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9386" w14:textId="0A95E940" w:rsidR="009A739A" w:rsidRPr="00925BBA" w:rsidRDefault="009A739A" w:rsidP="009A739A">
      <w:pPr>
        <w:tabs>
          <w:tab w:val="left" w:pos="1134"/>
        </w:tabs>
        <w:spacing w:after="0" w:line="260" w:lineRule="atLeast"/>
        <w:ind w:left="1134" w:hanging="1134"/>
        <w:rPr>
          <w:rFonts w:ascii="Arial" w:eastAsia="Calibri" w:hAnsi="Arial" w:cs="Arial"/>
          <w:b/>
          <w:sz w:val="20"/>
          <w:szCs w:val="20"/>
        </w:rPr>
      </w:pPr>
      <w:r w:rsidRPr="00925BBA">
        <w:rPr>
          <w:rFonts w:ascii="Arial" w:eastAsia="Times New Roman" w:hAnsi="Arial" w:cs="Arial"/>
          <w:b/>
        </w:rPr>
        <w:t xml:space="preserve">Priloga 3: </w:t>
      </w:r>
      <w:r w:rsidRPr="00925BBA">
        <w:rPr>
          <w:rFonts w:ascii="Arial" w:eastAsia="Times New Roman" w:hAnsi="Arial" w:cs="Arial"/>
          <w:b/>
        </w:rPr>
        <w:tab/>
        <w:t xml:space="preserve">Seznam zemljiških parcel k </w:t>
      </w:r>
      <w:r w:rsidRPr="009A739A">
        <w:rPr>
          <w:rFonts w:ascii="Arial" w:eastAsia="Times New Roman" w:hAnsi="Arial" w:cs="Arial"/>
          <w:b/>
        </w:rPr>
        <w:t>Uredbi o vodovarstvenih območjih za javno oskrbo s pitno vodo v občini Sevnica - osnutek</w:t>
      </w:r>
    </w:p>
    <w:p w14:paraId="6E706075" w14:textId="1BF01D49" w:rsidR="009A739A" w:rsidRDefault="009A739A" w:rsidP="009A739A">
      <w:pPr>
        <w:suppressAutoHyphens/>
        <w:autoSpaceDN w:val="0"/>
        <w:spacing w:after="0" w:line="276" w:lineRule="auto"/>
        <w:ind w:left="1134"/>
        <w:textAlignment w:val="baseline"/>
        <w:rPr>
          <w:rFonts w:ascii="Arial" w:eastAsia="Calibri" w:hAnsi="Arial" w:cs="Arial"/>
          <w:lang w:val="sl-SI"/>
        </w:rPr>
      </w:pPr>
      <w:r w:rsidRPr="00925BBA">
        <w:rPr>
          <w:rFonts w:ascii="Arial" w:eastAsia="Calibri" w:hAnsi="Arial" w:cs="Arial"/>
        </w:rPr>
        <w:t xml:space="preserve">stanje: </w:t>
      </w:r>
      <w:r>
        <w:rPr>
          <w:rFonts w:ascii="Arial" w:eastAsia="Calibri" w:hAnsi="Arial" w:cs="Arial"/>
          <w:lang w:val="sl-SI"/>
        </w:rPr>
        <w:t>december</w:t>
      </w:r>
      <w:r w:rsidRPr="00925BBA">
        <w:rPr>
          <w:rFonts w:ascii="Arial" w:eastAsia="Calibri" w:hAnsi="Arial" w:cs="Arial"/>
        </w:rPr>
        <w:t xml:space="preserve"> 202</w:t>
      </w:r>
      <w:r>
        <w:rPr>
          <w:rFonts w:ascii="Arial" w:eastAsia="Calibri" w:hAnsi="Arial" w:cs="Arial"/>
          <w:lang w:val="sl-SI"/>
        </w:rPr>
        <w:t>4</w:t>
      </w:r>
      <w:r w:rsidRPr="00925BBA">
        <w:rPr>
          <w:rFonts w:ascii="Arial" w:eastAsia="Calibri" w:hAnsi="Arial" w:cs="Arial"/>
        </w:rPr>
        <w:t xml:space="preserve"> </w:t>
      </w:r>
    </w:p>
    <w:p w14:paraId="4CF0C40D" w14:textId="77777777" w:rsidR="009A739A" w:rsidRDefault="009A739A" w:rsidP="009A739A">
      <w:pPr>
        <w:suppressAutoHyphens/>
        <w:autoSpaceDN w:val="0"/>
        <w:spacing w:after="0" w:line="276" w:lineRule="auto"/>
        <w:ind w:left="1134"/>
        <w:textAlignment w:val="baseline"/>
        <w:rPr>
          <w:rFonts w:ascii="Arial" w:eastAsia="Calibri" w:hAnsi="Arial" w:cs="Arial"/>
          <w:lang w:val="sl-SI"/>
        </w:rPr>
      </w:pPr>
    </w:p>
    <w:p w14:paraId="78CF66E3" w14:textId="77777777" w:rsidR="009A739A" w:rsidRDefault="009A739A" w:rsidP="009A739A">
      <w:pPr>
        <w:suppressAutoHyphens/>
        <w:autoSpaceDN w:val="0"/>
        <w:spacing w:after="0" w:line="276" w:lineRule="auto"/>
        <w:ind w:left="1134"/>
        <w:textAlignment w:val="baseline"/>
        <w:rPr>
          <w:rFonts w:ascii="Arial" w:eastAsia="Calibri" w:hAnsi="Arial" w:cs="Arial"/>
          <w:lang w:val="sl-SI"/>
        </w:rPr>
      </w:pPr>
    </w:p>
    <w:p w14:paraId="7886B134" w14:textId="77777777" w:rsidR="00CC0D5E" w:rsidRDefault="00CC0D5E" w:rsidP="00B75972">
      <w:pPr>
        <w:spacing w:after="0"/>
        <w:jc w:val="both"/>
        <w:rPr>
          <w:b/>
          <w:bCs/>
          <w:sz w:val="24"/>
          <w:szCs w:val="24"/>
        </w:rPr>
      </w:pPr>
      <w:r w:rsidRPr="00CC0D5E">
        <w:rPr>
          <w:b/>
          <w:bCs/>
          <w:sz w:val="24"/>
          <w:szCs w:val="24"/>
        </w:rPr>
        <w:t>OBMOČJE ZAJEMA (VVO 0)</w:t>
      </w:r>
    </w:p>
    <w:p w14:paraId="3CDE07D5" w14:textId="77777777" w:rsidR="00D51CD2" w:rsidRPr="00CC0D5E" w:rsidRDefault="00D51CD2" w:rsidP="00B75972">
      <w:pPr>
        <w:spacing w:after="0"/>
        <w:jc w:val="both"/>
        <w:rPr>
          <w:b/>
          <w:bCs/>
          <w:sz w:val="24"/>
          <w:szCs w:val="24"/>
        </w:rPr>
      </w:pPr>
    </w:p>
    <w:p w14:paraId="7D17DC2B" w14:textId="77777777" w:rsidR="00D51CD2" w:rsidRPr="00D51CD2" w:rsidRDefault="00D51CD2" w:rsidP="00D51CD2">
      <w:pPr>
        <w:spacing w:after="0"/>
      </w:pPr>
      <w:r w:rsidRPr="00D51CD2">
        <w:t xml:space="preserve">IME: </w:t>
      </w:r>
      <w:r w:rsidRPr="00D51CD2">
        <w:rPr>
          <w:b/>
          <w:bCs/>
        </w:rPr>
        <w:t>B-I</w:t>
      </w:r>
    </w:p>
    <w:p w14:paraId="176648C5" w14:textId="77777777" w:rsidR="00D51CD2" w:rsidRPr="00D51CD2" w:rsidRDefault="00D51CD2" w:rsidP="00D51CD2">
      <w:pPr>
        <w:spacing w:after="0"/>
      </w:pPr>
      <w:r w:rsidRPr="00D51CD2">
        <w:t>Šifra katastrske občine: 1381_BOŠTANJ</w:t>
      </w:r>
    </w:p>
    <w:p w14:paraId="4A027DD0" w14:textId="78D47FCF" w:rsidR="00D51CD2" w:rsidRPr="00D51CD2" w:rsidRDefault="00D51CD2" w:rsidP="00D51CD2">
      <w:pPr>
        <w:spacing w:after="0"/>
      </w:pPr>
      <w:r w:rsidRPr="00D51CD2">
        <w:t>Del parcele: 497/2</w:t>
      </w:r>
    </w:p>
    <w:p w14:paraId="5CA18301" w14:textId="77777777" w:rsidR="00D51CD2" w:rsidRPr="00D51CD2" w:rsidRDefault="00D51CD2" w:rsidP="00D51CD2">
      <w:pPr>
        <w:spacing w:after="0"/>
      </w:pPr>
    </w:p>
    <w:p w14:paraId="3B2BB387" w14:textId="77777777" w:rsidR="00D51CD2" w:rsidRPr="00D51CD2" w:rsidRDefault="00D51CD2" w:rsidP="00D51CD2">
      <w:pPr>
        <w:spacing w:after="0"/>
        <w:jc w:val="both"/>
      </w:pPr>
      <w:r w:rsidRPr="00D51CD2">
        <w:t xml:space="preserve">IME: </w:t>
      </w:r>
      <w:r w:rsidRPr="00D51CD2">
        <w:rPr>
          <w:b/>
          <w:bCs/>
        </w:rPr>
        <w:t>B-II</w:t>
      </w:r>
    </w:p>
    <w:p w14:paraId="169306AE" w14:textId="77777777" w:rsidR="00D51CD2" w:rsidRPr="00D51CD2" w:rsidRDefault="00D51CD2" w:rsidP="00D51CD2">
      <w:pPr>
        <w:spacing w:after="0"/>
        <w:jc w:val="both"/>
      </w:pPr>
      <w:r w:rsidRPr="00D51CD2">
        <w:t>Šifra katastrske občine: 1390_ VRH</w:t>
      </w:r>
    </w:p>
    <w:p w14:paraId="21740360" w14:textId="33BF0690" w:rsidR="00D51CD2" w:rsidRPr="00D51CD2" w:rsidRDefault="00D51CD2" w:rsidP="00D51CD2">
      <w:pPr>
        <w:spacing w:after="0"/>
        <w:jc w:val="both"/>
      </w:pPr>
      <w:r w:rsidRPr="00D51CD2">
        <w:t>Del parcele: 346/43</w:t>
      </w:r>
    </w:p>
    <w:p w14:paraId="0DF88750" w14:textId="77777777" w:rsidR="00D51CD2" w:rsidRPr="00D51CD2" w:rsidRDefault="00D51CD2" w:rsidP="00B75972">
      <w:pPr>
        <w:spacing w:after="0"/>
        <w:jc w:val="both"/>
      </w:pPr>
    </w:p>
    <w:p w14:paraId="0AD61ACF" w14:textId="126BBDF0" w:rsidR="00CC0D5E" w:rsidRPr="00D51CD2" w:rsidRDefault="00CC0D5E" w:rsidP="00B75972">
      <w:pPr>
        <w:spacing w:after="0"/>
        <w:jc w:val="both"/>
        <w:rPr>
          <w:b/>
          <w:bCs/>
        </w:rPr>
      </w:pPr>
      <w:r w:rsidRPr="00D51CD2">
        <w:t>IME:</w:t>
      </w:r>
      <w:r w:rsidRPr="00D51CD2">
        <w:rPr>
          <w:b/>
          <w:bCs/>
        </w:rPr>
        <w:t xml:space="preserve"> B-3</w:t>
      </w:r>
    </w:p>
    <w:p w14:paraId="607C18CA" w14:textId="270C9C69" w:rsidR="003149B8" w:rsidRPr="00D51CD2" w:rsidRDefault="00CC0D5E" w:rsidP="00B75972">
      <w:pPr>
        <w:spacing w:after="0"/>
        <w:jc w:val="both"/>
      </w:pPr>
      <w:r w:rsidRPr="00D51CD2">
        <w:t>Šifra katastrske ob</w:t>
      </w:r>
      <w:r w:rsidR="00153B6E" w:rsidRPr="00D51CD2">
        <w:t>č</w:t>
      </w:r>
      <w:r w:rsidRPr="00D51CD2">
        <w:t>ine: 1381_</w:t>
      </w:r>
      <w:r w:rsidR="003149B8" w:rsidRPr="00D51CD2">
        <w:t>BOŠTANJ</w:t>
      </w:r>
    </w:p>
    <w:p w14:paraId="6FA80BE6" w14:textId="77777777" w:rsidR="00CC0D5E" w:rsidRPr="00D51CD2" w:rsidRDefault="00CC0D5E" w:rsidP="00B75972">
      <w:pPr>
        <w:spacing w:after="0"/>
        <w:jc w:val="both"/>
      </w:pPr>
      <w:r w:rsidRPr="00D51CD2">
        <w:t>Del parcele: 557/41</w:t>
      </w:r>
    </w:p>
    <w:p w14:paraId="4F291F25" w14:textId="77777777" w:rsidR="00CC0D5E" w:rsidRPr="00D51CD2" w:rsidRDefault="00CC0D5E" w:rsidP="00B75972">
      <w:pPr>
        <w:spacing w:after="0"/>
        <w:jc w:val="both"/>
      </w:pPr>
    </w:p>
    <w:p w14:paraId="65E70174" w14:textId="77777777" w:rsidR="00CC0D5E" w:rsidRPr="00D51CD2" w:rsidRDefault="00CC0D5E" w:rsidP="00B75972">
      <w:pPr>
        <w:spacing w:after="0"/>
        <w:jc w:val="both"/>
        <w:rPr>
          <w:b/>
          <w:bCs/>
        </w:rPr>
      </w:pPr>
      <w:r w:rsidRPr="00D51CD2">
        <w:rPr>
          <w:b/>
          <w:bCs/>
        </w:rPr>
        <w:t>I</w:t>
      </w:r>
      <w:r w:rsidRPr="00D51CD2">
        <w:t>ME:</w:t>
      </w:r>
      <w:r w:rsidRPr="00D51CD2">
        <w:rPr>
          <w:b/>
          <w:bCs/>
        </w:rPr>
        <w:t xml:space="preserve"> B-4/09</w:t>
      </w:r>
    </w:p>
    <w:p w14:paraId="6A2FAB56" w14:textId="6AF78B8C" w:rsidR="00CC0D5E" w:rsidRPr="00D51CD2" w:rsidRDefault="00CC0D5E" w:rsidP="00B75972">
      <w:pPr>
        <w:spacing w:after="0"/>
        <w:jc w:val="both"/>
      </w:pPr>
      <w:r w:rsidRPr="00D51CD2">
        <w:t>Šifra katastrske ob</w:t>
      </w:r>
      <w:r w:rsidR="00153B6E" w:rsidRPr="00D51CD2">
        <w:t>č</w:t>
      </w:r>
      <w:r w:rsidRPr="00D51CD2">
        <w:t>ine: 1390_</w:t>
      </w:r>
      <w:r w:rsidR="003149B8" w:rsidRPr="00D51CD2">
        <w:t>VRH</w:t>
      </w:r>
    </w:p>
    <w:p w14:paraId="41CCE72C" w14:textId="5A60197F" w:rsidR="00CC0D5E" w:rsidRDefault="00CC0D5E" w:rsidP="00B75972">
      <w:pPr>
        <w:spacing w:after="0"/>
        <w:jc w:val="both"/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</w:pPr>
      <w:r w:rsidRPr="00D51CD2">
        <w:t xml:space="preserve">Del parcele: </w:t>
      </w:r>
      <w:r w:rsidRPr="00D51CD2"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  <w:t>509/2</w:t>
      </w:r>
      <w:r w:rsidR="00BE45E3"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  <w:t>9</w:t>
      </w:r>
    </w:p>
    <w:p w14:paraId="4EF69CB7" w14:textId="77777777" w:rsidR="00CC0D5E" w:rsidRDefault="00CC0D5E" w:rsidP="00B75972">
      <w:pPr>
        <w:spacing w:after="0"/>
      </w:pPr>
    </w:p>
    <w:p w14:paraId="01C9451A" w14:textId="77777777" w:rsidR="00963942" w:rsidRDefault="00963942" w:rsidP="00B75972">
      <w:pPr>
        <w:spacing w:after="0"/>
        <w:jc w:val="both"/>
      </w:pPr>
      <w:r w:rsidRPr="00D51CD2">
        <w:t xml:space="preserve">IME: </w:t>
      </w:r>
      <w:r w:rsidRPr="00D51CD2">
        <w:rPr>
          <w:b/>
          <w:bCs/>
        </w:rPr>
        <w:t>BPV-1/98</w:t>
      </w:r>
    </w:p>
    <w:p w14:paraId="216CB4B7" w14:textId="2AC5BC07" w:rsidR="00963942" w:rsidRDefault="00963942" w:rsidP="00B75972">
      <w:pPr>
        <w:spacing w:after="0"/>
        <w:jc w:val="both"/>
      </w:pPr>
      <w:r>
        <w:t>Šifra katastrske ob</w:t>
      </w:r>
      <w:r w:rsidR="00153B6E">
        <w:t>č</w:t>
      </w:r>
      <w:r>
        <w:t>ine: 1373_</w:t>
      </w:r>
      <w:r w:rsidR="003149B8">
        <w:t>ŽIGRSKI VRH</w:t>
      </w:r>
    </w:p>
    <w:p w14:paraId="665FBC57" w14:textId="625D81C9" w:rsidR="00963942" w:rsidRDefault="00963942" w:rsidP="00B75972">
      <w:pPr>
        <w:spacing w:after="0"/>
        <w:jc w:val="both"/>
      </w:pPr>
      <w:r>
        <w:t>Del parcele: 1368</w:t>
      </w:r>
    </w:p>
    <w:p w14:paraId="6A144F02" w14:textId="77777777" w:rsidR="00810F9C" w:rsidRDefault="00810F9C" w:rsidP="00B75972">
      <w:pPr>
        <w:spacing w:after="0"/>
      </w:pPr>
    </w:p>
    <w:p w14:paraId="7FFB4AB8" w14:textId="0817EADC" w:rsidR="008D15EC" w:rsidRDefault="008D15EC" w:rsidP="00B75972">
      <w:pPr>
        <w:spacing w:after="0"/>
        <w:jc w:val="both"/>
      </w:pPr>
      <w:r>
        <w:t xml:space="preserve">IME: </w:t>
      </w:r>
      <w:r w:rsidR="00D51CD2" w:rsidRPr="00D51CD2">
        <w:rPr>
          <w:b/>
          <w:bCs/>
        </w:rPr>
        <w:t>Cirje</w:t>
      </w:r>
    </w:p>
    <w:p w14:paraId="666E5EF1" w14:textId="7249E095" w:rsidR="008D15EC" w:rsidRDefault="008D15EC" w:rsidP="00B75972">
      <w:pPr>
        <w:spacing w:after="0"/>
        <w:jc w:val="both"/>
      </w:pPr>
      <w:r>
        <w:t>Šifra katastrske ob</w:t>
      </w:r>
      <w:r w:rsidR="00153B6E">
        <w:t>č</w:t>
      </w:r>
      <w:r>
        <w:t>ine: 1361_</w:t>
      </w:r>
      <w:r w:rsidR="003149B8">
        <w:t>PODGORJE</w:t>
      </w:r>
    </w:p>
    <w:p w14:paraId="333D252F" w14:textId="77777777" w:rsidR="008D15EC" w:rsidRDefault="008D15EC" w:rsidP="00B75972">
      <w:pPr>
        <w:spacing w:after="0"/>
        <w:jc w:val="both"/>
      </w:pPr>
      <w:r>
        <w:t>Del parcele: 5/1, 6/6</w:t>
      </w:r>
    </w:p>
    <w:p w14:paraId="2C72CCDC" w14:textId="77777777" w:rsidR="00012D2F" w:rsidRDefault="00012D2F" w:rsidP="00B75972">
      <w:pPr>
        <w:spacing w:after="0"/>
        <w:jc w:val="both"/>
      </w:pPr>
    </w:p>
    <w:p w14:paraId="0B867F1B" w14:textId="03A4BEDB" w:rsidR="0041291D" w:rsidRPr="003E7F8C" w:rsidRDefault="0041291D" w:rsidP="00B75972">
      <w:pPr>
        <w:spacing w:after="0"/>
        <w:jc w:val="both"/>
      </w:pPr>
      <w:r w:rsidRPr="003E7F8C">
        <w:t xml:space="preserve">IME: </w:t>
      </w:r>
      <w:r w:rsidRPr="003E7F8C">
        <w:rPr>
          <w:b/>
          <w:bCs/>
        </w:rPr>
        <w:t>DB-2/23</w:t>
      </w:r>
    </w:p>
    <w:p w14:paraId="41C6DB04" w14:textId="77777777" w:rsidR="0041291D" w:rsidRPr="003E7F8C" w:rsidRDefault="0041291D" w:rsidP="00B75972">
      <w:pPr>
        <w:spacing w:after="0"/>
        <w:jc w:val="both"/>
      </w:pPr>
      <w:r w:rsidRPr="003E7F8C">
        <w:t>Šifra katastrske občine: 1378_BREZOVO</w:t>
      </w:r>
    </w:p>
    <w:p w14:paraId="04CD08BD" w14:textId="59985F7E" w:rsidR="0041291D" w:rsidRPr="003E7F8C" w:rsidRDefault="0041291D" w:rsidP="00B75972">
      <w:pPr>
        <w:spacing w:after="0"/>
        <w:jc w:val="both"/>
      </w:pPr>
      <w:r w:rsidRPr="003E7F8C">
        <w:t>Del parcele:</w:t>
      </w:r>
      <w:r w:rsidR="003E7F8C" w:rsidRPr="003E7F8C">
        <w:t xml:space="preserve"> 988/34</w:t>
      </w:r>
    </w:p>
    <w:p w14:paraId="2087FB0D" w14:textId="77777777" w:rsidR="00012D2F" w:rsidRDefault="00012D2F" w:rsidP="00B75972">
      <w:pPr>
        <w:spacing w:after="0"/>
        <w:jc w:val="both"/>
      </w:pPr>
    </w:p>
    <w:p w14:paraId="5CB0EE44" w14:textId="0CE26D3A" w:rsidR="00012D2F" w:rsidRDefault="00012D2F" w:rsidP="00B75972">
      <w:pPr>
        <w:spacing w:after="0"/>
        <w:jc w:val="both"/>
      </w:pPr>
      <w:r>
        <w:t xml:space="preserve">IME: </w:t>
      </w:r>
      <w:r w:rsidR="00D51CD2" w:rsidRPr="00D51CD2">
        <w:rPr>
          <w:b/>
          <w:bCs/>
        </w:rPr>
        <w:t>Dolna</w:t>
      </w:r>
    </w:p>
    <w:p w14:paraId="0AB19646" w14:textId="794828E7" w:rsidR="00012D2F" w:rsidRDefault="00012D2F" w:rsidP="00B75972">
      <w:pPr>
        <w:spacing w:after="0"/>
        <w:jc w:val="both"/>
      </w:pPr>
      <w:r>
        <w:t>Šifra katastrske ob</w:t>
      </w:r>
      <w:r w:rsidR="00153B6E">
        <w:t>č</w:t>
      </w:r>
      <w:r>
        <w:t>ine: 1361_</w:t>
      </w:r>
      <w:r w:rsidR="003149B8" w:rsidRPr="003149B8">
        <w:t xml:space="preserve"> </w:t>
      </w:r>
      <w:r w:rsidR="003149B8">
        <w:t>PODGORJE</w:t>
      </w:r>
    </w:p>
    <w:p w14:paraId="59DEC0AA" w14:textId="77777777" w:rsidR="00012D2F" w:rsidRDefault="00012D2F" w:rsidP="00B75972">
      <w:pPr>
        <w:spacing w:after="0"/>
        <w:jc w:val="both"/>
      </w:pPr>
      <w:r>
        <w:t>Del parcele: 330</w:t>
      </w:r>
    </w:p>
    <w:p w14:paraId="5A24570F" w14:textId="77777777" w:rsidR="003403BA" w:rsidRDefault="003403BA" w:rsidP="00B75972">
      <w:pPr>
        <w:spacing w:after="0"/>
      </w:pPr>
    </w:p>
    <w:p w14:paraId="4370238F" w14:textId="35D9BF18" w:rsidR="00411F06" w:rsidRPr="00D51CD2" w:rsidRDefault="00411F06" w:rsidP="00B75972">
      <w:pPr>
        <w:spacing w:after="0"/>
        <w:jc w:val="both"/>
      </w:pPr>
      <w:r w:rsidRPr="00D51CD2">
        <w:t xml:space="preserve">IME: </w:t>
      </w:r>
      <w:r w:rsidR="00D51CD2" w:rsidRPr="00D51CD2">
        <w:rPr>
          <w:b/>
          <w:bCs/>
        </w:rPr>
        <w:t>Gomila (K-1)</w:t>
      </w:r>
    </w:p>
    <w:p w14:paraId="4010F114" w14:textId="2649D54F" w:rsidR="00411F06" w:rsidRPr="00D51CD2" w:rsidRDefault="00411F06" w:rsidP="00B75972">
      <w:pPr>
        <w:spacing w:after="0"/>
        <w:jc w:val="both"/>
      </w:pPr>
      <w:r w:rsidRPr="00D51CD2">
        <w:t>Šifra katastrske ob</w:t>
      </w:r>
      <w:r w:rsidR="00153B6E" w:rsidRPr="00D51CD2">
        <w:t>č</w:t>
      </w:r>
      <w:r w:rsidRPr="00D51CD2">
        <w:t xml:space="preserve">ine: </w:t>
      </w:r>
      <w:r w:rsidR="00CE374B" w:rsidRPr="00D51CD2">
        <w:t>1392</w:t>
      </w:r>
      <w:r w:rsidRPr="00D51CD2">
        <w:t>_</w:t>
      </w:r>
      <w:r w:rsidR="003149B8" w:rsidRPr="00D51CD2">
        <w:t>HUBAJNICA</w:t>
      </w:r>
    </w:p>
    <w:p w14:paraId="64FD54B8" w14:textId="0284FD05" w:rsidR="00411F06" w:rsidRDefault="00411F06" w:rsidP="00B75972">
      <w:pPr>
        <w:spacing w:after="0"/>
        <w:jc w:val="both"/>
      </w:pPr>
      <w:r w:rsidRPr="00D51CD2">
        <w:t>Del parcele: 81</w:t>
      </w:r>
      <w:r w:rsidR="00BE45E3">
        <w:t>0</w:t>
      </w:r>
    </w:p>
    <w:p w14:paraId="2641C004" w14:textId="77777777" w:rsidR="00411F06" w:rsidRDefault="00411F06" w:rsidP="00B75972">
      <w:pPr>
        <w:spacing w:after="0"/>
      </w:pPr>
    </w:p>
    <w:p w14:paraId="53436F3D" w14:textId="4C2DDA13" w:rsidR="00AA2527" w:rsidRPr="00D51CD2" w:rsidRDefault="00AA2527" w:rsidP="00B75972">
      <w:pPr>
        <w:spacing w:after="0"/>
        <w:jc w:val="both"/>
      </w:pPr>
      <w:r w:rsidRPr="00D51CD2">
        <w:t xml:space="preserve">IME: </w:t>
      </w:r>
      <w:r w:rsidR="00D51CD2" w:rsidRPr="00D51CD2">
        <w:rPr>
          <w:b/>
          <w:bCs/>
        </w:rPr>
        <w:t>Grahovica</w:t>
      </w:r>
    </w:p>
    <w:p w14:paraId="5D0F6155" w14:textId="56D6D0DA" w:rsidR="00AA2527" w:rsidRPr="00D51CD2" w:rsidRDefault="00AA2527" w:rsidP="00B75972">
      <w:pPr>
        <w:spacing w:after="0"/>
        <w:jc w:val="both"/>
      </w:pPr>
      <w:r w:rsidRPr="00D51CD2">
        <w:t>Šifra katastrske ob</w:t>
      </w:r>
      <w:r w:rsidR="00153B6E" w:rsidRPr="00D51CD2">
        <w:t>č</w:t>
      </w:r>
      <w:r w:rsidRPr="00D51CD2">
        <w:t>ine: 1390_</w:t>
      </w:r>
      <w:r w:rsidR="003149B8" w:rsidRPr="00D51CD2">
        <w:t>VRH</w:t>
      </w:r>
    </w:p>
    <w:p w14:paraId="3215E27B" w14:textId="76FBEBAE" w:rsidR="00AA2527" w:rsidRPr="00DB4DD1" w:rsidRDefault="00AA2527" w:rsidP="00B75972">
      <w:pPr>
        <w:spacing w:after="0"/>
        <w:jc w:val="both"/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</w:pPr>
      <w:r w:rsidRPr="00D51CD2">
        <w:t xml:space="preserve">Del parcele: </w:t>
      </w:r>
      <w:r w:rsidRPr="00D51CD2"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  <w:t>896/2</w:t>
      </w:r>
    </w:p>
    <w:p w14:paraId="366EC9E0" w14:textId="77777777" w:rsidR="00AA2527" w:rsidRDefault="00AA2527" w:rsidP="00B75972">
      <w:pPr>
        <w:spacing w:after="0"/>
      </w:pPr>
    </w:p>
    <w:p w14:paraId="3C388B4F" w14:textId="1E1A544E" w:rsidR="008B1073" w:rsidRPr="00D51CD2" w:rsidRDefault="008B1073" w:rsidP="00B75972">
      <w:pPr>
        <w:spacing w:after="0"/>
        <w:jc w:val="both"/>
      </w:pPr>
      <w:r w:rsidRPr="00D51CD2">
        <w:t xml:space="preserve">IME: </w:t>
      </w:r>
      <w:r w:rsidR="00D51CD2" w:rsidRPr="00D51CD2">
        <w:rPr>
          <w:b/>
          <w:bCs/>
        </w:rPr>
        <w:t>Impoljski potok-V1</w:t>
      </w:r>
    </w:p>
    <w:p w14:paraId="7D389B2E" w14:textId="7FA62EBD" w:rsidR="003149B8" w:rsidRPr="00D51CD2" w:rsidRDefault="008B1073" w:rsidP="00B75972">
      <w:pPr>
        <w:spacing w:after="0"/>
        <w:jc w:val="both"/>
      </w:pPr>
      <w:r w:rsidRPr="00D51CD2">
        <w:lastRenderedPageBreak/>
        <w:t>Šifra katastrske ob</w:t>
      </w:r>
      <w:r w:rsidR="00153B6E" w:rsidRPr="00D51CD2">
        <w:t>č</w:t>
      </w:r>
      <w:r w:rsidRPr="00D51CD2">
        <w:t>ine: 1393_</w:t>
      </w:r>
      <w:r w:rsidR="003149B8" w:rsidRPr="00D51CD2">
        <w:t>STUDENEC</w:t>
      </w:r>
    </w:p>
    <w:p w14:paraId="5680325C" w14:textId="7DA552A6" w:rsidR="008B1073" w:rsidRDefault="008B1073" w:rsidP="00B75972">
      <w:pPr>
        <w:spacing w:after="0"/>
        <w:jc w:val="both"/>
      </w:pPr>
      <w:r w:rsidRPr="00D51CD2">
        <w:t xml:space="preserve">Del parcele: </w:t>
      </w:r>
      <w:r w:rsidR="00BE45E3">
        <w:t>2591/125</w:t>
      </w:r>
    </w:p>
    <w:p w14:paraId="2318D67D" w14:textId="77777777" w:rsidR="00824502" w:rsidRDefault="00824502" w:rsidP="00B75972">
      <w:pPr>
        <w:spacing w:after="0"/>
      </w:pPr>
    </w:p>
    <w:p w14:paraId="6BAEC60C" w14:textId="4A08AC33" w:rsidR="00824502" w:rsidRPr="002A49D2" w:rsidRDefault="00824502" w:rsidP="00B75972">
      <w:pPr>
        <w:spacing w:after="0"/>
        <w:jc w:val="both"/>
      </w:pPr>
      <w:r w:rsidRPr="002A49D2">
        <w:t xml:space="preserve">IME: </w:t>
      </w:r>
      <w:r w:rsidR="002A49D2" w:rsidRPr="002A49D2">
        <w:rPr>
          <w:b/>
          <w:bCs/>
        </w:rPr>
        <w:t>Inplet V-1/80</w:t>
      </w:r>
      <w:r w:rsidR="00BE45E3">
        <w:rPr>
          <w:b/>
          <w:bCs/>
        </w:rPr>
        <w:t xml:space="preserve"> in </w:t>
      </w:r>
      <w:r w:rsidR="00BE45E3" w:rsidRPr="00BE45E3">
        <w:rPr>
          <w:b/>
          <w:bCs/>
        </w:rPr>
        <w:t>Vodnjak/80</w:t>
      </w:r>
    </w:p>
    <w:p w14:paraId="2AF0BD69" w14:textId="53E3048A" w:rsidR="00824502" w:rsidRDefault="00824502" w:rsidP="00B75972">
      <w:pPr>
        <w:spacing w:after="0"/>
        <w:jc w:val="both"/>
      </w:pPr>
      <w:r w:rsidRPr="002A49D2">
        <w:t>Šifra katastrske ob</w:t>
      </w:r>
      <w:r w:rsidR="00153B6E" w:rsidRPr="002A49D2">
        <w:t>č</w:t>
      </w:r>
      <w:r w:rsidRPr="002A49D2">
        <w:t>ine: 1378_</w:t>
      </w:r>
      <w:r w:rsidR="003149B8" w:rsidRPr="002A49D2">
        <w:t>BREZOVO</w:t>
      </w:r>
    </w:p>
    <w:p w14:paraId="709F3324" w14:textId="77777777" w:rsidR="00824502" w:rsidRDefault="00824502" w:rsidP="00B75972">
      <w:pPr>
        <w:spacing w:after="0"/>
        <w:jc w:val="both"/>
      </w:pPr>
      <w:r>
        <w:t>Na parceli: 16/7</w:t>
      </w:r>
    </w:p>
    <w:p w14:paraId="2679EFA7" w14:textId="77777777" w:rsidR="00824502" w:rsidRDefault="00824502" w:rsidP="00B75972">
      <w:pPr>
        <w:spacing w:after="0"/>
        <w:jc w:val="both"/>
      </w:pPr>
      <w:r>
        <w:t>Del parcele: 16/11</w:t>
      </w:r>
    </w:p>
    <w:p w14:paraId="117C22F4" w14:textId="77777777" w:rsidR="001A6BE3" w:rsidRDefault="001A6BE3" w:rsidP="00B75972">
      <w:pPr>
        <w:spacing w:after="0"/>
      </w:pPr>
    </w:p>
    <w:p w14:paraId="29C2A0A5" w14:textId="7B38C174" w:rsidR="001A6BE3" w:rsidRDefault="001A6BE3" w:rsidP="00B75972">
      <w:pPr>
        <w:spacing w:after="0"/>
        <w:jc w:val="both"/>
      </w:pPr>
      <w:r>
        <w:t xml:space="preserve">IME: </w:t>
      </w:r>
      <w:r w:rsidR="006D75B0" w:rsidRPr="006D75B0">
        <w:rPr>
          <w:b/>
          <w:bCs/>
        </w:rPr>
        <w:t>Kladje</w:t>
      </w:r>
    </w:p>
    <w:p w14:paraId="2A99AF83" w14:textId="455C64BC" w:rsidR="001A6BE3" w:rsidRDefault="001A6BE3" w:rsidP="00B75972">
      <w:pPr>
        <w:spacing w:after="0"/>
        <w:jc w:val="both"/>
      </w:pPr>
      <w:r>
        <w:t>Šifra katastrske ob</w:t>
      </w:r>
      <w:r w:rsidR="00153B6E">
        <w:t>č</w:t>
      </w:r>
      <w:r>
        <w:t>ine: 1376_KLADJE</w:t>
      </w:r>
    </w:p>
    <w:p w14:paraId="64EEF8B3" w14:textId="329E8AB3" w:rsidR="001A6BE3" w:rsidRDefault="001A6BE3" w:rsidP="00B75972">
      <w:pPr>
        <w:spacing w:after="0"/>
        <w:jc w:val="both"/>
      </w:pPr>
      <w:r>
        <w:t>Del parcele: 169/1</w:t>
      </w:r>
    </w:p>
    <w:p w14:paraId="2A2A09B1" w14:textId="77777777" w:rsidR="001A6BE3" w:rsidRDefault="001A6BE3" w:rsidP="00B75972">
      <w:pPr>
        <w:spacing w:after="0"/>
        <w:jc w:val="both"/>
      </w:pPr>
    </w:p>
    <w:p w14:paraId="2BF7CFA9" w14:textId="77777777" w:rsidR="001A6BE3" w:rsidRPr="00B34735" w:rsidRDefault="001A6BE3" w:rsidP="00B75972">
      <w:pPr>
        <w:spacing w:after="0"/>
        <w:jc w:val="both"/>
      </w:pPr>
      <w:r w:rsidRPr="00B34735">
        <w:t xml:space="preserve">IME: </w:t>
      </w:r>
      <w:r w:rsidRPr="00B34735">
        <w:rPr>
          <w:b/>
          <w:bCs/>
        </w:rPr>
        <w:t>KRM-1/98</w:t>
      </w:r>
    </w:p>
    <w:p w14:paraId="5CE66268" w14:textId="3AFEF92E" w:rsidR="001A6BE3" w:rsidRPr="00B34735" w:rsidRDefault="001A6BE3" w:rsidP="00B75972">
      <w:pPr>
        <w:spacing w:after="0"/>
        <w:jc w:val="both"/>
      </w:pPr>
      <w:r w:rsidRPr="00B34735">
        <w:t>Šifra katastrske ob</w:t>
      </w:r>
      <w:r w:rsidR="00153B6E" w:rsidRPr="00B34735">
        <w:t>č</w:t>
      </w:r>
      <w:r w:rsidRPr="00B34735">
        <w:t>ine: 1386_</w:t>
      </w:r>
      <w:r w:rsidR="003149B8" w:rsidRPr="00B34735">
        <w:t>KAL</w:t>
      </w:r>
    </w:p>
    <w:p w14:paraId="0D5A0BB9" w14:textId="0553426D" w:rsidR="001A6BE3" w:rsidRPr="00B34735" w:rsidRDefault="001A6BE3" w:rsidP="00B75972">
      <w:pPr>
        <w:spacing w:after="0"/>
        <w:jc w:val="both"/>
      </w:pPr>
      <w:r w:rsidRPr="00B34735">
        <w:t>Del parcele: 546</w:t>
      </w:r>
    </w:p>
    <w:p w14:paraId="528066D0" w14:textId="77777777" w:rsidR="001A6BE3" w:rsidRPr="00B34735" w:rsidRDefault="001A6BE3" w:rsidP="00B75972">
      <w:pPr>
        <w:spacing w:after="0"/>
        <w:jc w:val="both"/>
        <w:rPr>
          <w:b/>
          <w:bCs/>
        </w:rPr>
      </w:pPr>
    </w:p>
    <w:p w14:paraId="22F512A8" w14:textId="77777777" w:rsidR="001A6BE3" w:rsidRDefault="001A6BE3" w:rsidP="00B75972">
      <w:pPr>
        <w:spacing w:after="0"/>
        <w:jc w:val="both"/>
      </w:pPr>
      <w:r w:rsidRPr="00B34735">
        <w:t xml:space="preserve">IME: </w:t>
      </w:r>
      <w:r w:rsidRPr="00B34735">
        <w:rPr>
          <w:b/>
          <w:bCs/>
        </w:rPr>
        <w:t>KRM-2/17</w:t>
      </w:r>
    </w:p>
    <w:p w14:paraId="2ED96962" w14:textId="2CB57C15" w:rsidR="001A6BE3" w:rsidRDefault="001A6BE3" w:rsidP="00B75972">
      <w:pPr>
        <w:spacing w:after="0"/>
        <w:jc w:val="both"/>
      </w:pPr>
      <w:r>
        <w:t>Šifra katastrske ob</w:t>
      </w:r>
      <w:r w:rsidR="00153B6E">
        <w:t>č</w:t>
      </w:r>
      <w:r>
        <w:t>ine: 1386_</w:t>
      </w:r>
      <w:r w:rsidRPr="005607A2">
        <w:t xml:space="preserve"> </w:t>
      </w:r>
      <w:r>
        <w:t>K</w:t>
      </w:r>
      <w:r w:rsidR="003149B8">
        <w:t>AL</w:t>
      </w:r>
    </w:p>
    <w:p w14:paraId="65ACB0D6" w14:textId="77777777" w:rsidR="001A6BE3" w:rsidRDefault="001A6BE3" w:rsidP="00B75972">
      <w:pPr>
        <w:spacing w:after="0"/>
        <w:jc w:val="both"/>
      </w:pPr>
      <w:r>
        <w:t>Del parcele: 545/3</w:t>
      </w:r>
    </w:p>
    <w:p w14:paraId="426D06E8" w14:textId="77777777" w:rsidR="00824502" w:rsidRDefault="00824502" w:rsidP="00B75972">
      <w:pPr>
        <w:spacing w:after="0"/>
        <w:jc w:val="both"/>
      </w:pPr>
    </w:p>
    <w:p w14:paraId="058A435F" w14:textId="77777777" w:rsidR="001D2C99" w:rsidRDefault="00914D47" w:rsidP="00B75972">
      <w:pPr>
        <w:spacing w:after="0"/>
        <w:jc w:val="both"/>
        <w:rPr>
          <w:b/>
          <w:bCs/>
        </w:rPr>
      </w:pPr>
      <w:r>
        <w:t xml:space="preserve">IME: </w:t>
      </w:r>
      <w:r w:rsidR="001D2C99" w:rsidRPr="001D2C99">
        <w:rPr>
          <w:b/>
          <w:bCs/>
        </w:rPr>
        <w:t>Lisce-Razbor</w:t>
      </w:r>
    </w:p>
    <w:p w14:paraId="108F2494" w14:textId="10B186BA" w:rsidR="00914D47" w:rsidRDefault="00914D47" w:rsidP="00B75972">
      <w:pPr>
        <w:spacing w:after="0"/>
        <w:jc w:val="both"/>
      </w:pPr>
      <w:r>
        <w:t>Šifra katastrske ob</w:t>
      </w:r>
      <w:r w:rsidR="00153B6E">
        <w:t>č</w:t>
      </w:r>
      <w:r>
        <w:t xml:space="preserve">ine: </w:t>
      </w:r>
      <w:r w:rsidR="00CE374B">
        <w:t>1362</w:t>
      </w:r>
      <w:r>
        <w:t>_</w:t>
      </w:r>
      <w:r w:rsidR="002B71C7">
        <w:t>OKROGLICE</w:t>
      </w:r>
    </w:p>
    <w:p w14:paraId="5E7AF4F1" w14:textId="77777777" w:rsidR="00914D47" w:rsidRDefault="00914D47" w:rsidP="00B75972">
      <w:pPr>
        <w:spacing w:after="0"/>
        <w:jc w:val="both"/>
      </w:pPr>
      <w:r>
        <w:t>Del parcele: 725</w:t>
      </w:r>
    </w:p>
    <w:p w14:paraId="35F12859" w14:textId="77777777" w:rsidR="00914D47" w:rsidRDefault="00914D47" w:rsidP="00B75972">
      <w:pPr>
        <w:spacing w:after="0"/>
        <w:jc w:val="both"/>
      </w:pPr>
    </w:p>
    <w:p w14:paraId="0D07D7AD" w14:textId="566AE23C" w:rsidR="000D3AEC" w:rsidRPr="000D3AEC" w:rsidRDefault="000D3AEC" w:rsidP="00B75972">
      <w:pPr>
        <w:spacing w:after="0"/>
        <w:jc w:val="both"/>
        <w:rPr>
          <w:b/>
          <w:bCs/>
        </w:rPr>
      </w:pPr>
      <w:r w:rsidRPr="002910BC">
        <w:t xml:space="preserve">IME: </w:t>
      </w:r>
      <w:r w:rsidR="002910BC" w:rsidRPr="00BE45E3">
        <w:rPr>
          <w:b/>
          <w:bCs/>
        </w:rPr>
        <w:t>Log</w:t>
      </w:r>
    </w:p>
    <w:p w14:paraId="00E9CC30" w14:textId="6722CA5A" w:rsidR="000D3AEC" w:rsidRDefault="000D3AEC" w:rsidP="00B75972">
      <w:pPr>
        <w:spacing w:after="0"/>
        <w:jc w:val="both"/>
      </w:pPr>
      <w:r>
        <w:t>Šifra katastrske ob</w:t>
      </w:r>
      <w:r w:rsidR="00153B6E">
        <w:t>č</w:t>
      </w:r>
      <w:r>
        <w:t>ine: 1391_LOG</w:t>
      </w:r>
    </w:p>
    <w:p w14:paraId="244AF3BA" w14:textId="77777777" w:rsidR="000D3AEC" w:rsidRDefault="000D3AEC" w:rsidP="00B75972">
      <w:pPr>
        <w:spacing w:after="0"/>
        <w:jc w:val="both"/>
      </w:pPr>
      <w:r>
        <w:t>Del parcele: 2532/359</w:t>
      </w:r>
    </w:p>
    <w:p w14:paraId="4A4325A4" w14:textId="77777777" w:rsidR="000D3AEC" w:rsidRDefault="000D3AEC" w:rsidP="00B75972">
      <w:pPr>
        <w:spacing w:after="0"/>
        <w:jc w:val="both"/>
      </w:pPr>
    </w:p>
    <w:p w14:paraId="67C20F0E" w14:textId="77777777" w:rsidR="00E00250" w:rsidRPr="007C2301" w:rsidRDefault="00E00250" w:rsidP="00B75972">
      <w:pPr>
        <w:spacing w:after="0"/>
        <w:jc w:val="both"/>
      </w:pPr>
      <w:r w:rsidRPr="007C2301">
        <w:t xml:space="preserve">IME: </w:t>
      </w:r>
      <w:r w:rsidRPr="007C2301">
        <w:rPr>
          <w:b/>
          <w:bCs/>
        </w:rPr>
        <w:t>NG-2/2000</w:t>
      </w:r>
    </w:p>
    <w:p w14:paraId="1AC88CBE" w14:textId="23D33857" w:rsidR="00E00250" w:rsidRPr="007C2301" w:rsidRDefault="00E00250" w:rsidP="00B75972">
      <w:pPr>
        <w:spacing w:after="0"/>
        <w:jc w:val="both"/>
      </w:pPr>
      <w:r w:rsidRPr="007C2301">
        <w:t>Šifra katastrske ob</w:t>
      </w:r>
      <w:r w:rsidR="00153B6E" w:rsidRPr="007C2301">
        <w:t>č</w:t>
      </w:r>
      <w:r w:rsidRPr="007C2301">
        <w:t>ine: 1395_</w:t>
      </w:r>
      <w:r w:rsidR="002B71C7" w:rsidRPr="007C2301">
        <w:t>TELČE</w:t>
      </w:r>
    </w:p>
    <w:p w14:paraId="1ACC03C8" w14:textId="77777777" w:rsidR="00E00250" w:rsidRPr="006C02F4" w:rsidRDefault="00E00250" w:rsidP="00B75972">
      <w:pPr>
        <w:spacing w:after="0"/>
        <w:jc w:val="both"/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</w:pPr>
      <w:r w:rsidRPr="007C2301">
        <w:t xml:space="preserve">Del parcele: </w:t>
      </w:r>
      <w:r w:rsidRPr="007C2301"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  <w:t>1616/1</w:t>
      </w:r>
    </w:p>
    <w:p w14:paraId="289E3E46" w14:textId="77777777" w:rsidR="007C2301" w:rsidRDefault="007C2301" w:rsidP="00B75972">
      <w:pPr>
        <w:spacing w:after="0"/>
        <w:jc w:val="both"/>
      </w:pPr>
    </w:p>
    <w:p w14:paraId="45493808" w14:textId="0809B92D" w:rsidR="009D1693" w:rsidRDefault="009D1693" w:rsidP="00B75972">
      <w:pPr>
        <w:spacing w:after="0"/>
        <w:jc w:val="both"/>
      </w:pPr>
      <w:r>
        <w:t xml:space="preserve">IME: </w:t>
      </w:r>
      <w:r w:rsidR="007C2301" w:rsidRPr="007C2301">
        <w:rPr>
          <w:b/>
          <w:bCs/>
        </w:rPr>
        <w:t>Orehovec</w:t>
      </w:r>
    </w:p>
    <w:p w14:paraId="24F776BB" w14:textId="739FBF6D" w:rsidR="009D1693" w:rsidRDefault="009D1693" w:rsidP="00B75972">
      <w:pPr>
        <w:spacing w:after="0"/>
        <w:jc w:val="both"/>
      </w:pPr>
      <w:r>
        <w:t>Šifra katastrske ob</w:t>
      </w:r>
      <w:r w:rsidR="00153B6E">
        <w:t>č</w:t>
      </w:r>
      <w:r>
        <w:t>ine: 1361_</w:t>
      </w:r>
      <w:r w:rsidR="002B71C7">
        <w:t>PODGORJE</w:t>
      </w:r>
    </w:p>
    <w:p w14:paraId="4492A605" w14:textId="0C0CB1F9" w:rsidR="009D1693" w:rsidRDefault="009D1693" w:rsidP="00B75972">
      <w:pPr>
        <w:spacing w:after="0"/>
        <w:jc w:val="both"/>
      </w:pPr>
      <w:r>
        <w:t xml:space="preserve">Del parcele: </w:t>
      </w:r>
      <w:r w:rsidR="007C2301" w:rsidRPr="007C2301">
        <w:t>499/5</w:t>
      </w:r>
    </w:p>
    <w:p w14:paraId="2554E7B1" w14:textId="77777777" w:rsidR="009D1693" w:rsidRDefault="009D1693" w:rsidP="00B75972">
      <w:pPr>
        <w:spacing w:after="0"/>
        <w:jc w:val="both"/>
        <w:rPr>
          <w:b/>
          <w:bCs/>
        </w:rPr>
      </w:pPr>
    </w:p>
    <w:p w14:paraId="3308155D" w14:textId="34C8B1DB" w:rsidR="007C2301" w:rsidRDefault="00BD7061" w:rsidP="00B75972">
      <w:pPr>
        <w:spacing w:after="0"/>
        <w:jc w:val="both"/>
        <w:rPr>
          <w:b/>
          <w:bCs/>
        </w:rPr>
      </w:pPr>
      <w:r w:rsidRPr="007C2301">
        <w:t xml:space="preserve">IME: </w:t>
      </w:r>
      <w:r w:rsidR="007C2301" w:rsidRPr="007C2301">
        <w:rPr>
          <w:b/>
          <w:bCs/>
        </w:rPr>
        <w:t>Otovca I(1) in Otovca I(2)</w:t>
      </w:r>
    </w:p>
    <w:p w14:paraId="05C9DAC6" w14:textId="3ED60199" w:rsidR="00BD7061" w:rsidRDefault="00BD7061" w:rsidP="00B75972">
      <w:pPr>
        <w:spacing w:after="0"/>
        <w:jc w:val="both"/>
      </w:pPr>
      <w:r>
        <w:t>Šifra katastrske ob</w:t>
      </w:r>
      <w:r w:rsidR="00153B6E">
        <w:t>č</w:t>
      </w:r>
      <w:r>
        <w:t>ine: 1365_</w:t>
      </w:r>
      <w:r w:rsidR="002B71C7">
        <w:t>BREG</w:t>
      </w:r>
    </w:p>
    <w:p w14:paraId="2BDA8E8F" w14:textId="6C154D43" w:rsidR="00BD7061" w:rsidRDefault="00BD7061" w:rsidP="00B75972">
      <w:pPr>
        <w:spacing w:after="0"/>
        <w:jc w:val="both"/>
        <w:rPr>
          <w:b/>
          <w:bCs/>
        </w:rPr>
      </w:pPr>
      <w:r>
        <w:t xml:space="preserve">Del parcele: </w:t>
      </w:r>
      <w:r w:rsidR="007C2301" w:rsidRPr="007C2301">
        <w:t>287/1</w:t>
      </w:r>
    </w:p>
    <w:p w14:paraId="689D25F5" w14:textId="77777777" w:rsidR="009D1693" w:rsidRDefault="009D1693" w:rsidP="00B75972">
      <w:pPr>
        <w:spacing w:after="0"/>
      </w:pPr>
    </w:p>
    <w:p w14:paraId="75BCDADA" w14:textId="28629694" w:rsidR="00BD7061" w:rsidRPr="00BE45E3" w:rsidRDefault="00BD7061" w:rsidP="00B75972">
      <w:pPr>
        <w:spacing w:after="0"/>
        <w:jc w:val="both"/>
      </w:pPr>
      <w:r w:rsidRPr="00BE45E3">
        <w:t xml:space="preserve">IME: </w:t>
      </w:r>
      <w:r w:rsidR="00BD1AA1" w:rsidRPr="00BE45E3">
        <w:rPr>
          <w:b/>
          <w:bCs/>
        </w:rPr>
        <w:t>P-1 (Primož)</w:t>
      </w:r>
    </w:p>
    <w:p w14:paraId="6924DA06" w14:textId="03E8751B" w:rsidR="00BD7061" w:rsidRDefault="00BD7061" w:rsidP="00B75972">
      <w:pPr>
        <w:spacing w:after="0"/>
        <w:jc w:val="both"/>
      </w:pPr>
      <w:r w:rsidRPr="00BE45E3">
        <w:t>Šifra katastrske ob</w:t>
      </w:r>
      <w:r w:rsidR="00153B6E" w:rsidRPr="00BE45E3">
        <w:t>č</w:t>
      </w:r>
      <w:r w:rsidRPr="00BE45E3">
        <w:t>ine: 1392_</w:t>
      </w:r>
      <w:r w:rsidR="002B71C7" w:rsidRPr="00BE45E3">
        <w:t>HUBAJNICA</w:t>
      </w:r>
    </w:p>
    <w:p w14:paraId="45CD09B2" w14:textId="5BD8E069" w:rsidR="00BD7061" w:rsidRDefault="00BD7061" w:rsidP="00B75972">
      <w:pPr>
        <w:tabs>
          <w:tab w:val="left" w:pos="2535"/>
        </w:tabs>
        <w:spacing w:after="0"/>
        <w:jc w:val="both"/>
      </w:pPr>
      <w:r>
        <w:t>Del parcele: 2532/364</w:t>
      </w:r>
      <w:r w:rsidR="008E14ED">
        <w:tab/>
      </w:r>
    </w:p>
    <w:p w14:paraId="1225FF00" w14:textId="77777777" w:rsidR="008E14ED" w:rsidRDefault="008E14ED" w:rsidP="00B75972">
      <w:pPr>
        <w:tabs>
          <w:tab w:val="left" w:pos="2535"/>
        </w:tabs>
        <w:spacing w:after="0"/>
        <w:jc w:val="both"/>
      </w:pPr>
    </w:p>
    <w:p w14:paraId="3B11BFFE" w14:textId="6FBB648B" w:rsidR="008E14ED" w:rsidRDefault="008E14ED" w:rsidP="00B75972">
      <w:pPr>
        <w:spacing w:after="0"/>
        <w:jc w:val="both"/>
      </w:pPr>
      <w:r w:rsidRPr="00413BCB">
        <w:t xml:space="preserve">IME: </w:t>
      </w:r>
      <w:r w:rsidR="00413BCB" w:rsidRPr="00413BCB">
        <w:rPr>
          <w:b/>
          <w:bCs/>
        </w:rPr>
        <w:t>Podskalica I in Podskalica II</w:t>
      </w:r>
    </w:p>
    <w:p w14:paraId="32FF585A" w14:textId="54178732" w:rsidR="008E14ED" w:rsidRDefault="008E14ED" w:rsidP="00B75972">
      <w:pPr>
        <w:spacing w:after="0"/>
        <w:jc w:val="both"/>
      </w:pPr>
      <w:r>
        <w:t>Šifra katastrske ob</w:t>
      </w:r>
      <w:r w:rsidR="00153B6E">
        <w:t>č</w:t>
      </w:r>
      <w:r>
        <w:t>ine: 1367_</w:t>
      </w:r>
      <w:r w:rsidR="002B71C7">
        <w:t>ZABUKOVJE</w:t>
      </w:r>
    </w:p>
    <w:p w14:paraId="08ED4FD0" w14:textId="77777777" w:rsidR="008E14ED" w:rsidRDefault="008E14ED" w:rsidP="00B75972">
      <w:pPr>
        <w:spacing w:after="0"/>
        <w:jc w:val="both"/>
      </w:pPr>
      <w:r>
        <w:t>Del parcele: 658</w:t>
      </w:r>
    </w:p>
    <w:p w14:paraId="6015B01A" w14:textId="77777777" w:rsidR="008E14ED" w:rsidRDefault="008E14ED" w:rsidP="00B75972">
      <w:pPr>
        <w:tabs>
          <w:tab w:val="left" w:pos="2535"/>
        </w:tabs>
        <w:spacing w:after="0"/>
        <w:jc w:val="both"/>
      </w:pPr>
    </w:p>
    <w:p w14:paraId="7A0D5892" w14:textId="19ABB401" w:rsidR="001E0CF8" w:rsidRDefault="001E0CF8" w:rsidP="00B75972">
      <w:pPr>
        <w:spacing w:after="0"/>
        <w:jc w:val="both"/>
      </w:pPr>
      <w:r w:rsidRPr="00413BCB">
        <w:lastRenderedPageBreak/>
        <w:t xml:space="preserve">IME: </w:t>
      </w:r>
      <w:r w:rsidR="00413BCB" w:rsidRPr="00413BCB">
        <w:rPr>
          <w:b/>
          <w:bCs/>
        </w:rPr>
        <w:t>Račica</w:t>
      </w:r>
    </w:p>
    <w:p w14:paraId="6D0BE2E8" w14:textId="63F2EEB8" w:rsidR="001E0CF8" w:rsidRDefault="001E0CF8" w:rsidP="00B75972">
      <w:pPr>
        <w:spacing w:after="0"/>
        <w:jc w:val="both"/>
      </w:pPr>
      <w:r>
        <w:t>Šifra katastrske ob</w:t>
      </w:r>
      <w:r w:rsidR="00153B6E">
        <w:t>č</w:t>
      </w:r>
      <w:r>
        <w:t>ine: 1364_</w:t>
      </w:r>
      <w:r w:rsidR="002B71C7" w:rsidRPr="002B71C7">
        <w:t xml:space="preserve"> LOKA PRI ZIDANEM MOSTU</w:t>
      </w:r>
    </w:p>
    <w:p w14:paraId="7C0CC082" w14:textId="165EB0A7" w:rsidR="001E0CF8" w:rsidRDefault="001E0CF8" w:rsidP="00B75972">
      <w:pPr>
        <w:spacing w:after="0"/>
        <w:jc w:val="both"/>
        <w:rPr>
          <w:b/>
          <w:bCs/>
        </w:rPr>
      </w:pPr>
      <w:r>
        <w:t xml:space="preserve">Del parcele: </w:t>
      </w:r>
      <w:r w:rsidR="00413BCB" w:rsidRPr="00413BCB">
        <w:t>677/2</w:t>
      </w:r>
    </w:p>
    <w:p w14:paraId="3651A893" w14:textId="77777777" w:rsidR="00BD7061" w:rsidRDefault="00BD7061" w:rsidP="00B75972">
      <w:pPr>
        <w:spacing w:after="0"/>
      </w:pPr>
    </w:p>
    <w:p w14:paraId="4E81C310" w14:textId="47D323C8" w:rsidR="00E12DA9" w:rsidRDefault="00E12DA9" w:rsidP="00B75972">
      <w:pPr>
        <w:spacing w:after="0"/>
        <w:jc w:val="both"/>
      </w:pPr>
      <w:r>
        <w:t xml:space="preserve">IME: </w:t>
      </w:r>
      <w:r w:rsidR="00413BCB" w:rsidRPr="00413BCB">
        <w:rPr>
          <w:b/>
          <w:bCs/>
        </w:rPr>
        <w:t>Sklepnica</w:t>
      </w:r>
    </w:p>
    <w:p w14:paraId="63251F1E" w14:textId="055AE5E6" w:rsidR="00E12DA9" w:rsidRDefault="00E12DA9" w:rsidP="00B75972">
      <w:pPr>
        <w:spacing w:after="0"/>
        <w:jc w:val="both"/>
      </w:pPr>
      <w:r>
        <w:t>Šifra katastrske ob</w:t>
      </w:r>
      <w:r w:rsidR="00153B6E">
        <w:t>č</w:t>
      </w:r>
      <w:r>
        <w:t>ine: 1397_</w:t>
      </w:r>
      <w:r w:rsidR="00A27D01" w:rsidRPr="00A27D01">
        <w:t xml:space="preserve"> </w:t>
      </w:r>
      <w:r w:rsidR="004E434B">
        <w:t>TRŽIŠČE</w:t>
      </w:r>
    </w:p>
    <w:p w14:paraId="2227A7BA" w14:textId="77777777" w:rsidR="00E12DA9" w:rsidRDefault="00E12DA9" w:rsidP="00B75972">
      <w:pPr>
        <w:spacing w:after="0"/>
        <w:jc w:val="both"/>
      </w:pPr>
      <w:r>
        <w:t>Del parcele: 1463/12</w:t>
      </w:r>
    </w:p>
    <w:p w14:paraId="20B157CB" w14:textId="77777777" w:rsidR="00E12DA9" w:rsidRDefault="00E12DA9" w:rsidP="00B75972">
      <w:pPr>
        <w:spacing w:after="0"/>
      </w:pPr>
    </w:p>
    <w:p w14:paraId="117631F8" w14:textId="5F6A9611" w:rsidR="00BD7E61" w:rsidRDefault="00BD7E61" w:rsidP="00B75972">
      <w:pPr>
        <w:spacing w:after="0"/>
        <w:jc w:val="both"/>
      </w:pPr>
      <w:r w:rsidRPr="00413BCB">
        <w:t xml:space="preserve">IME: </w:t>
      </w:r>
      <w:r w:rsidR="00413BCB" w:rsidRPr="00413BCB">
        <w:rPr>
          <w:b/>
          <w:bCs/>
        </w:rPr>
        <w:t>Skrovnik</w:t>
      </w:r>
    </w:p>
    <w:p w14:paraId="7E67C47E" w14:textId="14CE7C76" w:rsidR="00BD7E61" w:rsidRDefault="00BD7E61" w:rsidP="00B75972">
      <w:pPr>
        <w:spacing w:after="0"/>
        <w:jc w:val="both"/>
      </w:pPr>
      <w:r>
        <w:t>Šifra katastrske občine: 1412_</w:t>
      </w:r>
      <w:r w:rsidR="00A27D01">
        <w:t>MOKRONOG</w:t>
      </w:r>
    </w:p>
    <w:p w14:paraId="6DEA07F6" w14:textId="46A1B0E5" w:rsidR="00BD7E61" w:rsidRPr="00E24F23" w:rsidRDefault="00BD7E61" w:rsidP="00B75972">
      <w:pPr>
        <w:spacing w:after="0"/>
        <w:jc w:val="both"/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</w:pPr>
      <w:r>
        <w:t>Del parcele:</w:t>
      </w:r>
      <w:r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  <w:t xml:space="preserve"> </w:t>
      </w:r>
      <w:r w:rsidRPr="00E24F23"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  <w:t>320/</w:t>
      </w:r>
      <w:r w:rsidR="00413BCB"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  <w:t>129</w:t>
      </w:r>
    </w:p>
    <w:p w14:paraId="17902F60" w14:textId="77777777" w:rsidR="00BD7E61" w:rsidRDefault="00BD7E61" w:rsidP="00B75972">
      <w:pPr>
        <w:spacing w:after="0"/>
      </w:pPr>
    </w:p>
    <w:p w14:paraId="6C6416B1" w14:textId="26D6EE4E" w:rsidR="00D87F3C" w:rsidRDefault="00D87F3C" w:rsidP="00B75972">
      <w:pPr>
        <w:spacing w:after="0"/>
        <w:jc w:val="both"/>
      </w:pPr>
      <w:r>
        <w:t xml:space="preserve">IME: </w:t>
      </w:r>
      <w:r w:rsidR="00413BCB" w:rsidRPr="00413BCB">
        <w:rPr>
          <w:b/>
          <w:bCs/>
        </w:rPr>
        <w:t>Slapšak 1</w:t>
      </w:r>
      <w:r w:rsidR="00413BCB">
        <w:rPr>
          <w:b/>
          <w:bCs/>
        </w:rPr>
        <w:t xml:space="preserve"> in </w:t>
      </w:r>
      <w:r w:rsidR="00413BCB" w:rsidRPr="00413BCB">
        <w:rPr>
          <w:b/>
          <w:bCs/>
        </w:rPr>
        <w:t xml:space="preserve">Slapšak </w:t>
      </w:r>
      <w:r w:rsidR="00413BCB">
        <w:rPr>
          <w:b/>
          <w:bCs/>
        </w:rPr>
        <w:t>2</w:t>
      </w:r>
    </w:p>
    <w:p w14:paraId="56C76AA7" w14:textId="5D5F253C" w:rsidR="00D87F3C" w:rsidRDefault="00D87F3C" w:rsidP="00B75972">
      <w:pPr>
        <w:spacing w:after="0"/>
        <w:jc w:val="both"/>
      </w:pPr>
      <w:r>
        <w:t>Šifra katastrske ob</w:t>
      </w:r>
      <w:r w:rsidR="00153B6E">
        <w:t>č</w:t>
      </w:r>
      <w:r>
        <w:t>ine: 1387_</w:t>
      </w:r>
      <w:r w:rsidR="00A27D01">
        <w:t>CIRNIK</w:t>
      </w:r>
    </w:p>
    <w:p w14:paraId="3B53674E" w14:textId="77777777" w:rsidR="00D87F3C" w:rsidRDefault="00D87F3C" w:rsidP="00B75972">
      <w:pPr>
        <w:spacing w:after="0"/>
        <w:jc w:val="both"/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</w:pPr>
      <w:r>
        <w:t xml:space="preserve">Del parcele: </w:t>
      </w:r>
      <w:r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  <w:t>831</w:t>
      </w:r>
    </w:p>
    <w:p w14:paraId="2CF0F6DE" w14:textId="77777777" w:rsidR="007014EA" w:rsidRDefault="007014EA" w:rsidP="00B75972">
      <w:pPr>
        <w:spacing w:after="0"/>
        <w:jc w:val="both"/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</w:pPr>
    </w:p>
    <w:p w14:paraId="25D5267D" w14:textId="56F1F56F" w:rsidR="008E64D0" w:rsidRDefault="007014EA" w:rsidP="00B75972">
      <w:pPr>
        <w:spacing w:after="0"/>
        <w:jc w:val="both"/>
        <w:rPr>
          <w:b/>
          <w:bCs/>
        </w:rPr>
      </w:pPr>
      <w:r w:rsidRPr="00413BCB">
        <w:t xml:space="preserve">IME: </w:t>
      </w:r>
      <w:r w:rsidR="00413BCB" w:rsidRPr="00413BCB">
        <w:rPr>
          <w:b/>
          <w:bCs/>
        </w:rPr>
        <w:t>Still-1</w:t>
      </w:r>
      <w:r w:rsidR="008E64D0" w:rsidRPr="00413BCB">
        <w:rPr>
          <w:b/>
          <w:bCs/>
        </w:rPr>
        <w:t xml:space="preserve">, </w:t>
      </w:r>
      <w:r w:rsidR="00413BCB" w:rsidRPr="00413BCB">
        <w:rPr>
          <w:b/>
          <w:bCs/>
        </w:rPr>
        <w:t xml:space="preserve">Still-2 </w:t>
      </w:r>
      <w:r w:rsidR="008E64D0" w:rsidRPr="00413BCB">
        <w:rPr>
          <w:b/>
          <w:bCs/>
        </w:rPr>
        <w:t xml:space="preserve">in </w:t>
      </w:r>
      <w:r w:rsidR="00413BCB" w:rsidRPr="00413BCB">
        <w:rPr>
          <w:b/>
          <w:bCs/>
        </w:rPr>
        <w:t>Stilles V-1</w:t>
      </w:r>
    </w:p>
    <w:p w14:paraId="78433DBE" w14:textId="77557E24" w:rsidR="007014EA" w:rsidRDefault="007014EA" w:rsidP="00B75972">
      <w:pPr>
        <w:spacing w:after="0"/>
        <w:jc w:val="both"/>
      </w:pPr>
      <w:r>
        <w:t>Šifra katastrske ob</w:t>
      </w:r>
      <w:r w:rsidR="00153B6E">
        <w:t>č</w:t>
      </w:r>
      <w:r>
        <w:t xml:space="preserve">ine: </w:t>
      </w:r>
      <w:r w:rsidR="009E3CB3">
        <w:t>1379</w:t>
      </w:r>
      <w:r>
        <w:t>_</w:t>
      </w:r>
      <w:r w:rsidR="00A27D01">
        <w:t>SEVNICA</w:t>
      </w:r>
    </w:p>
    <w:p w14:paraId="46A4A4B3" w14:textId="0C89D54E" w:rsidR="007014EA" w:rsidRDefault="007014EA" w:rsidP="00B75972">
      <w:pPr>
        <w:spacing w:after="0"/>
        <w:jc w:val="both"/>
      </w:pPr>
      <w:r>
        <w:t xml:space="preserve">Na parceli: </w:t>
      </w:r>
      <w:r w:rsidR="00413BCB">
        <w:t xml:space="preserve">290/3, </w:t>
      </w:r>
      <w:r>
        <w:t>290/4</w:t>
      </w:r>
    </w:p>
    <w:p w14:paraId="0A21103C" w14:textId="77777777" w:rsidR="007014EA" w:rsidRDefault="007014EA" w:rsidP="00B75972">
      <w:pPr>
        <w:spacing w:after="0"/>
        <w:jc w:val="both"/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</w:pPr>
    </w:p>
    <w:p w14:paraId="5F2D7794" w14:textId="0A05B0CA" w:rsidR="00257B43" w:rsidRDefault="00257B43" w:rsidP="00B75972">
      <w:pPr>
        <w:spacing w:after="0"/>
        <w:jc w:val="both"/>
      </w:pPr>
      <w:r w:rsidRPr="00413BCB">
        <w:t xml:space="preserve">IME: </w:t>
      </w:r>
      <w:r w:rsidR="00413BCB" w:rsidRPr="00413BCB">
        <w:rPr>
          <w:b/>
          <w:bCs/>
        </w:rPr>
        <w:t>Trnovec</w:t>
      </w:r>
    </w:p>
    <w:p w14:paraId="6E5145E6" w14:textId="046522F3" w:rsidR="00257B43" w:rsidRDefault="00257B43" w:rsidP="00B75972">
      <w:pPr>
        <w:spacing w:after="0"/>
        <w:jc w:val="both"/>
      </w:pPr>
      <w:r>
        <w:t>Šifra katastrske ob</w:t>
      </w:r>
      <w:r w:rsidR="00153B6E">
        <w:t>č</w:t>
      </w:r>
      <w:r>
        <w:t>ine: 1369_TRNOVEC</w:t>
      </w:r>
    </w:p>
    <w:p w14:paraId="3EF3804A" w14:textId="2095D296" w:rsidR="00257B43" w:rsidRDefault="00257B43" w:rsidP="00B75972">
      <w:pPr>
        <w:spacing w:after="0"/>
        <w:jc w:val="both"/>
      </w:pPr>
      <w:r>
        <w:t>Del parcele: 65/3</w:t>
      </w:r>
    </w:p>
    <w:p w14:paraId="126C81F3" w14:textId="4A9AFDF8" w:rsidR="00E00250" w:rsidRDefault="007014EA" w:rsidP="00B75972">
      <w:pPr>
        <w:tabs>
          <w:tab w:val="left" w:pos="1695"/>
        </w:tabs>
        <w:spacing w:after="0"/>
      </w:pPr>
      <w:r>
        <w:tab/>
      </w:r>
    </w:p>
    <w:p w14:paraId="50A2A869" w14:textId="12C2CF32" w:rsidR="0026725B" w:rsidRPr="00413BCB" w:rsidRDefault="0026725B" w:rsidP="00B75972">
      <w:pPr>
        <w:spacing w:after="0"/>
      </w:pPr>
      <w:r w:rsidRPr="00413BCB">
        <w:t>IME:</w:t>
      </w:r>
      <w:r w:rsidRPr="00413BCB">
        <w:rPr>
          <w:b/>
          <w:bCs/>
        </w:rPr>
        <w:t xml:space="preserve"> TV-</w:t>
      </w:r>
      <w:r w:rsidR="00413BCB" w:rsidRPr="00413BCB">
        <w:rPr>
          <w:b/>
          <w:bCs/>
        </w:rPr>
        <w:t>1</w:t>
      </w:r>
      <w:r w:rsidRPr="00413BCB">
        <w:rPr>
          <w:b/>
          <w:bCs/>
        </w:rPr>
        <w:t>/96</w:t>
      </w:r>
    </w:p>
    <w:p w14:paraId="0B23949F" w14:textId="682B4301" w:rsidR="0026725B" w:rsidRDefault="0026725B" w:rsidP="00B75972">
      <w:pPr>
        <w:spacing w:after="0"/>
      </w:pPr>
      <w:r w:rsidRPr="00413BCB">
        <w:t>Šifra katastrske ob</w:t>
      </w:r>
      <w:r w:rsidR="00153B6E" w:rsidRPr="00413BCB">
        <w:t>č</w:t>
      </w:r>
      <w:r w:rsidRPr="00413BCB">
        <w:t>ine: 1395_</w:t>
      </w:r>
      <w:r w:rsidR="00A27D01" w:rsidRPr="00413BCB">
        <w:t>TELČE</w:t>
      </w:r>
    </w:p>
    <w:p w14:paraId="6F094E62" w14:textId="2466497D" w:rsidR="0026725B" w:rsidRDefault="0026725B" w:rsidP="00B75972">
      <w:pPr>
        <w:spacing w:after="0"/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</w:pPr>
      <w:r>
        <w:t xml:space="preserve">Del parcele: </w:t>
      </w:r>
      <w:r w:rsidRPr="00C2649D"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  <w:t>1597/3</w:t>
      </w:r>
    </w:p>
    <w:p w14:paraId="3DB84A5C" w14:textId="77777777" w:rsidR="003B7494" w:rsidRDefault="003B7494" w:rsidP="00B75972">
      <w:pPr>
        <w:spacing w:after="0"/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</w:pPr>
    </w:p>
    <w:p w14:paraId="55A718AE" w14:textId="298945B6" w:rsidR="003B7494" w:rsidRDefault="003B7494" w:rsidP="00B75972">
      <w:pPr>
        <w:spacing w:after="0"/>
        <w:jc w:val="both"/>
      </w:pPr>
      <w:r>
        <w:t xml:space="preserve">IME: </w:t>
      </w:r>
      <w:r w:rsidR="00413BCB" w:rsidRPr="00413BCB">
        <w:rPr>
          <w:b/>
          <w:bCs/>
        </w:rPr>
        <w:t>VI-2/05 (Studenec)</w:t>
      </w:r>
    </w:p>
    <w:p w14:paraId="066ABBAF" w14:textId="77F838C3" w:rsidR="003B7494" w:rsidRDefault="003B7494" w:rsidP="00B75972">
      <w:pPr>
        <w:spacing w:after="0"/>
        <w:jc w:val="both"/>
      </w:pPr>
      <w:r>
        <w:t>Šifra katastrske ob</w:t>
      </w:r>
      <w:r w:rsidR="00153B6E">
        <w:t>č</w:t>
      </w:r>
      <w:r>
        <w:t>ine: 1393_</w:t>
      </w:r>
      <w:r w:rsidR="00A27D01">
        <w:t>STUDENEC</w:t>
      </w:r>
    </w:p>
    <w:p w14:paraId="47AECE57" w14:textId="2D1D2B96" w:rsidR="003B7494" w:rsidRDefault="003B7494" w:rsidP="00413BCB">
      <w:pPr>
        <w:tabs>
          <w:tab w:val="left" w:pos="3030"/>
        </w:tabs>
        <w:spacing w:after="0"/>
        <w:jc w:val="both"/>
      </w:pPr>
      <w:r>
        <w:t>Del parcele: 718/22</w:t>
      </w:r>
    </w:p>
    <w:p w14:paraId="308A5052" w14:textId="77777777" w:rsidR="00413BCB" w:rsidRDefault="00413BCB" w:rsidP="00B75972">
      <w:pPr>
        <w:spacing w:after="0"/>
        <w:jc w:val="both"/>
        <w:rPr>
          <w:highlight w:val="green"/>
        </w:rPr>
      </w:pPr>
    </w:p>
    <w:p w14:paraId="5FAD248F" w14:textId="32161D37" w:rsidR="003B7494" w:rsidRPr="003B7494" w:rsidRDefault="003B7494" w:rsidP="00B75972">
      <w:pPr>
        <w:spacing w:after="0"/>
        <w:jc w:val="both"/>
        <w:rPr>
          <w:b/>
          <w:bCs/>
        </w:rPr>
      </w:pPr>
      <w:r w:rsidRPr="00413BCB">
        <w:t xml:space="preserve">IME: </w:t>
      </w:r>
      <w:r w:rsidR="00413BCB" w:rsidRPr="00413BCB">
        <w:rPr>
          <w:b/>
          <w:bCs/>
        </w:rPr>
        <w:t>Zavrate</w:t>
      </w:r>
    </w:p>
    <w:p w14:paraId="10606622" w14:textId="5BDC6D68" w:rsidR="003B7494" w:rsidRDefault="003B7494" w:rsidP="00B75972">
      <w:pPr>
        <w:spacing w:after="0"/>
        <w:jc w:val="both"/>
      </w:pPr>
      <w:r>
        <w:t>Šifra katastrske ob</w:t>
      </w:r>
      <w:r w:rsidR="00153B6E">
        <w:t>č</w:t>
      </w:r>
      <w:r>
        <w:t>ine: 1362_</w:t>
      </w:r>
      <w:r w:rsidR="00A27D01">
        <w:t>OKROGLICE</w:t>
      </w:r>
    </w:p>
    <w:p w14:paraId="5D3AD435" w14:textId="77777777" w:rsidR="003B7494" w:rsidRDefault="003B7494" w:rsidP="00B75972">
      <w:pPr>
        <w:spacing w:after="0"/>
        <w:jc w:val="both"/>
      </w:pPr>
      <w:r>
        <w:t>Del parcele: 103/4</w:t>
      </w:r>
    </w:p>
    <w:p w14:paraId="4F17D0AC" w14:textId="77777777" w:rsidR="003B7494" w:rsidRPr="00C2649D" w:rsidRDefault="003B7494" w:rsidP="00B75972">
      <w:pPr>
        <w:spacing w:after="0"/>
        <w:rPr>
          <w:rFonts w:ascii="Aptos Narrow" w:eastAsia="Times New Roman" w:hAnsi="Aptos Narrow" w:cs="Times New Roman"/>
          <w:color w:val="000000"/>
          <w:kern w:val="0"/>
          <w:lang/>
          <w14:ligatures w14:val="none"/>
        </w:rPr>
      </w:pPr>
    </w:p>
    <w:p w14:paraId="46BA95B3" w14:textId="5D9CC9A3" w:rsidR="004D557C" w:rsidRDefault="004D557C" w:rsidP="00B75972">
      <w:pPr>
        <w:spacing w:after="0"/>
        <w:jc w:val="both"/>
      </w:pPr>
      <w:r w:rsidRPr="00413BCB">
        <w:t xml:space="preserve">IME: </w:t>
      </w:r>
      <w:r w:rsidR="00413BCB" w:rsidRPr="00413BCB">
        <w:rPr>
          <w:rFonts w:ascii="Arial" w:hAnsi="Arial" w:cs="Arial"/>
          <w:b/>
          <w:bCs/>
        </w:rPr>
        <w:t>Žirovnica</w:t>
      </w:r>
    </w:p>
    <w:p w14:paraId="7F0DCC11" w14:textId="5F2E0589" w:rsidR="004D557C" w:rsidRDefault="004D557C" w:rsidP="00B75972">
      <w:pPr>
        <w:spacing w:after="0"/>
        <w:jc w:val="both"/>
      </w:pPr>
      <w:r>
        <w:t>Šifra katastrske ob</w:t>
      </w:r>
      <w:r w:rsidR="00153B6E">
        <w:t>č</w:t>
      </w:r>
      <w:r>
        <w:t>ine: 1363_</w:t>
      </w:r>
      <w:r w:rsidR="00A27D01">
        <w:rPr>
          <w:rFonts w:ascii="Arial" w:hAnsi="Arial" w:cs="Arial"/>
        </w:rPr>
        <w:t>RADEI</w:t>
      </w:r>
    </w:p>
    <w:p w14:paraId="4F5A926C" w14:textId="2A132453" w:rsidR="004D557C" w:rsidRDefault="004D557C" w:rsidP="00B75972">
      <w:pPr>
        <w:spacing w:after="0"/>
        <w:jc w:val="both"/>
        <w:rPr>
          <w:b/>
          <w:bCs/>
        </w:rPr>
      </w:pPr>
      <w:r>
        <w:t xml:space="preserve">Del parcele: </w:t>
      </w:r>
      <w:r w:rsidR="00413BCB">
        <w:t>6</w:t>
      </w:r>
    </w:p>
    <w:p w14:paraId="65BAB4E5" w14:textId="77777777" w:rsidR="004D557C" w:rsidRDefault="004D557C" w:rsidP="00B75972">
      <w:pPr>
        <w:spacing w:after="0"/>
      </w:pPr>
    </w:p>
    <w:p w14:paraId="56800502" w14:textId="77777777" w:rsidR="00CC0D5E" w:rsidRPr="00CC0D5E" w:rsidRDefault="00CC0D5E" w:rsidP="00B75972">
      <w:pPr>
        <w:spacing w:after="0" w:line="240" w:lineRule="auto"/>
        <w:jc w:val="both"/>
        <w:rPr>
          <w:rFonts w:eastAsia="Calibri" w:cs="Calibri"/>
          <w:b/>
          <w:bCs/>
          <w:kern w:val="0"/>
          <w:sz w:val="24"/>
          <w:szCs w:val="24"/>
          <w:lang w:val="en-GB"/>
          <w14:ligatures w14:val="none"/>
        </w:rPr>
      </w:pPr>
      <w:r w:rsidRPr="00CC0D5E">
        <w:rPr>
          <w:rFonts w:eastAsia="Calibri" w:cs="Calibri"/>
          <w:b/>
          <w:bCs/>
          <w:kern w:val="0"/>
          <w:sz w:val="24"/>
          <w:szCs w:val="24"/>
          <w14:ligatures w14:val="none"/>
        </w:rPr>
        <w:t>NAJOŽJE VODOVARSTVENO OBMOČJE (VVO I</w:t>
      </w:r>
      <w:r w:rsidRPr="00CC0D5E">
        <w:rPr>
          <w:rFonts w:eastAsia="Calibri" w:cs="Calibri"/>
          <w:b/>
          <w:bCs/>
          <w:kern w:val="0"/>
          <w:sz w:val="24"/>
          <w:szCs w:val="24"/>
          <w:lang w:val="en-GB"/>
          <w14:ligatures w14:val="none"/>
        </w:rPr>
        <w:t>)</w:t>
      </w:r>
    </w:p>
    <w:p w14:paraId="07ADF3A6" w14:textId="77777777" w:rsidR="00CC0D5E" w:rsidRDefault="00CC0D5E" w:rsidP="00B75972">
      <w:pPr>
        <w:spacing w:after="0"/>
        <w:rPr>
          <w:b/>
          <w:bCs/>
        </w:rPr>
      </w:pPr>
    </w:p>
    <w:p w14:paraId="412648AD" w14:textId="33C42AE2" w:rsidR="00CC0D5E" w:rsidRPr="00EC77AC" w:rsidRDefault="00CC0D5E" w:rsidP="00B75972">
      <w:pPr>
        <w:spacing w:after="0"/>
        <w:jc w:val="both"/>
        <w:rPr>
          <w:b/>
          <w:bCs/>
        </w:rPr>
      </w:pPr>
      <w:r w:rsidRPr="00EC77AC">
        <w:t>IME:</w:t>
      </w:r>
      <w:r w:rsidRPr="00EC77AC">
        <w:rPr>
          <w:b/>
          <w:bCs/>
        </w:rPr>
        <w:t xml:space="preserve"> B-3</w:t>
      </w:r>
    </w:p>
    <w:p w14:paraId="74BED97B" w14:textId="150026EE" w:rsidR="00CC0D5E" w:rsidRPr="00EC77AC" w:rsidRDefault="00CC0D5E" w:rsidP="00B75972">
      <w:pPr>
        <w:spacing w:after="0"/>
        <w:jc w:val="both"/>
      </w:pPr>
      <w:r w:rsidRPr="00EC77AC">
        <w:t>Šifra katastrske ob</w:t>
      </w:r>
      <w:r w:rsidR="00153B6E" w:rsidRPr="00EC77AC">
        <w:t>č</w:t>
      </w:r>
      <w:r w:rsidRPr="00EC77AC">
        <w:t>ine: 1381_</w:t>
      </w:r>
      <w:r w:rsidR="00AB585F" w:rsidRPr="00EC77AC">
        <w:t>BOŠTANJ</w:t>
      </w:r>
    </w:p>
    <w:p w14:paraId="58AA2C35" w14:textId="77777777" w:rsidR="00CC0D5E" w:rsidRPr="00EC77AC" w:rsidRDefault="00CC0D5E" w:rsidP="00B75972">
      <w:pPr>
        <w:spacing w:after="0"/>
        <w:jc w:val="both"/>
      </w:pPr>
      <w:r w:rsidRPr="00EC77AC">
        <w:t>Na parceli: 294/51, 294/52, 294/60, 294/61, 557/42, 557/43, 557/45, 557/47, 1014/13</w:t>
      </w:r>
    </w:p>
    <w:p w14:paraId="136ED615" w14:textId="77777777" w:rsidR="00CC0D5E" w:rsidRPr="00EC77AC" w:rsidRDefault="00CC0D5E" w:rsidP="00B75972">
      <w:pPr>
        <w:spacing w:after="0"/>
        <w:jc w:val="both"/>
      </w:pPr>
      <w:r w:rsidRPr="00EC77AC">
        <w:t>Del parcele: 292/32, 294/80, 295/5, 377/4, 377/5, 377/6, 541, 555/6, 555/7, 557/41, 557/44, 557/46, 1013/23, 1014/14</w:t>
      </w:r>
    </w:p>
    <w:p w14:paraId="46FBC2DC" w14:textId="77777777" w:rsidR="00CC0D5E" w:rsidRPr="00EC77AC" w:rsidRDefault="00CC0D5E" w:rsidP="00B75972">
      <w:pPr>
        <w:tabs>
          <w:tab w:val="left" w:pos="1050"/>
        </w:tabs>
        <w:spacing w:after="0"/>
        <w:jc w:val="both"/>
        <w:rPr>
          <w:sz w:val="24"/>
          <w:szCs w:val="24"/>
        </w:rPr>
      </w:pPr>
    </w:p>
    <w:p w14:paraId="436F4B50" w14:textId="3CAA049A" w:rsidR="00CC0D5E" w:rsidRDefault="00CC0D5E" w:rsidP="00B75972">
      <w:pPr>
        <w:spacing w:after="0"/>
        <w:jc w:val="both"/>
      </w:pPr>
      <w:r w:rsidRPr="00EC77AC">
        <w:lastRenderedPageBreak/>
        <w:t xml:space="preserve">IME: </w:t>
      </w:r>
      <w:r w:rsidRPr="00EC77AC">
        <w:rPr>
          <w:b/>
          <w:bCs/>
        </w:rPr>
        <w:t>B-4/09</w:t>
      </w:r>
      <w:r w:rsidR="00B6227E" w:rsidRPr="00EC77AC">
        <w:rPr>
          <w:b/>
          <w:bCs/>
        </w:rPr>
        <w:t xml:space="preserve"> in B-II</w:t>
      </w:r>
    </w:p>
    <w:p w14:paraId="1FA90A4A" w14:textId="75BECAFA" w:rsidR="00CC0D5E" w:rsidRDefault="00CC0D5E" w:rsidP="00B75972">
      <w:pPr>
        <w:spacing w:after="0"/>
        <w:jc w:val="both"/>
      </w:pPr>
      <w:r>
        <w:t>Šifra katastrske ob</w:t>
      </w:r>
      <w:r w:rsidR="00153B6E">
        <w:t>č</w:t>
      </w:r>
      <w:r>
        <w:t>ine: 1381_</w:t>
      </w:r>
      <w:r w:rsidR="00AB585F" w:rsidRPr="00AB585F">
        <w:t xml:space="preserve"> </w:t>
      </w:r>
      <w:r w:rsidR="00AB585F">
        <w:t>BOŠTANJ</w:t>
      </w:r>
    </w:p>
    <w:p w14:paraId="32FC84A3" w14:textId="77777777" w:rsidR="00CC0D5E" w:rsidRDefault="00CC0D5E" w:rsidP="00B75972">
      <w:pPr>
        <w:spacing w:after="0"/>
        <w:jc w:val="both"/>
      </w:pPr>
      <w:r>
        <w:t>Del parcele: 559/5, 559/7, 559/8, 559/9, 559/10, 559/11, 560, 1019</w:t>
      </w:r>
    </w:p>
    <w:p w14:paraId="1C792D32" w14:textId="20765B79" w:rsidR="00CC0D5E" w:rsidRDefault="00CC0D5E" w:rsidP="00B75972">
      <w:pPr>
        <w:spacing w:after="0"/>
        <w:jc w:val="both"/>
      </w:pPr>
      <w:r>
        <w:t>Šifra katastrske ob</w:t>
      </w:r>
      <w:r w:rsidR="00153B6E">
        <w:t>č</w:t>
      </w:r>
      <w:r>
        <w:t>ine: 1390_</w:t>
      </w:r>
      <w:r w:rsidR="00AB585F" w:rsidRPr="00AB585F">
        <w:t xml:space="preserve"> </w:t>
      </w:r>
      <w:r w:rsidR="00AB585F">
        <w:t>VRH</w:t>
      </w:r>
    </w:p>
    <w:p w14:paraId="6FC791AE" w14:textId="77777777" w:rsidR="00CC0D5E" w:rsidRDefault="00CC0D5E" w:rsidP="00B75972">
      <w:pPr>
        <w:spacing w:after="0"/>
        <w:jc w:val="both"/>
      </w:pPr>
      <w:r>
        <w:t>Na parceli: 346/43, 378/1, 378/2, 509/29, 2318/2</w:t>
      </w:r>
    </w:p>
    <w:p w14:paraId="562CBB18" w14:textId="77777777" w:rsidR="00CC0D5E" w:rsidRDefault="00CC0D5E" w:rsidP="00B75972">
      <w:pPr>
        <w:spacing w:after="0"/>
        <w:jc w:val="both"/>
      </w:pPr>
      <w:r>
        <w:t>Del parcele: 346/9, 346/11, 346/13, 346/24, 346/37, 346/42, 380, 508/3, 509/23, 509/28, 768, 2305/3, 2305/4, 2318/3, 2329</w:t>
      </w:r>
    </w:p>
    <w:p w14:paraId="725F8BB8" w14:textId="5D1342EF" w:rsidR="00CC0D5E" w:rsidRDefault="00CC0D5E" w:rsidP="00B75972">
      <w:pPr>
        <w:tabs>
          <w:tab w:val="left" w:pos="10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55D859" w14:textId="77777777" w:rsidR="00BD374B" w:rsidRDefault="00BD374B" w:rsidP="00B75972">
      <w:pPr>
        <w:spacing w:after="0"/>
        <w:jc w:val="both"/>
      </w:pPr>
      <w:r w:rsidRPr="00EC77AC">
        <w:t xml:space="preserve">IME: </w:t>
      </w:r>
      <w:r w:rsidRPr="00EC77AC">
        <w:rPr>
          <w:b/>
          <w:bCs/>
        </w:rPr>
        <w:t>B-I</w:t>
      </w:r>
    </w:p>
    <w:p w14:paraId="6659AA1E" w14:textId="5DD96F04" w:rsidR="00BD374B" w:rsidRDefault="00BD374B" w:rsidP="00B75972">
      <w:pPr>
        <w:spacing w:after="0"/>
        <w:jc w:val="both"/>
      </w:pPr>
      <w:r>
        <w:t>Šifra katastrske ob</w:t>
      </w:r>
      <w:r w:rsidR="00153B6E">
        <w:t>č</w:t>
      </w:r>
      <w:r>
        <w:t>ine: 1381_</w:t>
      </w:r>
      <w:r w:rsidR="00AB585F" w:rsidRPr="00AB585F">
        <w:t xml:space="preserve"> </w:t>
      </w:r>
      <w:r w:rsidR="00AB585F">
        <w:t>BOŠTANJ</w:t>
      </w:r>
    </w:p>
    <w:p w14:paraId="18E02E4C" w14:textId="77777777" w:rsidR="00BD374B" w:rsidRDefault="00BD374B" w:rsidP="00B75972">
      <w:pPr>
        <w:spacing w:after="0"/>
        <w:jc w:val="both"/>
      </w:pPr>
      <w:r>
        <w:t>Del parcele: 497/2, 497/3, 498/1, 498/2</w:t>
      </w:r>
    </w:p>
    <w:p w14:paraId="6B5CD493" w14:textId="284CD8A2" w:rsidR="00BD374B" w:rsidRDefault="00BD374B" w:rsidP="00B75972">
      <w:pPr>
        <w:spacing w:after="0"/>
        <w:jc w:val="both"/>
      </w:pPr>
      <w:r>
        <w:t>Šifra katastrske ob</w:t>
      </w:r>
      <w:r w:rsidR="00153B6E">
        <w:t>č</w:t>
      </w:r>
      <w:r>
        <w:t>ine: 1390_</w:t>
      </w:r>
      <w:r w:rsidR="00AB585F" w:rsidRPr="00AB585F">
        <w:t xml:space="preserve"> </w:t>
      </w:r>
      <w:r w:rsidR="00AB585F">
        <w:t>VRH</w:t>
      </w:r>
    </w:p>
    <w:p w14:paraId="635409BB" w14:textId="77777777" w:rsidR="00BD374B" w:rsidRDefault="00BD374B" w:rsidP="00B75972">
      <w:pPr>
        <w:spacing w:after="0"/>
        <w:jc w:val="both"/>
      </w:pPr>
      <w:r>
        <w:t>Na parceli: 362/1</w:t>
      </w:r>
    </w:p>
    <w:p w14:paraId="2A062E5D" w14:textId="77777777" w:rsidR="00BD374B" w:rsidRDefault="00BD374B" w:rsidP="00B75972">
      <w:pPr>
        <w:spacing w:after="0"/>
        <w:jc w:val="both"/>
      </w:pPr>
      <w:r>
        <w:t>Del parcele: 346/6, 346/7, 346/29, 376/4, 2328/1</w:t>
      </w:r>
    </w:p>
    <w:p w14:paraId="2FDA14E0" w14:textId="77777777" w:rsidR="00CC0D5E" w:rsidRDefault="00CC0D5E" w:rsidP="00B75972">
      <w:pPr>
        <w:tabs>
          <w:tab w:val="left" w:pos="1050"/>
        </w:tabs>
        <w:spacing w:after="0"/>
        <w:rPr>
          <w:sz w:val="24"/>
          <w:szCs w:val="24"/>
        </w:rPr>
      </w:pPr>
    </w:p>
    <w:p w14:paraId="2A9FBE82" w14:textId="77777777" w:rsidR="00963942" w:rsidRDefault="00963942" w:rsidP="00B75972">
      <w:pPr>
        <w:spacing w:after="0"/>
        <w:jc w:val="both"/>
      </w:pPr>
      <w:r w:rsidRPr="00EC77AC">
        <w:t xml:space="preserve">IME: </w:t>
      </w:r>
      <w:r w:rsidRPr="00EC77AC">
        <w:rPr>
          <w:b/>
          <w:bCs/>
        </w:rPr>
        <w:t>BPV-1/98</w:t>
      </w:r>
    </w:p>
    <w:p w14:paraId="4D5C5D2A" w14:textId="190376B5" w:rsidR="00963942" w:rsidRDefault="00963942" w:rsidP="00B75972">
      <w:pPr>
        <w:spacing w:after="0"/>
        <w:jc w:val="both"/>
      </w:pPr>
      <w:r>
        <w:t>Šifra katastrske ob</w:t>
      </w:r>
      <w:r w:rsidR="00153B6E">
        <w:t>č</w:t>
      </w:r>
      <w:r>
        <w:t>ine: 1368_</w:t>
      </w:r>
      <w:r w:rsidR="00CB7743">
        <w:t>POKLEK</w:t>
      </w:r>
    </w:p>
    <w:p w14:paraId="6B6EE939" w14:textId="77777777" w:rsidR="00963942" w:rsidRDefault="00963942" w:rsidP="00B75972">
      <w:pPr>
        <w:spacing w:after="0"/>
        <w:jc w:val="both"/>
      </w:pPr>
      <w:r>
        <w:t>Del parcele: 224, 226, 1000, 1001, 1002, 1023</w:t>
      </w:r>
    </w:p>
    <w:p w14:paraId="18F62F2A" w14:textId="648CCD31" w:rsidR="00963942" w:rsidRDefault="00963942" w:rsidP="00B75972">
      <w:pPr>
        <w:spacing w:after="0"/>
        <w:jc w:val="both"/>
      </w:pPr>
      <w:r>
        <w:t>Šifra katastrske ob</w:t>
      </w:r>
      <w:r w:rsidR="00153B6E">
        <w:t>č</w:t>
      </w:r>
      <w:r>
        <w:t xml:space="preserve">ine: </w:t>
      </w:r>
      <w:r w:rsidR="00CE374B">
        <w:t>1361</w:t>
      </w:r>
      <w:r>
        <w:t>_</w:t>
      </w:r>
      <w:r w:rsidR="00AB585F" w:rsidRPr="00AB585F">
        <w:t xml:space="preserve"> </w:t>
      </w:r>
      <w:r w:rsidR="00CE374B">
        <w:t>PODGORJE</w:t>
      </w:r>
    </w:p>
    <w:p w14:paraId="377C10AF" w14:textId="77777777" w:rsidR="00963942" w:rsidRDefault="00963942" w:rsidP="00B75972">
      <w:pPr>
        <w:spacing w:after="0"/>
        <w:jc w:val="both"/>
      </w:pPr>
      <w:r>
        <w:t>Na parceli: 1335, 1357, 1358, 1359, 1361, 1364, 1365, 1712, 1713, 1714</w:t>
      </w:r>
    </w:p>
    <w:p w14:paraId="2D98ECC8" w14:textId="77777777" w:rsidR="00963942" w:rsidRDefault="00963942" w:rsidP="00B75972">
      <w:pPr>
        <w:spacing w:after="0"/>
        <w:jc w:val="both"/>
      </w:pPr>
      <w:r>
        <w:t>Del parcele: 1334, 1337, 1354/1, 1355, 1356, 1360/2, 1362, 1363, 1367/1, 1367/2, 1368, 1369/1, 1370/1, 1371/4, 1615/2</w:t>
      </w:r>
    </w:p>
    <w:p w14:paraId="5EC07B03" w14:textId="485018E5" w:rsidR="00963942" w:rsidRDefault="00963942" w:rsidP="00B75972">
      <w:pPr>
        <w:spacing w:after="0"/>
        <w:jc w:val="both"/>
      </w:pPr>
      <w:r>
        <w:t>Šifra katastrske ob</w:t>
      </w:r>
      <w:r w:rsidR="00153B6E">
        <w:t>č</w:t>
      </w:r>
      <w:r>
        <w:t>ine: 1374_</w:t>
      </w:r>
      <w:r w:rsidR="00893362" w:rsidRPr="00893362">
        <w:t xml:space="preserve"> </w:t>
      </w:r>
      <w:r w:rsidR="00893362">
        <w:t>KRAJNA BRDA</w:t>
      </w:r>
    </w:p>
    <w:p w14:paraId="193C1170" w14:textId="77777777" w:rsidR="00963942" w:rsidRDefault="00963942" w:rsidP="00B75972">
      <w:pPr>
        <w:spacing w:after="0"/>
        <w:jc w:val="both"/>
      </w:pPr>
      <w:r>
        <w:t>Del parcele: 30/1, 33, 402</w:t>
      </w:r>
    </w:p>
    <w:p w14:paraId="73B9668A" w14:textId="77777777" w:rsidR="00963942" w:rsidRDefault="00963942" w:rsidP="00B75972">
      <w:pPr>
        <w:tabs>
          <w:tab w:val="left" w:pos="1050"/>
        </w:tabs>
        <w:spacing w:after="0"/>
        <w:rPr>
          <w:sz w:val="24"/>
          <w:szCs w:val="24"/>
        </w:rPr>
      </w:pPr>
    </w:p>
    <w:p w14:paraId="308DBC6E" w14:textId="570ADA5B" w:rsidR="008D15EC" w:rsidRDefault="008D15EC" w:rsidP="00B75972">
      <w:pPr>
        <w:spacing w:after="0"/>
        <w:jc w:val="both"/>
      </w:pPr>
      <w:r w:rsidRPr="00EC77AC">
        <w:t xml:space="preserve">IME: </w:t>
      </w:r>
      <w:r w:rsidRPr="00EC77AC">
        <w:rPr>
          <w:b/>
          <w:bCs/>
        </w:rPr>
        <w:t>C</w:t>
      </w:r>
      <w:r w:rsidR="00EC77AC" w:rsidRPr="00EC77AC">
        <w:rPr>
          <w:b/>
          <w:bCs/>
        </w:rPr>
        <w:t>irje</w:t>
      </w:r>
    </w:p>
    <w:p w14:paraId="48828ACC" w14:textId="29C0A54F" w:rsidR="008D15EC" w:rsidRDefault="008D15EC" w:rsidP="00B75972">
      <w:pPr>
        <w:spacing w:after="0"/>
        <w:jc w:val="both"/>
      </w:pPr>
      <w:r>
        <w:t>Šifra katastrske ob</w:t>
      </w:r>
      <w:r w:rsidR="00153B6E">
        <w:t>č</w:t>
      </w:r>
      <w:r>
        <w:t>ine: 1042_</w:t>
      </w:r>
      <w:r w:rsidR="00CB7743">
        <w:t>PANEČE</w:t>
      </w:r>
    </w:p>
    <w:p w14:paraId="53138ED9" w14:textId="77777777" w:rsidR="008D15EC" w:rsidRDefault="008D15EC" w:rsidP="00B75972">
      <w:pPr>
        <w:spacing w:after="0"/>
        <w:jc w:val="both"/>
      </w:pPr>
      <w:r>
        <w:t>Del parcele: 1168/1, 1171/1, 1183</w:t>
      </w:r>
    </w:p>
    <w:p w14:paraId="305BF366" w14:textId="24243FA3" w:rsidR="008D15EC" w:rsidRDefault="008D15EC" w:rsidP="00B75972">
      <w:pPr>
        <w:spacing w:after="0"/>
        <w:jc w:val="both"/>
      </w:pPr>
      <w:r>
        <w:t>Šifra katastrske ob</w:t>
      </w:r>
      <w:r w:rsidR="00153B6E">
        <w:t>č</w:t>
      </w:r>
      <w:r>
        <w:t>ine: 1361_</w:t>
      </w:r>
      <w:r w:rsidR="00CE374B" w:rsidRPr="00CE374B">
        <w:t xml:space="preserve"> </w:t>
      </w:r>
      <w:r w:rsidR="00CE374B">
        <w:t>PODGORJE</w:t>
      </w:r>
    </w:p>
    <w:p w14:paraId="52955E5B" w14:textId="77777777" w:rsidR="008D15EC" w:rsidRDefault="008D15EC" w:rsidP="00B75972">
      <w:pPr>
        <w:spacing w:after="0"/>
        <w:jc w:val="both"/>
      </w:pPr>
      <w:r>
        <w:t>Del parcele: 4/1, 5/1, 6/6</w:t>
      </w:r>
    </w:p>
    <w:p w14:paraId="413BDCAD" w14:textId="77777777" w:rsidR="008D15EC" w:rsidRDefault="008D15EC" w:rsidP="00B75972">
      <w:pPr>
        <w:tabs>
          <w:tab w:val="left" w:pos="1050"/>
        </w:tabs>
        <w:spacing w:after="0"/>
        <w:rPr>
          <w:sz w:val="24"/>
          <w:szCs w:val="24"/>
        </w:rPr>
      </w:pPr>
    </w:p>
    <w:p w14:paraId="19EE659F" w14:textId="2896C035" w:rsidR="00012D2F" w:rsidRDefault="00012D2F" w:rsidP="00B75972">
      <w:pPr>
        <w:spacing w:after="0"/>
        <w:jc w:val="both"/>
      </w:pPr>
      <w:r w:rsidRPr="00EC77AC">
        <w:t xml:space="preserve">IME: </w:t>
      </w:r>
      <w:r w:rsidR="0041291D" w:rsidRPr="00EC77AC">
        <w:rPr>
          <w:b/>
          <w:bCs/>
        </w:rPr>
        <w:t>DB-2/23</w:t>
      </w:r>
    </w:p>
    <w:p w14:paraId="69BD4F2A" w14:textId="088B7700" w:rsidR="00012D2F" w:rsidRDefault="00012D2F" w:rsidP="00B75972">
      <w:pPr>
        <w:spacing w:after="0"/>
        <w:jc w:val="both"/>
      </w:pPr>
      <w:r>
        <w:t>Šifra katastrske ob</w:t>
      </w:r>
      <w:r w:rsidR="00153B6E">
        <w:t>č</w:t>
      </w:r>
      <w:r>
        <w:t>ine: 1378_</w:t>
      </w:r>
      <w:r w:rsidR="00CE374B">
        <w:t>BREZOVO</w:t>
      </w:r>
    </w:p>
    <w:p w14:paraId="1E92E643" w14:textId="77777777" w:rsidR="00012D2F" w:rsidRDefault="00012D2F" w:rsidP="00B75972">
      <w:pPr>
        <w:spacing w:after="0"/>
        <w:jc w:val="both"/>
      </w:pPr>
      <w:r>
        <w:t>Na parceli: 831/1, 835, 836, 988/33</w:t>
      </w:r>
    </w:p>
    <w:p w14:paraId="04985051" w14:textId="77777777" w:rsidR="00012D2F" w:rsidRPr="00652808" w:rsidRDefault="00012D2F" w:rsidP="00B75972">
      <w:pPr>
        <w:spacing w:after="0"/>
        <w:jc w:val="both"/>
      </w:pPr>
      <w:r>
        <w:t>Del parcele: 831/2, 832/1, 840/1, 842, 843/1, 844/5, 988/25, 988/27, 988/28, 988/29, 988/34, 1091</w:t>
      </w:r>
    </w:p>
    <w:p w14:paraId="036A23DC" w14:textId="77777777" w:rsidR="00012D2F" w:rsidRDefault="00012D2F" w:rsidP="00B75972">
      <w:pPr>
        <w:tabs>
          <w:tab w:val="left" w:pos="1050"/>
        </w:tabs>
        <w:spacing w:after="0"/>
        <w:rPr>
          <w:sz w:val="24"/>
          <w:szCs w:val="24"/>
        </w:rPr>
      </w:pPr>
    </w:p>
    <w:p w14:paraId="6CEA3A62" w14:textId="6A1A4353" w:rsidR="00012D2F" w:rsidRDefault="00012D2F" w:rsidP="00B75972">
      <w:pPr>
        <w:spacing w:after="0"/>
        <w:jc w:val="both"/>
      </w:pPr>
      <w:r>
        <w:t xml:space="preserve">IME: </w:t>
      </w:r>
      <w:r w:rsidR="00EC77AC" w:rsidRPr="00EC77AC">
        <w:rPr>
          <w:b/>
          <w:bCs/>
        </w:rPr>
        <w:t>Dolna</w:t>
      </w:r>
    </w:p>
    <w:p w14:paraId="70CEA867" w14:textId="5285A6BC" w:rsidR="00012D2F" w:rsidRDefault="00012D2F" w:rsidP="00B75972">
      <w:pPr>
        <w:spacing w:after="0"/>
        <w:jc w:val="both"/>
      </w:pPr>
      <w:r>
        <w:t>Šifra katastrske ob</w:t>
      </w:r>
      <w:r w:rsidR="00153B6E">
        <w:t>č</w:t>
      </w:r>
      <w:r>
        <w:t>ine: 1361_</w:t>
      </w:r>
      <w:r w:rsidR="00CE374B" w:rsidRPr="00CE374B">
        <w:t xml:space="preserve"> </w:t>
      </w:r>
      <w:r w:rsidR="00CE374B">
        <w:t>PODGORJE</w:t>
      </w:r>
    </w:p>
    <w:p w14:paraId="431F5959" w14:textId="77777777" w:rsidR="00012D2F" w:rsidRDefault="00012D2F" w:rsidP="00B75972">
      <w:pPr>
        <w:spacing w:after="0"/>
        <w:jc w:val="both"/>
      </w:pPr>
      <w:r>
        <w:t>Del parcele: 330, 338, 342/7</w:t>
      </w:r>
    </w:p>
    <w:p w14:paraId="49BBAAE6" w14:textId="77777777" w:rsidR="00411F06" w:rsidRDefault="00411F06" w:rsidP="00B75972">
      <w:pPr>
        <w:spacing w:after="0"/>
        <w:jc w:val="both"/>
      </w:pPr>
    </w:p>
    <w:p w14:paraId="0857AD9B" w14:textId="01FA25BF" w:rsidR="00AA2527" w:rsidRDefault="00AA2527" w:rsidP="00B75972">
      <w:pPr>
        <w:spacing w:after="0"/>
        <w:jc w:val="both"/>
      </w:pPr>
      <w:r w:rsidRPr="00EC77AC">
        <w:t xml:space="preserve">IME: </w:t>
      </w:r>
      <w:r w:rsidR="00EC77AC" w:rsidRPr="00EC77AC">
        <w:rPr>
          <w:b/>
          <w:bCs/>
        </w:rPr>
        <w:t>Grahovica</w:t>
      </w:r>
    </w:p>
    <w:p w14:paraId="26ABCE81" w14:textId="12E8475A" w:rsidR="00AA2527" w:rsidRDefault="00AA2527" w:rsidP="00B75972">
      <w:pPr>
        <w:spacing w:after="0"/>
        <w:jc w:val="both"/>
      </w:pPr>
      <w:r>
        <w:t>Šifra katastrske ob</w:t>
      </w:r>
      <w:r w:rsidR="00153B6E">
        <w:t>č</w:t>
      </w:r>
      <w:r>
        <w:t>ine: 1382_</w:t>
      </w:r>
      <w:r w:rsidR="004E434B">
        <w:t>KOMPOLJE</w:t>
      </w:r>
    </w:p>
    <w:p w14:paraId="281DF15F" w14:textId="77777777" w:rsidR="00AA2527" w:rsidRDefault="00AA2527" w:rsidP="00B75972">
      <w:pPr>
        <w:spacing w:after="0"/>
        <w:jc w:val="both"/>
      </w:pPr>
      <w:r>
        <w:t>Del parcele: 1644</w:t>
      </w:r>
    </w:p>
    <w:p w14:paraId="1FC1A06E" w14:textId="19A29BC2" w:rsidR="00AA2527" w:rsidRDefault="00AA2527" w:rsidP="00B75972">
      <w:pPr>
        <w:spacing w:after="0"/>
        <w:jc w:val="both"/>
      </w:pPr>
      <w:r>
        <w:t>Šifra katastrske ob</w:t>
      </w:r>
      <w:r w:rsidR="00153B6E">
        <w:t>č</w:t>
      </w:r>
      <w:r>
        <w:t>ine: 1390_</w:t>
      </w:r>
      <w:r w:rsidR="00AB585F" w:rsidRPr="00AB585F">
        <w:t xml:space="preserve"> </w:t>
      </w:r>
      <w:r w:rsidR="00AB585F">
        <w:t>VRH</w:t>
      </w:r>
    </w:p>
    <w:p w14:paraId="62346A69" w14:textId="77777777" w:rsidR="00AA2527" w:rsidRDefault="00AA2527" w:rsidP="00B75972">
      <w:pPr>
        <w:spacing w:after="0"/>
        <w:jc w:val="both"/>
      </w:pPr>
      <w:r>
        <w:t>Del parcele: 896/2, 897, 901/6, 901/7, 901/8, 901/38, 922, 2304</w:t>
      </w:r>
    </w:p>
    <w:p w14:paraId="46625FF4" w14:textId="77777777" w:rsidR="00411F06" w:rsidRDefault="00411F06" w:rsidP="00B75972">
      <w:pPr>
        <w:spacing w:after="0"/>
        <w:jc w:val="both"/>
      </w:pPr>
    </w:p>
    <w:p w14:paraId="75272EAB" w14:textId="0EE54D3F" w:rsidR="008B1073" w:rsidRDefault="008B1073" w:rsidP="00B75972">
      <w:pPr>
        <w:spacing w:after="0"/>
        <w:jc w:val="both"/>
      </w:pPr>
      <w:r w:rsidRPr="00EC77AC">
        <w:lastRenderedPageBreak/>
        <w:t xml:space="preserve">IME: </w:t>
      </w:r>
      <w:r w:rsidR="00EC77AC" w:rsidRPr="00EC77AC">
        <w:rPr>
          <w:b/>
          <w:bCs/>
        </w:rPr>
        <w:t>Impoljski potok-V1</w:t>
      </w:r>
    </w:p>
    <w:p w14:paraId="2F2D188D" w14:textId="77777777" w:rsidR="00CE374B" w:rsidRDefault="008B1073" w:rsidP="00B75972">
      <w:pPr>
        <w:spacing w:after="0"/>
        <w:jc w:val="both"/>
      </w:pPr>
      <w:r>
        <w:t>Šifra katastrske ob</w:t>
      </w:r>
      <w:r w:rsidR="00153B6E">
        <w:t>č</w:t>
      </w:r>
      <w:r>
        <w:t>ine: 1392_</w:t>
      </w:r>
      <w:r w:rsidR="00CE374B" w:rsidRPr="00CE374B">
        <w:t xml:space="preserve"> </w:t>
      </w:r>
      <w:r w:rsidR="00CE374B">
        <w:t xml:space="preserve">HUBAJNICA </w:t>
      </w:r>
    </w:p>
    <w:p w14:paraId="6BA961C8" w14:textId="3923D848" w:rsidR="008B1073" w:rsidRDefault="008B1073" w:rsidP="00B75972">
      <w:pPr>
        <w:spacing w:after="0"/>
        <w:jc w:val="both"/>
      </w:pPr>
      <w:r>
        <w:t>Del parcele: 911, 2532/755, 2532/779</w:t>
      </w:r>
    </w:p>
    <w:p w14:paraId="5C191BA2" w14:textId="3BD22943" w:rsidR="008B1073" w:rsidRDefault="008B1073" w:rsidP="00B75972">
      <w:pPr>
        <w:spacing w:after="0"/>
        <w:jc w:val="both"/>
      </w:pPr>
      <w:r>
        <w:t>Šifra katastrske ob</w:t>
      </w:r>
      <w:r w:rsidR="00153B6E">
        <w:t>č</w:t>
      </w:r>
      <w:r>
        <w:t>ine: 1393_</w:t>
      </w:r>
      <w:r w:rsidR="00CE374B" w:rsidRPr="00CE374B">
        <w:t xml:space="preserve"> </w:t>
      </w:r>
      <w:r w:rsidR="00CE374B">
        <w:t>STUDENEC</w:t>
      </w:r>
    </w:p>
    <w:p w14:paraId="4A45F7EF" w14:textId="77777777" w:rsidR="008B1073" w:rsidRDefault="008B1073" w:rsidP="00B75972">
      <w:pPr>
        <w:spacing w:after="0"/>
        <w:jc w:val="both"/>
      </w:pPr>
      <w:r>
        <w:t>Na parceli: 2591/272, 2591/273, 2591/274, 2591/275</w:t>
      </w:r>
    </w:p>
    <w:p w14:paraId="79455CBE" w14:textId="77777777" w:rsidR="008B1073" w:rsidRDefault="008B1073" w:rsidP="00B75972">
      <w:pPr>
        <w:spacing w:after="0"/>
        <w:jc w:val="both"/>
      </w:pPr>
      <w:r>
        <w:t>Del parcele: 2591/124, 2591/125, 2591/126, 2591/127, 2591/128, 2591/129, 2591/130, 2591/270, 2591/271, 2591/276, 2598/3, 2600, 2670/2, 2671/5, 2674/38, 2674/39, 2674/41, 2686/18</w:t>
      </w:r>
    </w:p>
    <w:p w14:paraId="54D173B8" w14:textId="77777777" w:rsidR="00255B38" w:rsidRDefault="00255B38" w:rsidP="00B75972">
      <w:pPr>
        <w:tabs>
          <w:tab w:val="left" w:pos="1050"/>
        </w:tabs>
        <w:spacing w:after="0"/>
        <w:rPr>
          <w:sz w:val="24"/>
          <w:szCs w:val="24"/>
        </w:rPr>
      </w:pPr>
    </w:p>
    <w:p w14:paraId="0EAC653B" w14:textId="10995136" w:rsidR="00824502" w:rsidRDefault="00824502" w:rsidP="00B75972">
      <w:pPr>
        <w:spacing w:after="0"/>
        <w:jc w:val="both"/>
      </w:pPr>
      <w:r w:rsidRPr="00EC77AC">
        <w:t xml:space="preserve">IME: </w:t>
      </w:r>
      <w:r w:rsidR="00EC77AC" w:rsidRPr="00EC77AC">
        <w:rPr>
          <w:b/>
          <w:bCs/>
        </w:rPr>
        <w:t>Inplet V-1/80 in Vodnjak/80</w:t>
      </w:r>
    </w:p>
    <w:p w14:paraId="06B431A6" w14:textId="5D5BE28A" w:rsidR="00824502" w:rsidRDefault="00824502" w:rsidP="00B75972">
      <w:pPr>
        <w:spacing w:after="0"/>
        <w:jc w:val="both"/>
      </w:pPr>
      <w:r>
        <w:t>Šifra katastrske ob</w:t>
      </w:r>
      <w:r w:rsidR="00153B6E">
        <w:t>č</w:t>
      </w:r>
      <w:r>
        <w:t>ine: 1378_</w:t>
      </w:r>
      <w:r w:rsidR="00CE374B" w:rsidRPr="00CE374B">
        <w:t xml:space="preserve"> </w:t>
      </w:r>
      <w:r w:rsidR="00CE374B">
        <w:t>BREZOVO</w:t>
      </w:r>
    </w:p>
    <w:p w14:paraId="49E15D09" w14:textId="77777777" w:rsidR="00824502" w:rsidRDefault="00824502" w:rsidP="00B75972">
      <w:pPr>
        <w:spacing w:after="0"/>
        <w:jc w:val="both"/>
      </w:pPr>
      <w:r>
        <w:t>Na parceli: 3/4, 3/6, 3/8, 3/9, 3/10, 3/11, 4/1, 4/3, *6/2, *6/3, 6/3, 6/5, *7, 8/3, 8/5, 9/5, 9/6, 9/8, 9/9, 9/10, 9/11, *13, 13/3, 13/4, 13/6, 16/6, 16/16, 16/18, *18, 180/2, 180/6, 180/8, 180/11, 180/14, 180/15, 180/16, 180/17, 180/18, 180/21, 180/22, 180/23, 827, 828, 832/5, 832/6, 833, 838, 839, 843/3, 843/4, 844/3, 844/4, 845/3, 845/5, 845/6, 851/4, 851/6, 851/7, 852/3, 852/4, 853/3, 853/4, 857/1, 857/2, 978/8, 1005, 1006, 1020</w:t>
      </w:r>
    </w:p>
    <w:p w14:paraId="65BAF0CB" w14:textId="77777777" w:rsidR="00824502" w:rsidRDefault="00824502" w:rsidP="00B75972">
      <w:pPr>
        <w:spacing w:after="0"/>
        <w:jc w:val="both"/>
      </w:pPr>
      <w:r>
        <w:t>Del parcele: 2, 4/4, 6/6, *8, 8/6, *9, 9/1, 9/12, *12, 13/7, 16/4, 16/11, 16/12, 16/13, 16/14, 16/15, 16/17, 32/3, 32/4, *141, 178, 180/12, 820, 822, 823, 826, 829, 832/1, 840/1, 843/1, 844/5, 850, 851/3, 852/2, 853/1, 854/3, 977/6, 978/9, 978/31, 991/46, 991/55, 991/71, 992, 1018, 1022, 1153</w:t>
      </w:r>
    </w:p>
    <w:p w14:paraId="2571829C" w14:textId="77777777" w:rsidR="00824502" w:rsidRDefault="00824502" w:rsidP="00B75972">
      <w:pPr>
        <w:tabs>
          <w:tab w:val="left" w:pos="1050"/>
        </w:tabs>
        <w:spacing w:after="0"/>
        <w:rPr>
          <w:sz w:val="24"/>
          <w:szCs w:val="24"/>
        </w:rPr>
      </w:pPr>
    </w:p>
    <w:p w14:paraId="7A9BEB41" w14:textId="48D9D829" w:rsidR="001A6BE3" w:rsidRDefault="001A6BE3" w:rsidP="00B75972">
      <w:pPr>
        <w:spacing w:after="0"/>
        <w:jc w:val="both"/>
      </w:pPr>
      <w:r>
        <w:t xml:space="preserve">IME: </w:t>
      </w:r>
      <w:r w:rsidR="00EC77AC" w:rsidRPr="00EC77AC">
        <w:rPr>
          <w:b/>
          <w:bCs/>
        </w:rPr>
        <w:t>Kladje</w:t>
      </w:r>
    </w:p>
    <w:p w14:paraId="4A9D2788" w14:textId="5B25B486" w:rsidR="001A6BE3" w:rsidRDefault="001A6BE3" w:rsidP="00B75972">
      <w:pPr>
        <w:spacing w:after="0"/>
        <w:jc w:val="both"/>
      </w:pPr>
      <w:r>
        <w:t>Šifra katastrske ob</w:t>
      </w:r>
      <w:r w:rsidR="00153B6E">
        <w:t>č</w:t>
      </w:r>
      <w:r>
        <w:t>ine: 1376_KLADJE</w:t>
      </w:r>
    </w:p>
    <w:p w14:paraId="0A025D42" w14:textId="77777777" w:rsidR="001A6BE3" w:rsidRDefault="001A6BE3" w:rsidP="00B75972">
      <w:pPr>
        <w:spacing w:after="0"/>
        <w:jc w:val="both"/>
      </w:pPr>
      <w:r>
        <w:t>Del parcele: 159/6, 160/3, 168/1, 168/2, 169/1, 169/2, 170, 172, 173, 195/5, 196/1, 374/2</w:t>
      </w:r>
    </w:p>
    <w:p w14:paraId="134935A6" w14:textId="77777777" w:rsidR="001A6BE3" w:rsidRDefault="001A6BE3" w:rsidP="00B75972">
      <w:pPr>
        <w:tabs>
          <w:tab w:val="left" w:pos="1050"/>
        </w:tabs>
        <w:spacing w:after="0"/>
        <w:rPr>
          <w:sz w:val="24"/>
          <w:szCs w:val="24"/>
        </w:rPr>
      </w:pPr>
    </w:p>
    <w:p w14:paraId="23C54694" w14:textId="77777777" w:rsidR="001A6BE3" w:rsidRDefault="001A6BE3" w:rsidP="00B75972">
      <w:pPr>
        <w:spacing w:after="0"/>
        <w:jc w:val="both"/>
      </w:pPr>
      <w:r w:rsidRPr="00EC77AC">
        <w:t xml:space="preserve">IME: </w:t>
      </w:r>
      <w:r w:rsidRPr="00EC77AC">
        <w:rPr>
          <w:b/>
          <w:bCs/>
        </w:rPr>
        <w:t>KRM-1/98 in KRM-2/17</w:t>
      </w:r>
    </w:p>
    <w:p w14:paraId="62316711" w14:textId="63FA0672" w:rsidR="001A6BE3" w:rsidRDefault="001A6BE3" w:rsidP="00B75972">
      <w:pPr>
        <w:spacing w:after="0"/>
        <w:jc w:val="both"/>
      </w:pPr>
      <w:r>
        <w:t>Šifra katastrske ob</w:t>
      </w:r>
      <w:r w:rsidR="00153B6E">
        <w:t>č</w:t>
      </w:r>
      <w:r>
        <w:t>ine: 1386_</w:t>
      </w:r>
      <w:r w:rsidR="00CE374B" w:rsidRPr="00CE374B">
        <w:t xml:space="preserve"> </w:t>
      </w:r>
      <w:r w:rsidR="00CE374B">
        <w:t>KAL</w:t>
      </w:r>
    </w:p>
    <w:p w14:paraId="1C4BE612" w14:textId="77777777" w:rsidR="001A6BE3" w:rsidRDefault="001A6BE3" w:rsidP="00B75972">
      <w:pPr>
        <w:spacing w:after="0"/>
        <w:jc w:val="both"/>
      </w:pPr>
      <w:r>
        <w:t>Na parceli: 62, 63, 64, 65, 66, 263, 264, 265, 266, 267/1, 268, 441/2, 444/2, 444/3, 445, 544/4, 544/5, 544/6, 545/1, 545/2, 545/4, 545/5, 547, 549/2, 550/4</w:t>
      </w:r>
    </w:p>
    <w:p w14:paraId="26C613C9" w14:textId="77777777" w:rsidR="001A6BE3" w:rsidRDefault="001A6BE3" w:rsidP="00B75972">
      <w:pPr>
        <w:spacing w:after="0"/>
        <w:jc w:val="both"/>
      </w:pPr>
      <w:r>
        <w:t>Del parcele: 59, 60, 61, 67, 255, 256/1, 256/2, 257, 258, 259, 260/1, 260/2, 261/2, 262/1, 262/2, 267/2, 269, 270/1, 271, 273/8, 281/12, 436/3, 440/1, 440/2, 440/3, 441/1, 444/1, 446, 448, 451, 523/1, 542, 544/1, 544/2, 545/3, 546, 548, 549/1, 549/3, 550/1, 550/2, 550/3, 551/3, 551/4, 551/10, 1598/1, 1623, 1628</w:t>
      </w:r>
    </w:p>
    <w:p w14:paraId="3A8F3A88" w14:textId="77777777" w:rsidR="001A6BE3" w:rsidRDefault="001A6BE3" w:rsidP="00B75972">
      <w:pPr>
        <w:tabs>
          <w:tab w:val="left" w:pos="1050"/>
        </w:tabs>
        <w:spacing w:after="0"/>
        <w:rPr>
          <w:sz w:val="24"/>
          <w:szCs w:val="24"/>
        </w:rPr>
      </w:pPr>
    </w:p>
    <w:p w14:paraId="76C61BEF" w14:textId="7DB52426" w:rsidR="00914D47" w:rsidRPr="00914D47" w:rsidRDefault="00914D47" w:rsidP="00B75972">
      <w:pPr>
        <w:spacing w:after="0"/>
        <w:jc w:val="both"/>
        <w:rPr>
          <w:b/>
          <w:bCs/>
        </w:rPr>
      </w:pPr>
      <w:r>
        <w:t xml:space="preserve">IME: </w:t>
      </w:r>
      <w:r w:rsidR="009220BD" w:rsidRPr="009220BD">
        <w:rPr>
          <w:b/>
          <w:bCs/>
        </w:rPr>
        <w:t>Lisce-Razbor</w:t>
      </w:r>
    </w:p>
    <w:p w14:paraId="292AA785" w14:textId="02CC49F7" w:rsidR="00914D47" w:rsidRDefault="00914D47" w:rsidP="00B75972">
      <w:pPr>
        <w:spacing w:after="0"/>
        <w:jc w:val="both"/>
      </w:pPr>
      <w:r>
        <w:t>Šifra katastrske ob</w:t>
      </w:r>
      <w:r w:rsidR="00153B6E">
        <w:t>č</w:t>
      </w:r>
      <w:r>
        <w:t>ine: 1042_</w:t>
      </w:r>
      <w:r w:rsidR="00CB7743" w:rsidRPr="00CB7743">
        <w:t xml:space="preserve"> </w:t>
      </w:r>
      <w:r w:rsidR="00CB7743">
        <w:t>PANEČE</w:t>
      </w:r>
    </w:p>
    <w:p w14:paraId="6469715B" w14:textId="77777777" w:rsidR="00914D47" w:rsidRDefault="00914D47" w:rsidP="00B75972">
      <w:pPr>
        <w:spacing w:after="0"/>
        <w:jc w:val="both"/>
      </w:pPr>
      <w:r>
        <w:t>Del parcele: 1014, 1015, 1979/4</w:t>
      </w:r>
    </w:p>
    <w:p w14:paraId="3C2E9A4F" w14:textId="3AF67A3F" w:rsidR="00914D47" w:rsidRDefault="00914D47" w:rsidP="00B75972">
      <w:pPr>
        <w:spacing w:after="0"/>
        <w:jc w:val="both"/>
      </w:pPr>
      <w:r>
        <w:t>Šifra katastrske ob</w:t>
      </w:r>
      <w:r w:rsidR="00153B6E">
        <w:t>č</w:t>
      </w:r>
      <w:r>
        <w:t>ine: 1362_</w:t>
      </w:r>
      <w:r w:rsidR="00EE4EC8" w:rsidRPr="00EE4EC8">
        <w:t xml:space="preserve"> </w:t>
      </w:r>
      <w:r w:rsidR="00EE4EC8">
        <w:t>OKROGLICE</w:t>
      </w:r>
    </w:p>
    <w:p w14:paraId="62E291E7" w14:textId="77777777" w:rsidR="00914D47" w:rsidRDefault="00914D47" w:rsidP="00B75972">
      <w:pPr>
        <w:spacing w:after="0"/>
        <w:jc w:val="both"/>
      </w:pPr>
      <w:r>
        <w:t>Na parceli: 705/36, 705/37, 705/39</w:t>
      </w:r>
    </w:p>
    <w:p w14:paraId="29043684" w14:textId="77777777" w:rsidR="00914D47" w:rsidRDefault="00914D47" w:rsidP="00B75972">
      <w:pPr>
        <w:spacing w:after="0"/>
        <w:jc w:val="both"/>
      </w:pPr>
      <w:r>
        <w:t>Del parcele: 705/7, 705/12, 705/35, 705/38, 705/40, 705/41, 705/42, 705/43, 705/44, 722/1, 722/2, 724, 725, 730, 731, 1464</w:t>
      </w:r>
    </w:p>
    <w:p w14:paraId="6D692116" w14:textId="77777777" w:rsidR="008B1073" w:rsidRDefault="008B1073" w:rsidP="00B75972">
      <w:pPr>
        <w:tabs>
          <w:tab w:val="left" w:pos="1050"/>
        </w:tabs>
        <w:spacing w:after="0"/>
        <w:rPr>
          <w:sz w:val="24"/>
          <w:szCs w:val="24"/>
        </w:rPr>
      </w:pPr>
    </w:p>
    <w:p w14:paraId="44A76669" w14:textId="42CDFD3F" w:rsidR="000D3AEC" w:rsidRDefault="000D3AEC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Log</w:t>
      </w:r>
    </w:p>
    <w:p w14:paraId="65109F7C" w14:textId="20A19938" w:rsidR="000D3AEC" w:rsidRDefault="000D3AEC" w:rsidP="00B75972">
      <w:pPr>
        <w:spacing w:after="0"/>
        <w:jc w:val="both"/>
      </w:pPr>
      <w:r>
        <w:t>Šifra katastrske ob</w:t>
      </w:r>
      <w:r w:rsidR="00153B6E">
        <w:t>č</w:t>
      </w:r>
      <w:r>
        <w:t>ine: 1391_LOG</w:t>
      </w:r>
    </w:p>
    <w:p w14:paraId="49C353FA" w14:textId="77777777" w:rsidR="000D3AEC" w:rsidRDefault="000D3AEC" w:rsidP="00B75972">
      <w:pPr>
        <w:spacing w:after="0"/>
        <w:jc w:val="both"/>
      </w:pPr>
      <w:r>
        <w:t>Del parcele: 2532/168, 2532/169, 2532/170, 2532/171, 2532/172, 2532/359</w:t>
      </w:r>
    </w:p>
    <w:p w14:paraId="6B44EE59" w14:textId="77777777" w:rsidR="00B66CEB" w:rsidRDefault="00B66CEB" w:rsidP="00B75972">
      <w:pPr>
        <w:tabs>
          <w:tab w:val="left" w:pos="1050"/>
        </w:tabs>
        <w:spacing w:after="0"/>
        <w:rPr>
          <w:sz w:val="24"/>
          <w:szCs w:val="24"/>
        </w:rPr>
      </w:pPr>
    </w:p>
    <w:p w14:paraId="4DBE1788" w14:textId="77777777" w:rsidR="00E00250" w:rsidRDefault="00E00250" w:rsidP="00B75972">
      <w:pPr>
        <w:spacing w:after="0"/>
        <w:jc w:val="both"/>
      </w:pPr>
      <w:r w:rsidRPr="009220BD">
        <w:t xml:space="preserve">IME: </w:t>
      </w:r>
      <w:r w:rsidRPr="009220BD">
        <w:rPr>
          <w:b/>
          <w:bCs/>
        </w:rPr>
        <w:t>NG-2/2000</w:t>
      </w:r>
    </w:p>
    <w:p w14:paraId="10999E91" w14:textId="4F743B5A" w:rsidR="00E00250" w:rsidRDefault="00E00250" w:rsidP="00B75972">
      <w:pPr>
        <w:spacing w:after="0"/>
        <w:jc w:val="both"/>
      </w:pPr>
      <w:r>
        <w:t>Šifra katastrske ob</w:t>
      </w:r>
      <w:r w:rsidR="00153B6E">
        <w:t>č</w:t>
      </w:r>
      <w:r>
        <w:t>ine: 1395_</w:t>
      </w:r>
      <w:r w:rsidR="00EE4EC8" w:rsidRPr="00EE4EC8">
        <w:t xml:space="preserve"> </w:t>
      </w:r>
      <w:r w:rsidR="00EE4EC8">
        <w:t>TELČE</w:t>
      </w:r>
    </w:p>
    <w:p w14:paraId="7064D233" w14:textId="77777777" w:rsidR="00E00250" w:rsidRDefault="00E00250" w:rsidP="00B75972">
      <w:pPr>
        <w:spacing w:after="0"/>
        <w:jc w:val="both"/>
      </w:pPr>
      <w:r>
        <w:lastRenderedPageBreak/>
        <w:t>Na parceli: 1616/4</w:t>
      </w:r>
    </w:p>
    <w:p w14:paraId="66E0F133" w14:textId="77777777" w:rsidR="00E00250" w:rsidRDefault="00E00250" w:rsidP="00B75972">
      <w:pPr>
        <w:spacing w:after="0"/>
        <w:jc w:val="both"/>
      </w:pPr>
      <w:r>
        <w:t>Del parcele: 1616/1, 1616/5, 1616/6, 1618, 1619, 1659/1</w:t>
      </w:r>
    </w:p>
    <w:p w14:paraId="597DE4C4" w14:textId="77777777" w:rsidR="00E00250" w:rsidRDefault="00E00250" w:rsidP="00B75972">
      <w:pPr>
        <w:spacing w:after="0"/>
        <w:jc w:val="both"/>
      </w:pPr>
    </w:p>
    <w:p w14:paraId="0788B294" w14:textId="5F7027FD" w:rsidR="009D1693" w:rsidRDefault="009D1693" w:rsidP="00B75972">
      <w:pPr>
        <w:spacing w:after="0"/>
        <w:jc w:val="both"/>
      </w:pPr>
      <w:r>
        <w:t>IME:</w:t>
      </w:r>
      <w:r w:rsidR="009220BD" w:rsidRPr="009220BD">
        <w:t xml:space="preserve"> </w:t>
      </w:r>
      <w:r w:rsidR="009220BD" w:rsidRPr="009220BD">
        <w:rPr>
          <w:b/>
          <w:bCs/>
        </w:rPr>
        <w:t>Orehovec</w:t>
      </w:r>
    </w:p>
    <w:p w14:paraId="22379895" w14:textId="67B722E9" w:rsidR="009D1693" w:rsidRDefault="009D1693" w:rsidP="00B75972">
      <w:pPr>
        <w:spacing w:after="0"/>
        <w:jc w:val="both"/>
      </w:pPr>
      <w:r>
        <w:t>Šifra katastrske ob</w:t>
      </w:r>
      <w:r w:rsidR="00153B6E">
        <w:t>č</w:t>
      </w:r>
      <w:r>
        <w:t>ine: 1042_</w:t>
      </w:r>
      <w:r w:rsidR="00CB7743" w:rsidRPr="00CB7743">
        <w:t xml:space="preserve"> </w:t>
      </w:r>
      <w:r w:rsidR="00CB7743">
        <w:t>PANEČE</w:t>
      </w:r>
    </w:p>
    <w:p w14:paraId="49E5442D" w14:textId="77777777" w:rsidR="009D1693" w:rsidRDefault="009D1693" w:rsidP="00B75972">
      <w:pPr>
        <w:spacing w:after="0"/>
        <w:jc w:val="both"/>
      </w:pPr>
      <w:r>
        <w:t>Del parcele: 1304/1, 1304/2, 1310, 1312/1</w:t>
      </w:r>
    </w:p>
    <w:p w14:paraId="7B754717" w14:textId="13D72E0F" w:rsidR="009D1693" w:rsidRDefault="009D1693" w:rsidP="00B75972">
      <w:pPr>
        <w:spacing w:after="0"/>
        <w:jc w:val="both"/>
      </w:pPr>
      <w:r>
        <w:t>Šifra katastrske ob</w:t>
      </w:r>
      <w:r w:rsidR="00153B6E">
        <w:t>č</w:t>
      </w:r>
      <w:r>
        <w:t>ine: 1361_</w:t>
      </w:r>
      <w:r w:rsidR="00CE374B">
        <w:t>PODGORJE</w:t>
      </w:r>
    </w:p>
    <w:p w14:paraId="5D3527E7" w14:textId="77777777" w:rsidR="009D1693" w:rsidRDefault="009D1693" w:rsidP="00B75972">
      <w:pPr>
        <w:spacing w:after="0"/>
        <w:jc w:val="both"/>
      </w:pPr>
      <w:r>
        <w:t>Na parceli: 545/9, 546/2, 546/3, 546/4, 1385</w:t>
      </w:r>
    </w:p>
    <w:p w14:paraId="5B48AE25" w14:textId="77777777" w:rsidR="009D1693" w:rsidRDefault="009D1693" w:rsidP="00B75972">
      <w:pPr>
        <w:spacing w:after="0"/>
        <w:jc w:val="both"/>
      </w:pPr>
      <w:r>
        <w:t>Del parcele: 334/1, 532, 545/1, 545/2, 545/4, 545/6, 545/7, 545/8, 545/10, 546/1, 546/5, 546/25, 1334/1, 1384</w:t>
      </w:r>
    </w:p>
    <w:p w14:paraId="08963311" w14:textId="77777777" w:rsidR="00504DDB" w:rsidRDefault="00504DDB" w:rsidP="00B75972">
      <w:pPr>
        <w:tabs>
          <w:tab w:val="left" w:pos="1050"/>
        </w:tabs>
        <w:spacing w:after="0"/>
        <w:rPr>
          <w:sz w:val="24"/>
          <w:szCs w:val="24"/>
        </w:rPr>
      </w:pPr>
    </w:p>
    <w:p w14:paraId="3CF41D6C" w14:textId="06472EA2" w:rsidR="00BD7061" w:rsidRDefault="00BD7061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Otovca I(1) in Otovca I(2)</w:t>
      </w:r>
    </w:p>
    <w:p w14:paraId="7C197A8B" w14:textId="2D88F3D0" w:rsidR="00BD7061" w:rsidRDefault="00BD7061" w:rsidP="00B75972">
      <w:pPr>
        <w:spacing w:after="0"/>
        <w:jc w:val="both"/>
      </w:pPr>
      <w:r>
        <w:t>Šifra katastrske ob</w:t>
      </w:r>
      <w:r w:rsidR="00153B6E">
        <w:t>č</w:t>
      </w:r>
      <w:r>
        <w:t>ine: 1365_</w:t>
      </w:r>
      <w:r w:rsidR="00EE4EC8" w:rsidRPr="00EE4EC8">
        <w:t xml:space="preserve"> </w:t>
      </w:r>
      <w:r w:rsidR="00EE4EC8">
        <w:t>BREG</w:t>
      </w:r>
    </w:p>
    <w:p w14:paraId="787F1D2E" w14:textId="77777777" w:rsidR="00BD7061" w:rsidRDefault="00BD7061" w:rsidP="00B75972">
      <w:pPr>
        <w:spacing w:after="0"/>
        <w:jc w:val="both"/>
      </w:pPr>
      <w:r>
        <w:t>Del parcele: 286, 287/1, 288, 291/1</w:t>
      </w:r>
    </w:p>
    <w:p w14:paraId="6E18AD76" w14:textId="77777777" w:rsidR="00BD7061" w:rsidRDefault="00BD7061" w:rsidP="00B75972">
      <w:pPr>
        <w:spacing w:after="0"/>
        <w:jc w:val="both"/>
      </w:pPr>
    </w:p>
    <w:p w14:paraId="74B5C324" w14:textId="744F71B5" w:rsidR="00BD7061" w:rsidRDefault="00BD7061" w:rsidP="00B75972">
      <w:pPr>
        <w:spacing w:after="0"/>
        <w:jc w:val="both"/>
      </w:pPr>
      <w:r w:rsidRPr="009220BD">
        <w:t xml:space="preserve">IME: </w:t>
      </w:r>
      <w:r w:rsidR="00BD1AA1" w:rsidRPr="009220BD">
        <w:rPr>
          <w:b/>
          <w:bCs/>
        </w:rPr>
        <w:t>P-1 (Primož)</w:t>
      </w:r>
    </w:p>
    <w:p w14:paraId="7C0C2D71" w14:textId="6F649653" w:rsidR="00BD7061" w:rsidRDefault="00BD7061" w:rsidP="00B75972">
      <w:pPr>
        <w:spacing w:after="0"/>
        <w:jc w:val="both"/>
      </w:pPr>
      <w:r>
        <w:t>Šifra katastrske ob</w:t>
      </w:r>
      <w:r w:rsidR="00153B6E">
        <w:t>č</w:t>
      </w:r>
      <w:r>
        <w:t>ine: 1392_</w:t>
      </w:r>
      <w:r w:rsidR="00CE374B" w:rsidRPr="00CE374B">
        <w:t xml:space="preserve"> </w:t>
      </w:r>
      <w:r w:rsidR="00CE374B">
        <w:t>HUBAJNICA</w:t>
      </w:r>
    </w:p>
    <w:p w14:paraId="7A384182" w14:textId="77777777" w:rsidR="00BD7061" w:rsidRDefault="00BD7061" w:rsidP="00B75972">
      <w:pPr>
        <w:spacing w:after="0"/>
        <w:jc w:val="both"/>
      </w:pPr>
      <w:r>
        <w:t>Na parceli: 2532/756</w:t>
      </w:r>
    </w:p>
    <w:p w14:paraId="5B360300" w14:textId="77777777" w:rsidR="00BD7061" w:rsidRDefault="00BD7061" w:rsidP="00B75972">
      <w:pPr>
        <w:spacing w:after="0"/>
        <w:jc w:val="both"/>
      </w:pPr>
      <w:r>
        <w:t>Del parcele: 2532/364, 2532/365, 2532/366, 2532/369, 2532/370, 2532/371, 2532/372, 2532/373, 2532/374, 2532/375, 2532/799</w:t>
      </w:r>
    </w:p>
    <w:p w14:paraId="3E08DA91" w14:textId="77777777" w:rsidR="00BD7061" w:rsidRDefault="00BD7061" w:rsidP="00B75972">
      <w:pPr>
        <w:spacing w:after="0"/>
        <w:jc w:val="both"/>
      </w:pPr>
    </w:p>
    <w:p w14:paraId="4FCD2EA5" w14:textId="0DD7B4A8" w:rsidR="009220BD" w:rsidRDefault="008E14ED" w:rsidP="00B75972">
      <w:pPr>
        <w:spacing w:after="0"/>
        <w:jc w:val="both"/>
        <w:rPr>
          <w:b/>
          <w:bCs/>
        </w:rPr>
      </w:pPr>
      <w:r w:rsidRPr="009220BD">
        <w:t xml:space="preserve">IME: </w:t>
      </w:r>
      <w:r w:rsidR="009220BD" w:rsidRPr="009220BD">
        <w:rPr>
          <w:b/>
          <w:bCs/>
        </w:rPr>
        <w:t>Podskalica I in Podskalica II</w:t>
      </w:r>
    </w:p>
    <w:p w14:paraId="19DAA808" w14:textId="47CAF2B0" w:rsidR="008E14ED" w:rsidRDefault="008E14ED" w:rsidP="00B75972">
      <w:pPr>
        <w:spacing w:after="0"/>
        <w:jc w:val="both"/>
      </w:pPr>
      <w:r>
        <w:t>Šifra katastrske ob</w:t>
      </w:r>
      <w:r w:rsidR="00153B6E">
        <w:t>č</w:t>
      </w:r>
      <w:r>
        <w:t>ine: 1367_</w:t>
      </w:r>
      <w:r w:rsidR="00EE4EC8" w:rsidRPr="00EE4EC8">
        <w:t xml:space="preserve"> </w:t>
      </w:r>
      <w:r w:rsidR="00EE4EC8">
        <w:t>ZABUKOVJE</w:t>
      </w:r>
    </w:p>
    <w:p w14:paraId="746CE949" w14:textId="77777777" w:rsidR="008E14ED" w:rsidRDefault="008E14ED" w:rsidP="00B75972">
      <w:pPr>
        <w:spacing w:after="0"/>
        <w:jc w:val="both"/>
      </w:pPr>
      <w:r>
        <w:t>Del parcele: 622, 657, 658</w:t>
      </w:r>
    </w:p>
    <w:p w14:paraId="240A5F3B" w14:textId="77777777" w:rsidR="00BD7061" w:rsidRDefault="00BD7061" w:rsidP="00B75972">
      <w:pPr>
        <w:tabs>
          <w:tab w:val="left" w:pos="1050"/>
        </w:tabs>
        <w:spacing w:after="0"/>
        <w:rPr>
          <w:sz w:val="24"/>
          <w:szCs w:val="24"/>
        </w:rPr>
      </w:pPr>
    </w:p>
    <w:p w14:paraId="5F0685D8" w14:textId="5458CB85" w:rsidR="001E0CF8" w:rsidRDefault="001E0CF8" w:rsidP="00B75972">
      <w:pPr>
        <w:spacing w:after="0"/>
        <w:jc w:val="both"/>
      </w:pPr>
      <w:r>
        <w:t xml:space="preserve">IME: </w:t>
      </w:r>
      <w:r w:rsidR="009220BD" w:rsidRPr="009220BD">
        <w:rPr>
          <w:b/>
          <w:bCs/>
        </w:rPr>
        <w:t>Račica</w:t>
      </w:r>
    </w:p>
    <w:p w14:paraId="1849A6D5" w14:textId="7BF244C5" w:rsidR="001E0CF8" w:rsidRDefault="001E0CF8" w:rsidP="00B75972">
      <w:pPr>
        <w:spacing w:after="0"/>
        <w:jc w:val="both"/>
      </w:pPr>
      <w:r>
        <w:t>Šifra katastrske ob</w:t>
      </w:r>
      <w:r w:rsidR="00153B6E">
        <w:t>č</w:t>
      </w:r>
      <w:r>
        <w:t>ine: 1364_</w:t>
      </w:r>
      <w:r w:rsidR="009E3CB3" w:rsidRPr="009E3CB3">
        <w:t xml:space="preserve"> </w:t>
      </w:r>
      <w:r w:rsidR="009E3CB3" w:rsidRPr="002B71C7">
        <w:t>LOKA PRI ZIDANEM MOSTU</w:t>
      </w:r>
    </w:p>
    <w:p w14:paraId="5C91FA6A" w14:textId="77777777" w:rsidR="001E0CF8" w:rsidRDefault="001E0CF8" w:rsidP="00B75972">
      <w:pPr>
        <w:spacing w:after="0"/>
        <w:jc w:val="both"/>
      </w:pPr>
      <w:r>
        <w:t>Na parceli: *117, 676/2, 676/7, 676/8, 676/9, 676/10, 679/2</w:t>
      </w:r>
    </w:p>
    <w:p w14:paraId="6740A7D2" w14:textId="77777777" w:rsidR="001E0CF8" w:rsidRDefault="001E0CF8" w:rsidP="00B75972">
      <w:pPr>
        <w:spacing w:after="0"/>
        <w:jc w:val="both"/>
      </w:pPr>
      <w:r>
        <w:t>Del parcele: 69/3, 70/1, 72/4, 73/7, *116, 675/5, 676/5, 676/6, 676/11, 678/2, 678/3, 678/4, 679/1, 679/3, 680/2, 680/5, 680/6, 680/7, 680/8, 680/9, 697, 716, 717/4, 717/5, 718/1, 718/3, 718/5, 718/6, 718/7</w:t>
      </w:r>
    </w:p>
    <w:p w14:paraId="2EB7DF84" w14:textId="77777777" w:rsidR="001E0CF8" w:rsidRDefault="001E0CF8" w:rsidP="00B75972">
      <w:pPr>
        <w:tabs>
          <w:tab w:val="left" w:pos="1050"/>
        </w:tabs>
        <w:spacing w:after="0"/>
        <w:jc w:val="both"/>
        <w:rPr>
          <w:sz w:val="24"/>
          <w:szCs w:val="24"/>
        </w:rPr>
      </w:pPr>
    </w:p>
    <w:p w14:paraId="0B091337" w14:textId="1A32F32E" w:rsidR="00E12DA9" w:rsidRDefault="00E12DA9" w:rsidP="00B75972">
      <w:pPr>
        <w:spacing w:after="0"/>
        <w:jc w:val="both"/>
      </w:pPr>
      <w:r>
        <w:t xml:space="preserve">IME: </w:t>
      </w:r>
      <w:r w:rsidR="009220BD" w:rsidRPr="009220BD">
        <w:rPr>
          <w:b/>
          <w:bCs/>
        </w:rPr>
        <w:t>Sklepnica</w:t>
      </w:r>
    </w:p>
    <w:p w14:paraId="7632C951" w14:textId="7B36A3A7" w:rsidR="00E12DA9" w:rsidRDefault="00E12DA9" w:rsidP="00B75972">
      <w:pPr>
        <w:spacing w:after="0"/>
        <w:jc w:val="both"/>
      </w:pPr>
      <w:r>
        <w:t>Šifra katastrske ob</w:t>
      </w:r>
      <w:r w:rsidR="00153B6E">
        <w:t>č</w:t>
      </w:r>
      <w:r>
        <w:t>ine: 1397_</w:t>
      </w:r>
      <w:r w:rsidR="009E3CB3" w:rsidRPr="009E3CB3">
        <w:t xml:space="preserve"> </w:t>
      </w:r>
      <w:r w:rsidR="009E3CB3" w:rsidRPr="00A27D01">
        <w:t>T</w:t>
      </w:r>
      <w:r w:rsidR="004E434B">
        <w:t>RŽIŠČE</w:t>
      </w:r>
    </w:p>
    <w:p w14:paraId="15622C4D" w14:textId="77777777" w:rsidR="00E12DA9" w:rsidRDefault="00E12DA9" w:rsidP="00B75972">
      <w:pPr>
        <w:spacing w:after="0"/>
        <w:jc w:val="both"/>
      </w:pPr>
      <w:r>
        <w:t>Del parcele: 1129/1, 1129/178, 1159, 1180/1, 1463/11, 1463/12, 1470/2</w:t>
      </w:r>
    </w:p>
    <w:p w14:paraId="526894A1" w14:textId="77777777" w:rsidR="00BD7E61" w:rsidRDefault="00BD7E61" w:rsidP="00B75972">
      <w:pPr>
        <w:spacing w:after="0"/>
        <w:jc w:val="both"/>
      </w:pPr>
    </w:p>
    <w:p w14:paraId="502BD93D" w14:textId="396E27D5" w:rsidR="00BD7E61" w:rsidRPr="009220BD" w:rsidRDefault="00BD7E61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Skrovnik</w:t>
      </w:r>
    </w:p>
    <w:p w14:paraId="3D39C8BC" w14:textId="7A74A70B" w:rsidR="00BD7E61" w:rsidRPr="009220BD" w:rsidRDefault="00BD7E61" w:rsidP="00B75972">
      <w:pPr>
        <w:spacing w:after="0"/>
        <w:jc w:val="both"/>
      </w:pPr>
      <w:r w:rsidRPr="009220BD">
        <w:t>Šifra katastrske občine: 1412_</w:t>
      </w:r>
      <w:r w:rsidR="009E3CB3" w:rsidRPr="009220BD">
        <w:t xml:space="preserve"> MOKRONOG</w:t>
      </w:r>
    </w:p>
    <w:p w14:paraId="6CD6AA63" w14:textId="77777777" w:rsidR="00BD7E61" w:rsidRPr="006A61EE" w:rsidRDefault="00BD7E61" w:rsidP="00B75972">
      <w:pPr>
        <w:spacing w:after="0"/>
        <w:jc w:val="both"/>
      </w:pPr>
      <w:r w:rsidRPr="009220BD">
        <w:t>Del parcele: 320/7, 320/10, 320/11, 320/14, 320/15, 320/18, 320/19, 320/69, 320/72, 320/109,</w:t>
      </w:r>
      <w:r>
        <w:t xml:space="preserve"> 1065</w:t>
      </w:r>
    </w:p>
    <w:p w14:paraId="6F517398" w14:textId="77777777" w:rsidR="00D87F3C" w:rsidRDefault="00D87F3C" w:rsidP="00B75972">
      <w:pPr>
        <w:spacing w:after="0"/>
      </w:pPr>
    </w:p>
    <w:p w14:paraId="2E5BBC94" w14:textId="453C1B08" w:rsidR="00D87F3C" w:rsidRDefault="00D87F3C" w:rsidP="00B75972">
      <w:pPr>
        <w:spacing w:after="0"/>
        <w:jc w:val="both"/>
      </w:pPr>
      <w:r>
        <w:t xml:space="preserve">IME: </w:t>
      </w:r>
      <w:r w:rsidR="009220BD" w:rsidRPr="009220BD">
        <w:rPr>
          <w:b/>
          <w:bCs/>
        </w:rPr>
        <w:t>Slapšak 1</w:t>
      </w:r>
      <w:r w:rsidR="009220BD">
        <w:rPr>
          <w:b/>
          <w:bCs/>
        </w:rPr>
        <w:t xml:space="preserve"> in </w:t>
      </w:r>
      <w:r w:rsidR="009220BD" w:rsidRPr="009220BD">
        <w:rPr>
          <w:b/>
          <w:bCs/>
        </w:rPr>
        <w:t xml:space="preserve">Slapšak </w:t>
      </w:r>
      <w:r w:rsidR="009220BD">
        <w:rPr>
          <w:b/>
          <w:bCs/>
        </w:rPr>
        <w:t>2</w:t>
      </w:r>
    </w:p>
    <w:p w14:paraId="105E588E" w14:textId="1892AFEE" w:rsidR="00D87F3C" w:rsidRDefault="00D87F3C" w:rsidP="00B75972">
      <w:pPr>
        <w:spacing w:after="0"/>
        <w:jc w:val="both"/>
      </w:pPr>
      <w:r>
        <w:t>Šifra katastrske ob</w:t>
      </w:r>
      <w:r w:rsidR="00153B6E">
        <w:t>č</w:t>
      </w:r>
      <w:r>
        <w:t>ine: 1387_</w:t>
      </w:r>
      <w:r w:rsidR="009E3CB3" w:rsidRPr="009E3CB3">
        <w:t xml:space="preserve"> </w:t>
      </w:r>
      <w:r w:rsidR="009E3CB3">
        <w:t>CIRNIK</w:t>
      </w:r>
    </w:p>
    <w:p w14:paraId="0E77EA73" w14:textId="77777777" w:rsidR="00D87F3C" w:rsidRDefault="00D87F3C" w:rsidP="00B75972">
      <w:pPr>
        <w:spacing w:after="0"/>
        <w:jc w:val="both"/>
      </w:pPr>
      <w:r>
        <w:t>Na parceli: *50/4, *172, 829/1, 829/2, 829/3, 832/4, 832/5, 832/7, 832/8, 1055, 1058/5, 1060, 1065/1, 1067/2, 1067/3, 1068, 1069, 1070, 1072/2, 1073/1, 1073/2, 1077/1, 1077/3, 1077/4, 2172/3</w:t>
      </w:r>
    </w:p>
    <w:p w14:paraId="2969ED5C" w14:textId="77777777" w:rsidR="00D87F3C" w:rsidRDefault="00D87F3C" w:rsidP="00B75972">
      <w:pPr>
        <w:spacing w:after="0"/>
        <w:jc w:val="both"/>
      </w:pPr>
      <w:r>
        <w:lastRenderedPageBreak/>
        <w:t>Del parcele: *44, *112, 829/15, 829/16, 829/17, 831, 832/1, 832/6, 1054/3, 1056, 1065/2, 1067/1, 1072/1, 1073/3, 1077/2, 1081, 2179/1</w:t>
      </w:r>
    </w:p>
    <w:p w14:paraId="4B35207B" w14:textId="77777777" w:rsidR="00BD7E61" w:rsidRDefault="00BD7E61" w:rsidP="00B75972">
      <w:pPr>
        <w:spacing w:after="0"/>
        <w:jc w:val="both"/>
      </w:pPr>
    </w:p>
    <w:p w14:paraId="0BCC8F0A" w14:textId="725EC7E8" w:rsidR="007014EA" w:rsidRDefault="007014EA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Still-1, Still-2 in Stilles V-1</w:t>
      </w:r>
    </w:p>
    <w:p w14:paraId="41982044" w14:textId="10E956D0" w:rsidR="007014EA" w:rsidRDefault="007014EA" w:rsidP="00B75972">
      <w:pPr>
        <w:spacing w:after="0"/>
        <w:jc w:val="both"/>
      </w:pPr>
      <w:r>
        <w:t>Šifra katastrske ob</w:t>
      </w:r>
      <w:r w:rsidR="00153B6E">
        <w:t>č</w:t>
      </w:r>
      <w:r>
        <w:t>ine: 1379_</w:t>
      </w:r>
      <w:r w:rsidR="009E3CB3" w:rsidRPr="009E3CB3">
        <w:t xml:space="preserve"> </w:t>
      </w:r>
      <w:r w:rsidR="009E3CB3">
        <w:t>SEVNICA</w:t>
      </w:r>
    </w:p>
    <w:p w14:paraId="041A9BEF" w14:textId="77777777" w:rsidR="007014EA" w:rsidRDefault="007014EA" w:rsidP="00B75972">
      <w:pPr>
        <w:spacing w:after="0"/>
        <w:jc w:val="both"/>
      </w:pPr>
      <w:r>
        <w:t>Na parceli: 211/1, 211/2, 212, 214, 215, 216, 217, 218, 219, 220/1, 220/4, 220/5, 221/1, 221/3, 221/4, 221/7, 221/8, 221/9, 228/6, 271/1, 271/2, 271/3, 271/4, 273/8, 273/10, 273/11, 274/1, 274/2, 275/1, 275/2, 276/1, 276/2, 277/1, 277/2, 277/3, 277/4, 277/5, 277/6, 277/7, 278/1, 278/2, 279/1, 279/2, 279/3, 279/4, 279/5, 279/6, 279/8, 279/9, 279/10, 279/11, 281/1, 281/2, 281/3, 281/4, 281/5, 282/1, 282/2, 282/3, 283/4, 283/5, 283/6, 283/7, 283/10, 284/1, 284/2, 284/3, 286/3, 286/4, 286/5, 286/6, 287/1, 287/2, 287/3, 287/4, 287/5, 287/6, 287/7, 287/8, 287/9, 287/10, 287/11, 287/12, 287/13, 288/1, 288/2, 289/4, 289/5, 289/7, 289/8, 289/9, 289/10, 289/12, 289/13, 289/15, 289/16, 289/18, 289/20, 289/21, 289/23, 289/24, 289/25, 289/26, 289/27, 289/28, 289/29, 289/30, 289/31, 289/32, 290/2, 290/6, 290/8, 290/9, 290/10, 290/13, 290/14, 290/15, 290/16, 290/17, 291/2, 291/7, 291/8, 291/9, 291/10, 292/1, 292/2, 292/3, 292/4, 292/5, 292/8, 292/10, 292/11, 292/12, 292/13, 293/3, 293/4, 294/1, 294/2, 294/3, 294/4, 295/1, 295/2, 295/3, 295/4, 295/9, 295/13, 295/14, 295/17, 295/18, 295/19, 295/20, 295/21, 295/22, 295/23, 295/24, 295/25, 297/6, 297/9, 297/10, 297/12, 297/14, 297/16, 297/18, 297/19, 297/20, 297/21, 297/22, 297/23, 297/24, 297/25, 297/30, 297/31, 297/32, 297/33, 297/34, 297/35, 297/36, 297/37, 297/38, 297/39, 297/40, 297/41, 297/42, 297/43, 297/44, 297/45, 297/46, 297/47, 297/48, 297/49, 297/50, 301/2, 301/4, 301/5, 301/6, 301/7, 301/8, 301/10, 301/11, 301/12, 301/13, 301/14, 301/15, 301/16, 302, 303, 305, 310/6, 316/3, 316/4, 316/6, 317/2, 317/6, 318/2, 318/7, 318/8, 318/9, 318/10, 332/5, 332/6, 332/7, 332/8, 332/10, 332/11, 332/12, 335/2, 335/7, 335/9, 335/10, 335/11, 336/2, 336/7, 336/9, 336/10, 336/11, 336/12, 336/13, 336/14, 336/15, 336/16, 338/2, 338/3, 340/5, 340/7, 340/8, 340/9, 340/10, 340/11, 340/12, 341/3, 341/4, 341/6, 341/7, 341/8, 341/9, 341/11, 341/12, 341/13, 342/7, 342/10, 342/11, 342/12, 342/13, 342/14, 342/15, 342/16, 342/18, 342/19, 342/20, 343/16, 493/10, 493/11, 493/14, 493/28, 493/29, 493/30, 493/31, 493/32, 493/33, 493/34, 493/35, 493/36, 493/37, 493/38, 493/39, 506/3, 506/9, 506/10, 515/2, 520/2, 520/3, 520/4, 520/5, 520/6, 520/7, 520/8, 520/9, 520/10, 521/1, 521/4, 521/5, 533/1, 533/2, 533/16, 533/35, 533/36, 533/58, 533/59, 533/60, 533/68, 533/69, 533/70, 533/71, 533/72, 533/73, 535/7, 535/17, 535/20, 535/22, 535/23, 535/24, 535/25, 535/26, 535/27, 535/28, 535/29, 535/30, 535/31, 535/32, 535/33, 535/34, 535/35, 535/36, 535/37, 536/2, 536/4, 536/5, 536/6, 538/4, 538/6, 538/7, 538/8, 538/10, 538/11, 538/12, 538/13, 538/14, 539/3, 539/5, 1494/3, 1494/6, 1494/7, 1494/8, 1494/9, 1494/10, 1518/14, 1518/15, 1518/18, 1518/19, 1519/27, 1520/37, 1520/94, 1520/103, 1520/104, 1520/105, 1520/106, 1520/107, 1520/108, 1520/109, 1520/110, 1520/111, 1520/116, 1520/117, 1520/118, 1520/119, 1521/73, 1521/74, 1521/76, 1521/77, 1521/78, 1521/96, 1521/97, 1521/98, 1526/12, 1526/13, 1526/14, 1526/19, 1526/20, 1526/21, 1526/27, 1526/28, 1526/30, 1526/39, 1526/40, 1526/42, 1526/43, 1526/46, 1526/64, 1526/65, 1526/67, 1526/75, 1526/76, 1526/77, 1530/2, 1536/2, 1536/3, 1536/4, 1536/5, 1536/6, 1537/3, 1537/4, 1537/6, 1537/7, 1537/8, 1538/2, 1538/4, 1538/5, 1538/12, 1538/14, 2583, 2586</w:t>
      </w:r>
    </w:p>
    <w:p w14:paraId="0BDCE164" w14:textId="77777777" w:rsidR="007014EA" w:rsidRDefault="007014EA" w:rsidP="00B75972">
      <w:pPr>
        <w:spacing w:after="0"/>
        <w:jc w:val="both"/>
      </w:pPr>
      <w:r>
        <w:t>Del parcele: 195, 196, 197/1, 207, 209, 210, 228/3, 228/5, 228/7, 228/8, 261/1, 264/1, 266/2, 273/6, 273/12, 273/13, 273/15, 289/34, 290/3, 290/12, 290/18, 318/5, 318/6, 325/1, 325/2, 325/19, 325/20, 325/34, 325/41, 325/42, 332/9, 342/2, 342/3, 343/14, 343/17, 343/20, 343/21, 347/5, 347/6, 493/7, 493/8, 493/16, 493/17, 493/19, 493/20, 493/21, 493/23, 493/24, 493/25, 493/26, 504/1, 506/2, 510, 514, 515/1, 519/1, 533/3, 533/5, 533/6, 534/1, 534/2, 534/3, 539/1, 539/2, 1494/1, 1494/2, 1515/1, 1518/16, 1518/28, 1519/3, 1519/6, 1519/25, 1520/113, 1520/114, 1521/23, 1521/100, 1526/5, 1526/23, 1526/45, 1526/62, 1526/74, 1530/1, 1533/8, 1533/9, 1537/5, 2584, 2587, 2599, 2600</w:t>
      </w:r>
    </w:p>
    <w:p w14:paraId="33BF6A55" w14:textId="1A88B089" w:rsidR="007014EA" w:rsidRDefault="007014EA" w:rsidP="00B75972">
      <w:pPr>
        <w:spacing w:after="0"/>
        <w:jc w:val="both"/>
      </w:pPr>
      <w:r>
        <w:lastRenderedPageBreak/>
        <w:t>Šifra katastrske ob</w:t>
      </w:r>
      <w:r w:rsidR="00153B6E">
        <w:t>č</w:t>
      </w:r>
      <w:r>
        <w:t>ine: 1391_</w:t>
      </w:r>
      <w:r w:rsidR="00EE4EC8" w:rsidRPr="00EE4EC8">
        <w:t xml:space="preserve"> </w:t>
      </w:r>
      <w:r w:rsidR="00EE4EC8">
        <w:t>LOG</w:t>
      </w:r>
    </w:p>
    <w:p w14:paraId="515F10C6" w14:textId="77777777" w:rsidR="007014EA" w:rsidRDefault="007014EA" w:rsidP="00B75972">
      <w:pPr>
        <w:spacing w:after="0"/>
        <w:jc w:val="both"/>
      </w:pPr>
      <w:r>
        <w:t>Na parceli: 1748/58, 1748/60, 2294/1, 2294/2, 2294/3, 2294/4, 2296/3, 2296/5, 2296/6, 2296/7, 2296/8, 2296/9, 2296/10, 2297/2, 2302/6, 2302/8, 2302/10, 2302/11, 2302/12, 2307/14, 2307/16, 2307/17, 2310/1, 2310/2, 2310/3, 2310/5, 2310/6, 2311/4, 2311/5, 2312/2, 2312/6, 2312/12, 2312/14, 2312/29, 2312/57, 2314/3, 2533/8, 2534/42, 2534/44, 2534/45, 2554/5</w:t>
      </w:r>
    </w:p>
    <w:p w14:paraId="47136A39" w14:textId="77777777" w:rsidR="007014EA" w:rsidRDefault="007014EA" w:rsidP="00B75972">
      <w:pPr>
        <w:spacing w:after="0"/>
        <w:jc w:val="both"/>
      </w:pPr>
      <w:r>
        <w:t>Del parcele: 1748/12, 1748/59, 1748/75, 2295, 2296/4, 2296/11, 2297/1, 2297/3, 2301/3, 2302/3, 2302/4, 2302/5, 2302/7, 2302/13, 2307/15, 2307/19, 2311/3, 2312/17, 2312/76, 2312/77, 2312/78, 2312/84, 2312/85, 2533/9, 2533/10, 2534/17, 2534/41, 2534/43, 2554/4</w:t>
      </w:r>
    </w:p>
    <w:p w14:paraId="195CCC57" w14:textId="77777777" w:rsidR="00257B43" w:rsidRDefault="00257B43" w:rsidP="00B75972">
      <w:pPr>
        <w:spacing w:after="0"/>
        <w:jc w:val="both"/>
      </w:pPr>
    </w:p>
    <w:p w14:paraId="6E66064E" w14:textId="484CABFB" w:rsidR="00257B43" w:rsidRPr="009220BD" w:rsidRDefault="00257B43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Trnovec</w:t>
      </w:r>
    </w:p>
    <w:p w14:paraId="5B0CC0A4" w14:textId="1CB1F941" w:rsidR="00257B43" w:rsidRPr="009220BD" w:rsidRDefault="00257B43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67_</w:t>
      </w:r>
      <w:r w:rsidR="00EE4EC8" w:rsidRPr="009220BD">
        <w:t xml:space="preserve"> ZABUKOVJE</w:t>
      </w:r>
    </w:p>
    <w:p w14:paraId="13473969" w14:textId="77777777" w:rsidR="00257B43" w:rsidRPr="009220BD" w:rsidRDefault="00257B43" w:rsidP="00B75972">
      <w:pPr>
        <w:spacing w:after="0"/>
        <w:jc w:val="both"/>
      </w:pPr>
      <w:r w:rsidRPr="009220BD">
        <w:t>Na parceli: 162/5, 162/7, 162/11, 1888</w:t>
      </w:r>
    </w:p>
    <w:p w14:paraId="2E721EDA" w14:textId="77777777" w:rsidR="00257B43" w:rsidRPr="009220BD" w:rsidRDefault="00257B43" w:rsidP="00B75972">
      <w:pPr>
        <w:spacing w:after="0"/>
        <w:jc w:val="both"/>
      </w:pPr>
      <w:r w:rsidRPr="009220BD">
        <w:t>Del parcele: 162/2, 162/3, 162/8, 162/9, 162/10, 163, 1006/9, 1006/12, 1006/13, 1006/26, 1012</w:t>
      </w:r>
    </w:p>
    <w:p w14:paraId="6B166364" w14:textId="2667D0DA" w:rsidR="00257B43" w:rsidRPr="009220BD" w:rsidRDefault="00257B43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69_TRNOVEC</w:t>
      </w:r>
    </w:p>
    <w:p w14:paraId="54EFD722" w14:textId="77777777" w:rsidR="00257B43" w:rsidRPr="009220BD" w:rsidRDefault="00257B43" w:rsidP="00B75972">
      <w:pPr>
        <w:spacing w:after="0"/>
        <w:jc w:val="both"/>
      </w:pPr>
      <w:r w:rsidRPr="009220BD">
        <w:t>Del parcele: 65/3, 719/11</w:t>
      </w:r>
    </w:p>
    <w:p w14:paraId="101D0B19" w14:textId="3701B053" w:rsidR="00257B43" w:rsidRPr="009220BD" w:rsidRDefault="00257B43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70_</w:t>
      </w:r>
      <w:r w:rsidR="00893362" w:rsidRPr="009220BD">
        <w:t>PODVRH</w:t>
      </w:r>
    </w:p>
    <w:p w14:paraId="453F6618" w14:textId="77777777" w:rsidR="00257B43" w:rsidRPr="009220BD" w:rsidRDefault="00257B43" w:rsidP="00B75972">
      <w:pPr>
        <w:spacing w:after="0"/>
        <w:jc w:val="both"/>
      </w:pPr>
      <w:r w:rsidRPr="009220BD">
        <w:t>Del parcele: 1429, 1479</w:t>
      </w:r>
    </w:p>
    <w:p w14:paraId="67B03820" w14:textId="77777777" w:rsidR="00257B43" w:rsidRPr="009220BD" w:rsidRDefault="00257B43" w:rsidP="00B75972">
      <w:pPr>
        <w:spacing w:after="0"/>
        <w:jc w:val="both"/>
      </w:pPr>
    </w:p>
    <w:p w14:paraId="790C1F30" w14:textId="6F080422" w:rsidR="0026725B" w:rsidRPr="009220BD" w:rsidRDefault="0026725B" w:rsidP="00B75972">
      <w:pPr>
        <w:spacing w:after="0"/>
        <w:jc w:val="both"/>
      </w:pPr>
      <w:r w:rsidRPr="009220BD">
        <w:t xml:space="preserve">IME: </w:t>
      </w:r>
      <w:r w:rsidRPr="009220BD">
        <w:rPr>
          <w:b/>
          <w:bCs/>
        </w:rPr>
        <w:t>TV-</w:t>
      </w:r>
      <w:r w:rsidR="009220BD" w:rsidRPr="009220BD">
        <w:rPr>
          <w:b/>
          <w:bCs/>
        </w:rPr>
        <w:t>1</w:t>
      </w:r>
      <w:r w:rsidRPr="009220BD">
        <w:rPr>
          <w:b/>
          <w:bCs/>
        </w:rPr>
        <w:t>/96</w:t>
      </w:r>
    </w:p>
    <w:p w14:paraId="61156235" w14:textId="764CC24C" w:rsidR="0026725B" w:rsidRPr="009220BD" w:rsidRDefault="0026725B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95_</w:t>
      </w:r>
      <w:r w:rsidR="00EE4EC8" w:rsidRPr="009220BD">
        <w:t xml:space="preserve"> TELČE</w:t>
      </w:r>
    </w:p>
    <w:p w14:paraId="0C656924" w14:textId="77777777" w:rsidR="0026725B" w:rsidRPr="009220BD" w:rsidRDefault="0026725B" w:rsidP="00B75972">
      <w:pPr>
        <w:spacing w:after="0"/>
        <w:jc w:val="both"/>
      </w:pPr>
      <w:r w:rsidRPr="009220BD">
        <w:t>Na parceli: 1596/2, 2829/2</w:t>
      </w:r>
    </w:p>
    <w:p w14:paraId="297F5469" w14:textId="77777777" w:rsidR="0026725B" w:rsidRPr="009220BD" w:rsidRDefault="0026725B" w:rsidP="00B75972">
      <w:pPr>
        <w:spacing w:after="0"/>
        <w:jc w:val="both"/>
      </w:pPr>
      <w:r w:rsidRPr="009220BD">
        <w:t>Del parcele: 1545/1, 1596/1, 1597/2, 1597/3, 1597/4, 1598, 1599/4, 1599/5, 1599/6, 1984/1, 2829/1, 2829/3, 2829/4</w:t>
      </w:r>
    </w:p>
    <w:p w14:paraId="14586EAD" w14:textId="77777777" w:rsidR="003B7494" w:rsidRPr="009220BD" w:rsidRDefault="003B7494" w:rsidP="00B75972">
      <w:pPr>
        <w:spacing w:after="0"/>
        <w:jc w:val="both"/>
      </w:pPr>
    </w:p>
    <w:p w14:paraId="5486BF0D" w14:textId="47D0960C" w:rsidR="003B7494" w:rsidRPr="009220BD" w:rsidRDefault="003B7494" w:rsidP="00B75972">
      <w:pPr>
        <w:spacing w:after="0"/>
        <w:jc w:val="both"/>
      </w:pPr>
      <w:r w:rsidRPr="009220BD">
        <w:t xml:space="preserve">IME: </w:t>
      </w:r>
      <w:r w:rsidR="00925E48" w:rsidRPr="009220BD">
        <w:rPr>
          <w:b/>
          <w:bCs/>
        </w:rPr>
        <w:t>VI-2/05 (Studenec)</w:t>
      </w:r>
    </w:p>
    <w:p w14:paraId="505C3721" w14:textId="130C7CFE" w:rsidR="003B7494" w:rsidRPr="009220BD" w:rsidRDefault="003B7494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92_</w:t>
      </w:r>
      <w:r w:rsidR="00CE374B" w:rsidRPr="009220BD">
        <w:t xml:space="preserve"> HUBAJNICA</w:t>
      </w:r>
    </w:p>
    <w:p w14:paraId="7CBBCBEB" w14:textId="77777777" w:rsidR="003B7494" w:rsidRDefault="003B7494" w:rsidP="00B75972">
      <w:pPr>
        <w:spacing w:after="0"/>
        <w:jc w:val="both"/>
      </w:pPr>
      <w:r w:rsidRPr="009220BD">
        <w:t>Na parceli: 899/6</w:t>
      </w:r>
    </w:p>
    <w:p w14:paraId="4B8AFBE5" w14:textId="77777777" w:rsidR="003B7494" w:rsidRDefault="003B7494" w:rsidP="00B75972">
      <w:pPr>
        <w:spacing w:after="0"/>
        <w:jc w:val="both"/>
      </w:pPr>
      <w:r>
        <w:t>Del parcele: 899/3, 899/5, 2532/50</w:t>
      </w:r>
    </w:p>
    <w:p w14:paraId="2DEE4E0B" w14:textId="24D4DAF8" w:rsidR="003B7494" w:rsidRDefault="003B7494" w:rsidP="00B75972">
      <w:pPr>
        <w:spacing w:after="0"/>
        <w:jc w:val="both"/>
      </w:pPr>
      <w:r>
        <w:t>Šifra katastrske ob</w:t>
      </w:r>
      <w:r w:rsidR="00153B6E">
        <w:t>č</w:t>
      </w:r>
      <w:r>
        <w:t>ine: 1393_</w:t>
      </w:r>
      <w:r w:rsidR="00CE374B" w:rsidRPr="00CE374B">
        <w:t xml:space="preserve"> </w:t>
      </w:r>
      <w:r w:rsidR="00CE374B">
        <w:t>STUDENEC</w:t>
      </w:r>
    </w:p>
    <w:p w14:paraId="2A34CB46" w14:textId="77777777" w:rsidR="003B7494" w:rsidRDefault="003B7494" w:rsidP="00B75972">
      <w:pPr>
        <w:spacing w:after="0"/>
        <w:jc w:val="both"/>
      </w:pPr>
      <w:r>
        <w:t>Del parcele: 718/22, 718/29, 718/31, 2669/32, 2669/67, 2686/20</w:t>
      </w:r>
    </w:p>
    <w:p w14:paraId="3053C5A6" w14:textId="77777777" w:rsidR="009220BD" w:rsidRDefault="009220BD" w:rsidP="00B75972">
      <w:pPr>
        <w:spacing w:after="0"/>
        <w:jc w:val="both"/>
        <w:rPr>
          <w:highlight w:val="green"/>
        </w:rPr>
      </w:pPr>
    </w:p>
    <w:p w14:paraId="2A6E7B1B" w14:textId="74F38F19" w:rsidR="003B7494" w:rsidRPr="009220BD" w:rsidRDefault="003B7494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Zavrate</w:t>
      </w:r>
    </w:p>
    <w:p w14:paraId="6B75789F" w14:textId="1CD38C56" w:rsidR="003B7494" w:rsidRPr="009220BD" w:rsidRDefault="003B7494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62_</w:t>
      </w:r>
      <w:r w:rsidR="00EE4EC8" w:rsidRPr="009220BD">
        <w:t xml:space="preserve"> OKROGLICE</w:t>
      </w:r>
    </w:p>
    <w:p w14:paraId="14A16659" w14:textId="77777777" w:rsidR="003B7494" w:rsidRPr="009220BD" w:rsidRDefault="003B7494" w:rsidP="00B75972">
      <w:pPr>
        <w:spacing w:after="0"/>
        <w:jc w:val="both"/>
      </w:pPr>
      <w:r w:rsidRPr="009220BD">
        <w:t>Na parceli: 107</w:t>
      </w:r>
    </w:p>
    <w:p w14:paraId="0EE01E1B" w14:textId="77777777" w:rsidR="003B7494" w:rsidRPr="009220BD" w:rsidRDefault="003B7494" w:rsidP="00B75972">
      <w:pPr>
        <w:spacing w:after="0"/>
        <w:jc w:val="both"/>
      </w:pPr>
      <w:r w:rsidRPr="009220BD">
        <w:t>Del parcele: 98/1, 100, 101, 102, 103/3, 103/4, 105, 106, 108, 109, 137, 138, 139, 1476/2, 1476/3</w:t>
      </w:r>
    </w:p>
    <w:p w14:paraId="46EFA702" w14:textId="57D2A7EC" w:rsidR="003B7494" w:rsidRPr="009220BD" w:rsidRDefault="003B7494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 xml:space="preserve">ine: </w:t>
      </w:r>
      <w:r w:rsidR="0028021C">
        <w:t>1363_ RADEŽ</w:t>
      </w:r>
    </w:p>
    <w:p w14:paraId="72E6D037" w14:textId="77777777" w:rsidR="003B7494" w:rsidRPr="009220BD" w:rsidRDefault="003B7494" w:rsidP="00B75972">
      <w:pPr>
        <w:spacing w:after="0"/>
        <w:jc w:val="both"/>
      </w:pPr>
      <w:r w:rsidRPr="009220BD">
        <w:t>Del parcele: 11/1</w:t>
      </w:r>
    </w:p>
    <w:p w14:paraId="0B659EB8" w14:textId="77777777" w:rsidR="003B7494" w:rsidRPr="009220BD" w:rsidRDefault="003B7494" w:rsidP="00B75972">
      <w:pPr>
        <w:spacing w:after="0"/>
        <w:jc w:val="both"/>
      </w:pPr>
    </w:p>
    <w:p w14:paraId="63F3120B" w14:textId="2443DE60" w:rsidR="004D557C" w:rsidRPr="009220BD" w:rsidRDefault="004D557C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rFonts w:ascii="Arial" w:hAnsi="Arial" w:cs="Arial"/>
          <w:b/>
          <w:bCs/>
        </w:rPr>
        <w:t>Žirovnica</w:t>
      </w:r>
    </w:p>
    <w:p w14:paraId="7F0814B2" w14:textId="37F0E285" w:rsidR="004D557C" w:rsidRDefault="004D557C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 xml:space="preserve">ine: </w:t>
      </w:r>
      <w:r w:rsidR="0028021C">
        <w:t>1363_ RADEŽ</w:t>
      </w:r>
    </w:p>
    <w:p w14:paraId="740EF5A9" w14:textId="77777777" w:rsidR="004D557C" w:rsidRDefault="004D557C" w:rsidP="00B75972">
      <w:pPr>
        <w:spacing w:after="0"/>
        <w:jc w:val="both"/>
      </w:pPr>
      <w:r>
        <w:t>Del parcele: 1, 5, 6, 7, 8, 22, 24, 80, 1118/3</w:t>
      </w:r>
    </w:p>
    <w:p w14:paraId="5FF4AE5A" w14:textId="77777777" w:rsidR="001E0CF8" w:rsidRPr="00CC0D5E" w:rsidRDefault="001E0CF8" w:rsidP="00B75972">
      <w:pPr>
        <w:tabs>
          <w:tab w:val="left" w:pos="1050"/>
        </w:tabs>
        <w:spacing w:after="0"/>
        <w:rPr>
          <w:sz w:val="24"/>
          <w:szCs w:val="24"/>
        </w:rPr>
      </w:pPr>
    </w:p>
    <w:p w14:paraId="2F9FCC7E" w14:textId="77777777" w:rsidR="00CC0D5E" w:rsidRPr="00CC0D5E" w:rsidRDefault="00CC0D5E" w:rsidP="00B75972">
      <w:pPr>
        <w:spacing w:after="0"/>
        <w:jc w:val="both"/>
        <w:rPr>
          <w:b/>
          <w:bCs/>
          <w:sz w:val="24"/>
          <w:szCs w:val="24"/>
        </w:rPr>
      </w:pPr>
      <w:r w:rsidRPr="00CC0D5E">
        <w:rPr>
          <w:b/>
          <w:bCs/>
          <w:sz w:val="24"/>
          <w:szCs w:val="24"/>
        </w:rPr>
        <w:t>OŽJE VODOVARSTVENO OBMOČJE (VVO II)</w:t>
      </w:r>
    </w:p>
    <w:p w14:paraId="3512DC72" w14:textId="77777777" w:rsidR="00CC0D5E" w:rsidRDefault="00CC0D5E" w:rsidP="00B75972">
      <w:pPr>
        <w:spacing w:after="0"/>
        <w:rPr>
          <w:sz w:val="24"/>
          <w:szCs w:val="24"/>
        </w:rPr>
      </w:pPr>
    </w:p>
    <w:p w14:paraId="1BB24FA3" w14:textId="77777777" w:rsidR="00CC0D5E" w:rsidRPr="009220BD" w:rsidRDefault="00CC0D5E" w:rsidP="00B75972">
      <w:pPr>
        <w:spacing w:after="0"/>
        <w:jc w:val="both"/>
        <w:rPr>
          <w:b/>
          <w:bCs/>
        </w:rPr>
      </w:pPr>
      <w:r w:rsidRPr="009220BD">
        <w:t>IME:</w:t>
      </w:r>
      <w:r w:rsidRPr="009220BD">
        <w:rPr>
          <w:b/>
          <w:bCs/>
        </w:rPr>
        <w:t xml:space="preserve"> B-3</w:t>
      </w:r>
    </w:p>
    <w:p w14:paraId="22A5E5FA" w14:textId="67884479" w:rsidR="00CC0D5E" w:rsidRPr="009220BD" w:rsidRDefault="00CC0D5E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81_</w:t>
      </w:r>
      <w:r w:rsidR="00AB585F" w:rsidRPr="009220BD">
        <w:t xml:space="preserve"> BOŠTANJ</w:t>
      </w:r>
    </w:p>
    <w:p w14:paraId="51745F6B" w14:textId="77777777" w:rsidR="00CC0D5E" w:rsidRPr="009220BD" w:rsidRDefault="00CC0D5E" w:rsidP="00B75972">
      <w:pPr>
        <w:spacing w:after="0"/>
        <w:jc w:val="both"/>
      </w:pPr>
      <w:r w:rsidRPr="009220BD">
        <w:t>Na parceli: 378/3, 379/2, 537, 538, 542, 543, 551, 552/1, 554, 555/4, 555/5, 555/8</w:t>
      </w:r>
    </w:p>
    <w:p w14:paraId="787D5D2A" w14:textId="77777777" w:rsidR="00CC0D5E" w:rsidRPr="009220BD" w:rsidRDefault="00CC0D5E" w:rsidP="00B75972">
      <w:pPr>
        <w:spacing w:after="0"/>
        <w:jc w:val="both"/>
      </w:pPr>
      <w:r w:rsidRPr="009220BD">
        <w:lastRenderedPageBreak/>
        <w:t>Del parcele: 372, 377/4, 378/1, 379/1, 381/1, 383, 536, 541, 544/1, 545, 548, 549, 550, 553, 555/1, 555/3, 555/6, 555/7, 556/2, 557/41, 557/44, 557/46, 1013/23</w:t>
      </w:r>
    </w:p>
    <w:p w14:paraId="4A4A33CE" w14:textId="77777777" w:rsidR="00CC0D5E" w:rsidRPr="009220BD" w:rsidRDefault="00CC0D5E" w:rsidP="00B75972">
      <w:pPr>
        <w:spacing w:after="0"/>
        <w:jc w:val="both"/>
        <w:rPr>
          <w:sz w:val="24"/>
          <w:szCs w:val="24"/>
        </w:rPr>
      </w:pPr>
    </w:p>
    <w:p w14:paraId="5B9F7B71" w14:textId="4AA7F447" w:rsidR="00CC0D5E" w:rsidRPr="009220BD" w:rsidRDefault="00CC0D5E" w:rsidP="00B75972">
      <w:pPr>
        <w:spacing w:after="0"/>
        <w:jc w:val="both"/>
      </w:pPr>
      <w:r w:rsidRPr="009220BD">
        <w:t xml:space="preserve">IME: </w:t>
      </w:r>
      <w:r w:rsidRPr="009220BD">
        <w:rPr>
          <w:b/>
          <w:bCs/>
        </w:rPr>
        <w:t>B-4/09</w:t>
      </w:r>
      <w:r w:rsidR="00EB39DE" w:rsidRPr="009220BD">
        <w:rPr>
          <w:b/>
          <w:bCs/>
        </w:rPr>
        <w:t>, B-I in B-II</w:t>
      </w:r>
    </w:p>
    <w:p w14:paraId="104F82AF" w14:textId="4758B283" w:rsidR="00CC0D5E" w:rsidRDefault="00CC0D5E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81_</w:t>
      </w:r>
      <w:r w:rsidR="00AB585F" w:rsidRPr="009220BD">
        <w:t xml:space="preserve"> BOŠTANJ</w:t>
      </w:r>
    </w:p>
    <w:p w14:paraId="555524E0" w14:textId="77777777" w:rsidR="00CC0D5E" w:rsidRDefault="00CC0D5E" w:rsidP="00B75972">
      <w:pPr>
        <w:spacing w:after="0"/>
        <w:jc w:val="both"/>
      </w:pPr>
      <w:r>
        <w:t>Na parceli: 497/3, 498/1, 498/2, 499, 500/34, 500/35, 502, 503/1, 503/2, 504/1, 504/2, 505/1, 505/2, 506/1, 506/2, 507/1, 507/2, 508/1, 508/2, 509, 510, 511, 512, 514, 516, 517, 518, 519, 520, 521, 522/1, 522/2, 523, 524, 525/1, 525/2, 526/1, 526/2, 527, 528, 529, 530/1, 530/2, 531, 532, 533/1, 533/2, 557/49, 557/50, 557/53, 557/56, 558, 559/4, 559/6, 559/12, 559/13, 559/15, 559/16, 559/17, 559/18, 559/19, 559/20, 559/21, 559/22, 559/23, 559/24, 559/25, 561, 578, 579, 580, 581, 582, 583, 584, 585, 590, 591, 605, 607, 608, 609, 610, 611, 612/1, 612/2, 613, 614, 615, 616/1, 616/2, 617, 619/4, 619/5, 619/7, 620/2, 620/3, 625/1, 625/3, 631, 637, 638, 639/2, 641, 642, 643, 645, 646, 647, 648, 649, 650, 651, 652, 653, 654, 655, 841/2, 841/3, 848/8, 848/9, 1011/8, 1014/16, 1014/17</w:t>
      </w:r>
    </w:p>
    <w:p w14:paraId="3E749325" w14:textId="77777777" w:rsidR="00CC0D5E" w:rsidRDefault="00CC0D5E" w:rsidP="00B75972">
      <w:pPr>
        <w:spacing w:after="0"/>
        <w:jc w:val="both"/>
      </w:pPr>
      <w:r>
        <w:t>Del parcele: 493/1, 496, 500/36, 500/37, 501, 534, 557/9, 557/10, 557/11, 557/14, 557/16, 557/17, 557/18, 557/19, 557/20, 557/21, 557/48, 557/52, 557/54, 559/5, 559/7, 559/8, 559/9, 559/10, 559/11, 560, 562/1, 562/2, 563/1, 565, 566, 574/3, 575, 576/1, 576/2, 577, 586, 588, 589/2, 592, 596, 597, 598, 601/2, 603/1, 603/2, 606, 619/8, 620/1, 625/2, 626, 630/1, 632, 636, 639/1, 640, 644, 656, 657, 667/1, 667/2, 675/1, 675/2, 690/3, 690/4, 822, 823/6, 823/7, 830/1, 832/4, 840/1, 841/1, 848/6, 848/7, 1011/2, 1011/4, 1011/7, 1014/3, 1019, 3785</w:t>
      </w:r>
    </w:p>
    <w:p w14:paraId="193DD041" w14:textId="62CFA207" w:rsidR="00CC0D5E" w:rsidRDefault="00CC0D5E" w:rsidP="00B75972">
      <w:pPr>
        <w:spacing w:after="0"/>
        <w:jc w:val="both"/>
      </w:pPr>
      <w:r>
        <w:t>Šifra katastrske ob</w:t>
      </w:r>
      <w:r w:rsidR="00153B6E">
        <w:t>č</w:t>
      </w:r>
      <w:r>
        <w:t>ine: 1390_</w:t>
      </w:r>
      <w:r w:rsidR="00AB585F" w:rsidRPr="00AB585F">
        <w:t xml:space="preserve"> </w:t>
      </w:r>
      <w:r w:rsidR="00AB585F">
        <w:t>VRH</w:t>
      </w:r>
    </w:p>
    <w:p w14:paraId="736B10F9" w14:textId="77777777" w:rsidR="00CC0D5E" w:rsidRDefault="00CC0D5E" w:rsidP="00B75972">
      <w:pPr>
        <w:spacing w:after="0"/>
        <w:jc w:val="both"/>
      </w:pPr>
      <w:r>
        <w:t>Na parceli: 305/1, 305/2, 305/3, 320/8, 320/9, 346/7, 346/8, 346/29, 346/36, 346/38, 346/39, 363, 364/2, 364/3, 364/4, 364/5, 364/6, 364/7, 365/3, 365/4, 365/5, 365/6, 365/7, 365/8, 367/4, 367/5, 367/6, 369, 370, 371, 372/1, 372/2, 373, 374, 375/1, 375/2, 376/1, 376/3, 376/4, 376/5, 377/1, 377/2, 382, 391/1, 391/2, 392, 396, 397/4, 398/2, 411, 412/2, 415, 423, 506/5, 507/1, 507/2, 507/5, 507/6, 507/7, 507/8, 507/9, 507/10, 507/11, 508/1, 509/31, 2305/1, 2305/2, 2320/3, 2320/4, 2327/4, 2327/5, 2328/2, 2328/3</w:t>
      </w:r>
    </w:p>
    <w:p w14:paraId="6D77059C" w14:textId="77777777" w:rsidR="00CC0D5E" w:rsidRDefault="00CC0D5E" w:rsidP="00B75972">
      <w:pPr>
        <w:spacing w:after="0"/>
        <w:jc w:val="both"/>
      </w:pPr>
      <w:r>
        <w:t>Del parcele: 320/7, 320/10, 320/11, 337, 342/2, 342/3, 342/4, 346/6, 346/9, 346/11, 346/12, 346/13, 346/14, 346/15, 346/16, 346/17, 346/21, 346/24, 346/25, 346/30, 346/37, 346/42, 351, 354/5, 362/2, 366, 367/3, 368, 380, 381, 383, 387, 388, 390/1, 390/2, 393, 395, 397/2, 397/3, 398/1, 399, 400, 410, 412/1, 414, 416, 418, 419, 420/1, 420/2, 506/4, 508/3, 509/8, 509/9, 509/10, 509/12, 509/13, 509/14, 509/15, 509/16, 509/17, 509/21, 509/23, 509/27, 509/28, 509/30, 768, 2305/3, 2305/4, 2318/3, 2320/1, 2327/2, 2327/3, 2328/1, 2329</w:t>
      </w:r>
    </w:p>
    <w:p w14:paraId="5AC6A5B3" w14:textId="77777777" w:rsidR="00CC0D5E" w:rsidRDefault="00CC0D5E" w:rsidP="00B75972">
      <w:pPr>
        <w:spacing w:after="0"/>
        <w:rPr>
          <w:sz w:val="24"/>
          <w:szCs w:val="24"/>
        </w:rPr>
      </w:pPr>
    </w:p>
    <w:p w14:paraId="733F1CFF" w14:textId="77777777" w:rsidR="00963942" w:rsidRDefault="00963942" w:rsidP="00B75972">
      <w:pPr>
        <w:spacing w:after="0"/>
        <w:jc w:val="both"/>
      </w:pPr>
      <w:r w:rsidRPr="009220BD">
        <w:t xml:space="preserve">IME: </w:t>
      </w:r>
      <w:r w:rsidRPr="009220BD">
        <w:rPr>
          <w:b/>
          <w:bCs/>
        </w:rPr>
        <w:t>BPV-1/98</w:t>
      </w:r>
    </w:p>
    <w:p w14:paraId="57484D1C" w14:textId="76D8A3E3" w:rsidR="00963942" w:rsidRDefault="00963942" w:rsidP="00B75972">
      <w:pPr>
        <w:spacing w:after="0"/>
        <w:jc w:val="both"/>
      </w:pPr>
      <w:r>
        <w:t>Šifra katastrske ob</w:t>
      </w:r>
      <w:r w:rsidR="00153B6E">
        <w:t>č</w:t>
      </w:r>
      <w:r>
        <w:t>ine: 1368_</w:t>
      </w:r>
      <w:r w:rsidR="00CB7743" w:rsidRPr="00CB7743">
        <w:t xml:space="preserve"> </w:t>
      </w:r>
      <w:r w:rsidR="00CB7743">
        <w:t>POKLEK</w:t>
      </w:r>
    </w:p>
    <w:p w14:paraId="0BC3095C" w14:textId="77777777" w:rsidR="00963942" w:rsidRDefault="00963942" w:rsidP="00B75972">
      <w:pPr>
        <w:spacing w:after="0"/>
        <w:jc w:val="both"/>
      </w:pPr>
      <w:r>
        <w:t>Na parceli: 219/3, 221/2, 221/3, 222/1, 222/2, 223/1, 223/2, 225, 995/1, 996, 997, 998, 999, 1028</w:t>
      </w:r>
    </w:p>
    <w:p w14:paraId="544ACE43" w14:textId="77777777" w:rsidR="00963942" w:rsidRDefault="00963942" w:rsidP="00B75972">
      <w:pPr>
        <w:spacing w:after="0"/>
        <w:jc w:val="both"/>
      </w:pPr>
      <w:r>
        <w:t>Del parcele: 219/1, 219/2, 220/1, 220/2, 221/1, 224, 226, 993, 994, 995/2, 995/3, 1000, 1001, 1002, 1018/5, 1023</w:t>
      </w:r>
    </w:p>
    <w:p w14:paraId="54D7B0E3" w14:textId="0B582ED0" w:rsidR="00963942" w:rsidRDefault="00963942" w:rsidP="00B75972">
      <w:pPr>
        <w:spacing w:after="0"/>
        <w:jc w:val="both"/>
      </w:pPr>
      <w:r>
        <w:t>Šifra katastrske ob</w:t>
      </w:r>
      <w:r w:rsidR="00153B6E">
        <w:t>č</w:t>
      </w:r>
      <w:r>
        <w:t>ine: 1373_</w:t>
      </w:r>
      <w:r w:rsidR="00AB585F" w:rsidRPr="00AB585F">
        <w:t xml:space="preserve"> </w:t>
      </w:r>
      <w:r w:rsidR="00AB585F">
        <w:t>ŽIGRSKI VRH</w:t>
      </w:r>
    </w:p>
    <w:p w14:paraId="71A9D86B" w14:textId="77777777" w:rsidR="00963942" w:rsidRDefault="00963942" w:rsidP="00B75972">
      <w:pPr>
        <w:spacing w:after="0"/>
        <w:jc w:val="both"/>
      </w:pPr>
      <w:r>
        <w:t>Na parceli: *124/1, *124/2, 1333, 1350/2, 1353, 1354/2, 1354/3, 1360/1, 1369/2, 1690, 1717, 1807</w:t>
      </w:r>
    </w:p>
    <w:p w14:paraId="1BE0668D" w14:textId="77777777" w:rsidR="00963942" w:rsidRDefault="00963942" w:rsidP="00B75972">
      <w:pPr>
        <w:spacing w:after="0"/>
        <w:jc w:val="both"/>
      </w:pPr>
      <w:r>
        <w:t>Del parcele: 1328/1, 1330, 1332, 1334, 1337, 1338, 1339, 1340, 1341, 1349, 1350/1, 1351, 1354/1, 1355, 1356, 1360/2, 1362, 1363, 1367/1, 1367/2, 1369/1, 1370/1, 1371/4, 1372/1, 1615/2, 1689, 1806</w:t>
      </w:r>
    </w:p>
    <w:p w14:paraId="0ACAF56F" w14:textId="1CD754D9" w:rsidR="00963942" w:rsidRDefault="00963942" w:rsidP="00B75972">
      <w:pPr>
        <w:spacing w:after="0"/>
        <w:jc w:val="both"/>
      </w:pPr>
      <w:r>
        <w:t>Šifra katastrske ob</w:t>
      </w:r>
      <w:r w:rsidR="00153B6E">
        <w:t>č</w:t>
      </w:r>
      <w:r>
        <w:t>ine: 1374_</w:t>
      </w:r>
      <w:r w:rsidR="00893362">
        <w:t>KRAJNA BRDA</w:t>
      </w:r>
    </w:p>
    <w:p w14:paraId="27365E5F" w14:textId="77777777" w:rsidR="00963942" w:rsidRDefault="00963942" w:rsidP="00B75972">
      <w:pPr>
        <w:spacing w:after="0"/>
        <w:jc w:val="both"/>
      </w:pPr>
      <w:r>
        <w:t>Del parcele: 23, 26, 30/1, 30/2, 31, 32, 33, 34/1, 402</w:t>
      </w:r>
    </w:p>
    <w:p w14:paraId="62019F0A" w14:textId="77777777" w:rsidR="00963942" w:rsidRDefault="00963942" w:rsidP="00B75972">
      <w:pPr>
        <w:spacing w:after="0"/>
        <w:rPr>
          <w:sz w:val="24"/>
          <w:szCs w:val="24"/>
        </w:rPr>
      </w:pPr>
    </w:p>
    <w:p w14:paraId="34E32374" w14:textId="615F7BC5" w:rsidR="008D15EC" w:rsidRDefault="008D15EC" w:rsidP="00B75972">
      <w:pPr>
        <w:spacing w:after="0"/>
        <w:jc w:val="both"/>
      </w:pPr>
      <w:r w:rsidRPr="009220BD">
        <w:t xml:space="preserve">IME: </w:t>
      </w:r>
      <w:r w:rsidRPr="009220BD">
        <w:rPr>
          <w:b/>
          <w:bCs/>
        </w:rPr>
        <w:t>C</w:t>
      </w:r>
      <w:r w:rsidR="009220BD" w:rsidRPr="009220BD">
        <w:rPr>
          <w:b/>
          <w:bCs/>
        </w:rPr>
        <w:t>irje</w:t>
      </w:r>
    </w:p>
    <w:p w14:paraId="08D3EB91" w14:textId="171A20A0" w:rsidR="008D15EC" w:rsidRDefault="008D15EC" w:rsidP="00B75972">
      <w:pPr>
        <w:spacing w:after="0"/>
        <w:jc w:val="both"/>
      </w:pPr>
      <w:r>
        <w:t>Šifra katastrske ob</w:t>
      </w:r>
      <w:r w:rsidR="00153B6E">
        <w:t>č</w:t>
      </w:r>
      <w:r>
        <w:t>ine: 1042_</w:t>
      </w:r>
      <w:r w:rsidR="00CB7743" w:rsidRPr="00CB7743">
        <w:t xml:space="preserve"> </w:t>
      </w:r>
      <w:r w:rsidR="00CB7743">
        <w:t>PANEČE</w:t>
      </w:r>
    </w:p>
    <w:p w14:paraId="4500C5A9" w14:textId="77777777" w:rsidR="008D15EC" w:rsidRDefault="008D15EC" w:rsidP="00B75972">
      <w:pPr>
        <w:spacing w:after="0"/>
        <w:jc w:val="both"/>
      </w:pPr>
      <w:r>
        <w:t>Na parceli: 1008, 1192/3, 1195/2</w:t>
      </w:r>
    </w:p>
    <w:p w14:paraId="49ABAFC6" w14:textId="77777777" w:rsidR="008D15EC" w:rsidRDefault="008D15EC" w:rsidP="00B75972">
      <w:pPr>
        <w:spacing w:after="0"/>
        <w:jc w:val="both"/>
      </w:pPr>
      <w:r>
        <w:t>Del parcele: 1009, 1183, 1192/1, 1193/1, 1194/1, 1194/2, 1195/1, 1195/3, 1196/1, 1197/1, 1198/2, 1198/3, 1987</w:t>
      </w:r>
    </w:p>
    <w:p w14:paraId="5A830E6D" w14:textId="0C6102BF" w:rsidR="008D15EC" w:rsidRDefault="008D15EC" w:rsidP="00B75972">
      <w:pPr>
        <w:spacing w:after="0"/>
        <w:jc w:val="both"/>
      </w:pPr>
      <w:r>
        <w:t>Šifra katastrske ob</w:t>
      </w:r>
      <w:r w:rsidR="00153B6E">
        <w:t>č</w:t>
      </w:r>
      <w:r>
        <w:t>ine: 1361_</w:t>
      </w:r>
      <w:r w:rsidR="00CE374B" w:rsidRPr="00CE374B">
        <w:t xml:space="preserve"> </w:t>
      </w:r>
      <w:r w:rsidR="00CE374B">
        <w:t>PODGORJE</w:t>
      </w:r>
    </w:p>
    <w:p w14:paraId="70CD6115" w14:textId="77777777" w:rsidR="008D15EC" w:rsidRDefault="008D15EC" w:rsidP="00B75972">
      <w:pPr>
        <w:spacing w:after="0"/>
        <w:jc w:val="both"/>
      </w:pPr>
      <w:r>
        <w:t>Na parceli: 4/4, 5/5, 5/6, 5/7, 5/9, 5/10, 5/14, 5/15, 5/16, 5/17, 5/18, 5/20, 5/21, 5/22, 5/23, 5/24, 5/25, 5/28, 5/29, 5/30, 5/31, 5/32, 5/33, 5/34, 5/35, 5/36, 5/37, 6/7, 6/8, 1350</w:t>
      </w:r>
    </w:p>
    <w:p w14:paraId="12125BA4" w14:textId="77777777" w:rsidR="008D15EC" w:rsidRDefault="008D15EC" w:rsidP="00B75972">
      <w:pPr>
        <w:spacing w:after="0"/>
        <w:jc w:val="both"/>
      </w:pPr>
      <w:r>
        <w:t>Del parcele: 4/1, 4/2, 5/1, 5/4, 5/8, 6/6, 1351</w:t>
      </w:r>
    </w:p>
    <w:p w14:paraId="31416597" w14:textId="77777777" w:rsidR="008D15EC" w:rsidRDefault="008D15EC" w:rsidP="00B75972">
      <w:pPr>
        <w:spacing w:after="0"/>
        <w:rPr>
          <w:sz w:val="24"/>
          <w:szCs w:val="24"/>
        </w:rPr>
      </w:pPr>
    </w:p>
    <w:p w14:paraId="6689413B" w14:textId="77777777" w:rsidR="00012D2F" w:rsidRDefault="00012D2F" w:rsidP="00B75972">
      <w:pPr>
        <w:spacing w:after="0"/>
        <w:jc w:val="both"/>
      </w:pPr>
      <w:r w:rsidRPr="009220BD">
        <w:t xml:space="preserve">IME: </w:t>
      </w:r>
      <w:r w:rsidRPr="009220BD">
        <w:rPr>
          <w:b/>
          <w:bCs/>
        </w:rPr>
        <w:t>DB-2/23</w:t>
      </w:r>
    </w:p>
    <w:p w14:paraId="3A9865A7" w14:textId="7A5DBA61" w:rsidR="00012D2F" w:rsidRDefault="00012D2F" w:rsidP="00B75972">
      <w:pPr>
        <w:spacing w:after="0"/>
        <w:jc w:val="both"/>
      </w:pPr>
      <w:r>
        <w:t>Šifra katastrske ob</w:t>
      </w:r>
      <w:r w:rsidR="00153B6E">
        <w:t>č</w:t>
      </w:r>
      <w:r>
        <w:t>ine: 1393_</w:t>
      </w:r>
      <w:r w:rsidR="00CE374B" w:rsidRPr="00CE374B">
        <w:t xml:space="preserve"> </w:t>
      </w:r>
      <w:r w:rsidR="00CE374B">
        <w:t>STUDENEC</w:t>
      </w:r>
    </w:p>
    <w:p w14:paraId="03807CC2" w14:textId="77777777" w:rsidR="00012D2F" w:rsidRDefault="00012D2F" w:rsidP="00B75972">
      <w:pPr>
        <w:spacing w:after="0"/>
        <w:jc w:val="both"/>
      </w:pPr>
      <w:r>
        <w:t>Na parceli: *146, 1488, 1508/1, 1864/2, 1870/2, 1878, 1885/1, 1885/2, 1886, 1887, 1944/1, 1945, 1946/1, 1946/2, 1946/4, 1948/1, 1948/2, 1948/3, 1948/4, 1948/6, 2001, 2002/1, 2002/2, 2002/3, 2003, 2009, 2012, 2013, 2016, 2039, 2097, 2128, 2289, 2291, 2292/1, 2292/2, 2294/1, 2294/2, 2296/3, 2296/4, 2296/7, 2296/8, 2296/9, 2297, 2299/2, 2299/3, 2299/4, 2299/7, 2299/8, 2299/9, 2299/10, 2300, 2301/3, 2301/4, 2301/5, 2301/6, 2302/3, 2302/4, 2303/2, 2560/1, 2560/2, 2560/3, 2560/4, 2569/2, 2569/5, 2569/6, 2569/7, 2569/8, 2569/9, 2569/10, 2569/11, 2569/12, 2569/13, 2569/14, 2569/15, 2569/18, 2569/19, 2570/1, 2570/3, 2570/4, 2570/5, 2571/1, 2571/3, 2571/4, 2571/5, 2572/4, 2575/9, 2579/4, 2579/5, 2579/6, 2589/1, 2589/4, 2589/5, 2589/10, 2589/11, 2589/12, 2589/17, 2589/18, 2589/23, 2589/24, 2589/30, 2589/31, 2589/32, 2589/33, 2589/34, 2589/35, 2589/36, 2589/37, 2589/38, 2589/39, 2589/40, 2589/41, 2589/42, 2589/43, 2589/44, 2589/47, 2589/48, 2589/51, 2589/62, 2589/63, 2589/64, 2590/25, 2590/26, 2590/27, 2590/28, 2590/29, 2590/30, 2590/35, 2590/36, 2590/37, 2590/38, 2590/328, 2671/18, 2671/34, 2672/56, 2672/58</w:t>
      </w:r>
    </w:p>
    <w:p w14:paraId="733EBDB8" w14:textId="77777777" w:rsidR="00012D2F" w:rsidRDefault="00012D2F" w:rsidP="00B75972">
      <w:pPr>
        <w:spacing w:after="0"/>
        <w:jc w:val="both"/>
      </w:pPr>
      <w:r>
        <w:t xml:space="preserve">Del parcele: *129/1, *179, 610, 611, 612, 730, 730, 731/1, 731/1, 732, 732, 734, 734, 738/3, 738/3, 738/4, 738/4, 738/5, 738/5, 739/1, 739/1, 739/2, 739/2, 739/3, 740/2, 740/3, 742/9, 742/45, 742/62, 742/68, 742/69, 777, 778, 779, 780/1, 780/3, 782/1, 791/2, 987/3, 987/4, 988/1, 988/2, 991, 993/1, 993/2, 1485, 1486, 1487, 1489, 1507/1, 1507/5, 1507/6, 1507/13, 1508/2, 1512/1, 1512/2, 1513/1, 1513/2, 1514, 1515, 1519/1, 1523/2, 1523/3, 1525/1, 1526, 1527, 1845/2, 1862/1, 1862/2, 1863, 1864/1, 1869, 1871/1, 1876, 1879, 1880, 1884, 1888, 1891/1, 1892, 1893, 1937/5, 1937/7, 1937/7, 1937/8, 1937/8, 1937/9, 1937/9, 1937/15, 1937/15, 1937/16, 1937/16, 1937/17, 1937/17, 1937/28, 1937/28, 1937/36, 1937/36, 1937/39, 1937/39, 1937/41, 1937/41, 1937/43, 1937/43, 1937/45, 1937/45, 1944/2, 1944/2, 1948/5, 1948/5, 1949, 1949, 1950, 1950, 1951, 1951, 1952, 1952, 1956, 1956, 1957, 1957, 1958, 1958, 1959, 1959, 1960, 1960, 1961, 1961, 1998/1, 1998/2, 1999, 2005, 2008, 2010, 2011/1, 2011/2, 2014/1, 2014/2, 2015/1, 2015/2, 2017, 2018, 2025, 2026/1, 2026/2, 2026/3, 2027, 2028, 2030, 2031, 2032, 2033, 2034, 2035, 2036, 2037, 2038, 2040, 2041, 2042, 2082, 2083, 2093/2, 2093/3, 2093/5, 2093/6, 2094, 2098, 2099/4, 2099/8, 2100/1, 2120/2, 2120/3, 2120/4, 2120/10, 2120/12, 2120/15, 2123, 2124, 2127, 2129, 2130, 2131, 2205, 2207, 2209, 2218, 2219, 2220, 2221, 2222, 2224/2, 2224/3, 2225, 2293/1, 2293/2, 2296/1, 2296/2, 2299/5, 2299/6, 2301/2, 2302/1, 2302/2, 2303/1, 2303/3, 2304, 2305/1, 2305/4, 2305/5, 2305/7, 2306/2, 2310, 2311, 2316, 2482, 2483, 2486/1, 2486/2, 2487, 2493, 2494, 2499, 2500, 2503, 2504/1, 2504/2, 2508, 2510, 2511, 2514, 2515, 2518, 2519, 2522, 2523, 2525, 2526, 2529, 2530/1, 2530/2, 2533, 2534, 2537, 2538, 2541, 2542, 2545/1, 2545/2, 2546, 2549, 2559, 2562/1, 2563, 2564/6, 2564/9, 2567/1, 2567/3, 2572/5, 2572/6, 2572/7, 2572/8, 2575/2, 2575/11, 2575/12, 2579/9, 2583/1, 2589/6, 2589/9, 2589/13, 2589/16, 2589/19, 2589/22, 2589/25, 2589/29, 2589/45, 2589/46, 2589/49, 2589/50, 2589/52, </w:t>
      </w:r>
      <w:r>
        <w:lastRenderedPageBreak/>
        <w:t>2589/53, 2589/65, 2589/66, 2590/22, 2590/23, 2590/24, 2590/31, 2590/32, 2590/33, 2590/34, 2590/39, 2590/40, 2590/41, 2590/42, 2590/43, 2590/44, 2590/45, 2590/46, 2590/47, 2590/52, 2590/53, 2590/54, 2590/104, 2590/110, 2590/125, 2590/126, 2590/128, 2590/129, 2590/130, 2590/131, 2590/132, 2590/133, 2590/279, 2590/280, 2590/320, 2590/329, 2590/330, 2591/66, 2591/67, 2591/68, 2591/69, 2591/156, 2591/156, 2591/164, 2591/164, 2591/165, 2591/165, 2591/166, 2591/166, 2591/167, 2591/167, 2591/168, 2591/168, 2591/169, 2591/169, 2591/170, 2591/170, 2591/171, 2591/171, 2591/172, 2591/172, 2591/173, 2591/173, 2591/174, 2591/174, 2591/186, 2591/186, 2591/187, 2591/187, 2591/188, 2591/188, 2591/189, 2591/189, 2591/190, 2591/190, 2591/319, 2591/319, 2611, 2611, 2612, 2612, 2616, 2616, 2617, 2617, 2621, 2621, 2622, 2622, 2626/1, 2626/1, 2626/2, 2626/2, 2629, 2629, 2632, 2632, 2634/1, 2634/1, 2636, 2636, 2640, 2640, 2642, 2642, 2645, 2645, 2669/2, 2669/2, 2669/14, 2669/24, 2669/52, 2671/16, 2671/17, 2671/19, 2671/33, 2671/37, 2672/55, 2672/57, 2673/3, 2673/10, 2676/3, 2679, 3463</w:t>
      </w:r>
    </w:p>
    <w:p w14:paraId="1D603E4D" w14:textId="77777777" w:rsidR="00BD374B" w:rsidRDefault="00BD374B" w:rsidP="00B75972">
      <w:pPr>
        <w:spacing w:after="0"/>
        <w:rPr>
          <w:sz w:val="24"/>
          <w:szCs w:val="24"/>
        </w:rPr>
      </w:pPr>
    </w:p>
    <w:p w14:paraId="4B060441" w14:textId="4C4C216B" w:rsidR="00012D2F" w:rsidRDefault="00012D2F" w:rsidP="00B75972">
      <w:pPr>
        <w:spacing w:after="0"/>
        <w:jc w:val="both"/>
      </w:pPr>
      <w:r>
        <w:t xml:space="preserve">IME: </w:t>
      </w:r>
      <w:r w:rsidR="009220BD" w:rsidRPr="009220BD">
        <w:rPr>
          <w:b/>
          <w:bCs/>
        </w:rPr>
        <w:t>Dolna</w:t>
      </w:r>
      <w:r w:rsidR="009220BD">
        <w:rPr>
          <w:b/>
          <w:bCs/>
        </w:rPr>
        <w:t xml:space="preserve"> in </w:t>
      </w:r>
      <w:r w:rsidR="009220BD" w:rsidRPr="009220BD">
        <w:rPr>
          <w:b/>
          <w:bCs/>
        </w:rPr>
        <w:t>Orehovec</w:t>
      </w:r>
    </w:p>
    <w:p w14:paraId="40DE05C2" w14:textId="1B18E112" w:rsidR="00012D2F" w:rsidRDefault="00012D2F" w:rsidP="00B75972">
      <w:pPr>
        <w:spacing w:after="0"/>
        <w:jc w:val="both"/>
      </w:pPr>
      <w:r>
        <w:t>Šifra katastrske ob</w:t>
      </w:r>
      <w:r w:rsidR="00153B6E">
        <w:t>č</w:t>
      </w:r>
      <w:r>
        <w:t>ine: 1042_</w:t>
      </w:r>
      <w:r w:rsidR="00CB7743" w:rsidRPr="00CB7743">
        <w:t xml:space="preserve"> </w:t>
      </w:r>
      <w:r w:rsidR="00CB7743">
        <w:t>PANEČE</w:t>
      </w:r>
    </w:p>
    <w:p w14:paraId="208FBCA5" w14:textId="77777777" w:rsidR="00012D2F" w:rsidRDefault="00012D2F" w:rsidP="00B75972">
      <w:pPr>
        <w:spacing w:after="0"/>
        <w:jc w:val="both"/>
      </w:pPr>
      <w:r>
        <w:t>Na parceli: 1296/3, 1296/4, 1296/40, 1296/41, 1299, 1300, 1301/2, 1301/3, 1302, 1303/2, 1306</w:t>
      </w:r>
    </w:p>
    <w:p w14:paraId="4544BF43" w14:textId="77777777" w:rsidR="00012D2F" w:rsidRDefault="00012D2F" w:rsidP="00B75972">
      <w:pPr>
        <w:spacing w:after="0"/>
        <w:jc w:val="both"/>
      </w:pPr>
      <w:r>
        <w:t>Del parcele: 1296/1, 1296/2, 1296/5, 1296/14, 1296/15, 1296/16, 1296/17, 1296/39, 1298/1, 1298/2, 1303/1, 1304/1, 1304/2, 1307/1, 1307/2, 1308, 1309, 1310, 1312/1, 1987</w:t>
      </w:r>
    </w:p>
    <w:p w14:paraId="796A4574" w14:textId="4F3A9D52" w:rsidR="00012D2F" w:rsidRDefault="00012D2F" w:rsidP="00B75972">
      <w:pPr>
        <w:spacing w:after="0"/>
        <w:jc w:val="both"/>
      </w:pPr>
      <w:r>
        <w:t>Šifra katastrske ob</w:t>
      </w:r>
      <w:r w:rsidR="00153B6E">
        <w:t>č</w:t>
      </w:r>
      <w:r>
        <w:t>ine: 1361_</w:t>
      </w:r>
      <w:r w:rsidR="00CE374B" w:rsidRPr="00CE374B">
        <w:t xml:space="preserve"> </w:t>
      </w:r>
      <w:r w:rsidR="00CE374B">
        <w:t>PODGORJE</w:t>
      </w:r>
    </w:p>
    <w:p w14:paraId="7CF7645B" w14:textId="77777777" w:rsidR="00012D2F" w:rsidRDefault="00012D2F" w:rsidP="00B75972">
      <w:pPr>
        <w:spacing w:after="0"/>
        <w:jc w:val="both"/>
      </w:pPr>
      <w:r>
        <w:t>Na parceli: 1/1, 1/2, 3/3, 331/1, 331/2, 332/1, 332/2, 333/2, 545/5</w:t>
      </w:r>
    </w:p>
    <w:p w14:paraId="39D1E295" w14:textId="77777777" w:rsidR="00012D2F" w:rsidRDefault="00012D2F" w:rsidP="00B75972">
      <w:pPr>
        <w:spacing w:after="0"/>
        <w:jc w:val="both"/>
      </w:pPr>
      <w:r>
        <w:t>Del parcele: 2/2, 2/3, 3/1, 3/2, 330, 333/1, 334/1, 334/2, 338, 545/1, 545/2, 545/3, 545/4, 545/6, 545/7, 545/8, 545/10, 1334/1, 1351, 1384</w:t>
      </w:r>
    </w:p>
    <w:p w14:paraId="5D18B21B" w14:textId="77777777" w:rsidR="00CB79A1" w:rsidRDefault="00CB79A1" w:rsidP="00B75972">
      <w:pPr>
        <w:spacing w:after="0"/>
        <w:jc w:val="both"/>
      </w:pPr>
    </w:p>
    <w:p w14:paraId="50A9BE6C" w14:textId="12DD28DC" w:rsidR="00411F06" w:rsidRDefault="00411F06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Gomila (K-1)</w:t>
      </w:r>
    </w:p>
    <w:p w14:paraId="1AFB281A" w14:textId="78E6627B" w:rsidR="00411F06" w:rsidRDefault="00411F06" w:rsidP="00B75972">
      <w:pPr>
        <w:spacing w:after="0"/>
        <w:jc w:val="both"/>
      </w:pPr>
      <w:r>
        <w:t>Šifra katastrske ob</w:t>
      </w:r>
      <w:r w:rsidR="00153B6E">
        <w:t>č</w:t>
      </w:r>
      <w:r>
        <w:t>ine: 1392_</w:t>
      </w:r>
      <w:r w:rsidR="00CE374B" w:rsidRPr="00CE374B">
        <w:t xml:space="preserve"> </w:t>
      </w:r>
      <w:r w:rsidR="00CE374B">
        <w:t>HUBAJNICA</w:t>
      </w:r>
    </w:p>
    <w:p w14:paraId="303E3261" w14:textId="77777777" w:rsidR="00411F06" w:rsidRDefault="00411F06" w:rsidP="00B75972">
      <w:pPr>
        <w:spacing w:after="0"/>
        <w:jc w:val="both"/>
      </w:pPr>
      <w:r>
        <w:t>Na parceli: 804, 806, 808/1, 808/2, 874, 3545</w:t>
      </w:r>
    </w:p>
    <w:p w14:paraId="5D1F9146" w14:textId="77777777" w:rsidR="00411F06" w:rsidRDefault="00411F06" w:rsidP="00B75972">
      <w:pPr>
        <w:spacing w:after="0"/>
        <w:jc w:val="both"/>
      </w:pPr>
      <w:r>
        <w:t>Del parcele: 800/1, 802/1, 807, 810, 811, 812, 815, 816, 817, 831, 833, 834, 852, 853, 862/1, 865, 872, 875, 2532/407, 2532/408, 2532/409, 2532/410, 3543, 3544, 3546</w:t>
      </w:r>
    </w:p>
    <w:p w14:paraId="1F1502B3" w14:textId="3598A3B6" w:rsidR="00411F06" w:rsidRDefault="00411F06" w:rsidP="00B75972">
      <w:pPr>
        <w:spacing w:after="0"/>
        <w:jc w:val="both"/>
      </w:pPr>
      <w:r>
        <w:t>Šifra katastrske ob</w:t>
      </w:r>
      <w:r w:rsidR="00153B6E">
        <w:t>č</w:t>
      </w:r>
      <w:r>
        <w:t>ine: 1394_</w:t>
      </w:r>
      <w:r w:rsidR="00893362">
        <w:t>BUČKA</w:t>
      </w:r>
    </w:p>
    <w:p w14:paraId="04153F75" w14:textId="77777777" w:rsidR="00411F06" w:rsidRDefault="00411F06" w:rsidP="00B75972">
      <w:pPr>
        <w:spacing w:after="0"/>
        <w:jc w:val="both"/>
      </w:pPr>
      <w:r>
        <w:t>Na parceli: 1469/37, 1469/38, 1469/61, 1469/62, 1469/65, 1469/124, 1469/125, 1469/139, 1469/148, 1469/177, 1579, 1580, 1584, 1588, 1590</w:t>
      </w:r>
    </w:p>
    <w:p w14:paraId="3E302859" w14:textId="77777777" w:rsidR="00411F06" w:rsidRDefault="00411F06" w:rsidP="00B75972">
      <w:pPr>
        <w:spacing w:after="0"/>
        <w:jc w:val="both"/>
      </w:pPr>
      <w:r>
        <w:t>Del parcele: 1469/14, 1469/18, 1469/19, 1469/21, 1469/22, 1469/23, 1469/39, 1469/59, 1469/60, 1469/63, 1469/64, 1469/66, 1469/123, 1469/127, 1469/132, 1469/138, 1469/147, 1469/156, 1552/1, 1553/1, 1553/2, 1554, 1555/2, 1555/3, 1582, 1583, 1592, 1593/1, 3415/15, 3424/2, 3424/5</w:t>
      </w:r>
    </w:p>
    <w:p w14:paraId="50045124" w14:textId="77777777" w:rsidR="00411F06" w:rsidRDefault="00411F06" w:rsidP="00B75972">
      <w:pPr>
        <w:spacing w:after="0"/>
        <w:rPr>
          <w:sz w:val="24"/>
          <w:szCs w:val="24"/>
        </w:rPr>
      </w:pPr>
    </w:p>
    <w:p w14:paraId="0C384484" w14:textId="26CF995E" w:rsidR="00AA2527" w:rsidRDefault="00AA2527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Grahovica</w:t>
      </w:r>
    </w:p>
    <w:p w14:paraId="65A9301A" w14:textId="14806AE5" w:rsidR="00AA2527" w:rsidRDefault="00AA2527" w:rsidP="00B75972">
      <w:pPr>
        <w:spacing w:after="0"/>
        <w:jc w:val="both"/>
      </w:pPr>
      <w:r>
        <w:t>Šifra katastrske ob</w:t>
      </w:r>
      <w:r w:rsidR="00153B6E">
        <w:t>č</w:t>
      </w:r>
      <w:r>
        <w:t>ine: 1390_</w:t>
      </w:r>
      <w:r w:rsidR="00AB585F" w:rsidRPr="00AB585F">
        <w:t xml:space="preserve"> </w:t>
      </w:r>
      <w:r w:rsidR="00AB585F">
        <w:t>VRH</w:t>
      </w:r>
    </w:p>
    <w:p w14:paraId="26A73F79" w14:textId="77777777" w:rsidR="00AA2527" w:rsidRDefault="00AA2527" w:rsidP="00B75972">
      <w:pPr>
        <w:spacing w:after="0"/>
        <w:jc w:val="both"/>
      </w:pPr>
      <w:r>
        <w:t>Na parceli: 901/29, 901/41, 901/43</w:t>
      </w:r>
    </w:p>
    <w:p w14:paraId="793AB941" w14:textId="77777777" w:rsidR="00AA2527" w:rsidRDefault="00AA2527" w:rsidP="00B75972">
      <w:pPr>
        <w:spacing w:after="0"/>
        <w:jc w:val="both"/>
      </w:pPr>
      <w:r>
        <w:t>Del parcele: 901/8, 901/28, 901/38, 901/42, 901/44, 909, 910, 915, 916, 922, 925, 926, 932, 935/5, 935/7, 935/8, 935/9, 935/10, 2311/6, 2311/7</w:t>
      </w:r>
    </w:p>
    <w:p w14:paraId="0424A0C4" w14:textId="77777777" w:rsidR="00AA2527" w:rsidRDefault="00AA2527" w:rsidP="00B75972">
      <w:pPr>
        <w:spacing w:after="0"/>
        <w:rPr>
          <w:sz w:val="24"/>
          <w:szCs w:val="24"/>
        </w:rPr>
      </w:pPr>
    </w:p>
    <w:p w14:paraId="1292A4E0" w14:textId="16DD3455" w:rsidR="008B1073" w:rsidRPr="009220BD" w:rsidRDefault="008B1073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Impoljski potok-V1</w:t>
      </w:r>
    </w:p>
    <w:p w14:paraId="1ECBEA63" w14:textId="3DCCB837" w:rsidR="008B1073" w:rsidRDefault="008B1073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92_</w:t>
      </w:r>
      <w:r w:rsidR="00CE374B" w:rsidRPr="009220BD">
        <w:t xml:space="preserve"> HUBAJNICA</w:t>
      </w:r>
    </w:p>
    <w:p w14:paraId="0FEB969C" w14:textId="77777777" w:rsidR="008B1073" w:rsidRDefault="008B1073" w:rsidP="00B75972">
      <w:pPr>
        <w:spacing w:after="0"/>
        <w:jc w:val="both"/>
      </w:pPr>
      <w:r>
        <w:t>Del parcele: 909, 911, 913, 915, 919, 928/2, 930/2, 932, 934, 941/1, 2532/754, 2532/755, 2532/779</w:t>
      </w:r>
    </w:p>
    <w:p w14:paraId="5BFD8C74" w14:textId="08E8C01F" w:rsidR="008B1073" w:rsidRDefault="008B1073" w:rsidP="00B75972">
      <w:pPr>
        <w:spacing w:after="0"/>
        <w:jc w:val="both"/>
      </w:pPr>
      <w:r>
        <w:t>Šifra katastrske ob</w:t>
      </w:r>
      <w:r w:rsidR="00153B6E">
        <w:t>č</w:t>
      </w:r>
      <w:r>
        <w:t>ine: 1393_</w:t>
      </w:r>
      <w:r w:rsidR="00CE374B" w:rsidRPr="00CE374B">
        <w:t xml:space="preserve"> </w:t>
      </w:r>
      <w:r w:rsidR="00CE374B">
        <w:t>STUDENEC</w:t>
      </w:r>
    </w:p>
    <w:p w14:paraId="2902174F" w14:textId="77777777" w:rsidR="008B1073" w:rsidRDefault="008B1073" w:rsidP="00B75972">
      <w:pPr>
        <w:spacing w:after="0"/>
        <w:jc w:val="both"/>
      </w:pPr>
      <w:r>
        <w:lastRenderedPageBreak/>
        <w:t>Na parceli: 2591/76, 2591/77, 2591/78, 2591/79, 2591/80, 2591/81, 2591/82, 2591/83, 2591/84, 2591/85, 2591/86, 2591/87, 2591/88, 2591/89, 2591/90, 2591/91, 2591/117, 2591/119, 2591/120, 2591/123, 2591/131, 2591/132, 2591/133, 2591/134, 2591/135, 2591/136, 2591/137, 2591/138, 2591/139, 2591/140, 2591/141, 2591/142, 2591/143, 2591/144, 2591/145, 2591/146, 2591/147, 2591/148, 2591/149, 2591/150, 2591/198, 2591/199, 2591/200, 2591/201, 2591/202, 2591/203, 2591/204, 2591/205, 2591/256, 2591/265, 2591/266, 2591/267, 2591/268, 2591/269, 2591/277, 2591/323, 2591/324, 2591/329, 2591/330, 2598/1, 2598/2, 2598/4, 2674/35, 2674/36, 2686/6, 2686/7</w:t>
      </w:r>
    </w:p>
    <w:p w14:paraId="5044EB05" w14:textId="77777777" w:rsidR="008B1073" w:rsidRDefault="008B1073" w:rsidP="00B75972">
      <w:pPr>
        <w:spacing w:after="0"/>
        <w:jc w:val="both"/>
      </w:pPr>
      <w:r>
        <w:t>Del parcele: 2591/10, 2591/11, 2591/12, 2591/13, 2591/14, 2591/15, 2591/16, 2591/17, 2591/18, 2591/19, 2591/20, 2591/21, 2591/22, 2591/25, 2591/26, 2591/29, 2591/30, 2591/33, 2591/34, 2591/37, 2591/38, 2591/41, 2591/42, 2591/45, 2591/46, 2591/49, 2591/50, 2591/53, 2591/54, 2591/57, 2591/58, 2591/61, 2591/62, 2591/63, 2591/65, 2591/66, 2591/67, 2591/73, 2591/74, 2591/75, 2591/92, 2591/93, 2591/94, 2591/115, 2591/116, 2591/118, 2591/124, 2591/125, 2591/126, 2591/127, 2591/128, 2591/129, 2591/130, 2591/151, 2591/153, 2591/154, 2591/192, 2591/193, 2591/194, 2591/195, 2591/196, 2591/197, 2591/206, 2591/207, 2591/223, 2591/224, 2591/225, 2591/247, 2591/259, 2591/260, 2591/270, 2591/271, 2591/276, 2591/278, 2591/333, 2598/3, 2600, 2670/2, 2670/3, 2671/5, 2674/2, 2674/9, 2674/31, 2674/38, 2674/39, 2674/41, 2686/18</w:t>
      </w:r>
    </w:p>
    <w:p w14:paraId="057DF663" w14:textId="77777777" w:rsidR="00B75972" w:rsidRDefault="00B75972" w:rsidP="00B75972">
      <w:pPr>
        <w:spacing w:after="0"/>
        <w:rPr>
          <w:sz w:val="24"/>
          <w:szCs w:val="24"/>
        </w:rPr>
      </w:pPr>
    </w:p>
    <w:p w14:paraId="5FAA728F" w14:textId="65397A49" w:rsidR="00824502" w:rsidRPr="009220BD" w:rsidRDefault="00824502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Inplet V-1/80 in Vodnjak/80</w:t>
      </w:r>
    </w:p>
    <w:p w14:paraId="28F9C665" w14:textId="1F661298" w:rsidR="00824502" w:rsidRPr="009220BD" w:rsidRDefault="00824502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78_</w:t>
      </w:r>
      <w:r w:rsidR="00CE374B" w:rsidRPr="009220BD">
        <w:t xml:space="preserve"> BREZOVO</w:t>
      </w:r>
    </w:p>
    <w:p w14:paraId="113CE07E" w14:textId="77777777" w:rsidR="00824502" w:rsidRPr="009220BD" w:rsidRDefault="00824502" w:rsidP="00B75972">
      <w:pPr>
        <w:spacing w:after="0"/>
        <w:jc w:val="both"/>
      </w:pPr>
      <w:r w:rsidRPr="009220BD">
        <w:t>Na parceli: *32/1, *32/2, *130, 179, 181/1, 181/3, 181/4, 182/2, 182/4, 182/5, 182/6, 182/7, 183/6, 183/7, 183/9, 183/10, 183/11, 183/12, 183/13, 183/14, 185/2, 185/3, 185/4, 186/2, 186/3, 186/4, 188/1, 188/2, 191/5, 205/2, 205/3, 205/5, 205/7, 205/8, 207/1, 207/3, 796/1, 796/2, 799/1, 799/2, 800/1, 800/2, 800/3, 801/1, 801/2, 801/3, 803/1, 803/3, 803/4, 804/1, 807/2, 808/1, 808/2, 809/1, 809/3, 809/4, 810/1, 810/2, 812/3, 812/6, 812/8, 814, 815, 816, 977/18, 977/28, 977/29, 978/24, 978/25, 978/26, 978/27, 978/28, 978/30, 991/21, 991/45, 1002, 1010, 1019</w:t>
      </w:r>
    </w:p>
    <w:p w14:paraId="677D0668" w14:textId="77777777" w:rsidR="00824502" w:rsidRPr="009220BD" w:rsidRDefault="00824502" w:rsidP="00B75972">
      <w:pPr>
        <w:spacing w:after="0"/>
        <w:jc w:val="both"/>
      </w:pPr>
      <w:r w:rsidRPr="009220BD">
        <w:t>Del parcele: *8, *9, *31/2, *141, *154, *155, 180/12, 183/15, 190/1, 191/6, 191/7, 191/8, 198/6, 207/4, 208/1, 208/4, 804/4, 807/4, 811/2, 812/10, 812/13, 812/16, 813/3, 817, 820, 822, 823, 977/16, 978/9, 978/29, 978/31, 985/2, 987/5, 991/44, 991/46, 991/51, 991/55, 991/69, 1018, 1022, 1144, 1148, 1153</w:t>
      </w:r>
    </w:p>
    <w:p w14:paraId="584B668F" w14:textId="77777777" w:rsidR="00824502" w:rsidRPr="009220BD" w:rsidRDefault="00824502" w:rsidP="00B75972">
      <w:pPr>
        <w:spacing w:after="0"/>
        <w:rPr>
          <w:sz w:val="24"/>
          <w:szCs w:val="24"/>
        </w:rPr>
      </w:pPr>
    </w:p>
    <w:p w14:paraId="70DCB29D" w14:textId="113C3826" w:rsidR="001A6BE3" w:rsidRPr="009220BD" w:rsidRDefault="001A6BE3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Kladje</w:t>
      </w:r>
    </w:p>
    <w:p w14:paraId="5DBD35F5" w14:textId="6A3C6612" w:rsidR="001A6BE3" w:rsidRPr="009220BD" w:rsidRDefault="001A6BE3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76_KLADJE</w:t>
      </w:r>
    </w:p>
    <w:p w14:paraId="3ECBDAD6" w14:textId="77777777" w:rsidR="001A6BE3" w:rsidRPr="009220BD" w:rsidRDefault="001A6BE3" w:rsidP="00B75972">
      <w:pPr>
        <w:spacing w:after="0"/>
        <w:jc w:val="both"/>
      </w:pPr>
      <w:r w:rsidRPr="009220BD">
        <w:t>Na parceli: 180/1</w:t>
      </w:r>
    </w:p>
    <w:p w14:paraId="7BD99DD7" w14:textId="59CB76EC" w:rsidR="00012D2F" w:rsidRPr="009220BD" w:rsidRDefault="001A6BE3" w:rsidP="00B75972">
      <w:pPr>
        <w:spacing w:after="0"/>
        <w:jc w:val="both"/>
      </w:pPr>
      <w:r w:rsidRPr="009220BD">
        <w:t>Del parcele: 97, 140/4, 140/5, 149, 150, 153/2, 154, 159/8, 168/1, 168/2, 169/2, 172, 173, 174, 176, 178, 180/2, 181/1, 183, 186, 189, 192, 367, 369, 445</w:t>
      </w:r>
    </w:p>
    <w:p w14:paraId="63FFDF45" w14:textId="77777777" w:rsidR="001A6BE3" w:rsidRPr="009220BD" w:rsidRDefault="001A6BE3" w:rsidP="00B75972">
      <w:pPr>
        <w:spacing w:after="0"/>
        <w:jc w:val="both"/>
      </w:pPr>
    </w:p>
    <w:p w14:paraId="6F7A95EB" w14:textId="77777777" w:rsidR="001A6BE3" w:rsidRPr="009220BD" w:rsidRDefault="001A6BE3" w:rsidP="00B75972">
      <w:pPr>
        <w:spacing w:after="0"/>
        <w:jc w:val="both"/>
      </w:pPr>
      <w:r w:rsidRPr="009220BD">
        <w:t xml:space="preserve">IME: </w:t>
      </w:r>
      <w:r w:rsidRPr="009220BD">
        <w:rPr>
          <w:b/>
          <w:bCs/>
        </w:rPr>
        <w:t>KRM-1/98 in KRM-2/17</w:t>
      </w:r>
    </w:p>
    <w:p w14:paraId="4CD65859" w14:textId="4B2BC5CF" w:rsidR="001A6BE3" w:rsidRPr="009220BD" w:rsidRDefault="001A6BE3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85_</w:t>
      </w:r>
      <w:r w:rsidR="00893362" w:rsidRPr="009220BD">
        <w:t>PODBORŠT</w:t>
      </w:r>
    </w:p>
    <w:p w14:paraId="56083176" w14:textId="77777777" w:rsidR="001A6BE3" w:rsidRPr="009220BD" w:rsidRDefault="001A6BE3" w:rsidP="00B75972">
      <w:pPr>
        <w:spacing w:after="0"/>
        <w:jc w:val="both"/>
      </w:pPr>
      <w:r w:rsidRPr="009220BD">
        <w:t>Del parcele: 1298/2, 1299, 1300</w:t>
      </w:r>
    </w:p>
    <w:p w14:paraId="135E619F" w14:textId="09C9A4D2" w:rsidR="001A6BE3" w:rsidRDefault="001A6BE3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86_</w:t>
      </w:r>
      <w:r w:rsidR="00CE374B" w:rsidRPr="009220BD">
        <w:t xml:space="preserve"> KAL</w:t>
      </w:r>
    </w:p>
    <w:p w14:paraId="26D3DDDD" w14:textId="77777777" w:rsidR="001A6BE3" w:rsidRDefault="001A6BE3" w:rsidP="00B75972">
      <w:pPr>
        <w:spacing w:after="0"/>
        <w:jc w:val="both"/>
      </w:pPr>
      <w:r>
        <w:t>Na parceli: 14/1, 14/2, 14/3, 14/4, 14/5, 15/1, 15/2, 15/3, 16, 51, 52, 55, 56, 57, 58, 261/1, 551/5, 551/6, 551/7, 552/1</w:t>
      </w:r>
    </w:p>
    <w:p w14:paraId="28F33D9B" w14:textId="77777777" w:rsidR="001A6BE3" w:rsidRDefault="001A6BE3" w:rsidP="00B75972">
      <w:pPr>
        <w:spacing w:after="0"/>
        <w:jc w:val="both"/>
      </w:pPr>
      <w:r>
        <w:t xml:space="preserve">Del parcele: 17, 18, 48, 49, 50, 53, 54, 59, 60, 61, 67, 232/1, 246, 252/2, 252/3, 253, 254, 255, 256/1, 256/2, 257, 258, 259, 260/1, 260/2, 261/2, 262/1, 262/2, 267/2, 269, 270/1, 270/2, 271, 272, 273/2, 273/3, 273/4, 273/8, 281/2, 281/3, 281/4, 281/12, 422/9, 435/2, 435/3, 436/2, 436/3, </w:t>
      </w:r>
      <w:r>
        <w:lastRenderedPageBreak/>
        <w:t>440/1, 440/2, 440/3, 441/1, 549/3, 550/1, 550/2, 550/3, 551/3, 551/4, 551/10, 1583, 1584, 1585, 1598/1, 1608, 1623, 1628</w:t>
      </w:r>
    </w:p>
    <w:p w14:paraId="69F3EADC" w14:textId="77777777" w:rsidR="00914D47" w:rsidRDefault="00914D47" w:rsidP="00B75972">
      <w:pPr>
        <w:spacing w:after="0"/>
        <w:jc w:val="both"/>
      </w:pPr>
    </w:p>
    <w:p w14:paraId="40346877" w14:textId="30CED2A3" w:rsidR="00914D47" w:rsidRDefault="00914D47" w:rsidP="00B75972">
      <w:pPr>
        <w:spacing w:after="0"/>
        <w:jc w:val="both"/>
      </w:pPr>
      <w:r>
        <w:t xml:space="preserve">IME: </w:t>
      </w:r>
      <w:r w:rsidR="009220BD" w:rsidRPr="009220BD">
        <w:rPr>
          <w:b/>
          <w:bCs/>
        </w:rPr>
        <w:t>Lisce-Razbor</w:t>
      </w:r>
    </w:p>
    <w:p w14:paraId="3598671C" w14:textId="33D70F4C" w:rsidR="00914D47" w:rsidRDefault="00914D47" w:rsidP="00B75972">
      <w:pPr>
        <w:spacing w:after="0"/>
        <w:jc w:val="both"/>
      </w:pPr>
      <w:r>
        <w:t>Šifra katastrske ob</w:t>
      </w:r>
      <w:r w:rsidR="00153B6E">
        <w:t>č</w:t>
      </w:r>
      <w:r>
        <w:t>ine: 1042_</w:t>
      </w:r>
      <w:r w:rsidR="00CB7743" w:rsidRPr="00CB7743">
        <w:t xml:space="preserve"> </w:t>
      </w:r>
      <w:r w:rsidR="00CB7743">
        <w:t>PANEČE</w:t>
      </w:r>
    </w:p>
    <w:p w14:paraId="32B87AC2" w14:textId="77777777" w:rsidR="00914D47" w:rsidRDefault="00914D47" w:rsidP="00B75972">
      <w:pPr>
        <w:spacing w:after="0"/>
        <w:jc w:val="both"/>
      </w:pPr>
      <w:r>
        <w:t>Na parceli: *106, *113, *114, *464, 1011, 1013, 1016, 1017, 1040, 1044, 1045, 1171/4, 1171/8, 1172, 1173, 1174, 1175/1, 1176, 1177, 1180, 1181</w:t>
      </w:r>
    </w:p>
    <w:p w14:paraId="6A4A394B" w14:textId="77777777" w:rsidR="00914D47" w:rsidRDefault="00914D47" w:rsidP="00B75972">
      <w:pPr>
        <w:spacing w:after="0"/>
        <w:jc w:val="both"/>
      </w:pPr>
      <w:r>
        <w:t>Del parcele: *465, 1010/1, 1014, 1015, 1018, 1019, 1029/2, 1032, 1033, 1034, 1035, 1038, 1041, 1042, 1043, 1046, 1048, 1049, 1168/1, 1171/1, 1171/2, 1171/5, 1171/7, 1171/12, 1175/2, 1183, 1979/4, 1979/10</w:t>
      </w:r>
    </w:p>
    <w:p w14:paraId="3C84E3C3" w14:textId="0E4C3F92" w:rsidR="00914D47" w:rsidRDefault="00914D47" w:rsidP="00B75972">
      <w:pPr>
        <w:spacing w:after="0"/>
        <w:jc w:val="both"/>
      </w:pPr>
      <w:r>
        <w:t>Šifra katastrske ob</w:t>
      </w:r>
      <w:r w:rsidR="00153B6E">
        <w:t>č</w:t>
      </w:r>
      <w:r>
        <w:t>ine: 1362_</w:t>
      </w:r>
      <w:r w:rsidR="00EE4EC8" w:rsidRPr="00EE4EC8">
        <w:t xml:space="preserve"> </w:t>
      </w:r>
      <w:r w:rsidR="00EE4EC8">
        <w:t>OKROGLICE</w:t>
      </w:r>
    </w:p>
    <w:p w14:paraId="512290CC" w14:textId="77777777" w:rsidR="00914D47" w:rsidRDefault="00914D47" w:rsidP="00B75972">
      <w:pPr>
        <w:spacing w:after="0"/>
        <w:jc w:val="both"/>
      </w:pPr>
      <w:r>
        <w:t>Del parcele: 705/12, 705/15, 705/38, 705/41, 705/42, 705/43, 705/44, 705/45, 1464</w:t>
      </w:r>
    </w:p>
    <w:p w14:paraId="2691BE0B" w14:textId="77777777" w:rsidR="00914D47" w:rsidRDefault="00914D47" w:rsidP="00B75972">
      <w:pPr>
        <w:spacing w:after="0"/>
        <w:jc w:val="both"/>
      </w:pPr>
    </w:p>
    <w:p w14:paraId="3BCC68EF" w14:textId="3443D449" w:rsidR="000D3AEC" w:rsidRDefault="000D3AEC" w:rsidP="00B75972">
      <w:pPr>
        <w:spacing w:after="0"/>
        <w:jc w:val="both"/>
      </w:pPr>
      <w:r w:rsidRPr="009220BD">
        <w:t xml:space="preserve">IME: </w:t>
      </w:r>
      <w:r w:rsidRPr="009220BD">
        <w:rPr>
          <w:b/>
          <w:bCs/>
        </w:rPr>
        <w:t>L</w:t>
      </w:r>
      <w:r w:rsidR="009220BD" w:rsidRPr="009220BD">
        <w:rPr>
          <w:b/>
          <w:bCs/>
        </w:rPr>
        <w:t>og</w:t>
      </w:r>
    </w:p>
    <w:p w14:paraId="2BE27D9B" w14:textId="078E8CEC" w:rsidR="000D3AEC" w:rsidRDefault="000D3AEC" w:rsidP="00B75972">
      <w:pPr>
        <w:spacing w:after="0"/>
        <w:jc w:val="both"/>
      </w:pPr>
      <w:r>
        <w:t>Šifra katastrske ob</w:t>
      </w:r>
      <w:r w:rsidR="00153B6E">
        <w:t>č</w:t>
      </w:r>
      <w:r>
        <w:t>ine: 1391_LOG</w:t>
      </w:r>
    </w:p>
    <w:p w14:paraId="2AF9628D" w14:textId="77777777" w:rsidR="000D3AEC" w:rsidRDefault="000D3AEC" w:rsidP="00B75972">
      <w:pPr>
        <w:spacing w:after="0"/>
        <w:jc w:val="both"/>
      </w:pPr>
      <w:r>
        <w:t>Na parceli: 2532/630</w:t>
      </w:r>
    </w:p>
    <w:p w14:paraId="3C467A63" w14:textId="77777777" w:rsidR="000D3AEC" w:rsidRDefault="000D3AEC" w:rsidP="00B75972">
      <w:pPr>
        <w:spacing w:after="0"/>
        <w:jc w:val="both"/>
      </w:pPr>
      <w:r>
        <w:t>Del parcele: 2021, 2532/165, 2532/168, 2532/169, 2532/170, 2532/171, 2532/172, 2532/173, 2532/174, 2532/175, 2532/176, 2532/177, 2532/219, 2532/220, 2532/221, 2532/222, 2532/223, 2532/224, 2532/359, 2532/629, 2536/6</w:t>
      </w:r>
    </w:p>
    <w:p w14:paraId="76D20685" w14:textId="1F1000FC" w:rsidR="000D3AEC" w:rsidRDefault="000D3AEC" w:rsidP="00B75972">
      <w:pPr>
        <w:spacing w:after="0"/>
        <w:jc w:val="both"/>
      </w:pPr>
      <w:r>
        <w:t>Šifra katastrske ob</w:t>
      </w:r>
      <w:r w:rsidR="00153B6E">
        <w:t>č</w:t>
      </w:r>
      <w:r>
        <w:t>ine: 1392_</w:t>
      </w:r>
      <w:r w:rsidR="00CE374B" w:rsidRPr="00CE374B">
        <w:t xml:space="preserve"> </w:t>
      </w:r>
      <w:r w:rsidR="00CE374B">
        <w:t>HUBAJNICA</w:t>
      </w:r>
    </w:p>
    <w:p w14:paraId="7251255C" w14:textId="77777777" w:rsidR="000D3AEC" w:rsidRDefault="000D3AEC" w:rsidP="00B75972">
      <w:pPr>
        <w:spacing w:after="0"/>
        <w:jc w:val="both"/>
      </w:pPr>
      <w:r>
        <w:t>Del parcele: 1272, 1274, 2532/178, 2532/179, 2532/184, 2532/783, 2562</w:t>
      </w:r>
    </w:p>
    <w:p w14:paraId="48BAA803" w14:textId="77777777" w:rsidR="000D3AEC" w:rsidRDefault="000D3AEC" w:rsidP="00B75972">
      <w:pPr>
        <w:spacing w:after="0"/>
        <w:jc w:val="both"/>
      </w:pPr>
    </w:p>
    <w:p w14:paraId="085049AD" w14:textId="4110AD28" w:rsidR="00E00250" w:rsidRDefault="00E00250" w:rsidP="00B75972">
      <w:pPr>
        <w:spacing w:after="0"/>
        <w:jc w:val="both"/>
      </w:pPr>
      <w:r w:rsidRPr="009220BD">
        <w:t xml:space="preserve">IME: </w:t>
      </w:r>
      <w:r w:rsidRPr="009220BD">
        <w:rPr>
          <w:b/>
          <w:bCs/>
        </w:rPr>
        <w:t>NG-2/2000</w:t>
      </w:r>
      <w:r w:rsidR="00AB0784" w:rsidRPr="009220BD">
        <w:rPr>
          <w:b/>
          <w:bCs/>
        </w:rPr>
        <w:t xml:space="preserve"> in TV-</w:t>
      </w:r>
      <w:r w:rsidR="009220BD">
        <w:rPr>
          <w:b/>
          <w:bCs/>
        </w:rPr>
        <w:t>1</w:t>
      </w:r>
      <w:r w:rsidR="00AB0784" w:rsidRPr="009220BD">
        <w:rPr>
          <w:b/>
          <w:bCs/>
        </w:rPr>
        <w:t>/96</w:t>
      </w:r>
    </w:p>
    <w:p w14:paraId="0B272FBE" w14:textId="70EADF5F" w:rsidR="00E00250" w:rsidRDefault="00E00250" w:rsidP="00B75972">
      <w:pPr>
        <w:spacing w:after="0"/>
        <w:jc w:val="both"/>
      </w:pPr>
      <w:r>
        <w:t>Šifra katastrske ob</w:t>
      </w:r>
      <w:r w:rsidR="00153B6E">
        <w:t>č</w:t>
      </w:r>
      <w:r>
        <w:t>ine: 1395_</w:t>
      </w:r>
      <w:r w:rsidR="00EE4EC8" w:rsidRPr="00EE4EC8">
        <w:t xml:space="preserve"> </w:t>
      </w:r>
      <w:r w:rsidR="00EE4EC8">
        <w:t>TELČE</w:t>
      </w:r>
    </w:p>
    <w:p w14:paraId="795F40D8" w14:textId="77777777" w:rsidR="00E00250" w:rsidRDefault="00E00250" w:rsidP="00B75972">
      <w:pPr>
        <w:spacing w:after="0"/>
        <w:jc w:val="both"/>
      </w:pPr>
      <w:r>
        <w:t>Na parceli: *138, *139, *140, *141, 1546, 1555, 1560, 1563, 1566/2, 1581, 1584, 1585, 1586/1, 1586/2, 1587, 1588, 1591, 1592, 1593/1, 1593/2, 1594/1, 1594/2, 1595, 1596/1, 1596/3, 1597/2, 1597/5, 1598, 1599/4, 1599/5, 1599/6, 1599/7, 1599/8, 1599/9, 1599/10, 1599/11, 1599/12, 1601/3, 1601/4, 1601/5, 1601/6, 1602, 1603, 1604, 1605, 1607/1, 1607/2, 1608, 1610, 1611, 1612, 1613, 1614, 1615, 1620, 1621, 1622, 1623, 1648, 1651, 1653, 1656, 1658, 1659/2, 1719, 1722, 1725, 1730, 1731, 1736, 1958, 1959, 1960, 1961, 1962, 1964, 1972/2, 1976/3, 1976/4, 1976/5, 1976/6, 1983, 1984/1, 1984/2, 1984/3, 1984/4, 1986/2, 1986/3, 2043, 2044, 2047, 2829/3, 2829/4, 2829/5, 2829/7, 2831</w:t>
      </w:r>
    </w:p>
    <w:p w14:paraId="5647A0D8" w14:textId="77777777" w:rsidR="00E00250" w:rsidRDefault="00E00250" w:rsidP="00B75972">
      <w:pPr>
        <w:spacing w:after="0"/>
        <w:jc w:val="both"/>
      </w:pPr>
      <w:r>
        <w:t>Del parcele: 1427/1, 1427/2, 1428, 1434, 1437/1, 1441, 1442, 1443, 1545/1, 1547, 1548, 1549/1, 1552, 1554, 1557, 1559, 1562, 1564, 1566/1, 1567, 1576/1, 1577, 1579, 1580, 1583, 1589, 1590, 1597/4, 1616/1, 1616/3, 1616/5, 1616/6, 1618, 1619, 1624, 1633, 1635, 1640, 1642, 1643, 1644, 1659/1, 1660, 1661/1, 1700, 1708, 1709, 1710, 1711, 1715, 1718, 1720, 1721, 1724, 1726, 1729, 1732, 1734, 1735/1, 1746, 1770/4, 1947/1, 1948, 1952, 1955, 1957, 1966, 1969, 1972/1, 1978, 1981/1, 1987, 1989, 1993, 1995, 1998/1, 1998/2, 2004/1, 2028, 2039, 2041, 2042, 2046, 2048, 2823, 2827, 2829/1, 2829/6, 2829/8, 2830</w:t>
      </w:r>
    </w:p>
    <w:p w14:paraId="413889F4" w14:textId="77777777" w:rsidR="009D1693" w:rsidRDefault="009D1693" w:rsidP="00B75972">
      <w:pPr>
        <w:spacing w:after="0"/>
        <w:jc w:val="both"/>
        <w:rPr>
          <w:sz w:val="24"/>
          <w:szCs w:val="24"/>
        </w:rPr>
      </w:pPr>
    </w:p>
    <w:p w14:paraId="05DB5196" w14:textId="3388EB66" w:rsidR="00BD7061" w:rsidRPr="009220BD" w:rsidRDefault="00BD7061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Otovca I(1) in Otovca I(2)</w:t>
      </w:r>
    </w:p>
    <w:p w14:paraId="49D59340" w14:textId="06F370DB" w:rsidR="00BD7061" w:rsidRPr="009220BD" w:rsidRDefault="00BD7061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65_</w:t>
      </w:r>
      <w:r w:rsidR="00EE4EC8" w:rsidRPr="009220BD">
        <w:t xml:space="preserve"> BREG</w:t>
      </w:r>
    </w:p>
    <w:p w14:paraId="217EDB17" w14:textId="77777777" w:rsidR="00BD7061" w:rsidRPr="009220BD" w:rsidRDefault="00BD7061" w:rsidP="00B75972">
      <w:pPr>
        <w:spacing w:after="0"/>
        <w:jc w:val="both"/>
      </w:pPr>
      <w:r w:rsidRPr="009220BD">
        <w:t>Del parcele: 235, 236, 239, 240, 241, 243, 244, 286, 287/1, 288, 291/1, 964, 965/1</w:t>
      </w:r>
    </w:p>
    <w:p w14:paraId="2B9E9C7D" w14:textId="77777777" w:rsidR="00BD7061" w:rsidRPr="009220BD" w:rsidRDefault="00BD7061" w:rsidP="00B75972">
      <w:pPr>
        <w:spacing w:after="0"/>
        <w:jc w:val="both"/>
      </w:pPr>
    </w:p>
    <w:p w14:paraId="3CDEA424" w14:textId="74B49DD4" w:rsidR="00BD7061" w:rsidRPr="009220BD" w:rsidRDefault="00BD7061" w:rsidP="00B75972">
      <w:pPr>
        <w:spacing w:after="0"/>
        <w:jc w:val="both"/>
      </w:pPr>
      <w:r w:rsidRPr="009220BD">
        <w:t xml:space="preserve">IME: </w:t>
      </w:r>
      <w:r w:rsidR="00BD1AA1" w:rsidRPr="009220BD">
        <w:rPr>
          <w:b/>
          <w:bCs/>
        </w:rPr>
        <w:t>P-1 (Primož)</w:t>
      </w:r>
    </w:p>
    <w:p w14:paraId="444BD7A3" w14:textId="1858E22C" w:rsidR="00BD7061" w:rsidRPr="009220BD" w:rsidRDefault="00BD7061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92_</w:t>
      </w:r>
      <w:r w:rsidR="00CE374B" w:rsidRPr="009220BD">
        <w:t xml:space="preserve"> HUBAJNICA</w:t>
      </w:r>
    </w:p>
    <w:p w14:paraId="2C9C6AE6" w14:textId="77777777" w:rsidR="00BD7061" w:rsidRDefault="00BD7061" w:rsidP="00B75972">
      <w:pPr>
        <w:spacing w:after="0"/>
        <w:jc w:val="both"/>
      </w:pPr>
      <w:r w:rsidRPr="009220BD">
        <w:t>Na parceli: *303, *249, *32, 296, 500/4, 500/7, 502/2, 505, 506/1, 506/2, 507/1, 507/2, 507/3,</w:t>
      </w:r>
      <w:r>
        <w:t xml:space="preserve"> 510/2, 511/2, 511/3, 511/4, 512/1, 512/2, 514, 515, 519/1, 519/2, 519/3, 519/4, 520, 522, 523/1, </w:t>
      </w:r>
      <w:r>
        <w:lastRenderedPageBreak/>
        <w:t>523/2, 523/3, 525, 528/1, 529/1, 529/2, 530, 532, 533, 534, 535, 536/1, 536/2, 537, 538, 539, 540, 541, 543/1, 543/2, 544, 545, 546, 548, 550/1, 550/2, 550/3, 551/1, 551/2, 552, 553, 555/1, 555/2, 556, 557, 558, 559, 560, 561/1, 561/2, 562, 563, 564/1, 564/2, 564/3, 565, 566, 567, 568, 569, 570, 571, 572, 574/1, 574/2, 575, 576/1, 576/2, 577, 578, 579, 581, 582, 583, 586, 588, 589, 663/1, 663/2, 663/3, 666, 667, 668, 669, 673, 674, 675, 676, 677, 680/8, 784/4, 788, 2532/2, 2532/4, 2532/5, 2532/7, 2532/9, 2532/367, 2532/368, 2532/376, 2532/377, 2532/480, 2532/481, 2532/484, 2532/485, 2532/486, 2532/487, 2532/488, 2532/489, 2532/490, 2532/491, 2532/492, 2532/510, 2532/538, 2532/562, 2532/708, 2532/709, 2532/712, 2532/721, 2532/722, 2532/723, 2532/724, 2532/725, 2532/726, 2532/727, 2532/730, 2532/731, 2532/789, 2545</w:t>
      </w:r>
    </w:p>
    <w:p w14:paraId="07BDB580" w14:textId="77777777" w:rsidR="00BD7061" w:rsidRDefault="00BD7061" w:rsidP="00B75972">
      <w:pPr>
        <w:spacing w:after="0"/>
        <w:jc w:val="both"/>
      </w:pPr>
      <w:r>
        <w:t>Del parcele: 437, 461/3, 499/1, 499/2, 499/3, 500/1, 500/2, 500/5, 500/6, 500/9, 501/2, 502/1, 504, 510/1, 516/3, 516/4, 516/5, 527/2, 527/3, 527/4, 528/2, 573, 587, 592/1, 595, 596, 651, 654, 658, 660, 661, 662, 678, 680/1, 680/2, 680/3, 680/9, 680/10, 784/1, 784/3, 785/1, 785/2, 786, 791/1, 791/2, 792/1, 792/2, 793, 2532/6, 2532/8, 2532/361, 2532/362, 2532/363, 2532/364, 2532/365, 2532/366, 2532/369, 2532/370, 2532/371, 2532/372, 2532/373, 2532/374, 2532/375, 2532/379, 2532/455, 2532/459, 2532/460, 2532/461, 2532/462, 2532/463, 2532/465, 2532/466, 2532/467, 2532/493, 2532/513, 2532/514, 2532/515, 2532/516, 2532/517, 2532/518, 2532/519, 2532/520, 2532/522, 2532/534, 2532/550, 2532/564, 2532/636, 2532/729, 2532/788, 2532/799, 2551/7, 2551/8, 2552/1, 2557</w:t>
      </w:r>
    </w:p>
    <w:p w14:paraId="5E45F541" w14:textId="77777777" w:rsidR="00BD7061" w:rsidRDefault="00BD7061" w:rsidP="00B75972">
      <w:pPr>
        <w:spacing w:after="0"/>
        <w:jc w:val="both"/>
      </w:pPr>
    </w:p>
    <w:p w14:paraId="1E4BF40C" w14:textId="269F1AC7" w:rsidR="008E14ED" w:rsidRPr="009220BD" w:rsidRDefault="008E14ED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Podskalica I in Podskalica II</w:t>
      </w:r>
    </w:p>
    <w:p w14:paraId="4722188B" w14:textId="77777777" w:rsidR="00EE4EC8" w:rsidRPr="009220BD" w:rsidRDefault="008E14ED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67_</w:t>
      </w:r>
      <w:r w:rsidR="00EE4EC8" w:rsidRPr="009220BD">
        <w:t xml:space="preserve"> ZABUKOVJE </w:t>
      </w:r>
    </w:p>
    <w:p w14:paraId="03056CE5" w14:textId="2006FCEF" w:rsidR="008E14ED" w:rsidRPr="009220BD" w:rsidRDefault="008E14ED" w:rsidP="00B75972">
      <w:pPr>
        <w:spacing w:after="0"/>
        <w:jc w:val="both"/>
      </w:pPr>
      <w:r w:rsidRPr="009220BD">
        <w:t>Na parceli: 601, 606/1, 606/2, 607, 608/1, 608/2, 608/3, 609, 610/2, 619, 620, 621</w:t>
      </w:r>
    </w:p>
    <w:p w14:paraId="022F476A" w14:textId="77777777" w:rsidR="008E14ED" w:rsidRPr="009220BD" w:rsidRDefault="008E14ED" w:rsidP="00B75972">
      <w:pPr>
        <w:spacing w:after="0"/>
        <w:jc w:val="both"/>
      </w:pPr>
      <w:r w:rsidRPr="009220BD">
        <w:t>Del parcele: 540/1, 597, 598, 599, 600, 604, 605, 610/1, 611, 612/1, 612/2, 613, 614, 616, 617, 618, 622, 623, 624, 658, 1703/2</w:t>
      </w:r>
    </w:p>
    <w:p w14:paraId="4B3DD61D" w14:textId="6AB03C80" w:rsidR="008E14ED" w:rsidRPr="009220BD" w:rsidRDefault="008E14ED" w:rsidP="00B75972">
      <w:pPr>
        <w:spacing w:after="0"/>
        <w:jc w:val="both"/>
      </w:pPr>
    </w:p>
    <w:p w14:paraId="0A94DD50" w14:textId="032DFB5B" w:rsidR="001E0CF8" w:rsidRPr="009220BD" w:rsidRDefault="001E0CF8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Račica</w:t>
      </w:r>
    </w:p>
    <w:p w14:paraId="0BFAF50C" w14:textId="36059A6D" w:rsidR="001E0CF8" w:rsidRPr="009220BD" w:rsidRDefault="001E0CF8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 xml:space="preserve">ine: </w:t>
      </w:r>
      <w:r w:rsidR="0028021C">
        <w:t>1363_ RADEŽ</w:t>
      </w:r>
    </w:p>
    <w:p w14:paraId="35977C91" w14:textId="77777777" w:rsidR="001E0CF8" w:rsidRPr="009220BD" w:rsidRDefault="001E0CF8" w:rsidP="00B75972">
      <w:pPr>
        <w:spacing w:after="0"/>
        <w:jc w:val="both"/>
      </w:pPr>
      <w:r w:rsidRPr="009220BD">
        <w:t>Na parceli: 648, 703, 704/1, 704/2, 705/2, 706, 707, 708, 709/2, 709/3, 710/2, 710/3, 711/1, 711/2, 712/1, 712/2, 713/1, 713/2, 713/3, 714, 715, 717, 718, 719/1, 719/2, 720/4, 720/7, 720/8, 724, 725, 726/1, 726/2, 727, 728, 729/1, 729/2, 730, 731, 732, 733/1, 733/2, 733/4, 734/1, 738/1, 739/1, 739/2, 739/3, 740/1, 740/2, 742, 1214, 1215, 1216, 1217, 1221, 1245, 1246, 1247, 1254, 1255, 1256, 1375, 1376, 1377</w:t>
      </w:r>
    </w:p>
    <w:p w14:paraId="0F928ACA" w14:textId="77777777" w:rsidR="001E0CF8" w:rsidRPr="009220BD" w:rsidRDefault="001E0CF8" w:rsidP="00B75972">
      <w:pPr>
        <w:spacing w:after="0"/>
        <w:jc w:val="both"/>
      </w:pPr>
      <w:r w:rsidRPr="009220BD">
        <w:t>Del parcele: 640/4, 641, 642/1, 644, 645, 646, 647, 649, 651, 690/1, 694, 697/1, 697/3, 697/4, 698, 700, 702, 705/1, 709/1, 710/1, 716/3, 720/3, 720/5, 720/6, 733/3, 734/2, 735, 736, 738/2, 741/1, 741/2, 743, 744, 747, 749/2, 772/1, 1120/1, 1120/2</w:t>
      </w:r>
    </w:p>
    <w:p w14:paraId="03E31F22" w14:textId="4D956660" w:rsidR="001E0CF8" w:rsidRPr="009220BD" w:rsidRDefault="001E0CF8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64_</w:t>
      </w:r>
      <w:r w:rsidR="009E3CB3" w:rsidRPr="009220BD">
        <w:t xml:space="preserve"> LOKA PRI ZIDANEM MOSTU</w:t>
      </w:r>
    </w:p>
    <w:p w14:paraId="3B2E1439" w14:textId="77777777" w:rsidR="001E0CF8" w:rsidRPr="009220BD" w:rsidRDefault="001E0CF8" w:rsidP="00B75972">
      <w:pPr>
        <w:spacing w:after="0"/>
        <w:jc w:val="both"/>
      </w:pPr>
      <w:r w:rsidRPr="009220BD">
        <w:t>Na parceli: *99/3, *183, 701, 706, 707, 708, 709, 710, 711, 712, 713, 714, 715, 717/1, 717/2, 717/3, 717/6, 718/4, 721/2, 723/1, 723/2, 723/3, 724, 725/1, 726, 727, 728, 729, 730, 731, 732, 733, 734/1, 734/2, 734/4, 734/5, 735, 753/2</w:t>
      </w:r>
    </w:p>
    <w:p w14:paraId="71CAA360" w14:textId="77777777" w:rsidR="001E0CF8" w:rsidRPr="009220BD" w:rsidRDefault="001E0CF8" w:rsidP="00B75972">
      <w:pPr>
        <w:spacing w:after="0"/>
        <w:jc w:val="both"/>
      </w:pPr>
      <w:r w:rsidRPr="009220BD">
        <w:t>Del parcele: *99/2, 676/5, 676/6, 676/11, 679/1, 680/5, 680/6, 680/7, 697, 698, 703, 704/1, 705, 716, 717/4, 717/5, 718/1, 718/3, 718/5, 718/6, 718/7, 721/1, 722/1, 725/2, 725/4, 734/6, 736, 737/1, 738, 749, 750, 751, 752, 753/1</w:t>
      </w:r>
    </w:p>
    <w:p w14:paraId="57A90796" w14:textId="77777777" w:rsidR="001E0CF8" w:rsidRPr="009220BD" w:rsidRDefault="001E0CF8" w:rsidP="00B75972">
      <w:pPr>
        <w:spacing w:after="0"/>
        <w:jc w:val="both"/>
      </w:pPr>
    </w:p>
    <w:p w14:paraId="0DC0BA4D" w14:textId="3615482F" w:rsidR="00E12DA9" w:rsidRPr="009220BD" w:rsidRDefault="00E12DA9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Sklepnica</w:t>
      </w:r>
    </w:p>
    <w:p w14:paraId="35B7D7EB" w14:textId="236F2E32" w:rsidR="00E12DA9" w:rsidRDefault="00E12DA9" w:rsidP="00B75972">
      <w:pPr>
        <w:spacing w:after="0"/>
        <w:jc w:val="both"/>
      </w:pPr>
      <w:r w:rsidRPr="009220BD">
        <w:t>Šifra katastrske ob</w:t>
      </w:r>
      <w:r w:rsidR="00153B6E" w:rsidRPr="009220BD">
        <w:t>č</w:t>
      </w:r>
      <w:r w:rsidRPr="009220BD">
        <w:t>ine: 1397_</w:t>
      </w:r>
      <w:r w:rsidR="009E3CB3" w:rsidRPr="009220BD">
        <w:t xml:space="preserve"> T</w:t>
      </w:r>
      <w:r w:rsidR="004E434B" w:rsidRPr="009220BD">
        <w:t>RŽIŠČE</w:t>
      </w:r>
    </w:p>
    <w:p w14:paraId="68E311D5" w14:textId="77777777" w:rsidR="00E12DA9" w:rsidRDefault="00E12DA9" w:rsidP="00B75972">
      <w:pPr>
        <w:spacing w:after="0"/>
        <w:jc w:val="both"/>
      </w:pPr>
      <w:r>
        <w:t>Na parceli: *44/9, *164, *187, *196, *197, *264, 1129/5, 1129/13, 1129/179, 1129/180, 1129/202, 1160, 1161/1, 1161/2, 1161/3, 1161/4, 1162, 1167/1, 1167/2, 1167/3, 1167/5, 1167/6, 1167/7, 1168/6, 1171/1, 1171/2, 1171/3, 1171/4, 1171/5, 1172/3, 1172/4</w:t>
      </w:r>
    </w:p>
    <w:p w14:paraId="6A3012CF" w14:textId="77777777" w:rsidR="00E12DA9" w:rsidRDefault="00E12DA9" w:rsidP="00B75972">
      <w:pPr>
        <w:spacing w:after="0"/>
        <w:jc w:val="both"/>
      </w:pPr>
      <w:r>
        <w:lastRenderedPageBreak/>
        <w:t>Del parcele: 1129/1, 1129/3, 1129/4, 1129/7, 1129/15, 1129/16, 1129/21, 1129/22, 1129/167, 1129/170, 1129/171, 1129/172, 1129/178, 1129/214, 1129/246, 1129/247, 1129/249, 1159, 1167/8, 1168/5, 1168/7, 1168/8, 1168/9, 1168/11, 1172/1, 1172/5, 1177, 1179, 1180/1, 1180/2, 2748, 2749/2</w:t>
      </w:r>
    </w:p>
    <w:p w14:paraId="17D2D1A1" w14:textId="77777777" w:rsidR="00E12DA9" w:rsidRDefault="00E12DA9" w:rsidP="00B75972">
      <w:pPr>
        <w:spacing w:after="0"/>
        <w:jc w:val="both"/>
      </w:pPr>
    </w:p>
    <w:p w14:paraId="01CEF040" w14:textId="33794D69" w:rsidR="00D87F3C" w:rsidRDefault="00D87F3C" w:rsidP="00B75972">
      <w:pPr>
        <w:spacing w:after="0"/>
        <w:jc w:val="both"/>
      </w:pPr>
      <w:r>
        <w:t xml:space="preserve">IME: </w:t>
      </w:r>
      <w:r w:rsidR="009220BD" w:rsidRPr="009220BD">
        <w:rPr>
          <w:b/>
          <w:bCs/>
        </w:rPr>
        <w:t>Slapšak 1</w:t>
      </w:r>
      <w:r w:rsidR="009220BD">
        <w:rPr>
          <w:b/>
          <w:bCs/>
        </w:rPr>
        <w:t xml:space="preserve"> in </w:t>
      </w:r>
      <w:r w:rsidR="009220BD" w:rsidRPr="009220BD">
        <w:rPr>
          <w:b/>
          <w:bCs/>
        </w:rPr>
        <w:t xml:space="preserve">Slapšak </w:t>
      </w:r>
      <w:r w:rsidR="009220BD">
        <w:rPr>
          <w:b/>
          <w:bCs/>
        </w:rPr>
        <w:t>2</w:t>
      </w:r>
    </w:p>
    <w:p w14:paraId="7AE3861D" w14:textId="6C84C402" w:rsidR="00D87F3C" w:rsidRDefault="00D87F3C" w:rsidP="00B75972">
      <w:pPr>
        <w:spacing w:after="0"/>
        <w:jc w:val="both"/>
      </w:pPr>
      <w:r>
        <w:t>Šifra katastrske ob</w:t>
      </w:r>
      <w:r w:rsidR="00153B6E">
        <w:t>č</w:t>
      </w:r>
      <w:r>
        <w:t>ine: 1387_</w:t>
      </w:r>
      <w:r w:rsidR="009E3CB3" w:rsidRPr="009E3CB3">
        <w:t xml:space="preserve"> </w:t>
      </w:r>
      <w:r w:rsidR="009E3CB3">
        <w:t>CIRNIK</w:t>
      </w:r>
    </w:p>
    <w:p w14:paraId="059CEF97" w14:textId="77777777" w:rsidR="00D87F3C" w:rsidRDefault="00D87F3C" w:rsidP="00B75972">
      <w:pPr>
        <w:spacing w:after="0"/>
        <w:jc w:val="both"/>
      </w:pPr>
      <w:r>
        <w:t>Na parceli: *50/5, *168, *169, *191, 829/18, 829/19, 829/20, 829/21, 829/28, 829/29, 1025/5, 1027, 1028/2, 1030, 1032, 1038, 1040/1, 1040/2, 1040/3, 1044/5, 1044/6, 1044/9, 1044/10, 1044/11, 1044/12, 1044/13, 1044/14, 1044/15, 1044/16, 1044/17, 1044/18, 1044/19, 1054/4, 1082/1, 1082/2, 1083/1, 1089, 1092, 1093, 1097, 1098, 1102, 1104/1, 1104/2, 1104/3, 1107/1, 1107/2, 1107/3, 1111/1, 1111/2, 1111/3, 1113, 2179/3, 2179/4, 2181/1</w:t>
      </w:r>
    </w:p>
    <w:p w14:paraId="70A0315E" w14:textId="77777777" w:rsidR="00D87F3C" w:rsidRDefault="00D87F3C" w:rsidP="00B75972">
      <w:pPr>
        <w:spacing w:after="0"/>
        <w:jc w:val="both"/>
      </w:pPr>
      <w:r>
        <w:t>Del parcele: *44, *112, 829/15, 829/16, 829/17, 832/1, 832/6, 1054/3, 1056, 1065/2, 1067/1, 1072/1, 1073/3, 1077/2, 1081, 2179/1</w:t>
      </w:r>
    </w:p>
    <w:p w14:paraId="2841DD2E" w14:textId="77777777" w:rsidR="00D87F3C" w:rsidRDefault="00D87F3C" w:rsidP="00B75972">
      <w:pPr>
        <w:spacing w:after="0"/>
        <w:jc w:val="both"/>
      </w:pPr>
    </w:p>
    <w:p w14:paraId="2C712FE5" w14:textId="70B83C62" w:rsidR="007014EA" w:rsidRDefault="007014EA" w:rsidP="00B75972">
      <w:pPr>
        <w:spacing w:after="0"/>
        <w:jc w:val="both"/>
      </w:pPr>
      <w:r w:rsidRPr="009220BD">
        <w:t xml:space="preserve">IME: </w:t>
      </w:r>
      <w:r w:rsidR="009220BD" w:rsidRPr="009220BD">
        <w:rPr>
          <w:b/>
          <w:bCs/>
        </w:rPr>
        <w:t>Still-1, Still-2 in Stilles V-1</w:t>
      </w:r>
    </w:p>
    <w:p w14:paraId="5E4EFB5F" w14:textId="77777777" w:rsidR="009E3CB3" w:rsidRDefault="007014EA" w:rsidP="00B75972">
      <w:pPr>
        <w:spacing w:after="0"/>
        <w:jc w:val="both"/>
      </w:pPr>
      <w:r>
        <w:t>Šifra katastrske ob</w:t>
      </w:r>
      <w:r w:rsidR="00153B6E">
        <w:t>č</w:t>
      </w:r>
      <w:r>
        <w:t>ine: 1379_</w:t>
      </w:r>
      <w:r w:rsidR="009E3CB3" w:rsidRPr="009E3CB3">
        <w:t xml:space="preserve"> </w:t>
      </w:r>
      <w:r w:rsidR="009E3CB3">
        <w:t xml:space="preserve">SEVNICA </w:t>
      </w:r>
    </w:p>
    <w:p w14:paraId="7CA2DE6F" w14:textId="6110D883" w:rsidR="007014EA" w:rsidRDefault="007014EA" w:rsidP="00B75972">
      <w:pPr>
        <w:spacing w:after="0"/>
        <w:jc w:val="both"/>
      </w:pPr>
      <w:r>
        <w:t>Na parceli: 325/5, 325/12, 325/14, 325/15, 325/21, 325/23, 325/24, 325/25, 325/26, 325/27, 325/28, 325/29, 325/30, 325/31, 325/32, 325/33, 325/39, 325/43, 326/1, 327/2, 327/3, 327/4, 328/4, 328/5, 328/7, 329/1, 329/2, 329/3, 330/1, 330/2, 331/1, 331/2, 331/3, 332/1, 343/7, 343/9, 343/11, 343/22, 343/23, 343/25, 343/26, 343/27, 343/28, 343/29, 343/32, 344/10, 344/13, 344/17, 344/18, 347/4, 347/9, 349/2, 349/3, 349/4, 350, 351, 353, 354, 355/1, 357/3, 357/8, 357/9, 359/1, 359/2, 359/4, 359/5, 360/2, 360/3, 360/4, 360/5, 360/6, 360/7, 361/1, 361/2, 361/3, 361/4, 361/5, 361/8, 361/9, 361/10, 361/11, 361/12, 361/13, 361/15, 361/16, 361/17, 362/3, 362/4, 362/5, 362/6, 362/7, 362/8, 362/11, 362/12, 362/13, 362/14, 362/15, 362/17, 362/18, 362/19, 362/24, 362/25, 368/1, 368/2, 370/4, 370/5, 370/6, 370/7, 370/8, 370/9, 370/10, 370/11, 370/12, 370/14, 370/24, 370/25, 370/27, 370/28, 370/29, 370/30, 370/31, 370/32, 371/2, 371/4, 373/2, 373/3, 373/5, 373/7, 373/10, 373/11, 375/2, 375/3, 375/4, 375/6, 375/7, 376/5, 376/6, 376/9, 376/10, 377/2, 377/3, 377/4, 377/5, 377/6, 377/7, 378/5, 379/3, 379/4, 379/5, 379/6, 379/7, 381/1, 381/2, 381/5, 382/1, 382/3, 382/4, 382/5, 383/1, 383/2, 384, 481/2, 482/3, 486/1, 486/2, 486/3, 486/4, 488/5, 488/6, 488/7, 488/8, 488/9, 488/10, 488/15, 488/16, 488/18, 488/22, 488/32, 489/1, 489/2, 489/3, 489/4, 489/5, 489/6, 490/1, 490/3, 490/4, 490/5, 490/7, 491/6, 492/1, 492/3, 492/4, 493/1, 493/3, 493/4, 493/5, 493/6, 493/40, 496/3, 497/2, 497/5, 500/3, 503/1, 503/2, 503/3, 504/9, 504/14, 504/15, 504/16, 506/5, 506/7, 1517/6, 1518/8, 1518/9, 1518/10, 1518/11, 1518/12, 1518/20, 1518/21, 1518/22, 1518/23, 1518/24, 1518/26, 1518/27, 1521/101, 1521/102, 1521/103, 1521/104, 1521/105, 1522/9, 1522/10, 1522/11, 1522/13, 1522/14, 1522/15, 1522/16, 1525/2, 1525/4, 1525/10, 1525/11, 1525/12, 1526/22, 1526/32, 1526/47, 1526/48, 1526/49, 1526/50, 1526/51, 1526/52, 1526/53, 1528/2, 1528/3, 1528/4, 1529/5, 1529/6, 1529/7, 1529/8, 1529/9, 1529/10, 1529/11, 1529/12, 1529/13, 1532, 1533/1, 1533/2, 1533/5, 1533/6, 1533/7, 1535/1, 1535/2, 1540, 1541, 2558, 2559, 2560, 2563, 2564, 2565/1, 2565/2, 2565/3, 2565/5, 2565/6, 2565/7, 2565/8, 2566/1, 2566/2, 2566/3, 2588, 2589, 2590, 2591, 2592, 2593, 2594, 2595, 2596, 2597, 2602</w:t>
      </w:r>
    </w:p>
    <w:p w14:paraId="0F3C4B01" w14:textId="77777777" w:rsidR="007014EA" w:rsidRDefault="007014EA" w:rsidP="00B75972">
      <w:pPr>
        <w:spacing w:after="0"/>
        <w:jc w:val="both"/>
      </w:pPr>
      <w:r>
        <w:t xml:space="preserve">Del parcele: 318/5, 318/6, 325/1, 325/2, 325/19, 325/20, 325/34, 325/41, 325/42, 332/9, 342/2, 342/3, 343/14, 343/17, 343/20, 343/21, 347/5, 347/6, 362/1, 362/9, 362/10, 373/9, 386/1, 386/2, 386/3, 390/5, 475/3, 481/1, 482/1, 482/2, 482/4, 484/1, 484/4, 484/5, 487/1, 488/2, 488/11, 488/12, 488/13, 488/14, 488/17, 488/20, 488/21, 488/30, 488/31, 488/33, 490/2, 490/6, 491/1, 491/2, 493/7, 493/8, 493/16, 493/17, 493/19, 493/20, 493/21, 493/23, 493/24, 493/25, 493/26, 504/1, 506/2, 506/4, 509/6, 509/7, 510, 514, 515/1, 519/1, 533/5, 1494/1, 1515/1, 1516/1, </w:t>
      </w:r>
      <w:r>
        <w:lastRenderedPageBreak/>
        <w:t>1516/2, 1516/3, 1517/1, 1518/28, 1521/100, 1522/2, 1525/3, 1526/23, 1526/45, 1526/62, 1526/74, 1530/1, 1533/8, 1533/9, 2587, 2599, 2600</w:t>
      </w:r>
    </w:p>
    <w:p w14:paraId="17161073" w14:textId="5FE57C3B" w:rsidR="007014EA" w:rsidRDefault="007014EA" w:rsidP="00B75972">
      <w:pPr>
        <w:spacing w:after="0"/>
        <w:jc w:val="both"/>
      </w:pPr>
      <w:r>
        <w:t>Šifra katastrske ob</w:t>
      </w:r>
      <w:r w:rsidR="00153B6E">
        <w:t>č</w:t>
      </w:r>
      <w:r>
        <w:t>ine: 1380_</w:t>
      </w:r>
      <w:r w:rsidR="00893362">
        <w:t>ŠMARJE</w:t>
      </w:r>
    </w:p>
    <w:p w14:paraId="4481D043" w14:textId="77777777" w:rsidR="007014EA" w:rsidRDefault="007014EA" w:rsidP="00B75972">
      <w:pPr>
        <w:spacing w:after="0"/>
        <w:jc w:val="both"/>
      </w:pPr>
      <w:r>
        <w:t>Na parceli: 1/1, 1/2, 2/1, 2/2, 2/3, 2/4, 2/5, 4/1, 4/2, 4/3, 4/4, 5/3, 5/4, 5/5, 5/6, 5/7, 5/8, 5/9, 5/10, 5/11, 5/12, 6/3, 7/4, 7/5, 7/6, 7/7, 9/1, 9/2, 10/1, 10/2, 10/3, 10/4, 13/3, 13/4, 13/5, 14/5, 14/6, 14/7, 14/9, 14/10, 15/3, 15/11, 15/12, 15/13, 17/1, 17/6, 17/8, 18/3, 18/4, 18/5, 18/6, 20/1, 20/2, 20/3, 20/4, 20/5, 20/8, 20/9, 20/10, 20/11, 21/1, 21/2, 23/3, 23/4, 24, 25/1, 25/2, 25/3, 25/4, 29/2, 29/4, 29/5, 29/6, 29/7, 29/8, 30/2, 30/5, 30/7, 30/11, 30/14, 30/15, 30/16, 30/19, 30/20, 30/21, 30/23, 30/24, 30/25, 30/26, 30/27, 30/28, 30/29, 30/30, 30/31, 31/1, 31/2, 31/3, 31/4, 31/5, 38/1, 38/2, 38/3, 40/4, 40/11, 40/12, 40/13, 40/14, 42/1, 42/2, 42/10, 42/12, 42/15, 42/16, 42/17, 42/18, 45/3, 45/16, 45/19, 45/20, 45/21, 45/22, 125/9, 145/5, 145/6, 145/7, 145/8, 145/9, 145/10, 146/3, 146/4, 146/5, 146/6, 146/7, 147/2, 863/60, 863/61, 871/3, 871/9, 871/10, 871/11, 871/15, 871/16, 871/17, 871/20, 871/24, 871/25, 875/4, 875/11, 875/13, 875/14, 875/15, 875/16, 875/38, 875/39, 875/40, 875/41, 875/43, 875/45, 875/47, 875/48, 875/49, 875/50, 875/53, 875/56, 875/57, 875/58, 875/59, 876/11, 876/12, 876/13, 876/14, 876/15, 876/16, 876/17, 881, 883/3, 883/4, 883/5, 883/6, 883/7, 883/8, 885, 886, 1661, 1664, 1665, 1666</w:t>
      </w:r>
    </w:p>
    <w:p w14:paraId="431F74EE" w14:textId="77777777" w:rsidR="007014EA" w:rsidRDefault="007014EA" w:rsidP="00B75972">
      <w:pPr>
        <w:spacing w:after="0"/>
        <w:jc w:val="both"/>
      </w:pPr>
      <w:r>
        <w:t>Del parcele: 30/17, 30/18, 40/1, 40/3, 40/8, 40/9, 42/5, 42/20, 42/23, 45/4, 45/5, 45/6, 45/11, 45/12, 45/29, 45/30, 48/8, 48/9, 48/10, 48/12, 48/15, 123/3, 125/4, 125/6, 125/7, 125/8, 125/13, 125/15, 127/1, 127/4, 127/10, 140/1, 140/2, 144/3, 154/3, 158/11, 158/13, 158/14, 158/16, 158/19, 861/22, 863/19, 870/5, 871/14, 871/18, 875/3, 876/9, 876/10, 880, 1662, 1663</w:t>
      </w:r>
    </w:p>
    <w:p w14:paraId="28D59917" w14:textId="0D89BC68" w:rsidR="007014EA" w:rsidRDefault="007014EA" w:rsidP="00B75972">
      <w:pPr>
        <w:spacing w:after="0"/>
        <w:jc w:val="both"/>
      </w:pPr>
      <w:r>
        <w:t>Šifra katastrske ob</w:t>
      </w:r>
      <w:r w:rsidR="00153B6E">
        <w:t>č</w:t>
      </w:r>
      <w:r>
        <w:t>ine: 1381_</w:t>
      </w:r>
      <w:r w:rsidR="00AB585F" w:rsidRPr="00AB585F">
        <w:t xml:space="preserve"> </w:t>
      </w:r>
      <w:r w:rsidR="00AB585F">
        <w:t>BOŠTANJ</w:t>
      </w:r>
    </w:p>
    <w:p w14:paraId="255EDDE6" w14:textId="77777777" w:rsidR="007014EA" w:rsidRDefault="007014EA" w:rsidP="00B75972">
      <w:pPr>
        <w:spacing w:after="0"/>
        <w:jc w:val="both"/>
      </w:pPr>
      <w:r>
        <w:t>Na parceli: 260/6, 261/4, 262/4, 263/4, 264/8, 265/3, 266/1, 266/2, 267/1, 267/2, 269, 271/2, 271/3, 271/4, 271/5, 272/2, 272/3, 272/6, 272/7, 272/8, 272/9, 272/10, 273/1, 274/7, 274/8, 274/9, 274/13, 274/14, 274/19, 274/20, 274/21, 274/29, 274/34, 274/37, 274/38, 275/2, 275/4, 275/6, 275/7, 275/8, 276/1, 276/2, 276/3, 276/14, 276/16, 277/1, 277/2, 278/1, 278/2, 279/1, 279/2, 279/4, 279/10, 282/1, 283/3, 283/4, 287/4, 287/8, 287/9, 1013/8, 1013/33, 1013/34, 1013/35, 1020/5, 1021/3, 1021/14, 1021/15, 1021/16, 1021/17, 1036, 1037/1</w:t>
      </w:r>
    </w:p>
    <w:p w14:paraId="43739287" w14:textId="77777777" w:rsidR="007014EA" w:rsidRDefault="007014EA" w:rsidP="00B75972">
      <w:pPr>
        <w:spacing w:after="0"/>
        <w:jc w:val="both"/>
      </w:pPr>
      <w:r>
        <w:t>Del parcele: 250/1, 250/2, 254/2, 255/2, 256/1, 257/4, 259/1, 260/4, 260/5, 261/3, 262/3, 263/3, 264/6, 264/7, 264/9, 264/10, 265/4, 274/2, 274/3, 274/15, 274/18, 274/36, 276/12, 279/3, 279/6, 282/3, 283/2, 283/5, 283/21, 284, 285/1, 285/2, 285/3, 1013/3, 1018/1, 1020/2, 1020/4, 1021/2, 1024/21, 1032/60, 1032/62, 1032/64, 3758, 3778</w:t>
      </w:r>
    </w:p>
    <w:p w14:paraId="43C913F1" w14:textId="3B74A5EC" w:rsidR="007014EA" w:rsidRDefault="007014EA" w:rsidP="00B75972">
      <w:pPr>
        <w:spacing w:after="0"/>
        <w:jc w:val="both"/>
      </w:pPr>
      <w:r>
        <w:t>Šifra katastrske ob</w:t>
      </w:r>
      <w:r w:rsidR="00153B6E">
        <w:t>č</w:t>
      </w:r>
      <w:r>
        <w:t>ine: 1391_</w:t>
      </w:r>
      <w:r w:rsidR="00EE4EC8" w:rsidRPr="00EE4EC8">
        <w:t xml:space="preserve"> </w:t>
      </w:r>
      <w:r w:rsidR="00EE4EC8">
        <w:t>LOG</w:t>
      </w:r>
    </w:p>
    <w:p w14:paraId="140EE8A8" w14:textId="77777777" w:rsidR="007014EA" w:rsidRDefault="007014EA" w:rsidP="00B75972">
      <w:pPr>
        <w:spacing w:after="0"/>
        <w:jc w:val="both"/>
      </w:pPr>
      <w:r>
        <w:t>Na parceli: 2311/1, 2312/63, 2312/72, 2312/73, 2312/74, 2322/1, 2322/22, 2322/34, 2322/46, 2322/47, 2322/48, 2322/60, 2322/61, 2322/62, 2322/63, 2322/64, 2322/69, 2534/48</w:t>
      </w:r>
    </w:p>
    <w:p w14:paraId="3604CAB6" w14:textId="1B004249" w:rsidR="00504DDB" w:rsidRDefault="007014EA" w:rsidP="00B75972">
      <w:pPr>
        <w:spacing w:after="0"/>
        <w:jc w:val="both"/>
      </w:pPr>
      <w:r>
        <w:t>Del parcele: 2312/17, 2312/60, 2312/75, 2312/76, 2312/77, 2312/78, 2312/79, 2312/80, 2312/81, 2312/82, 2312/84, 2312/85, 2314/18, 2322/43, 2322/45, 2322/49, 2322/50, 2322/51, 2322/66, 2322/71, 2534/17, 2534/41, 2534/43, 2552/12, 2552/13, 2554/4</w:t>
      </w:r>
    </w:p>
    <w:p w14:paraId="55002FFF" w14:textId="77777777" w:rsidR="00257B43" w:rsidRDefault="00257B43" w:rsidP="00B75972">
      <w:pPr>
        <w:spacing w:after="0"/>
        <w:jc w:val="both"/>
      </w:pPr>
    </w:p>
    <w:p w14:paraId="23ED7E5A" w14:textId="3AB9B5D9" w:rsidR="00257B43" w:rsidRPr="0028021C" w:rsidRDefault="00257B43" w:rsidP="00B75972">
      <w:pPr>
        <w:spacing w:after="0"/>
        <w:jc w:val="both"/>
      </w:pPr>
      <w:r w:rsidRPr="0028021C">
        <w:t xml:space="preserve">IME: </w:t>
      </w:r>
      <w:r w:rsidR="0028021C" w:rsidRPr="0028021C">
        <w:rPr>
          <w:b/>
          <w:bCs/>
        </w:rPr>
        <w:t>Trnovec</w:t>
      </w:r>
    </w:p>
    <w:p w14:paraId="6914FC75" w14:textId="4CD52B69" w:rsidR="00257B43" w:rsidRPr="0028021C" w:rsidRDefault="00257B43" w:rsidP="00B75972">
      <w:pPr>
        <w:spacing w:after="0"/>
        <w:jc w:val="both"/>
      </w:pPr>
      <w:r w:rsidRPr="0028021C">
        <w:t>Šifra katastrske ob</w:t>
      </w:r>
      <w:r w:rsidR="00153B6E" w:rsidRPr="0028021C">
        <w:t>č</w:t>
      </w:r>
      <w:r w:rsidRPr="0028021C">
        <w:t>ine: 1367_</w:t>
      </w:r>
      <w:r w:rsidR="00EE4EC8" w:rsidRPr="0028021C">
        <w:t xml:space="preserve"> ZABUKOVJE</w:t>
      </w:r>
    </w:p>
    <w:p w14:paraId="65260349" w14:textId="77777777" w:rsidR="00257B43" w:rsidRPr="0028021C" w:rsidRDefault="00257B43" w:rsidP="00B75972">
      <w:pPr>
        <w:spacing w:after="0"/>
        <w:jc w:val="both"/>
      </w:pPr>
      <w:r w:rsidRPr="0028021C">
        <w:t>Na parceli: 132/2, 155/1, 155/4, 156, 160/2, 161/5, 161/6, 161/8, 161/9, 161/10, 161/11, 161/16, 161/17, 167, 168, 169, 170, 171/1, 171/2, 172, 174/1, 175, 176, 179, 180/2, 180/3, 181, 183/3, 184/5, 190/3, 190/4, 191/1, 191/2, 192/1, 192/2, 194/7, 194/8, 194/9, 194/10, 212/1, 1696/6, 1696/7, 1809</w:t>
      </w:r>
    </w:p>
    <w:p w14:paraId="7E58E387" w14:textId="77777777" w:rsidR="00257B43" w:rsidRPr="0028021C" w:rsidRDefault="00257B43" w:rsidP="00B75972">
      <w:pPr>
        <w:spacing w:after="0"/>
        <w:jc w:val="both"/>
      </w:pPr>
      <w:r w:rsidRPr="0028021C">
        <w:t>Del parcele: 132/1, 135, 140, 141, 142, 143, 151, 154, 155/2, 155/3, 155/5, 157/1, 159, 160/1, 161/12, 161/13, 162/2, 162/3, 162/8, 162/10, 163, 164, 165, 166, 177, 180/1, 183/1, 183/2, 184/2, 185, 190/1, 190/2, 193, 194/1, 194/5, 194/6, 197, 207, 212/2, 1695/13, 1696/5, 1696/8</w:t>
      </w:r>
    </w:p>
    <w:p w14:paraId="331DB458" w14:textId="513049EF" w:rsidR="00257B43" w:rsidRPr="0028021C" w:rsidRDefault="00257B43" w:rsidP="00B75972">
      <w:pPr>
        <w:spacing w:after="0"/>
        <w:jc w:val="both"/>
      </w:pPr>
      <w:r w:rsidRPr="0028021C">
        <w:t>Šifra katastrske ob</w:t>
      </w:r>
      <w:r w:rsidR="00153B6E" w:rsidRPr="0028021C">
        <w:t>č</w:t>
      </w:r>
      <w:r w:rsidRPr="0028021C">
        <w:t>ine: 1369_TRNOVEC</w:t>
      </w:r>
    </w:p>
    <w:p w14:paraId="159C6904" w14:textId="77777777" w:rsidR="00257B43" w:rsidRPr="0028021C" w:rsidRDefault="00257B43" w:rsidP="00B75972">
      <w:pPr>
        <w:spacing w:after="0"/>
        <w:jc w:val="both"/>
      </w:pPr>
      <w:r w:rsidRPr="0028021C">
        <w:lastRenderedPageBreak/>
        <w:t>Del parcele: 22/6, 22/10, 22/18, 22/19, 22/20, 63/4, 63/5, 64/6, 65/3</w:t>
      </w:r>
    </w:p>
    <w:p w14:paraId="08ACEA70" w14:textId="77777777" w:rsidR="0026725B" w:rsidRPr="0028021C" w:rsidRDefault="0026725B" w:rsidP="00B75972">
      <w:pPr>
        <w:spacing w:after="0"/>
        <w:jc w:val="both"/>
      </w:pPr>
    </w:p>
    <w:p w14:paraId="184936B1" w14:textId="6821239A" w:rsidR="003B7494" w:rsidRPr="0028021C" w:rsidRDefault="003B7494" w:rsidP="00B75972">
      <w:pPr>
        <w:spacing w:after="0"/>
        <w:jc w:val="both"/>
      </w:pPr>
      <w:r w:rsidRPr="0028021C">
        <w:t xml:space="preserve">IME: </w:t>
      </w:r>
      <w:r w:rsidR="00925E48" w:rsidRPr="0028021C">
        <w:rPr>
          <w:b/>
          <w:bCs/>
        </w:rPr>
        <w:t>VI-2/05 (Studenec)</w:t>
      </w:r>
    </w:p>
    <w:p w14:paraId="4BC3E93C" w14:textId="64461915" w:rsidR="003B7494" w:rsidRPr="0028021C" w:rsidRDefault="003B7494" w:rsidP="00B75972">
      <w:pPr>
        <w:spacing w:after="0"/>
        <w:jc w:val="both"/>
      </w:pPr>
      <w:r w:rsidRPr="0028021C">
        <w:t>Šifra katastrske ob</w:t>
      </w:r>
      <w:r w:rsidR="00153B6E" w:rsidRPr="0028021C">
        <w:t>č</w:t>
      </w:r>
      <w:r w:rsidRPr="0028021C">
        <w:t>ine: 1392_</w:t>
      </w:r>
      <w:r w:rsidR="00CE374B" w:rsidRPr="0028021C">
        <w:t xml:space="preserve"> HUBAJNICA</w:t>
      </w:r>
    </w:p>
    <w:p w14:paraId="35D780D5" w14:textId="77777777" w:rsidR="003B7494" w:rsidRDefault="003B7494" w:rsidP="00B75972">
      <w:pPr>
        <w:spacing w:after="0"/>
        <w:jc w:val="both"/>
      </w:pPr>
      <w:r w:rsidRPr="0028021C">
        <w:t>Na parceli: *55, *255, 797/3, 797/4, 797/5, 798/1, 799, 800/2, 876, 877, 878, 879, 880, 881, 882, 884, 887, 888, 890, 892, 894, 895, 896/1, 897/1, 897/2, 897/3, 898/1, 899/2, 2532/38, 2532/39,</w:t>
      </w:r>
      <w:r>
        <w:t xml:space="preserve"> 2532/51, 2532/388, 2532/411, 2532/412, 2532/413, 2532/414, 2532/415, 2532/416, 2532/417, 2532/418, 2532/419, 2532/420, 2532/421, 2532/422, 2532/423, 2532/424, 2532/426, 2532/427, 2532/428, 2532/430, 2532/560, 2532/585, 2532/619, 2532/620, 2532/635, 2532/637, 2532/713, 2532/714, 2532/715, 2532/717, 2532/718, 2532/719, 2532/720, 2558</w:t>
      </w:r>
    </w:p>
    <w:p w14:paraId="277643A5" w14:textId="77777777" w:rsidR="003B7494" w:rsidRDefault="003B7494" w:rsidP="00B75972">
      <w:pPr>
        <w:spacing w:after="0"/>
        <w:jc w:val="both"/>
      </w:pPr>
      <w:r>
        <w:t>Del parcele: 800/1, 802/1, 875, 899/1, 899/3, 899/5, 2532/50, 2532/340, 2532/341, 2532/342, 2532/387, 2532/392, 2532/393, 2532/394, 2532/395, 2532/396, 2532/397, 2532/398, 2532/399, 2532/400, 2532/401, 2532/402, 2532/403, 2532/404, 2532/405, 2532/406, 2532/407, 2532/408, 2532/409, 2532/410, 2532/511, 2532/615, 2532/625, 2532/691, 2532/763, 3546</w:t>
      </w:r>
    </w:p>
    <w:p w14:paraId="7F0DE9BA" w14:textId="7BEB0943" w:rsidR="003B7494" w:rsidRDefault="003B7494" w:rsidP="00B75972">
      <w:pPr>
        <w:spacing w:after="0"/>
        <w:jc w:val="both"/>
      </w:pPr>
      <w:r>
        <w:t>Šifra katastrske ob</w:t>
      </w:r>
      <w:r w:rsidR="00153B6E">
        <w:t>č</w:t>
      </w:r>
      <w:r>
        <w:t>ine: 1393_</w:t>
      </w:r>
      <w:r w:rsidR="00CE374B" w:rsidRPr="00CE374B">
        <w:t xml:space="preserve"> </w:t>
      </w:r>
      <w:r w:rsidR="00CE374B">
        <w:t>STUDENEC</w:t>
      </w:r>
    </w:p>
    <w:p w14:paraId="53CC8E23" w14:textId="77777777" w:rsidR="003B7494" w:rsidRDefault="003B7494" w:rsidP="00B75972">
      <w:pPr>
        <w:spacing w:after="0"/>
        <w:jc w:val="both"/>
      </w:pPr>
      <w:r>
        <w:t>Na parceli: *25, *26/1, *27, *28, *30, *31, *219, *235, *236, 622, 624, 625, 626, 628/2, 628/3, 631, 632, 634, 636, 640, 643, 645, 647, 650, 651, 653/1, 653/2, 654, 655, 656, 658, 660, 663, 664, 666, 669/1, 669/3, 669/4, 674, 675/2, 679/1, 679/2, 681, 682, 683, 684, 686, 689, 691/1, 694, 695, 699/18, 699/19, 700/1, 700/2, 701, 702, 703, 704, 705/1, 705/2, 707/1, 707/2, 709/1, 709/2, 710, 712, 713/1, 713/2, 714, 715, 716, 718/14, 718/19, 2669/16, 2669/28, 2669/29, 2669/30, 2669/31, 2686/21</w:t>
      </w:r>
    </w:p>
    <w:p w14:paraId="6975C16F" w14:textId="77777777" w:rsidR="003B7494" w:rsidRDefault="003B7494" w:rsidP="00B75972">
      <w:pPr>
        <w:spacing w:after="0"/>
        <w:jc w:val="both"/>
      </w:pPr>
      <w:r>
        <w:t>Del parcele: *20, *22, *23/1, *23/2, *24, 364, 617, 620, 628/1, 698/4, 699/3, 699/4, 699/5, 699/6, 699/7, 699/8, 699/9, 699/10, 699/11, 699/12, 700/3, 700/4, 718/2, 718/3, 718/4, 718/5, 718/6, 718/7, 718/8, 718/9, 718/10, 718/11, 718/12, 718/13, 718/15, 718/16, 718/29, 718/31, 719, 720, 722/1, 725/1, 725/2, 728/2, 2658/4, 2659/1, 2659/2, 2660/1, 2660/2, 2669/17, 2669/18, 2669/32, 2669/34, 2669/46, 2669/47, 2669/66, 2669/67, 2674/3, 2674/18, 2685/1, 2685/2, 2686/20, 2687</w:t>
      </w:r>
    </w:p>
    <w:p w14:paraId="658AAEAA" w14:textId="7C565C18" w:rsidR="003B7494" w:rsidRDefault="003B7494" w:rsidP="00B75972">
      <w:pPr>
        <w:spacing w:after="0"/>
        <w:jc w:val="both"/>
      </w:pPr>
      <w:r>
        <w:t>Šifra katastrske ob</w:t>
      </w:r>
      <w:r w:rsidR="00153B6E">
        <w:t>č</w:t>
      </w:r>
      <w:r>
        <w:t>ine: 1394_</w:t>
      </w:r>
      <w:r w:rsidR="00893362" w:rsidRPr="00893362">
        <w:t xml:space="preserve"> </w:t>
      </w:r>
      <w:r w:rsidR="00893362">
        <w:t>BUČKA</w:t>
      </w:r>
    </w:p>
    <w:p w14:paraId="145BACD1" w14:textId="77777777" w:rsidR="003B7494" w:rsidRDefault="003B7494" w:rsidP="00B75972">
      <w:pPr>
        <w:spacing w:after="0"/>
        <w:jc w:val="both"/>
      </w:pPr>
      <w:r>
        <w:t>Del parcele: 1469/64, 1469/123, 1582, 1583, 3424/2, 3424/5</w:t>
      </w:r>
    </w:p>
    <w:p w14:paraId="6B1EC478" w14:textId="77777777" w:rsidR="003B7494" w:rsidRDefault="003B7494" w:rsidP="00B75972">
      <w:pPr>
        <w:spacing w:after="0"/>
        <w:jc w:val="both"/>
      </w:pPr>
    </w:p>
    <w:p w14:paraId="221CA3D3" w14:textId="5AD9E851" w:rsidR="003B7494" w:rsidRPr="0028021C" w:rsidRDefault="003B7494" w:rsidP="00B75972">
      <w:pPr>
        <w:spacing w:after="0"/>
        <w:jc w:val="both"/>
      </w:pPr>
      <w:r w:rsidRPr="0028021C">
        <w:t xml:space="preserve">IME: </w:t>
      </w:r>
      <w:r w:rsidR="0028021C" w:rsidRPr="0028021C">
        <w:rPr>
          <w:b/>
          <w:bCs/>
        </w:rPr>
        <w:t>Zavrate</w:t>
      </w:r>
    </w:p>
    <w:p w14:paraId="3FC5A407" w14:textId="71713A6F" w:rsidR="003B7494" w:rsidRPr="0028021C" w:rsidRDefault="003B7494" w:rsidP="00B75972">
      <w:pPr>
        <w:spacing w:after="0"/>
        <w:jc w:val="both"/>
      </w:pPr>
      <w:r w:rsidRPr="0028021C">
        <w:t>Šifra katastrske ob</w:t>
      </w:r>
      <w:r w:rsidR="00153B6E" w:rsidRPr="0028021C">
        <w:t>č</w:t>
      </w:r>
      <w:r w:rsidRPr="0028021C">
        <w:t>ine: 1362_</w:t>
      </w:r>
      <w:r w:rsidR="00EE4EC8" w:rsidRPr="0028021C">
        <w:t xml:space="preserve"> OKROGLICE</w:t>
      </w:r>
    </w:p>
    <w:p w14:paraId="1C327A3C" w14:textId="77777777" w:rsidR="003B7494" w:rsidRPr="0028021C" w:rsidRDefault="003B7494" w:rsidP="00B75972">
      <w:pPr>
        <w:spacing w:after="0"/>
        <w:jc w:val="both"/>
      </w:pPr>
      <w:r w:rsidRPr="0028021C">
        <w:t>Na parceli: 97/2, 99</w:t>
      </w:r>
    </w:p>
    <w:p w14:paraId="57881388" w14:textId="77777777" w:rsidR="003B7494" w:rsidRPr="0028021C" w:rsidRDefault="003B7494" w:rsidP="00B75972">
      <w:pPr>
        <w:spacing w:after="0"/>
        <w:jc w:val="both"/>
      </w:pPr>
      <w:r w:rsidRPr="0028021C">
        <w:t>Del parcele: 96/1, 97/1, 98/1, 98/2, 100, 101, 102, 103/3, 132/2, 137, 138, 139, 1476/2, 1476/3</w:t>
      </w:r>
    </w:p>
    <w:p w14:paraId="1A622A0A" w14:textId="3C1D1F1F" w:rsidR="003B7494" w:rsidRPr="0028021C" w:rsidRDefault="003B7494" w:rsidP="00B75972">
      <w:pPr>
        <w:spacing w:after="0"/>
        <w:jc w:val="both"/>
      </w:pPr>
      <w:r w:rsidRPr="0028021C">
        <w:t>Šifra katastrske ob</w:t>
      </w:r>
      <w:r w:rsidR="00153B6E" w:rsidRPr="0028021C">
        <w:t>č</w:t>
      </w:r>
      <w:r w:rsidRPr="0028021C">
        <w:t xml:space="preserve">ine: </w:t>
      </w:r>
      <w:r w:rsidR="0028021C">
        <w:t>1363_ RADEŽ</w:t>
      </w:r>
    </w:p>
    <w:p w14:paraId="42F38F1C" w14:textId="77777777" w:rsidR="003B7494" w:rsidRPr="0028021C" w:rsidRDefault="003B7494" w:rsidP="00B75972">
      <w:pPr>
        <w:spacing w:after="0"/>
        <w:jc w:val="both"/>
      </w:pPr>
      <w:r w:rsidRPr="0028021C">
        <w:t>Na parceli: 2, 3, 10</w:t>
      </w:r>
    </w:p>
    <w:p w14:paraId="14C5F7F8" w14:textId="77777777" w:rsidR="003B7494" w:rsidRPr="0028021C" w:rsidRDefault="003B7494" w:rsidP="00B75972">
      <w:pPr>
        <w:spacing w:after="0"/>
        <w:jc w:val="both"/>
      </w:pPr>
      <w:r w:rsidRPr="0028021C">
        <w:t>Del parcele: 1, 5, 6, 7, 8, 11/1, 12, 16, 21, 22, 24, 1118/3</w:t>
      </w:r>
    </w:p>
    <w:p w14:paraId="18E16105" w14:textId="77777777" w:rsidR="003B7494" w:rsidRPr="0028021C" w:rsidRDefault="003B7494" w:rsidP="00B75972">
      <w:pPr>
        <w:spacing w:after="0"/>
        <w:jc w:val="both"/>
      </w:pPr>
    </w:p>
    <w:p w14:paraId="60CE979A" w14:textId="712C6148" w:rsidR="004D557C" w:rsidRPr="0028021C" w:rsidRDefault="004D557C" w:rsidP="00B75972">
      <w:pPr>
        <w:spacing w:after="0"/>
        <w:jc w:val="both"/>
      </w:pPr>
      <w:r w:rsidRPr="0028021C">
        <w:t xml:space="preserve">IME: </w:t>
      </w:r>
      <w:r w:rsidR="0028021C" w:rsidRPr="0028021C">
        <w:rPr>
          <w:rFonts w:ascii="Arial" w:hAnsi="Arial" w:cs="Arial"/>
          <w:b/>
          <w:bCs/>
        </w:rPr>
        <w:t>Žirovnica</w:t>
      </w:r>
    </w:p>
    <w:p w14:paraId="709AD37F" w14:textId="77C904BF" w:rsidR="004D557C" w:rsidRPr="0028021C" w:rsidRDefault="004D557C" w:rsidP="00B75972">
      <w:pPr>
        <w:spacing w:after="0"/>
        <w:jc w:val="both"/>
      </w:pPr>
      <w:r w:rsidRPr="0028021C">
        <w:t>Šifra katastrske ob</w:t>
      </w:r>
      <w:r w:rsidR="00153B6E" w:rsidRPr="0028021C">
        <w:t>č</w:t>
      </w:r>
      <w:r w:rsidRPr="0028021C">
        <w:t>ine: 1041_</w:t>
      </w:r>
      <w:r w:rsidR="00153B6E" w:rsidRPr="0028021C">
        <w:rPr>
          <w:rFonts w:ascii="Arial" w:hAnsi="Arial" w:cs="Arial"/>
        </w:rPr>
        <w:t>Ž</w:t>
      </w:r>
      <w:r w:rsidRPr="0028021C">
        <w:t>IROVNICA</w:t>
      </w:r>
    </w:p>
    <w:p w14:paraId="7EB0A632" w14:textId="77777777" w:rsidR="004D557C" w:rsidRDefault="004D557C" w:rsidP="00B75972">
      <w:pPr>
        <w:spacing w:after="0"/>
        <w:jc w:val="both"/>
      </w:pPr>
      <w:r w:rsidRPr="0028021C">
        <w:t>Del parcele: 693/1, 693/3</w:t>
      </w:r>
    </w:p>
    <w:p w14:paraId="59E4BE21" w14:textId="59C4969F" w:rsidR="004D557C" w:rsidRDefault="004D557C" w:rsidP="00B75972">
      <w:pPr>
        <w:spacing w:after="0"/>
        <w:jc w:val="both"/>
      </w:pPr>
      <w:r>
        <w:t>Šifra katastrske ob</w:t>
      </w:r>
      <w:r w:rsidR="00153B6E">
        <w:t>č</w:t>
      </w:r>
      <w:r>
        <w:t xml:space="preserve">ine: </w:t>
      </w:r>
      <w:r w:rsidR="0028021C">
        <w:t>1363_ RADEŽ</w:t>
      </w:r>
    </w:p>
    <w:p w14:paraId="375EDC78" w14:textId="77777777" w:rsidR="004D557C" w:rsidRDefault="004D557C" w:rsidP="00B75972">
      <w:pPr>
        <w:spacing w:after="0"/>
        <w:jc w:val="both"/>
      </w:pPr>
      <w:r>
        <w:t>Del parcele: 1, 80, 81/1</w:t>
      </w:r>
    </w:p>
    <w:p w14:paraId="2525F5A3" w14:textId="77777777" w:rsidR="007014EA" w:rsidRPr="00CC0D5E" w:rsidRDefault="007014EA" w:rsidP="00B75972">
      <w:pPr>
        <w:spacing w:after="0"/>
        <w:jc w:val="both"/>
        <w:rPr>
          <w:sz w:val="24"/>
          <w:szCs w:val="24"/>
        </w:rPr>
      </w:pPr>
    </w:p>
    <w:p w14:paraId="607093EC" w14:textId="29DA2F9D" w:rsidR="00CC0D5E" w:rsidRDefault="00CC0D5E" w:rsidP="00B75972">
      <w:pPr>
        <w:spacing w:after="0"/>
        <w:rPr>
          <w:b/>
          <w:bCs/>
          <w:sz w:val="24"/>
          <w:szCs w:val="24"/>
        </w:rPr>
      </w:pPr>
      <w:r w:rsidRPr="00CC0D5E">
        <w:rPr>
          <w:b/>
          <w:bCs/>
          <w:sz w:val="24"/>
          <w:szCs w:val="24"/>
        </w:rPr>
        <w:t>ŠIRŠE VODOVARSTVENO OBMOČJE (VVO III)</w:t>
      </w:r>
    </w:p>
    <w:p w14:paraId="64BED74A" w14:textId="77777777" w:rsidR="00B75972" w:rsidRDefault="00B75972" w:rsidP="00B75972">
      <w:pPr>
        <w:spacing w:after="0"/>
        <w:rPr>
          <w:b/>
          <w:bCs/>
          <w:sz w:val="24"/>
          <w:szCs w:val="24"/>
        </w:rPr>
      </w:pPr>
    </w:p>
    <w:p w14:paraId="51F3EEC0" w14:textId="00757B05" w:rsidR="00CC0D5E" w:rsidRDefault="00CC0D5E" w:rsidP="00B75972">
      <w:pPr>
        <w:spacing w:after="0"/>
        <w:jc w:val="both"/>
      </w:pPr>
      <w:r w:rsidRPr="0028021C">
        <w:t xml:space="preserve">IME: </w:t>
      </w:r>
      <w:r w:rsidR="00B6227E" w:rsidRPr="0028021C">
        <w:rPr>
          <w:b/>
          <w:bCs/>
        </w:rPr>
        <w:t xml:space="preserve">B-3, </w:t>
      </w:r>
      <w:r w:rsidRPr="0028021C">
        <w:rPr>
          <w:b/>
          <w:bCs/>
        </w:rPr>
        <w:t>B-4/09</w:t>
      </w:r>
      <w:r w:rsidR="00B6227E" w:rsidRPr="0028021C">
        <w:rPr>
          <w:b/>
          <w:bCs/>
        </w:rPr>
        <w:t>, B-I in B-II</w:t>
      </w:r>
    </w:p>
    <w:p w14:paraId="161B2CBF" w14:textId="29D8A1AB" w:rsidR="00CC0D5E" w:rsidRDefault="00CC0D5E" w:rsidP="00B75972">
      <w:pPr>
        <w:spacing w:after="0"/>
        <w:jc w:val="both"/>
      </w:pPr>
      <w:r>
        <w:t>Šifra katastrske ob</w:t>
      </w:r>
      <w:r w:rsidR="00153B6E">
        <w:t>č</w:t>
      </w:r>
      <w:r>
        <w:t>ine: 1381_</w:t>
      </w:r>
      <w:r w:rsidR="00AB585F" w:rsidRPr="00AB585F">
        <w:t xml:space="preserve"> </w:t>
      </w:r>
      <w:r w:rsidR="00AB585F">
        <w:t>BOŠTANJ</w:t>
      </w:r>
    </w:p>
    <w:p w14:paraId="2B904B91" w14:textId="77777777" w:rsidR="00CC0D5E" w:rsidRDefault="00CC0D5E" w:rsidP="00B75972">
      <w:pPr>
        <w:spacing w:after="0"/>
        <w:jc w:val="both"/>
      </w:pPr>
      <w:r>
        <w:lastRenderedPageBreak/>
        <w:t>Na parceli: 535, 556/1, 557/12, 557/13, 557/15, 563/2, 564/2, 567/1, 567/2, 571/1, 571/3, 572/1, 572/2, 572/3, 572/4, 587, 595/1, 599/1, 599/2, 600, 601/3, 601/4, 618, 621, 622, 623, 624, 627, 628, 629/2, 659/2, 660, 661, 662, 663/3, 664, 665/1, 665/2, 665/3, 666/1, 666/2, 668, 669, 671/1, 671/2, 672/1, 672/2, 673, 674, 676/1, 676/2, 677, 678, 679, 680, 681, 682, 683/1, 683/2, 684, 685, 686, 689, 705/1, 705/2, 706, 707, 708, 709, 710, 711, 712, 713, 714, 715, 718/1, 718/2, 719, 720, 721, 761, 762/1, 762/2, 763, 765/2, 821, 829/6, 830/2, 831/2, 832/2, 848/11, 1011/5, 1011/6, 3790</w:t>
      </w:r>
    </w:p>
    <w:p w14:paraId="59AFCBA5" w14:textId="77777777" w:rsidR="00CC0D5E" w:rsidRDefault="00CC0D5E" w:rsidP="00B75972">
      <w:pPr>
        <w:spacing w:after="0"/>
        <w:jc w:val="both"/>
      </w:pPr>
      <w:r>
        <w:t>Del parcele: 383, 534, 536, 548, 549, 550, 553, 555/1, 555/3, 556/2, 557/9, 557/10, 557/11, 557/14, 557/16, 557/17, 557/18, 557/19, 557/20, 557/21, 557/23, 557/46, 557/48, 557/52, 557/54, 562/1, 562/2, 563/1, 565, 566, 569, 571/2, 574/3, 575, 576/1, 576/2, 577, 586, 588, 589/2, 592, 596, 597, 598, 601/2, 603/1, 603/2, 606, 619/8, 620/1, 625/2, 626, 630/1, 632, 636, 639/1, 640, 644, 656, 657, 658, 659/1, 667/1, 667/2, 670, 675/1, 675/2, 687, 690/3, 690/4, 690/5, 694/1, 695, 696, 697, 698, 718/3, 727/1, 728, 729, 731/4, 731/5, 732, 748/2, 748/5, 749/1, 757, 758, 759, 760, 764, 765/1, 765/3, 765/6, 776/1, 820, 822, 823/4, 823/6, 823/7, 827/3, 828, 829/2, 829/5, 830/1, 832/4, 833/2, 833/5, 833/6, 840/1, 841/1, 842/1, 843, 848/2, 848/3, 848/6, 848/7, 848/10, 1010/4, 1011/2, 1011/4, 1011/7, 3785, 3789</w:t>
      </w:r>
    </w:p>
    <w:p w14:paraId="48246E34" w14:textId="5AE4AEC1" w:rsidR="00CC0D5E" w:rsidRDefault="00CC0D5E" w:rsidP="00B75972">
      <w:pPr>
        <w:spacing w:after="0"/>
        <w:jc w:val="both"/>
      </w:pPr>
      <w:r>
        <w:t>Šifra katastrske ob</w:t>
      </w:r>
      <w:r w:rsidR="00153B6E">
        <w:t>č</w:t>
      </w:r>
      <w:r>
        <w:t>ine: 1382_</w:t>
      </w:r>
      <w:r w:rsidR="004E434B" w:rsidRPr="004E434B">
        <w:t xml:space="preserve"> </w:t>
      </w:r>
      <w:r w:rsidR="004E434B">
        <w:t>KOMPOLJE</w:t>
      </w:r>
    </w:p>
    <w:p w14:paraId="38A4A4FF" w14:textId="77777777" w:rsidR="00CC0D5E" w:rsidRDefault="00CC0D5E" w:rsidP="00B75972">
      <w:pPr>
        <w:spacing w:after="0"/>
        <w:jc w:val="both"/>
      </w:pPr>
      <w:r>
        <w:t>Del parcele: 1606, 1607</w:t>
      </w:r>
    </w:p>
    <w:p w14:paraId="1F5A97E4" w14:textId="794661B7" w:rsidR="00CC0D5E" w:rsidRDefault="00CC0D5E" w:rsidP="00B75972">
      <w:pPr>
        <w:spacing w:after="0"/>
        <w:jc w:val="both"/>
      </w:pPr>
      <w:r>
        <w:t>Šifra katastrske ob</w:t>
      </w:r>
      <w:r w:rsidR="00153B6E">
        <w:t>č</w:t>
      </w:r>
      <w:r>
        <w:t>ine: 1390_</w:t>
      </w:r>
      <w:r w:rsidR="00AB585F" w:rsidRPr="00AB585F">
        <w:t xml:space="preserve"> </w:t>
      </w:r>
      <w:r w:rsidR="00AB585F">
        <w:t>VRH</w:t>
      </w:r>
    </w:p>
    <w:p w14:paraId="7181C3B7" w14:textId="77777777" w:rsidR="00CC0D5E" w:rsidRDefault="00CC0D5E" w:rsidP="00B75972">
      <w:pPr>
        <w:spacing w:after="0"/>
        <w:jc w:val="both"/>
      </w:pPr>
      <w:r>
        <w:t>Na parceli: 1/1, 1/2, 4, 5, 8, 9, 15, 20, 21, 22/1, 24/4, 24/5, 26/2, 26/3, 26/4, 27, 28, 29/1, 29/2, 30, 31/1, 31/2, 32/3, 32/4, 32/5, 32/6, 33, 34/1, 34/2, 35/1, 35/2, 36/1, 36/2, 37, 38, 39/1, 39/2, 40/2, 56, 57, 58/1, 58/2, 59, 60/1, 60/2, 60/3, 61, 62/1, 62/4, 320/3, 320/6, 320/13, 320/14, 336/3, 346/18, 346/19, 346/20, 346/26, 346/27, 346/44, 346/45, 346/46, 367/1, 367/2, 384, 385, 386, 389, 394, 401/1, 401/2, 402, 403, 404, 405, 406, 407, 408, 409/1, 409/2, 409/3, 409/4, 413, 417, 421, 422/1, 422/2, 424, 425, 426, 427, 429, 431/1, 431/2, 432, 433/1, 433/2, 435, 436/1, 436/2, 437, 438, 439, 440/1, 440/2, 441/1, 441/2, 442, 443, 444, 445/1, 445/2, 446/1, 446/2, 446/3, 446/4, 446/5, 446/6, 446/7, 446/8, 447, 448, 449/3, 449/4, 449/5, 449/6, 450/1, 450/2, 451/1, 451/2, 452, 453, 454, 455, 456/1, 456/2, 457/2, 458, 459/1, 459/2, 459/5, 459/6, 459/7, 459/8, 460, 461, 462/1, 462/2, 463/1, 463/2, 464, 465/1, 465/2, 465/3, 465/4, 466, 467, 468, 469/1, 469/2, 470, 471/1, 472/2, 472/3, 472/4, 473/1, 473/2, 474, 475, 478, 506/1, 506/2, 506/3, 509/18, 509/19, 509/25, 509/37, 509/38, 512/51, 512/52, 2315/12, 2315/13, 2315/15, 2315/16, 2315/18, 2315/19, 2315/20, 2315/21, 2315/22, 2315/23, 2315/24, 2315/25, 2315/26, 2315/28, 2315/29, 2315/30, 2318/4, 2318/5, 2319/1, 2319/2, 2325/2, 2327/11, 2327/15, 2327/16</w:t>
      </w:r>
    </w:p>
    <w:p w14:paraId="1A3E4509" w14:textId="77777777" w:rsidR="00CC0D5E" w:rsidRDefault="00CC0D5E" w:rsidP="00B75972">
      <w:pPr>
        <w:spacing w:after="0"/>
        <w:jc w:val="both"/>
      </w:pPr>
      <w:r>
        <w:t>Del parcele: 2/1, 2/2, 3/1, 6/1, 7/1, 10, 12/1, 40/1, 41, 42/4, 43, 44/1, 45, 46, 49, 50, 51, 52/1, 53/1, 54/3, 54/4, 55/1, 55/2, 62/2, 317/2, 317/3, 318, 319/1, 320/4, 320/7, 320/10, 320/11, 320/12, 320/15, 320/16, 321, 322, 323, 324, 325, 326/3, 327/2, 336/1, 336/2, 337, 339, 342/2, 342/3, 342/4, 346/12, 346/14, 346/15, 346/16, 346/17, 346/25, 346/30, 367/3, 368, 381, 383, 387, 388, 390/1, 390/2, 393, 395, 397/2, 397/3, 398/1, 399, 400, 410, 412/1, 414, 416, 418, 419, 420/1, 420/2, 476/1, 476/2, 477, 479/1, 479/2, 480, 484, 506/4, 509/5, 509/6, 509/7, 509/8, 509/9, 509/10, 509/12, 509/13, 509/14, 509/15, 509/16, 509/17, 509/21, 509/23, 509/27, 509/28, 509/30, 509/32, 509/33, 509/36, 511, 512/3, 512/42, 512/45, 512/46, 512/49, 768, 2305/4, 2315/11, 2315/27, 2318/3, 2322/3, 2325/1, 2327/2, 2327/3, 2327/10, 2327/13, 2327/14, 2329, 2531/1, 2532/1, 2533/1, 2533/2</w:t>
      </w:r>
    </w:p>
    <w:p w14:paraId="1A1477DF" w14:textId="77777777" w:rsidR="008B2DEA" w:rsidRDefault="008B2DEA" w:rsidP="00B75972">
      <w:pPr>
        <w:spacing w:after="0"/>
        <w:jc w:val="both"/>
      </w:pPr>
    </w:p>
    <w:p w14:paraId="3F095A48" w14:textId="77777777" w:rsidR="00963942" w:rsidRDefault="00963942" w:rsidP="00B75972">
      <w:pPr>
        <w:spacing w:after="0"/>
        <w:jc w:val="both"/>
      </w:pPr>
      <w:r w:rsidRPr="0028021C">
        <w:t xml:space="preserve">IME: </w:t>
      </w:r>
      <w:r w:rsidRPr="0028021C">
        <w:rPr>
          <w:b/>
          <w:bCs/>
        </w:rPr>
        <w:t>BPV-1/98</w:t>
      </w:r>
    </w:p>
    <w:p w14:paraId="64D94941" w14:textId="05C32356" w:rsidR="00963942" w:rsidRDefault="00963942" w:rsidP="00B75972">
      <w:pPr>
        <w:spacing w:after="0"/>
        <w:jc w:val="both"/>
      </w:pPr>
      <w:r>
        <w:t>Šifra katastrske ob</w:t>
      </w:r>
      <w:r w:rsidR="00153B6E">
        <w:t>č</w:t>
      </w:r>
      <w:r>
        <w:t>ine: 1368_</w:t>
      </w:r>
      <w:r w:rsidR="00CB7743" w:rsidRPr="00CB7743">
        <w:t xml:space="preserve"> </w:t>
      </w:r>
      <w:r w:rsidR="00CB7743">
        <w:t>POKLEK</w:t>
      </w:r>
    </w:p>
    <w:p w14:paraId="7EDC3F4A" w14:textId="77777777" w:rsidR="00963942" w:rsidRDefault="00963942" w:rsidP="00B75972">
      <w:pPr>
        <w:spacing w:after="0"/>
        <w:jc w:val="both"/>
      </w:pPr>
      <w:r>
        <w:t>Na parceli: 218/2, 218/3, 956/1, 958, 989/1, 989/2, 990, 992, 1018/4, 1027, 1043, 1096, 1097, 1145</w:t>
      </w:r>
    </w:p>
    <w:p w14:paraId="627503AD" w14:textId="77777777" w:rsidR="00963942" w:rsidRDefault="00963942" w:rsidP="00B75972">
      <w:pPr>
        <w:spacing w:after="0"/>
        <w:jc w:val="both"/>
      </w:pPr>
      <w:r>
        <w:lastRenderedPageBreak/>
        <w:t>Del parcele: *138/1, *183, 218/1, 219/1, 219/2, 220/1, 220/2, 221/1, 226, 227/1, 227/3, 955/1, 955/2, 956/2, 957, 960, 961, 979/1, 980/2, 981/1, 981/3, 981/4, 982, 983, 985/1, 985/2, 986, 987, 988, 991, 993, 994, 995/2, 995/3, 1018/3, 1018/5, 1018/6, 1022, 1023, 1024</w:t>
      </w:r>
    </w:p>
    <w:p w14:paraId="3E1ADF30" w14:textId="08316A74" w:rsidR="00963942" w:rsidRDefault="00963942" w:rsidP="00B75972">
      <w:pPr>
        <w:spacing w:after="0"/>
        <w:jc w:val="both"/>
      </w:pPr>
      <w:r>
        <w:t>Šifra katastrske ob</w:t>
      </w:r>
      <w:r w:rsidR="00153B6E">
        <w:t>č</w:t>
      </w:r>
      <w:r>
        <w:t>ine: 1373_</w:t>
      </w:r>
      <w:r w:rsidR="00AB585F" w:rsidRPr="00AB585F">
        <w:t xml:space="preserve"> </w:t>
      </w:r>
      <w:r w:rsidR="00AB585F">
        <w:t>ŽIGRSKI VRH</w:t>
      </w:r>
    </w:p>
    <w:p w14:paraId="27F0F806" w14:textId="77777777" w:rsidR="00963942" w:rsidRDefault="00963942" w:rsidP="00B75972">
      <w:pPr>
        <w:spacing w:after="0"/>
        <w:jc w:val="both"/>
      </w:pPr>
      <w:r>
        <w:t>Del parcele: 1350/1, 1351, 1689</w:t>
      </w:r>
    </w:p>
    <w:p w14:paraId="6267D1DF" w14:textId="1ED71EB7" w:rsidR="00963942" w:rsidRDefault="00963942" w:rsidP="00B75972">
      <w:pPr>
        <w:spacing w:after="0"/>
        <w:jc w:val="both"/>
      </w:pPr>
      <w:r>
        <w:t>Šifra katastrske ob</w:t>
      </w:r>
      <w:r w:rsidR="00153B6E">
        <w:t>č</w:t>
      </w:r>
      <w:r>
        <w:t>ine: 1374_</w:t>
      </w:r>
      <w:r w:rsidR="00893362" w:rsidRPr="00893362">
        <w:t xml:space="preserve"> </w:t>
      </w:r>
      <w:r w:rsidR="00893362">
        <w:t>KRAJNA BRDA</w:t>
      </w:r>
    </w:p>
    <w:p w14:paraId="43EB5418" w14:textId="77777777" w:rsidR="00963942" w:rsidRDefault="00963942" w:rsidP="00B75972">
      <w:pPr>
        <w:spacing w:after="0"/>
        <w:jc w:val="both"/>
      </w:pPr>
      <w:r>
        <w:t>Na parceli: 21, 22</w:t>
      </w:r>
    </w:p>
    <w:p w14:paraId="3605EEC4" w14:textId="77777777" w:rsidR="00963942" w:rsidRDefault="00963942" w:rsidP="00B75972">
      <w:pPr>
        <w:spacing w:after="0"/>
        <w:jc w:val="both"/>
      </w:pPr>
      <w:r>
        <w:t>Del parcele: 11, 12/1, 12/2, 20/1, 23, 24, 25, 26, 386</w:t>
      </w:r>
    </w:p>
    <w:p w14:paraId="1CA5AB13" w14:textId="13C92FA6" w:rsidR="00963942" w:rsidRDefault="00963942" w:rsidP="00B75972">
      <w:pPr>
        <w:spacing w:after="0"/>
        <w:jc w:val="both"/>
      </w:pPr>
      <w:r>
        <w:t>Šifra katastrske ob</w:t>
      </w:r>
      <w:r w:rsidR="00153B6E">
        <w:t>č</w:t>
      </w:r>
      <w:r>
        <w:t>ine: 1375_BPV-1/98</w:t>
      </w:r>
    </w:p>
    <w:p w14:paraId="1AA0B186" w14:textId="77777777" w:rsidR="00963942" w:rsidRDefault="00963942" w:rsidP="00B75972">
      <w:pPr>
        <w:spacing w:after="0"/>
        <w:jc w:val="both"/>
      </w:pPr>
      <w:r>
        <w:t>Del parcele: 123/3</w:t>
      </w:r>
    </w:p>
    <w:p w14:paraId="43F31E0D" w14:textId="77777777" w:rsidR="00BD374B" w:rsidRDefault="00BD374B" w:rsidP="00B75972">
      <w:pPr>
        <w:spacing w:after="0"/>
        <w:rPr>
          <w:sz w:val="24"/>
          <w:szCs w:val="24"/>
        </w:rPr>
      </w:pPr>
    </w:p>
    <w:p w14:paraId="485C41E4" w14:textId="46C22CE6" w:rsidR="00CA1C97" w:rsidRPr="00CA1C97" w:rsidRDefault="00CA1C97" w:rsidP="00B75972">
      <w:pPr>
        <w:spacing w:after="0"/>
        <w:jc w:val="both"/>
        <w:rPr>
          <w:b/>
          <w:bCs/>
        </w:rPr>
      </w:pPr>
      <w:r>
        <w:t xml:space="preserve">IME: </w:t>
      </w:r>
      <w:r w:rsidR="0028021C" w:rsidRPr="0028021C">
        <w:rPr>
          <w:b/>
          <w:bCs/>
        </w:rPr>
        <w:t>Cirje</w:t>
      </w:r>
      <w:r w:rsidRPr="00CA1C97">
        <w:rPr>
          <w:b/>
          <w:bCs/>
        </w:rPr>
        <w:t xml:space="preserve">, </w:t>
      </w:r>
      <w:r w:rsidR="0028021C" w:rsidRPr="0028021C">
        <w:rPr>
          <w:b/>
          <w:bCs/>
        </w:rPr>
        <w:t>Dolna</w:t>
      </w:r>
      <w:r w:rsidRPr="00CA1C97">
        <w:rPr>
          <w:b/>
          <w:bCs/>
        </w:rPr>
        <w:t xml:space="preserve">, </w:t>
      </w:r>
      <w:r w:rsidR="0028021C" w:rsidRPr="0028021C">
        <w:rPr>
          <w:b/>
          <w:bCs/>
        </w:rPr>
        <w:t>Lisce-Razbor</w:t>
      </w:r>
      <w:r w:rsidR="0028021C">
        <w:rPr>
          <w:b/>
          <w:bCs/>
        </w:rPr>
        <w:t xml:space="preserve"> </w:t>
      </w:r>
      <w:r w:rsidRPr="00CA1C97">
        <w:rPr>
          <w:b/>
          <w:bCs/>
        </w:rPr>
        <w:t xml:space="preserve">in </w:t>
      </w:r>
      <w:r w:rsidR="0028021C" w:rsidRPr="0028021C">
        <w:rPr>
          <w:b/>
          <w:bCs/>
        </w:rPr>
        <w:t>Orehovec</w:t>
      </w:r>
    </w:p>
    <w:p w14:paraId="1658AEDB" w14:textId="04A268EF" w:rsidR="00CA1C97" w:rsidRDefault="00CA1C97" w:rsidP="00B75972">
      <w:pPr>
        <w:spacing w:after="0"/>
        <w:jc w:val="both"/>
      </w:pPr>
      <w:r>
        <w:t>Šifra katastrske obèine: 1042_PANEČE</w:t>
      </w:r>
    </w:p>
    <w:p w14:paraId="6338D808" w14:textId="77777777" w:rsidR="00CA1C97" w:rsidRDefault="00CA1C97" w:rsidP="00B75972">
      <w:pPr>
        <w:spacing w:after="0"/>
        <w:jc w:val="both"/>
      </w:pPr>
      <w:r>
        <w:t>Na parceli: 999/5, 999/8, 1002/1, 1002/3, 1002/4, 1003/1, 1003/2, 1004, 1006/7, 1006/8, 1010/2, 1296/18, 1296/38, 1296/44, 1297/1, 1297/2, 1979/3, 1979/7</w:t>
      </w:r>
    </w:p>
    <w:p w14:paraId="16C487E5" w14:textId="77777777" w:rsidR="00CA1C97" w:rsidRDefault="00CA1C97" w:rsidP="00B75972">
      <w:pPr>
        <w:spacing w:after="0"/>
        <w:jc w:val="both"/>
      </w:pPr>
      <w:r>
        <w:t>Del parcele: 999/2, 999/4, 999/6, 999/7, 1001, 1002/2, 1005/4, 1006/1, 1006/2, 1006/4, 1006/5, 1006/9, 1006/11, 1009, 1010/1, 1014, 1168/1, 1171/1, 1183, 1192/1, 1195/1, 1196/1, 1197/1, 1198/1, 1198/2, 1198/3, 1296/16, 1296/17, 1296/19, 1296/21, 1296/39, 1298/1, 1298/2, 1303/1, 1304/1, 1304/2, 1308, 1309, 1310, 1311, 1312/1, 1314, 1979/4, 1979/12, 1979/13, 1979/18, 1979/19, 1987</w:t>
      </w:r>
    </w:p>
    <w:p w14:paraId="0C9E1FA1" w14:textId="3F934877" w:rsidR="00CA1C97" w:rsidRDefault="00CA1C97" w:rsidP="00B75972">
      <w:pPr>
        <w:spacing w:after="0"/>
        <w:jc w:val="both"/>
      </w:pPr>
      <w:r>
        <w:t>Šifra katastrske obèine: 1361_PODGORJE</w:t>
      </w:r>
    </w:p>
    <w:p w14:paraId="29302940" w14:textId="77777777" w:rsidR="00CA1C97" w:rsidRDefault="00CA1C97" w:rsidP="00B75972">
      <w:pPr>
        <w:spacing w:after="0"/>
        <w:jc w:val="both"/>
      </w:pPr>
      <w:r>
        <w:t>Na parceli: 2/4, 4/3, 544/20, 544/22, 546/9, 546/10, 546/11, 546/13, 1485, 1502, 1503</w:t>
      </w:r>
    </w:p>
    <w:p w14:paraId="37AB33D9" w14:textId="77777777" w:rsidR="00CA1C97" w:rsidRDefault="00CA1C97" w:rsidP="00B75972">
      <w:pPr>
        <w:spacing w:after="0"/>
        <w:jc w:val="both"/>
      </w:pPr>
      <w:r>
        <w:t>Del parcele: 2/2, 2/3, 3/1, 3/2, 4/1, 4/2, 5/1, 5/4, 5/8, 6/6, 16, 17, 329, 330, 333/1, 334/1, 334/2, 338, 544/18, 544/19, 544/21, 544/23, 545/2, 545/3, 545/6, 546/1, 546/5, 546/6, 546/7, 546/8, 546/12, 546/14, 546/15, 546/16, 546/25, 1334/1, 1351</w:t>
      </w:r>
    </w:p>
    <w:p w14:paraId="3DF0DD21" w14:textId="18168ABA" w:rsidR="00CA1C97" w:rsidRDefault="00CA1C97" w:rsidP="00B75972">
      <w:pPr>
        <w:spacing w:after="0"/>
        <w:jc w:val="both"/>
      </w:pPr>
      <w:r>
        <w:t>Šifra katastrske obèine: 1362_OKROGLICE</w:t>
      </w:r>
    </w:p>
    <w:p w14:paraId="5C6017E6" w14:textId="77777777" w:rsidR="00CA1C97" w:rsidRDefault="00CA1C97" w:rsidP="00B75972">
      <w:pPr>
        <w:spacing w:after="0"/>
        <w:jc w:val="both"/>
      </w:pPr>
      <w:r>
        <w:t>Na parceli: 614/4, 614/9, 704/5, 704/6, 704/8, 705/5, 705/6, 705/33, 705/34, 1436/6</w:t>
      </w:r>
    </w:p>
    <w:p w14:paraId="6D81B562" w14:textId="77777777" w:rsidR="00CA1C97" w:rsidRDefault="00CA1C97" w:rsidP="00B75972">
      <w:pPr>
        <w:spacing w:after="0"/>
        <w:jc w:val="both"/>
      </w:pPr>
      <w:r>
        <w:t>Del parcele: 610/6, 610/37, 610/38, 614/1, 614/3, 614/10, 614/14, 704/4, 704/7, 705/4, 705/7, 705/8, 705/35, 708, 709, 722/1, 722/2, 723, 724, 725, 726, 1436/1, 1463/2, 1464, 1465/4</w:t>
      </w:r>
    </w:p>
    <w:p w14:paraId="3D8BC0E1" w14:textId="77777777" w:rsidR="00493AB0" w:rsidRDefault="00493AB0" w:rsidP="00B75972">
      <w:pPr>
        <w:spacing w:after="0"/>
        <w:rPr>
          <w:sz w:val="24"/>
          <w:szCs w:val="24"/>
        </w:rPr>
      </w:pPr>
    </w:p>
    <w:p w14:paraId="3BAC750F" w14:textId="77777777" w:rsidR="00012D2F" w:rsidRDefault="00012D2F" w:rsidP="00B75972">
      <w:pPr>
        <w:spacing w:after="0"/>
        <w:jc w:val="both"/>
      </w:pPr>
      <w:r w:rsidRPr="0028021C">
        <w:t xml:space="preserve">IME: </w:t>
      </w:r>
      <w:r w:rsidRPr="0028021C">
        <w:rPr>
          <w:b/>
          <w:bCs/>
        </w:rPr>
        <w:t>DB-2/23</w:t>
      </w:r>
    </w:p>
    <w:p w14:paraId="62139ABC" w14:textId="28DC634F" w:rsidR="00012D2F" w:rsidRDefault="00012D2F" w:rsidP="00B75972">
      <w:pPr>
        <w:spacing w:after="0"/>
        <w:jc w:val="both"/>
      </w:pPr>
      <w:r>
        <w:t>Šifra katastrske ob</w:t>
      </w:r>
      <w:r w:rsidR="00153B6E">
        <w:t>č</w:t>
      </w:r>
      <w:r>
        <w:t>ine: 1392_</w:t>
      </w:r>
      <w:r w:rsidR="00CE374B" w:rsidRPr="00CE374B">
        <w:t xml:space="preserve"> </w:t>
      </w:r>
      <w:r w:rsidR="00CE374B">
        <w:t>HUBAJNICA</w:t>
      </w:r>
    </w:p>
    <w:p w14:paraId="252419C8" w14:textId="77777777" w:rsidR="00012D2F" w:rsidRDefault="00012D2F" w:rsidP="00B75972">
      <w:pPr>
        <w:spacing w:after="0"/>
        <w:jc w:val="both"/>
      </w:pPr>
      <w:r>
        <w:t>Na parceli: *66, *262, 294, 937/1, 941/2, 971/2, 972/1, 972/2, 973, 974, 978/1, 979/1, 979/3, 980, 981, 982/1, 982/2, 983/1, 983/3, 983/4, 983/5, 984/1, 984/2, 985/3, 2532/307, 2532/308, 2532/309, 2532/310, 2532/311, 2532/535, 2532/536, 2532/710, 2532/711, 2532/744, 2532/747, 2532/748, 2532/749</w:t>
      </w:r>
    </w:p>
    <w:p w14:paraId="74FDCE51" w14:textId="77777777" w:rsidR="00012D2F" w:rsidRDefault="00012D2F" w:rsidP="00B75972">
      <w:pPr>
        <w:spacing w:after="0"/>
        <w:jc w:val="both"/>
      </w:pPr>
      <w:r>
        <w:t>Del parcele: *70, *284, *291, 909, 913, 915, 919, 919, 923, 930/2, 934, 936, 941/1, 945, 950, 952, 955, 965, 970/1, 971/1, 975/1, 975/2, 976, 977, 978/2, 979/2, 985/1, 985/2, 986, 987, 988/1, 992/1, 992/2, 992/4, 1004, 1005, 1007/1, 1010/1, 1010/3, 1010/5, 1011, 1012/6, 2532/206, 2532/296, 2532/297, 2532/298, 2532/299, 2532/300, 2532/301, 2532/302, 2532/303, 2532/304, 2532/305, 2532/306, 2532/312, 2532/313, 2532/314, 2532/318, 2532/319, 2532/545, 2532/631, 2532/632, 2532/753, 2532/754, 2532/779, 2532/779, 2532/782, 2541, 2542/1, 2561</w:t>
      </w:r>
    </w:p>
    <w:p w14:paraId="47E0F043" w14:textId="1835EDF8" w:rsidR="00012D2F" w:rsidRDefault="00012D2F" w:rsidP="00B75972">
      <w:pPr>
        <w:spacing w:after="0"/>
        <w:jc w:val="both"/>
      </w:pPr>
      <w:r>
        <w:t>Šifra katastrske ob</w:t>
      </w:r>
      <w:r w:rsidR="00153B6E">
        <w:t>č</w:t>
      </w:r>
      <w:r>
        <w:t>ine: 1393_</w:t>
      </w:r>
      <w:r w:rsidR="00CE374B" w:rsidRPr="00CE374B">
        <w:t xml:space="preserve"> </w:t>
      </w:r>
      <w:r w:rsidR="00CE374B">
        <w:t>STUDENEC</w:t>
      </w:r>
    </w:p>
    <w:p w14:paraId="1B6E177A" w14:textId="77777777" w:rsidR="00012D2F" w:rsidRDefault="00012D2F" w:rsidP="00B75972">
      <w:pPr>
        <w:spacing w:after="0"/>
        <w:jc w:val="both"/>
      </w:pPr>
      <w:r>
        <w:t xml:space="preserve">Na parceli: *41, *42, *45/2, *47, *48/1, *48/2, *49, *50, *59, *66/2, *78/2, *88, *89, *90, *92, *94/1, *94/4, *95, *97, *98, *100, *101/2, *103, *104, *105, *107, *108, *109, *110/1, *110/2, *111, *112, *113, *114, *115, *120, *125/2, *147/1, *148/2, *156, *158, *159, *160, *169, *171, *172, *173, *180, *181, *189, *190, *191, *192, *193, *194, *204, *210, *214, *216, *217, *220, *224, *225, *228, *240, *252, *254, *255, *257, *259, *269, *274, *275, *283, *286, *287, *288, </w:t>
      </w:r>
      <w:r>
        <w:lastRenderedPageBreak/>
        <w:t xml:space="preserve">*293, *294, *296, *297, *304, *305, 313, 718/24, 718/25, 718/26, 718/27, 718/28, 726/1, 726/2, 727, 728/1, 737, 737, 738/1, 740/4, 741/1, 741/2, 741/3, 741/4, 741/5, 741/6, 741/7, 741/8, 741/9, 742/4, 742/5, 742/7, 742/8, 742/10, 742/11, 742/12, 742/14, 742/15, 742/16, 742/17, 742/18, 742/19, 742/20, 742/25, 742/26, 742/27, 742/28, 742/29, 742/30, 742/31, 742/32, 742/33, 742/34, 742/35, 742/36, 742/37, 742/38, 742/39, 742/40, 742/42, 742/43, 742/44, 742/46, 742/47, 742/48, 742/49, 742/50, 742/52, 742/53, 742/55, 742/56, 742/57, 742/60, 742/61, 742/63, 742/64, 742/65, 742/66, 742/67, 742/70, 742/71, 742/72, 742/73, 742/74, 742/75, 742/76, 742/77, 742/78, 742/79, 742/80, 742/81, 742/82, 742/83, 742/84, 742/85, 742/86, 742/87, 742/88, 742/89, 742/90, 742/91, 742/92, 742/93, 743/1, 744/1, 744/2, 745/1, 745/2, 746/1, 747/1, 747/2, 748/1, 748/2, 749, 750, 751, 752, 754, 755, 756, 758, 759/1, 759/2, 760/1, 760/2, 760/3, 760/4, 761, 764, 765, 766/1, 766/2, 767, 769/1, 769/2, 772/1, 772/2, 772/3, 773, 774, 776/7, 776/9, 776/10, 776/15, 776/16, 776/17, 776/18, 776/20, 780/2, 782/2, 783, 784, 786/1, 786/2, 787/1, 787/2, 788/1, 788/2, 788/3, 790, 791/1, 791/3, 842, 843/2, 845, 895/2, 896/1, 896/2, 902/1, 906/1, 907, 908/2, 908/4, 908/5, 908/6, 908/7, 909/1, 909/2, 909/3, 909/4, 909/5, 910/2, 910/4, 910/5, 910/6, 910/7, 911/1, 911/2, 912/3, 912/4, 912/5, 912/6, 914/1, 915/4, 915/6, 917/4, 917/5, 917/6, 917/7, 917/8, 917/9, 918/2, 918/3, 918/4, 921/1, 922, 925, 926, 928/1, 928/2, 929, 931, 932/1, 932/2, 935/1, 935/2, 935/3, 936, 938, 939, 940/1, 940/2, 941, 945/1, 945/2, 945/3, 945/4, 946/1, 946/2, 947, 948, 949, 950, 951, 952/1, 952/2, 953, 954/1, 954/2, 954/3, 955/1, 955/2, 956/2, 956/3, 956/4, 958/1, 958/2, 959/2, 959/3, 959/5, 959/7, 960/2, 961/2, 961/3, 963/2, 963/4, 965/2, 965/3, 966/1, 967/2, 968/1, 968/2, 968/3, 968/4, 968/5, 970/1, 970/2, 970/3, 970/4, 973/2, 973/3, 973/4, 974, 975, 977, 978/1, 978/2, 980, 981, 982, 983, 984, 985, 986/1, 986/2, 987/1, 987/2, 987/5, 987/6, 994, 1000, 1001/1, 1001/3, 1024, 1025/2, 1025/3, 1025/4, 1025/5, 1025/6, 1026/2, 1026/3, 1026/4, 1027, 1028, 1029, 1030/1, 1030/2, 1031, 1034, 1451, 1457/2, 1460/1, 1460/2, 1472/1, 1472/2, 1474/1, 1478/1, 1480, 1481, 1482, 1483/1, 1483/2, 1484/1, 1484/2, 1495/3, 1495/5, 1495/6, 1495/7, 1500, 1502, 1503, 1504, 1505, 1507/2, 1507/3, 1507/4, 1507/7, 1507/8, 1507/9, 1507/10, 1507/11, 1507/12, 1507/14, 1517/2, 1518, 1519/2, 1519/3, 1520, 1522/1, 1522/2, 1523/5, 1524, 1528, 1530/1, 1530/2, 1531, 1532, 1534, 1535, 1536, 1537, 1538, 1539, 1540, 1544, 1545, 1546, 1547, 1549, 1552, 1553, 1554, 1555, 1556/2, 1557/2, 1557/3, 1557/4, 1558, 1559, 1560/2, 1564, 1565/1, 1565/2, 1566, 1567, 1568, 1570, 1571, 1572/1, 1572/2, 1573, 1574/1, 1575/1, 1575/2, 1576, 1577/1, 1577/2, 1577/3, 1578, 1579, 1581, 1582, 1583, 1584, 1585, 1586/1, 1586/2, 1586/3, 1586/4, 1588, 1589, 1591, 1592, 1594, 1595, 1596/1, 1597, 1599, 1600, 1602, 1603, 1604, 1606, 1607, 1609/1, 1609/2, 1611, 1612, 1613, 1614, 1615/1, 1615/2, 1615/3, 1615/4, 1617/1, 1617/2, 1618/1, 1618/2, 1619/2, *1619/2, 1619/3, 1620/1, 1620/2, 1621/1, *1621/2, 1621/4, 1624/2, 1624/3, 1624/4, 1624/5, 1624/6, 1624/7, 1626, 1627, 1628, 1629/1, 1629/2, 1629/3, 1629/4, 1629/5, 1631/1, 1631/2, 1635/1, 1635/2, 1637/2, 1638, 1639, 1641, 1643, 1644, 1645, 1646, 1647, 1648, 1649, 1650/1, 1650/2, 1650/3, 1651, 1652, 1653/1, 1653/1, 1653/2, 1653/3, 1654/1, 1654/1, 1654/2, 1654/2, 1654/3, 1654/3, 1655, 1655, 1656, 1657/1, *1657/2, 1658, 1658, 1659, 1660, 1660, 1661, 1661, 1662/1, 1662/2, 1664, 1665, 1666, 1667, 1668, 1671, 1672, 1673, 1675, 1676, 1677/1, 1677/2, 1678, 1679, 1680, 1681/1, 1681/2, 1683/1, 1683/2, 1686, 1687, 1689, 1690, 1692/1, 1692/2, 1693, *1694/1, 1694/2, 1695, 1696/3, 1696/4, 1696/5, 1696/6, 1696/7, 1697/1, 1697/2, 1699/1, 1699/1, 1699/2, 1699/2, 1700, 1701/4, 1701/5, 1701/6, 1702/2, 1702/3, 1702/4, 1703/2, *1703/2, 1703/4, 1703/5, 1703/6, 1703/7, 1704/2, 1704/3, 1704/4, 1704/5, 1704/6, 1704/7, 1707, 1708, 1709/2, 1709/3, 1709/4, 1710, 1711, 1712/1, 1712/4, 1712/5, 1712/6, 1712/7, 1714/1, 1714/2, 1717, 1717, 1718, 1718, 1719, 1719, 1720/1, 1720/1, 1720/2, 1722, 1722, 1723, 1723, 1724/1, 1724/2, 1725/1, 1725/2, 1725/3, 1726/1, 1726/1, 1726/2, 1726/3, 1726/3, 1726/4, 1726/4, 1726/5, 1726/5, 1727/1, 1727/2, 1728, 1729, 1730/1, 1730/2, 1732, 1733, 1735/3, 1735/4, 1735/5, 1735/6, 1735/6, 1739/1, 1739/1, 1739/2, 1742/1, 1742/1, 1742/2, 1742/3, 1743/2, *1743/3, </w:t>
      </w:r>
      <w:r>
        <w:lastRenderedPageBreak/>
        <w:t xml:space="preserve">1743/4, 1743/5, 1743/5, 1743/6, 1746/1, 1746/1, 1746/2, 1747/1, 1747/1, 1747/3, 1747/4, 1747/5, 1749, 1750, 1751/1, 1751/1, 1751/2, 1751/2, 1752, 1752, 1753, 1757/1, 1757/2, 1758/1, 1758/2, 1761, 1762/3, 1762/4, 1765, 1766, 1769/1, 1769/2, 1771, 1772, 1773/1, 1773/3, 1777, 1778/1, *1778/2, 1779/1, 1781, 1782, *1783/2, 1785, 1786, 1788/1, 1788/2, 1789, 1790/1, 1791/1, 1791/2, 1791/3, 1792, 1793, 1794, 1795, 1797/1, 1797/2, 1798, 1799, 1800, 1801, 1802, 1803, 1804, 1805, 1806, 1807, 1809, 1810, 1813, 1814, 1815/1, 1815/2, 1815/3, 1816/1, 1816/2, 1817/2, 1817/3, 1817/4, 1818, 1819/1, 1819/2, 1820, 1824/1, 1824/2, 1824/3, 1825, 1828, 1829, 1831, 1832/1, 1833, 1835, 1836, 1837, 1838, 1839, 1840, 1841, 1844, 1845/1, 1847, 1849/1, 1849/2, 1850/1, 1850/2, 1851, 1852, 1856, 1857, 1858/1, 1858/2, 1858/3, 1859, 1860, 1861/1, 1861/2, 1865/1, 1865/2, 1865/3, 1866, 1868, 1872, 1874, 1875, 1881, 1882/1, 1882/2, 1883/1, 1883/2, 1890/1, 1890/2, 1891/2, 1895, 1896/1, 1896/2, 1897, 1898/3, 1898/4, 1899/1, 1899/2, 1900/1, 1900/2, 1901, 1902, 1903, 1904, 1905, 1906, 1907/1, 1908/1, 1908/2, 1910/2, 1910/3, 1910/4, 1910/5, 1910/6, 1913/1, 1913/4, 1913/5, 1913/6, 1914/1, 1914/2, 1915/1, 1915/2, 1916, 1917/1, 1917/2, 1918/2, 1920/4, 1920/6, 1920/7, 1920/8, 1920/9, 1920/10, 1922/1, 1922/3, 1922/4, 1922/5, 1924/2, 1924/3, 1924/4, 1925, 1928, 1929/1, 1929/2, 1929/3, 1930, 1935/1, 1935/2, 1935/3, 1935/4, 1936/1, 1936/2, 1936/4, *1936/5, 1936/6, 1936/7, 1936/8, 1936/10, 1936/11, 1936/12, 1936/13, 1936/14, 1937/1, 1937/2, 1937/22, 1937/23, 1937/24, 1937/25, 1937/26, 1937/27, 1937/29, 1937/30, 1937/31, 1937/32, 1937/33, 1937/34, 1937/35, 1937/37, 1937/38, 1937/40, 1937/42, 1937/44, 1937/46, 1939, 1940/1, 1940/2, 1941, 1941, 1953, 1954, 1955/1, 1955/2, 1955/3, 1963, 1963, 1964/1, 1964/1, 1964/2, 1964/2, 1965, 1966, 1970, 1974/4, 1974/5, 1974/6, 1974/7, 1974/8, 1975/1, 1976/5, 1977/1, 1977/2, 1977/3, 1977/4, 1979/1, 1979/2, 1981/1, 1981/2, 1982, 1983/1, 1983/2, 1985/1, 1985/2, 1986/1, 1987/1, 1987/2, 1988/1, 1990, 1991, 1992/1, 1992/2, 1992/3, 1992/4, 1995, 1996/1, 1996/2, 1996/3, 1997/1, 1997/3, 1997/4, 1998/3, 2006/1, 2006/2, 2006/3, 2006/4, 2006/5, 2007/1, 2007/2, 2019, 2020/1, 2020/2, 2020/3, 2020/4, 2020/5, *2020/6, 2020/7, 2020/8, 2020/9, 2021/1, 2021/2, 2022, 2023, 2024, 2029, 2043, 2044, 2045, 2046, 2047, 2048, 2050, 2052, 2053, 2054, 2055/1, 2055/2, 2056, 2057, 2058, 2059, 2060, 2062/1, 2062/2, 2062/3, 2063, 2064, 2067/1, 2067/2, 2067/3, 2069/2, 2069/3, 2069/4, 2069/5, 2069/6, 2073, 2074/1, 2074/2, 2078, 2079, 2084, 2085, 2086, 2087, 2088, 2091, 2092, 2093/4, 2107, 2108, 2120/5, 2120/8, 2120/11, 2120/13, 2120/14, 2120/16, 2120/17, 2120/18, 2121/1, 2121/2, 2122/1, 2122/2, 2122/3, 2122/4, *2122/5, 2122/6, 2132, 2133, 2134, 2135, 2136, 2138, 2139/1, 2139/2, 2141/4, 2141/5, 2141/6, 2141/7, 2141/8, 2141/9, 2142, 2143/3, 2143/4, 2143/5, 2143/6, 2148/2, 2148/3, 2152/1, 2152/2, 2152/3, 2154/1, 2154/2, 2154/3, 2156/1, 2156/2, 2157, *2168/2, 2206, 2215, 2223, 2250/2, 2562/2, 2562/3, 2562/4, 2564/4, 2564/5, 2566/1, 2575/4, 2575/7, 2575/13, 2582, 2590/95, 2590/96, 2590/100, 2590/107, 2590/108, 2590/109, 2590/135, 2590/136, 2590/137, 2590/140, 2590/141, 2590/183, 2590/206, 2590/214, 2590/215, 2590/216, 2590/326, 2590/327, 2591/28, 2591/31, 2591/32, 2591/35, 2591/36, 2591/39, 2591/40, 2591/43, 2591/44, 2591/47, 2591/48, 2591/51, 2591/52, 2591/55, 2591/56, 2591/59, 2591/60, 2591/64, 2591/70, 2591/71, 2591/157, 2591/158, 2591/159, 2591/160, 2591/161, 2591/175, 2591/176, 2591/178, 2591/179, 2591/180, 2591/181, 2591/184, 2591/185, 2591/235, 2591/236, 2591/237, 2591/238, 2591/241, 2591/243, 2591/244, 2591/245, 2591/245, 2591/246, 2591/299, 2591/301, 2591/302, 2591/303, 2591/304, 2591/305, 2591/306, 2591/307, 2591/308, 2591/316, 2591/317, 2591/318, 2591/320, 2591/327, 2591/328, 2591/334, 2591/335, 2591/336, 2591/337, 2591/338, 2591/339, 2591/340, 2591/341, 2591/342, 2591/343, 2591/344, 2591/345, 2591/347, 2591/348, 2591/349, 2591/350, 2603/2, 2603/3, 2607/3, 2609, 2634/2, 2637, 2638, 2639, 2643, 2646, 2647/1, 2647/2, 2648, 2649, 2650, 2651, 2652, 2653/19, 2653/20, 2667/7, 2667/9, 2667/10, 2667/11, 2667/13, 2667/16, 2667/18, 2667/23, 2667/24, 2667/37, 2668/10, 2669/1, 2669/3, 2669/5, 2669/5, 2669/7, 2669/8, 2669/9, 2669/10, 2669/25, 2669/35, 2669/54, 2669/55, 2669/56, 2669/57, 2669/58, 2669/59, 2669/60, 2669/60, 2669/61, </w:t>
      </w:r>
      <w:r>
        <w:lastRenderedPageBreak/>
        <w:t>2669/62, 2669/63, 2669/63, 2669/64, 2669/65, 2673/8, 2673/9, 2673/20, 2674/10, 2674/49, 2674/50, 2678, 2681, 2682, 2688, 3431, 3432, 3466, 3467, 3478, 3479, 3480, 3481, 3482, 3483, 3484, 3485, 3486, 3487, 3489, 3493/1, 3493/2, 3494/1, 3494/2, 3509, 3513, 3515, 3516, 3518, 3520</w:t>
      </w:r>
    </w:p>
    <w:p w14:paraId="698774B1" w14:textId="77777777" w:rsidR="00012D2F" w:rsidRDefault="00012D2F" w:rsidP="00B75972">
      <w:pPr>
        <w:spacing w:after="0"/>
        <w:jc w:val="both"/>
      </w:pPr>
      <w:r>
        <w:t xml:space="preserve">Del parcele: *20, *53, *58/1, *62, *66/1, *77, *78/1, *117, *118/1, *118/3, *121, *122, *124, *125/1, *125/3, *128/1, *129/1, 612, 614, 628/1, 718/2, 718/3, 718/4, 718/5, 718/6, 718/7, 718/8, 718/9, 718/10, 718/11, 718/12, 718/13, 718/15, 718/16, 718/29, 719, 720, 722/1, 725/1, 725/2, 728/2, 728/2, 730, 730, 731/1, 731/1, 731/2, 732, 732, 734, 734, 738/3, 738/3, 738/4, 738/4, 738/5, 738/5, 739/1, 739/1, 739/2, 739/2, 739/3, 740/2, 740/3, 742/9, 742/45, 742/62, 742/68, 742/69, 776/1, 776/2, 776/3, 776/4, 776/14, 776/19, 777, 778, 779, 780/1, 780/3, 782/1, 791/2, 792/1, 797, 798/1, 798/2, 823/2, 823/3, 823/4, 843/1, 844/1, 844/2, 871, 873/2, 874/1, 893/1, 894, 895/1, 957, 959/6, 959/8, 959/9, 963/3, 965/4, 987/3, 987/4, 988/1, 988/2, 991, 993/1, 993/2, 996/1, 996/2, 1001/2, 1001/4, 1002, 1008, 1009, 1011, 1012, 1013, 1014/1, 1014/2, 1021, 1023, 1032/1, 1032/2, 1033, 1036, 1037, 1048, 1050, 1263, 1264, 1288/1, 1292, 1293, 1295/3, 1296/2, 1297, 1313/1, 1313/3, 1449, 1450, 1456/1, 1456/2, 1457/1, 1462, 1463, 1473/8, 1474/2, 1485, 1486, 1487, 1489, 1491, 1492, 1494, 1495/1, 1495/2, 1497/1, 1497/2, 1507/1, 1507/5, 1507/6, 1507/13, 1508/2, 1512/1, 1512/2, 1513/1, 1513/2, 1514, 1515, 1519/1, 1523/2, 1523/3, 1525/1, 1526, 1527, 1845/2, 1862/1, 1862/2, 1863, 1864/1, 1869, 1871/1, 1876, 1879, 1880, 1884, 1888, 1891/1, 1892, 1893, 1937/5, 1937/7, 1937/7, 1937/8, 1937/8, 1937/9, 1937/9, 1937/15, 1937/15, 1937/16, 1937/16, 1937/17, 1937/17, 1937/28, 1937/28, 1937/36, 1937/36, 1937/39, 1937/39, 1937/41, 1937/41, 1937/43, 1937/43, 1937/45, 1937/45, 1944/2, 1944/2, 1948/5, 1948/5, 1949, 1949, 1950, 1950, 1951, 1951, 1952, 1952, 1956, 1956, 1957, 1957, 1958, 1958, 1959, 1959, 1960, 1960, 1961, 1961, 1998/1, 1998/2, 1999, 2005, 2008, 2010, 2011/1, 2011/2, 2014/1, 2014/2, 2015/1, 2015/2, 2017, 2018, 2025, 2026/1, 2026/2, 2026/3, 2027, 2028, 2030, 2031, 2032, 2033, 2034, 2035, 2036, 2037, 2038, 2040, 2041, 2042, 2072/1, 2072/3, 2075/1, 2075/2, 2076/2, 2082, 2083, 2093/2, 2093/3, 2093/5, 2093/6, 2094, 2098, 2099/4, 2099/8, 2099/9, 2100/1, 2101/1, 2102, 2106, 2109, 2110/1, 2111/1, 2111/2, 2111/3, 2113, 2116/1, 2119, 2120/2, 2120/3, 2120/4, 2120/9, 2120/10, 2120/12, 2120/15, 2123, 2124, 2127, 2129, 2130, 2131, 2158, 2159, 2161/1, 2161/2, 2161/3, 2167, 2168/1, 2171, 2175, 2178, 2179, 2186, 2188, 2190, 2197/2, 2197/3, 2201, 2205, 2207, 2209, 2214, 2218, 2219, 2220, 2221, 2222, 2224/1, 2224/2, 2224/3, 2224/4, 2250/1, 2559, 2562/1, 2563, 2564/3, 2564/6, 2564/9, 2567/1, 2567/3, 2575/12, 2583/1, 2590/14, 2590/19, 2590/20, 2590/21, 2590/97, 2590/98, 2590/103, 2590/104, 2590/110, 2590/125, 2590/126, 2590/128, 2590/129, 2590/130, 2590/131, 2590/132, 2590/133, 2590/134, 2590/182, 2590/185, 2590/186, 2590/196, 2590/225, 2590/228, 2590/233, 2590/237, 2590/238, 2590/241, 2590/251, 2590/257, 2590/265, 2590/266, 2590/280, 2590/291, 2590/292, 2590/293, 2590/316, 2590/320, 2591/23, 2591/24, 2591/25, 2591/26, 2591/29, 2591/30, 2591/33, 2591/34, 2591/37, 2591/38, 2591/41, 2591/42, 2591/45, 2591/46, 2591/49, 2591/50, 2591/53, 2591/54, 2591/57, 2591/58, 2591/61, 2591/62, 2591/63, 2591/65, 2591/66, 2591/67, 2591/68, 2591/69, 2591/72, 2591/72, 2591/73, 2591/73, 2591/74, 2591/75, 2591/151, 2591/153, 2591/154, 2591/156, 2591/156, 2591/164, 2591/164, 2591/165, 2591/165, 2591/166, 2591/166, 2591/167, 2591/167, 2591/168, 2591/168, 2591/169, 2591/169, 2591/170, 2591/170, 2591/171, 2591/171, 2591/172, 2591/172, 2591/173, 2591/173, 2591/174, 2591/174, 2591/186, 2591/186, 2591/187, 2591/187, 2591/188, 2591/188, 2591/189, 2591/189, 2591/190, 2591/190, 2591/191, 2591/192, 2591/193, 2591/194, 2591/216, 2591/217, 2591/218, 2591/219, 2591/247, 2591/259, 2591/260, 2591/278, 2591/300, 2591/319, 2591/319, 2591/333, 2603/1, 2604, 2605, 2607/1, 2607/2, 2607/4, 2608, 2611, 2611, 2612, 2612, 2616, 2616, 2617, 2617, 2621, 2621, 2622, 2622, 2626/1, 2626/1, 2626/2, 2626/2, 2629, 2629, 2632, 2632, 2634/1, 2634/1, 2636, 2636, 2640, 2640, 2642, 2642, 2645, 2645, 2653/1, 2653/14, 2653/15, 2653/16, 2653/17, 2653/18, 2659/1, 2667/5, </w:t>
      </w:r>
      <w:r>
        <w:lastRenderedPageBreak/>
        <w:t>2667/6, 2667/14, 2667/17, 2667/22, 2667/30, 2667/31, 2667/32, 2667/38, 2668/2, 2668/5, 2668/6, 2668/9, 2669/2, 2669/2, 2669/14, 2669/15, 2669/15, 2669/24, 2669/36, 2669/38, 2669/52, 2670/3, 2671/17, 2673/3, 2673/5, 2673/6, 2673/10, 2673/11, 2673/12, 2673/16, 2673/17, 2673/18, 2673/21, 2674/11, 2674/41, 2674/41, 2674/53, 2679, 2680/1, 2686/18, 2686/18, 2687, 3463, 3464, 3465, 3490, 3491, 3492/1, 3519</w:t>
      </w:r>
    </w:p>
    <w:p w14:paraId="5ECF1D76" w14:textId="77777777" w:rsidR="00012D2F" w:rsidRDefault="00012D2F" w:rsidP="00B75972">
      <w:pPr>
        <w:spacing w:after="0"/>
        <w:rPr>
          <w:sz w:val="24"/>
          <w:szCs w:val="24"/>
        </w:rPr>
      </w:pPr>
    </w:p>
    <w:p w14:paraId="29FC021B" w14:textId="77777777" w:rsidR="0028021C" w:rsidRDefault="0028021C" w:rsidP="00B75972">
      <w:pPr>
        <w:spacing w:after="0"/>
        <w:rPr>
          <w:sz w:val="24"/>
          <w:szCs w:val="24"/>
        </w:rPr>
      </w:pPr>
    </w:p>
    <w:p w14:paraId="722051AF" w14:textId="77777777" w:rsidR="0028021C" w:rsidRDefault="00411F06" w:rsidP="00B75972">
      <w:pPr>
        <w:spacing w:after="0"/>
        <w:jc w:val="both"/>
        <w:rPr>
          <w:b/>
          <w:bCs/>
        </w:rPr>
      </w:pPr>
      <w:r w:rsidRPr="0028021C">
        <w:t xml:space="preserve">IME: </w:t>
      </w:r>
      <w:r w:rsidR="0028021C" w:rsidRPr="0028021C">
        <w:rPr>
          <w:b/>
          <w:bCs/>
        </w:rPr>
        <w:t>Gomila (K-1)</w:t>
      </w:r>
    </w:p>
    <w:p w14:paraId="01E2B68F" w14:textId="43E98F03" w:rsidR="00411F06" w:rsidRDefault="00411F06" w:rsidP="00B75972">
      <w:pPr>
        <w:spacing w:after="0"/>
        <w:jc w:val="both"/>
      </w:pPr>
      <w:r>
        <w:t>Šifra katastrske ob</w:t>
      </w:r>
      <w:r w:rsidR="00153B6E">
        <w:t>č</w:t>
      </w:r>
      <w:r>
        <w:t>ine: 1392_</w:t>
      </w:r>
      <w:r w:rsidR="00CE374B" w:rsidRPr="00CE374B">
        <w:t xml:space="preserve"> </w:t>
      </w:r>
      <w:r w:rsidR="00CE374B">
        <w:t>HUBAJNICA</w:t>
      </w:r>
    </w:p>
    <w:p w14:paraId="71823349" w14:textId="77777777" w:rsidR="00411F06" w:rsidRDefault="00411F06" w:rsidP="00B75972">
      <w:pPr>
        <w:spacing w:after="0"/>
        <w:jc w:val="both"/>
      </w:pPr>
      <w:r>
        <w:t>Del parcele: 2532/392, 2532/393, 2532/395, 2532/396, 2532/397, 2532/398, 2532/399, 2532/400, 2532/401, 2532/402, 2532/403, 2532/404, 2532/405, 2532/406, 2532/407, 2532/408, 2532/561, 2532/691, 2532/762</w:t>
      </w:r>
    </w:p>
    <w:p w14:paraId="2AF65F39" w14:textId="11BF3951" w:rsidR="00411F06" w:rsidRDefault="00411F06" w:rsidP="00B75972">
      <w:pPr>
        <w:spacing w:after="0"/>
        <w:jc w:val="both"/>
      </w:pPr>
      <w:r>
        <w:t>Šifra katastrske ob</w:t>
      </w:r>
      <w:r w:rsidR="00153B6E">
        <w:t>č</w:t>
      </w:r>
      <w:r>
        <w:t>ine: 1394_</w:t>
      </w:r>
      <w:r w:rsidR="00893362" w:rsidRPr="00893362">
        <w:t xml:space="preserve"> </w:t>
      </w:r>
      <w:r w:rsidR="00893362">
        <w:t>BUČKA</w:t>
      </w:r>
    </w:p>
    <w:p w14:paraId="48AFE73F" w14:textId="77777777" w:rsidR="00411F06" w:rsidRDefault="00411F06" w:rsidP="00B75972">
      <w:pPr>
        <w:spacing w:after="0"/>
        <w:jc w:val="both"/>
      </w:pPr>
      <w:r>
        <w:t>Na parceli: *528, 1469/40, 1469/45, 1469/56, 1469/57, 1469/58, 1469/140, 1469/141, 1469/146, 1469/155, 1469/160, 1469/161, 1469/162, 1469/163, 1469/175, 1469/176</w:t>
      </w:r>
    </w:p>
    <w:p w14:paraId="1F47380D" w14:textId="77777777" w:rsidR="00411F06" w:rsidRDefault="00411F06" w:rsidP="00B75972">
      <w:pPr>
        <w:spacing w:after="0"/>
        <w:jc w:val="both"/>
      </w:pPr>
      <w:r>
        <w:t>Del parcele: 1469/39, 1469/50, 1469/52, 1469/53, 1469/54, 1469/55, 1469/59, 1469/60, 1469/63, 1469/64, 1469/147, 1469/156, 1555/3, 1556/1, 1556/2, 3424/5</w:t>
      </w:r>
    </w:p>
    <w:p w14:paraId="34113D02" w14:textId="77777777" w:rsidR="00411F06" w:rsidRDefault="00411F06" w:rsidP="00B75972">
      <w:pPr>
        <w:spacing w:after="0"/>
        <w:rPr>
          <w:sz w:val="24"/>
          <w:szCs w:val="24"/>
        </w:rPr>
      </w:pPr>
    </w:p>
    <w:p w14:paraId="1BC18B19" w14:textId="1C4F0E59" w:rsidR="008B1073" w:rsidRDefault="008B1073" w:rsidP="00B75972">
      <w:pPr>
        <w:spacing w:after="0"/>
        <w:jc w:val="both"/>
      </w:pPr>
      <w:r w:rsidRPr="0028021C">
        <w:t xml:space="preserve">IME: </w:t>
      </w:r>
      <w:r w:rsidR="0028021C" w:rsidRPr="0028021C">
        <w:rPr>
          <w:b/>
          <w:bCs/>
        </w:rPr>
        <w:t>Impoljski potok-V1</w:t>
      </w:r>
    </w:p>
    <w:p w14:paraId="6B020470" w14:textId="5BA07C2A" w:rsidR="008B1073" w:rsidRDefault="008B1073" w:rsidP="00B75972">
      <w:pPr>
        <w:spacing w:after="0"/>
        <w:jc w:val="both"/>
      </w:pPr>
      <w:r>
        <w:t>Šifra katastrske ob</w:t>
      </w:r>
      <w:r w:rsidR="00153B6E">
        <w:t>č</w:t>
      </w:r>
      <w:r>
        <w:t>ine: 1392_</w:t>
      </w:r>
      <w:r w:rsidR="00CE374B" w:rsidRPr="00CE374B">
        <w:t xml:space="preserve"> </w:t>
      </w:r>
      <w:r w:rsidR="00CE374B">
        <w:t>HUBAJNICA</w:t>
      </w:r>
    </w:p>
    <w:p w14:paraId="47712C08" w14:textId="77777777" w:rsidR="008B1073" w:rsidRDefault="008B1073" w:rsidP="00B75972">
      <w:pPr>
        <w:spacing w:after="0"/>
        <w:jc w:val="both"/>
      </w:pPr>
      <w:r>
        <w:t>Na parceli: 2532/553, 917/1, 918/1, 2532/529</w:t>
      </w:r>
    </w:p>
    <w:p w14:paraId="5BB305BF" w14:textId="77777777" w:rsidR="008B1073" w:rsidRDefault="008B1073" w:rsidP="00B75972">
      <w:pPr>
        <w:spacing w:after="0"/>
        <w:jc w:val="both"/>
      </w:pPr>
      <w:r>
        <w:t>Del parcele: 909, 913, 915, 917/2, 918/2, 919, 928/2, 930/2, 932, 934, 2532/779, 2532/782</w:t>
      </w:r>
    </w:p>
    <w:p w14:paraId="7DF05E3A" w14:textId="466554A9" w:rsidR="008B1073" w:rsidRDefault="008B1073" w:rsidP="00B75972">
      <w:pPr>
        <w:spacing w:after="0"/>
        <w:jc w:val="both"/>
      </w:pPr>
      <w:r>
        <w:t>Šifra katastrske ob</w:t>
      </w:r>
      <w:r w:rsidR="00153B6E">
        <w:t>č</w:t>
      </w:r>
      <w:r>
        <w:t>ine: 1393_</w:t>
      </w:r>
      <w:r w:rsidR="00CE374B" w:rsidRPr="00CE374B">
        <w:t xml:space="preserve"> </w:t>
      </w:r>
      <w:r w:rsidR="00CE374B">
        <w:t>STUDENEC</w:t>
      </w:r>
    </w:p>
    <w:p w14:paraId="095BE237" w14:textId="77777777" w:rsidR="008B1073" w:rsidRDefault="008B1073" w:rsidP="00B75972">
      <w:pPr>
        <w:spacing w:after="0"/>
        <w:jc w:val="both"/>
      </w:pPr>
      <w:r>
        <w:t>Na parceli: 1724/1, 1724/2, 1725/1, 1725/2, 1725/3, 1732, 1733, 1749, 1750, 1953, 1954, 1955/1, 1955/2, 1955/3, 2591/156, 2591/157, 2591/158, 2591/159, 2591/160, 2591/161, 2591/164, 2591/165, 2591/166, 2591/170, 2591/171, 2591/172, 2591/173, 2591/174, 2591/175, 2591/176, 2591/178, 2591/184, 2591/185, 2591/186, 2591/187, 2591/208, 2591/236, 2591/238, 2591/241, 2591/248, 2591/249, 2591/279, 2591/280, 2591/282, 2591/283, 2591/284, 2591/285, 2591/316, 2591/317, 2591/318, 2591/319, 2591/320, 2591/327, 2591/328, 2591/334, 2591/335, 2591/336, 2591/337, 2591/338, 2591/339, 2591/340, 2591/341, 2591/342, 2591/343, 2591/344, 2591/345, 2601/1, 2601/2, 2601/3, 2603/2, 2603/3, 2607/3, 2609, 2611, 2612, 2616, 2617, 2621, 2622, 2626/1, 2626/2, 2629, 2632, 2634/1, 2634/2, 2636, 2637, 2638, 2639, 2640, 2642, 2643, 2645, 2646, 2647/1, 2647/2, 2648, 2649, 2650, 2651, 2652, 2653/19, 2653/20, 2686/9, 2686/10, 2686/11</w:t>
      </w:r>
    </w:p>
    <w:p w14:paraId="2502174C" w14:textId="77777777" w:rsidR="008B1073" w:rsidRDefault="008B1073" w:rsidP="00B75972">
      <w:pPr>
        <w:spacing w:after="0"/>
        <w:jc w:val="both"/>
      </w:pPr>
      <w:r>
        <w:t>Del parcele: 718/24, 718/25, 718/26, 718/29, 1720/1, 1722, 1723, 1726/1, 1726/3, 1726/4, 1726/5, 1735/6, 1739/1, 1742/1, 1743/5, 1746/1, 1747/1, 1751/1, 1751/2, 1752, 1937/7, 1937/8, 1937/9, 1937/15, 1937/16, 1937/17, 1937/28, 1937/36, 1937/39, 1937/41, 1937/43, 1937/45, 1941, 1944/2, 1948/5, 1949, 1950, 1951, 1952, 1956, 1957, 1958, 1959, 1960, 1961, 1963, 1964/1, 1964/2, 2591/72, 2591/73, 2591/74, 2591/75, 2591/151, 2591/153, 2591/154, 2591/167, 2591/168, 2591/169, 2591/179, 2591/180, 2591/181, 2591/188, 2591/189, 2591/190, 2591/191, 2591/192, 2591/193, 2591/194, 2591/195, 2591/196, 2591/197, 2591/206, 2591/207, 2591/209, 2591/210, 2591/211, 2591/223, 2591/224, 2591/225, 2591/226, 2591/227, 2591/228, 2591/245, 2591/250, 2591/259, 2591/260, 2591/278, 2591/281, 2591/286, 2591/287, 2591/333, 2591/349, 2603/1, 2604, 2605, 2607/1, 2607/2, 2607/4, 2608, 2653/1, 2653/14, 2653/15, 2653/16, 2653/17, 2653/18, 2659/1, 2669/2, 2669/5, 2670/3, 2670/4, 2674/41, 2686/18</w:t>
      </w:r>
    </w:p>
    <w:p w14:paraId="7A0E9044" w14:textId="77777777" w:rsidR="008B1073" w:rsidRDefault="008B1073" w:rsidP="00B75972">
      <w:pPr>
        <w:spacing w:after="0"/>
        <w:rPr>
          <w:sz w:val="24"/>
          <w:szCs w:val="24"/>
        </w:rPr>
      </w:pPr>
    </w:p>
    <w:p w14:paraId="3F246026" w14:textId="7F174757" w:rsidR="001A6BE3" w:rsidRPr="0028021C" w:rsidRDefault="001A6BE3" w:rsidP="00B75972">
      <w:pPr>
        <w:spacing w:after="0"/>
        <w:jc w:val="both"/>
      </w:pPr>
      <w:r w:rsidRPr="0028021C">
        <w:t xml:space="preserve">IME: </w:t>
      </w:r>
      <w:r w:rsidR="0028021C" w:rsidRPr="0028021C">
        <w:rPr>
          <w:b/>
          <w:bCs/>
        </w:rPr>
        <w:t>Kladje</w:t>
      </w:r>
    </w:p>
    <w:p w14:paraId="71896DAA" w14:textId="12315598" w:rsidR="001A6BE3" w:rsidRPr="0028021C" w:rsidRDefault="001A6BE3" w:rsidP="00B75972">
      <w:pPr>
        <w:spacing w:after="0"/>
        <w:jc w:val="both"/>
      </w:pPr>
      <w:r w:rsidRPr="0028021C">
        <w:lastRenderedPageBreak/>
        <w:t>Šifra katastrske ob</w:t>
      </w:r>
      <w:r w:rsidR="00153B6E" w:rsidRPr="0028021C">
        <w:t>č</w:t>
      </w:r>
      <w:r w:rsidRPr="0028021C">
        <w:t>ine: 1376_KLADJE</w:t>
      </w:r>
    </w:p>
    <w:p w14:paraId="4041071F" w14:textId="77777777" w:rsidR="001A6BE3" w:rsidRPr="0028021C" w:rsidRDefault="001A6BE3" w:rsidP="00B75972">
      <w:pPr>
        <w:spacing w:after="0"/>
        <w:jc w:val="both"/>
      </w:pPr>
      <w:r w:rsidRPr="0028021C">
        <w:t>Na parceli: 95, 151, 153/1, 156, 446</w:t>
      </w:r>
    </w:p>
    <w:p w14:paraId="302CBB90" w14:textId="19BB0D8D" w:rsidR="001A6BE3" w:rsidRPr="0028021C" w:rsidRDefault="001A6BE3" w:rsidP="00B75972">
      <w:pPr>
        <w:spacing w:after="0"/>
        <w:jc w:val="both"/>
      </w:pPr>
      <w:r w:rsidRPr="0028021C">
        <w:t>Del parcele: 82/3, 83, 92/1, 94, 96, 97, 149, 150, 153/2, 154, 155/1, 155/2, 157, 158, 159/5, 159/8, 186, 187, 192, 368, 369, 410, 413, 427, 445</w:t>
      </w:r>
    </w:p>
    <w:p w14:paraId="40BF8D56" w14:textId="77777777" w:rsidR="001A6BE3" w:rsidRPr="0028021C" w:rsidRDefault="001A6BE3" w:rsidP="00B75972">
      <w:pPr>
        <w:spacing w:after="0"/>
        <w:jc w:val="both"/>
      </w:pPr>
    </w:p>
    <w:p w14:paraId="12F25005" w14:textId="77777777" w:rsidR="001A6BE3" w:rsidRPr="0028021C" w:rsidRDefault="001A6BE3" w:rsidP="00B75972">
      <w:pPr>
        <w:spacing w:after="0"/>
        <w:jc w:val="both"/>
      </w:pPr>
      <w:r w:rsidRPr="0028021C">
        <w:t xml:space="preserve">IME: </w:t>
      </w:r>
      <w:r w:rsidRPr="0028021C">
        <w:rPr>
          <w:b/>
          <w:bCs/>
        </w:rPr>
        <w:t>KRM-1/98 in KRM-2/17</w:t>
      </w:r>
    </w:p>
    <w:p w14:paraId="74F483D0" w14:textId="163F57D9" w:rsidR="001A6BE3" w:rsidRDefault="001A6BE3" w:rsidP="00B75972">
      <w:pPr>
        <w:spacing w:after="0"/>
        <w:jc w:val="both"/>
      </w:pPr>
      <w:r w:rsidRPr="0028021C">
        <w:t>Šifra katastrske ob</w:t>
      </w:r>
      <w:r w:rsidR="00153B6E" w:rsidRPr="0028021C">
        <w:t>č</w:t>
      </w:r>
      <w:r w:rsidRPr="0028021C">
        <w:t>ine: 1385_</w:t>
      </w:r>
      <w:r w:rsidR="00893362" w:rsidRPr="0028021C">
        <w:t xml:space="preserve"> PODBORŠT</w:t>
      </w:r>
    </w:p>
    <w:p w14:paraId="6371C503" w14:textId="77777777" w:rsidR="001A6BE3" w:rsidRDefault="001A6BE3" w:rsidP="00B75972">
      <w:pPr>
        <w:spacing w:after="0"/>
        <w:jc w:val="both"/>
      </w:pPr>
      <w:r>
        <w:t>Na parceli: 1263, 1264, 1265, 1266, 1267, 1268/1, 1268/2, 1268/3, 1268/4, 1269, 1270, 1275, 1286, 1287, 1288, 1289/1, 1289/2, 1290, 1291, 1292, 1293, 1294, 1295, 1296, 1297, 1298/1, 1301, 1431, 1432</w:t>
      </w:r>
    </w:p>
    <w:p w14:paraId="1E9FE713" w14:textId="77777777" w:rsidR="001A6BE3" w:rsidRDefault="001A6BE3" w:rsidP="00B75972">
      <w:pPr>
        <w:spacing w:after="0"/>
        <w:jc w:val="both"/>
      </w:pPr>
      <w:r>
        <w:t>Del parcele: 1259, 1260, 1261, 1262, 1271, 1272, 1274, 1276, 1278, 1279, 1280, 1285, 1298/2, 1299, 1300, 1302, 1303, 1430</w:t>
      </w:r>
    </w:p>
    <w:p w14:paraId="7770755A" w14:textId="5B83CD22" w:rsidR="001A6BE3" w:rsidRDefault="001A6BE3" w:rsidP="00B75972">
      <w:pPr>
        <w:spacing w:after="0"/>
        <w:jc w:val="both"/>
      </w:pPr>
      <w:r>
        <w:t>Šifra katastrske ob</w:t>
      </w:r>
      <w:r w:rsidR="00153B6E">
        <w:t>č</w:t>
      </w:r>
      <w:r>
        <w:t>ine: 1386_</w:t>
      </w:r>
      <w:r w:rsidR="00CE374B" w:rsidRPr="00CE374B">
        <w:t xml:space="preserve"> </w:t>
      </w:r>
      <w:r w:rsidR="00CE374B">
        <w:t>KAL</w:t>
      </w:r>
    </w:p>
    <w:p w14:paraId="3052F967" w14:textId="77777777" w:rsidR="001A6BE3" w:rsidRDefault="001A6BE3" w:rsidP="00B75972">
      <w:pPr>
        <w:spacing w:after="0"/>
        <w:jc w:val="both"/>
      </w:pPr>
      <w:r>
        <w:t>Na parceli: 245, 251, 252/1, 273/5, 273/6, 273/9, 1459/1, 1459/2, 1460, 1461, 1462, 1463, 1464, 1466, 1467/1, 1518, 1519/1, 1519/2, 1520, 1521, 1524, 1560/2, 1561/1, 1561/4, 1562/2, 1566/1, 1566/2, 1567, 1568, 1569/2, 1570/2, 1572/1, 1573, 1574, 1575, 1576/1, 1578, 1580, 1582</w:t>
      </w:r>
    </w:p>
    <w:p w14:paraId="362313A5" w14:textId="08560C53" w:rsidR="00504DDB" w:rsidRDefault="001A6BE3" w:rsidP="00B75972">
      <w:pPr>
        <w:spacing w:after="0"/>
        <w:jc w:val="both"/>
      </w:pPr>
      <w:r>
        <w:t>Del parcele: 242, 243, 246, 247/1, 249, 250, 252/2, 252/3, 253, 254, 255, 269, 270/1, 270/2, 272, 273/2, 273/3, 273/4, 273/7, 273/8, 281/3, 281/4, 1456, 1458/1, 1465, 1467/2, 1468, 1471, 1472/1, 1516, 1517, 1519/3, 1522, 1523/1, 1523/2, 1525, 1527, 1528/1, 1528/2, 1530/3, 1560/1, 1561/3, 1562/1, 1563, 1564, 1565, 1569/1, 1570/1, 1571, 1572/2, 1583, 1584, 1585, 1586, 1587, 1588, 1598/1, 1623</w:t>
      </w:r>
    </w:p>
    <w:p w14:paraId="162D877E" w14:textId="77777777" w:rsidR="004F4D4C" w:rsidRDefault="004F4D4C" w:rsidP="00B75972">
      <w:pPr>
        <w:spacing w:after="0"/>
        <w:jc w:val="both"/>
        <w:rPr>
          <w:sz w:val="24"/>
          <w:szCs w:val="24"/>
        </w:rPr>
      </w:pPr>
    </w:p>
    <w:p w14:paraId="6BB3B946" w14:textId="0240E705" w:rsidR="004F4D4C" w:rsidRPr="0028021C" w:rsidRDefault="004F4D4C" w:rsidP="00B75972">
      <w:pPr>
        <w:spacing w:after="0"/>
        <w:jc w:val="both"/>
      </w:pPr>
      <w:r w:rsidRPr="0028021C">
        <w:t xml:space="preserve">IME: </w:t>
      </w:r>
      <w:r w:rsidR="0028021C" w:rsidRPr="0028021C">
        <w:rPr>
          <w:b/>
          <w:bCs/>
        </w:rPr>
        <w:t>Trnovec</w:t>
      </w:r>
    </w:p>
    <w:p w14:paraId="68D79DBA" w14:textId="77777777" w:rsidR="004F4D4C" w:rsidRPr="0028021C" w:rsidRDefault="004F4D4C" w:rsidP="00B75972">
      <w:pPr>
        <w:spacing w:after="0"/>
        <w:jc w:val="both"/>
      </w:pPr>
      <w:r w:rsidRPr="0028021C">
        <w:t>Šifra katastrske občine: 1367_ ZABUKOVJE</w:t>
      </w:r>
    </w:p>
    <w:p w14:paraId="32CAC69B" w14:textId="77777777" w:rsidR="004F4D4C" w:rsidRPr="0028021C" w:rsidRDefault="004F4D4C" w:rsidP="00B75972">
      <w:pPr>
        <w:spacing w:after="0"/>
        <w:jc w:val="both"/>
      </w:pPr>
      <w:r w:rsidRPr="0028021C">
        <w:t>Na parceli: 130, 131, 157/2, 161/14, 161/15, 1763</w:t>
      </w:r>
    </w:p>
    <w:p w14:paraId="28320093" w14:textId="77777777" w:rsidR="004F4D4C" w:rsidRDefault="004F4D4C" w:rsidP="00B75972">
      <w:pPr>
        <w:spacing w:after="0"/>
        <w:jc w:val="both"/>
      </w:pPr>
      <w:r w:rsidRPr="0028021C">
        <w:t>Del parcele: 126/1, 128, 129, 132/1, 135, 136, 137, 138/2, 140, 141, 142, 143, 144, 146, 148/1, 149, 151, 154, 155/2, 155/3, 155/5, 157/1, 159, 160/1, 161/2, 161/12, 161/13, 162/2, 162/3, 162/8, 162/9, 183/1, 183/2, 184/1, 184/2, 961/3, 989/3, 990/13, 990/27, 1004/1, 1005/3, 1006/7,</w:t>
      </w:r>
      <w:r>
        <w:t xml:space="preserve"> 1006/9, 1006/12, 1006/13, 1006/26, 1695/13, 1696/4, 1696/5</w:t>
      </w:r>
    </w:p>
    <w:p w14:paraId="775EAD7C" w14:textId="77777777" w:rsidR="004F4D4C" w:rsidRDefault="004F4D4C" w:rsidP="00B75972">
      <w:pPr>
        <w:spacing w:after="0"/>
        <w:jc w:val="both"/>
        <w:rPr>
          <w:sz w:val="24"/>
          <w:szCs w:val="24"/>
        </w:rPr>
      </w:pPr>
    </w:p>
    <w:p w14:paraId="62EF3A7B" w14:textId="77E4CF15" w:rsidR="00E00250" w:rsidRPr="0028021C" w:rsidRDefault="00E00250" w:rsidP="00B75972">
      <w:pPr>
        <w:spacing w:after="0"/>
        <w:jc w:val="both"/>
      </w:pPr>
      <w:r w:rsidRPr="0028021C">
        <w:t xml:space="preserve">IME: </w:t>
      </w:r>
      <w:r w:rsidRPr="0028021C">
        <w:rPr>
          <w:b/>
          <w:bCs/>
        </w:rPr>
        <w:t>NG-2/2000</w:t>
      </w:r>
      <w:r w:rsidR="00AB0784" w:rsidRPr="0028021C">
        <w:rPr>
          <w:b/>
          <w:bCs/>
        </w:rPr>
        <w:t xml:space="preserve"> in TV-</w:t>
      </w:r>
      <w:r w:rsidR="0028021C" w:rsidRPr="0028021C">
        <w:rPr>
          <w:b/>
          <w:bCs/>
        </w:rPr>
        <w:t>1</w:t>
      </w:r>
      <w:r w:rsidR="00AB0784" w:rsidRPr="0028021C">
        <w:rPr>
          <w:b/>
          <w:bCs/>
        </w:rPr>
        <w:t>/96</w:t>
      </w:r>
    </w:p>
    <w:p w14:paraId="0EA366AA" w14:textId="328708C3" w:rsidR="00E00250" w:rsidRDefault="00E00250" w:rsidP="00B75972">
      <w:pPr>
        <w:spacing w:after="0"/>
        <w:jc w:val="both"/>
      </w:pPr>
      <w:r w:rsidRPr="0028021C">
        <w:t>Šifra katastrske ob</w:t>
      </w:r>
      <w:r w:rsidR="00153B6E" w:rsidRPr="0028021C">
        <w:t>č</w:t>
      </w:r>
      <w:r w:rsidRPr="0028021C">
        <w:t>ine: 1390_</w:t>
      </w:r>
      <w:r w:rsidR="00AB585F" w:rsidRPr="0028021C">
        <w:t xml:space="preserve"> VRH</w:t>
      </w:r>
    </w:p>
    <w:p w14:paraId="2DA64367" w14:textId="77777777" w:rsidR="00E00250" w:rsidRDefault="00E00250" w:rsidP="00B75972">
      <w:pPr>
        <w:spacing w:after="0"/>
        <w:jc w:val="both"/>
      </w:pPr>
      <w:r>
        <w:t>Na parceli: 2211, 2220/2, 2221, 2222, 2223/2, 2228, 2230, 2231/2, 2231/3, 2232, 2234, 2235, 2236, 2237, 2238, 2239, 2240, 2241/1, 2241/2, 2242/1, 2242/2, 2243, 2244/1, 2244/2, 2245/1, 2245/2, 2246/1, 2246/2, 2247/1, 2247/2, 2249/1, 2249/2, 2250/1, 2250/2, 2253, 2254, 2255, 2256</w:t>
      </w:r>
    </w:p>
    <w:p w14:paraId="5E74905F" w14:textId="77777777" w:rsidR="00E00250" w:rsidRDefault="00E00250" w:rsidP="00B75972">
      <w:pPr>
        <w:spacing w:after="0"/>
        <w:jc w:val="both"/>
      </w:pPr>
      <w:r>
        <w:t>Del parcele: 1562/5, 1562/17, 1562/18, 2202/1, 2203, 2206, 2207, 2210, 2212, 2215, 2216, 2220/1, 2223/3, 2227, 2229/1, 2229/2, 2231/4, 2233, 2248, 2251, 2252, 2257, 2258, 2259, 2262, 2282/1, 2285, 2336</w:t>
      </w:r>
    </w:p>
    <w:p w14:paraId="38D37111" w14:textId="0A752AAC" w:rsidR="00E00250" w:rsidRDefault="00E00250" w:rsidP="00B75972">
      <w:pPr>
        <w:spacing w:after="0"/>
        <w:jc w:val="both"/>
      </w:pPr>
      <w:r>
        <w:t>Šifra katastrske ob</w:t>
      </w:r>
      <w:r w:rsidR="00153B6E">
        <w:t>č</w:t>
      </w:r>
      <w:r>
        <w:t>ine: 1395_</w:t>
      </w:r>
      <w:r w:rsidR="00EE4EC8" w:rsidRPr="00EE4EC8">
        <w:t xml:space="preserve"> </w:t>
      </w:r>
      <w:r w:rsidR="00EE4EC8">
        <w:t>TELČE</w:t>
      </w:r>
    </w:p>
    <w:p w14:paraId="22A569E0" w14:textId="77777777" w:rsidR="00E00250" w:rsidRDefault="00E00250" w:rsidP="00B75972">
      <w:pPr>
        <w:spacing w:after="0"/>
        <w:jc w:val="both"/>
      </w:pPr>
      <w:r>
        <w:t>Na parceli: *97, *98, *99, *100, *101, *102, *103, *120, *121, *122, *123, *143, *176, 1444, 1446, 1447/1, 1447/2, 1448, 1449/2, 1449/3, 1449/4, 1450/1, 1450/2, 1453/1, 1453/2, 1454/1, 1454/2, 1457/1, 1457/2, 1458, 1462/1, 1464, 1469, 1470, 1471, 1475/1, 1475/2, 1476/1, 1476/2, 1477, 1478, 1479/1, 1479/2, 1480/1, 1480/2, 1480/3, 1481, 1482, 1483, 1484, 1485, 1486, 1487, 1494/1, 1494/2, 1499/4, 1532/2, 1536, 1537, 1538, 1539, 1540/1, 1540/2, 1540/3, 1541, 1543/2, 1543/3, 1543/4, 1543/5, 1544, 1549/2, 1549/3, 1550, 1551/1, 1551/2, 1551/3, 1551/6, 1551/7, 1551/8, 1551/9, 2858</w:t>
      </w:r>
    </w:p>
    <w:p w14:paraId="3EDB81E7" w14:textId="77777777" w:rsidR="00E00250" w:rsidRDefault="00E00250" w:rsidP="00B75972">
      <w:pPr>
        <w:spacing w:after="0"/>
        <w:jc w:val="both"/>
      </w:pPr>
      <w:r>
        <w:t xml:space="preserve">Del parcele: *115, 1437/1, 1438, 1441, 1442, 1443, 1462/2, 1466, 1468, 1472, 1474, 1488/1, 1488/2, 1493, 1495, 1496, 1499/3, 1500, 1514, 1515/3, 1517/1, 1518/1, 1518/2, 1525, 1526, </w:t>
      </w:r>
      <w:r>
        <w:lastRenderedPageBreak/>
        <w:t>1527, 1528/1, 1528/2, 1532/1, 1535, 1545/1, 1545/2, 1547, 1548, 1549/1, 1552, 1554, 1557, 1559, 1562, 1597/4, 1616/1, 1616/3, 1734, 1770/4, 2823, 2827, 2829/1</w:t>
      </w:r>
    </w:p>
    <w:p w14:paraId="58212B5C" w14:textId="77777777" w:rsidR="00AB0784" w:rsidRDefault="00AB0784" w:rsidP="00B75972">
      <w:pPr>
        <w:spacing w:after="0"/>
        <w:jc w:val="both"/>
        <w:rPr>
          <w:sz w:val="24"/>
          <w:szCs w:val="24"/>
        </w:rPr>
      </w:pPr>
    </w:p>
    <w:p w14:paraId="4262A73C" w14:textId="7AE03075" w:rsidR="00BD7061" w:rsidRDefault="00BD7061" w:rsidP="00B75972">
      <w:pPr>
        <w:spacing w:after="0"/>
        <w:jc w:val="both"/>
      </w:pPr>
      <w:r w:rsidRPr="0028021C">
        <w:t xml:space="preserve">IME: </w:t>
      </w:r>
      <w:r w:rsidR="00BD1AA1" w:rsidRPr="0028021C">
        <w:rPr>
          <w:b/>
          <w:bCs/>
        </w:rPr>
        <w:t>P-1 (Primož)</w:t>
      </w:r>
    </w:p>
    <w:p w14:paraId="5DB684F5" w14:textId="250424B0" w:rsidR="00BD7061" w:rsidRDefault="00BD7061" w:rsidP="00B75972">
      <w:pPr>
        <w:spacing w:after="0"/>
        <w:jc w:val="both"/>
      </w:pPr>
      <w:r>
        <w:t>Šifra katastrske ob</w:t>
      </w:r>
      <w:r w:rsidR="00153B6E">
        <w:t>č</w:t>
      </w:r>
      <w:r>
        <w:t>ine: 1392_</w:t>
      </w:r>
      <w:r w:rsidR="00CE374B" w:rsidRPr="00CE374B">
        <w:t xml:space="preserve"> </w:t>
      </w:r>
      <w:r w:rsidR="00CE374B">
        <w:t>HUBAJNICA</w:t>
      </w:r>
    </w:p>
    <w:p w14:paraId="3E1794E1" w14:textId="77777777" w:rsidR="00BD7061" w:rsidRDefault="00BD7061" w:rsidP="00B75972">
      <w:pPr>
        <w:spacing w:after="0"/>
        <w:jc w:val="both"/>
      </w:pPr>
      <w:r>
        <w:t>Na parceli: *36, *22, *41, *42, *39/1, *39/2, 215, 219, 220, 222/1, 222/2, 231/1, 231/2, 235/1, 235/2, 429, 430, 433, 434, 435, 436, 438, 443/1, 443/2, 450, 451, 453, 454, 456, 461/1, 465, 466, 467, 468, 470, 471/1, 471/2, 472/1, 473/1, 473/2, 474/1, 478, 479/1, 481/1, 482/1, 482/2, 483/1, 483/2, 483/3, 484, 500/3, 2532/456, 2532/457, 2532/464, 2532/521, 2532/582, 2532/683, 2551/9, 3535, 3536, 3537</w:t>
      </w:r>
    </w:p>
    <w:p w14:paraId="29B74877" w14:textId="77777777" w:rsidR="00BD7061" w:rsidRDefault="00BD7061" w:rsidP="00B75972">
      <w:pPr>
        <w:spacing w:after="0"/>
        <w:jc w:val="both"/>
      </w:pPr>
      <w:r>
        <w:t>Del parcele: *43, *21, 157, 211/1, 211/2, 212, 222/3, 225, 226, 229, 235/3, 431, 432, 437, 444/1, 444/3, 444/4, 449, 452, 455, 461/3, 462/2, 463/2, 463/3, 464, 469, 472/2, 473/4, 475/3, 476, 479/2, 479/3, 480, 481/2, 488, 489, 491, 492/1, 492/2, 493, 495/1, 495/2, 496, 497/3, 498, 499/1, 499/2, 499/3, 500/1, 500/2, 500/5, 500/6, 500/8, 500/9, 501/1, 501/2, 504, 592/1, 592/2, 595, 596, 597, 599, 601, 604/1, 605, 606/1, 2532/451, 2532/453, 2532/454, 2532/455, 2532/458, 2532/459, 2532/460, 2532/461, 2532/462, 2532/463, 2532/465, 2532/466, 2532/467, 2532/468, 2532/493, 2532/513, 2532/514, 2532/515, 2532/516, 2532/517, 2532/518, 2532/519, 2532/520, 2532/522, 2532/533, 2532/534, 2532/564, 2532/571, 2532/580, 2532/581, 2532/636, 2532/729, 2532/788, 2532/799, 2550/16, 2551/7, 2551/8, 2552/1, 3534</w:t>
      </w:r>
    </w:p>
    <w:p w14:paraId="3722855A" w14:textId="77777777" w:rsidR="00BD7061" w:rsidRDefault="00BD7061" w:rsidP="00B75972">
      <w:pPr>
        <w:spacing w:after="0"/>
        <w:jc w:val="both"/>
        <w:rPr>
          <w:sz w:val="24"/>
          <w:szCs w:val="24"/>
        </w:rPr>
      </w:pPr>
    </w:p>
    <w:p w14:paraId="09524A2A" w14:textId="4DEE2B18" w:rsidR="007014EA" w:rsidRDefault="007014EA" w:rsidP="00B75972">
      <w:pPr>
        <w:spacing w:after="0"/>
        <w:jc w:val="both"/>
      </w:pPr>
      <w:r w:rsidRPr="0028021C">
        <w:t xml:space="preserve">IME: </w:t>
      </w:r>
      <w:r w:rsidR="0028021C" w:rsidRPr="0028021C">
        <w:rPr>
          <w:b/>
          <w:bCs/>
        </w:rPr>
        <w:t>Still-1, Still-2 in Stilles V-1</w:t>
      </w:r>
    </w:p>
    <w:p w14:paraId="34F3E30F" w14:textId="0529223F" w:rsidR="007014EA" w:rsidRDefault="007014EA" w:rsidP="00B75972">
      <w:pPr>
        <w:spacing w:after="0"/>
        <w:jc w:val="both"/>
      </w:pPr>
      <w:r>
        <w:t>Šifra katastrske ob</w:t>
      </w:r>
      <w:r w:rsidR="00153B6E">
        <w:t>č</w:t>
      </w:r>
      <w:r>
        <w:t>ine: 1379_</w:t>
      </w:r>
      <w:r w:rsidR="009E3CB3" w:rsidRPr="009E3CB3">
        <w:t xml:space="preserve"> </w:t>
      </w:r>
      <w:r w:rsidR="009E3CB3">
        <w:t>SEVNICA</w:t>
      </w:r>
    </w:p>
    <w:p w14:paraId="0B5A79F7" w14:textId="77777777" w:rsidR="007014EA" w:rsidRDefault="007014EA" w:rsidP="00B75972">
      <w:pPr>
        <w:spacing w:after="0"/>
        <w:jc w:val="both"/>
      </w:pPr>
      <w:r>
        <w:t>Na parceli: 362/20, 390/3, 392, 395/2, 395/3, 395/4, 395/5, 395/6, 395/7, 395/8, 395/9, 396, 397/2, 398/1, 398/2, 399/1, 399/2, 400, 403/1, 403/2, 403/3, 403/5, 403/8, 403/9, 403/10, 404/1, 404/3, 405/1, 405/2, 405/3, 405/4, 406/1, 406/2, 407/2, 407/6, 407/7, 410/2, 410/3, 410/4, 410/5, 410/6, 410/7, 410/8, 410/9, 410/10, 410/11, 410/12, 410/13, 410/14, 410/22, 410/23, 415/2, 415/3, 415/4, 415/5, 415/6, 415/7, 417/5, 417/6, 417/12, 419/2, 419/61, 419/62, 419/64, 426/1, 426/3, 426/5, 426/7, 429/2, 431/2, 432/2, 433/3, 436/1, 436/2, 436/3, 437/2, 437/3, 437/4, 437/5, 439/1, 439/2, 443/1, 443/2, 443/3, 443/4, 445/1, 445/2, 445/3, 454/1, 454/2, 456/1, 456/2, 456/3, 457, 458/1, 458/2, 459, 461/1, 461/2, 461/3, 462, 463, 464, 465/1, 465/2, 465/3, 465/4, 466/1, 466/2, 472/3, 472/4, 472/5, 472/6, 472/7, 473, 474/1, 474/2, 475/1, 475/2, 475/4, 475/5, 475/6, 475/7, 475/8, 476/1, 476/2, 476/3, 477/1, 477/2, 477/3, 478, 479/1, 479/2, 480/1, 480/2, 480/3, 480/4, 480/5, 480/6, 480/7, 480/8, 480/9, 484/3, 487/2, 487/3, 487/4, 487/5, 488/19, 488/24, 488/27, 488/28, 488/29, 488/34, 488/35, 488/36, 488/37, 488/38, 488/39, 506/1, 506/6, 506/11, 509/8, 511, 512/1, 512/2, 513, 518, 526/2, 526/5, 526/8, 526/9, 533/7, 533/55, 533/61, 533/64, 533/65, 533/66, 533/67, 1515/3, 1516/4, 1516/5, 1517/2, 1522/5</w:t>
      </w:r>
    </w:p>
    <w:p w14:paraId="29059F18" w14:textId="77777777" w:rsidR="007014EA" w:rsidRDefault="007014EA" w:rsidP="00B75972">
      <w:pPr>
        <w:spacing w:after="0"/>
        <w:jc w:val="both"/>
      </w:pPr>
      <w:r>
        <w:t>Del parcele: 362/1, 362/9, 362/10, 373/9, 386/1, 386/2, 386/3, 390/5, 407/5, 416, 417/2, 417/3, 417/4, 417/8, 417/9, 417/10, 417/11, 418/1, 418/2, 419/15, 419/16, 419/17, 419/23, 419/30, 419/39, 419/42, 419/60, 419/69, 423/2, 423/4, 423/6, 423/7, 423/8, 423/9, 424/10, 424/23, 425/2, 426/2, 426/4, 426/6, 428, 429/1, 431/4, 446/1, 446/2, 451/1, 453, 468/1, 468/2, 470/1, 470/2, 472/1, 472/2, 475/3, 481/1, 482/1, 482/2, 482/4, 484/1, 484/4, 484/5, 487/1, 488/2, 488/11, 488/12, 488/13, 488/14, 488/17, 488/20, 488/21, 488/30, 488/31, 488/33, 490/2, 490/6, 491/1, 491/2, 506/4, 509/5, 509/6, 509/7, 510, 514, 519/1, 522, 526/1, 526/3, 526/4, 526/6, 526/10, 526/11, 527/1, 530/17, 530/18, 530/78, 530/79, 530/80, 533/3, 533/4, 533/5, 533/6, 533/10, 533/44, 533/45, 533/46, 533/51, 533/62, 533/63, 534/1, 534/2, 534/3, 534/5, 685/11, 685/13, 685/28, 1515/1, 1515/2, 1516/1, 1516/2, 1516/3, 1517/1, 1522/2, 1525/3, 1525/8, 1560</w:t>
      </w:r>
    </w:p>
    <w:p w14:paraId="57B5358F" w14:textId="1FBD57BA" w:rsidR="007014EA" w:rsidRDefault="007014EA" w:rsidP="00B75972">
      <w:pPr>
        <w:spacing w:after="0"/>
        <w:jc w:val="both"/>
      </w:pPr>
      <w:r>
        <w:t>Šifra katastrske ob</w:t>
      </w:r>
      <w:r w:rsidR="00153B6E">
        <w:t>č</w:t>
      </w:r>
      <w:r>
        <w:t>ine: 1380_</w:t>
      </w:r>
      <w:r w:rsidR="00893362" w:rsidRPr="00893362">
        <w:t xml:space="preserve"> </w:t>
      </w:r>
      <w:r w:rsidR="00893362">
        <w:t>ŠMARJE</w:t>
      </w:r>
    </w:p>
    <w:p w14:paraId="5DD4809F" w14:textId="77777777" w:rsidR="007014EA" w:rsidRDefault="007014EA" w:rsidP="00B75972">
      <w:pPr>
        <w:spacing w:after="0"/>
        <w:jc w:val="both"/>
      </w:pPr>
      <w:r>
        <w:lastRenderedPageBreak/>
        <w:t>Na parceli: *39, 40/5, 40/6, 40/7, 40/10, 42/4, 42/7, 42/8, 42/9, 42/19, 42/21, 42/22, 44/1, 44/2, 45/2, 45/8, 45/9, 45/13, 45/14, 45/15, 45/18, 45/23, 45/24, 45/25, 45/27, 45/28, 48/1, 48/4, 48/5, 48/6, 48/13, 48/14, 48/16, 48/17, 48/18, 50/2, 50/4, 50/5, 50/6, 51/2, 51/3, 51/5, 51/6, 51/7, 51/8, 52/3, 52/4, 52/5, 54/1, 54/2, 54/3, 54/5, 54/6, 54/7, 54/8, 55/2, 55/3, 55/4, 55/5, 56/1, 56/2, 56/3, 56/4, 56/6, 56/7, 56/9, 56/10, 56/12, 56/13, 56/14, 56/15, 56/16, 57/1, 57/2, 57/3, 57/4, 57/5, 58/1, 58/2, 59/2, 59/5, 59/6, 59/9, 59/12, 59/13, 59/14, 59/16, 59/17, 59/18, 60/2, 60/3, 61/1, 61/5, 61/8, 61/9, 62/2, 63/1, 63/2, 63/3, 63/4, 63/5, 63/6, 63/7, 63/8, 63/9, 63/10, 63/11, 65/1, 65/3, 67/1, 67/2, 67/8, 67/11, 67/12, 67/13, 67/14, 67/15, 67/17, 67/19, 67/20, 67/21, 67/22, 67/23, 68/2, 68/3, 69, 70/1, 70/2, 70/3, 71/1, 71/2, 71/4, 71/5, 71/7, 71/13, 71/14, 71/15, 71/16, 71/17, 72/1, 72/2, 72/3, 72/4, 72/5, 72/6, 75/5, 75/17, 75/18, 75/19, 75/20, 75/21, 76/17, 77/1, 77/2, 77/3, 77/4, 77/5, 77/6, 78/2, 78/3, 78/4, 78/5, 78/6, 78/7, 78/8, 78/9, 78/10, 78/11, 85/7, 88/1, 89/1, 89/2, 89/3, 91/1, 91/2, 92/1, 92/2, 92/3, 92/4, 92/5, 92/6, 92/7, 92/9, 92/10, 93, *94, 94/1, 94/2, 94/3, 95/1, 95/2, 95/3, 95/4, 95/5, 95/6, 95/7, 95/8, 95/9, 95/10, 96, 98, 99/1, 99/2, 99/3, 99/4, 100, 101/2, 101/3, 102, 111/2, 111/3, 111/4, 111/5, 111/6, 112/3, 112/4, 112/5, 112/10, 112/11, 113, 114/5, 115/1, 115/2, 115/6, 115/7, 115/8, 115/9, 115/10, 115/11, 115/12, 115/13, 116/1, 116/2, 116/3, 116/4, 116/5, 116/6, 116/7, 116/8, 117/2, 117/3, 121/2, 121/3, 121/4, 121/5, 121/6, 121/7, 123/1, 123/2, 123/4, 123/5, 123/6, 123/7, 123/8, 123/9, 123/11, 125/1, 125/5, 125/11, 125/12, 125/14, 127/3, 127/11, 127/12, 131, 132/1, 132/2, 132/3, 132/4, 132/5, 132/6, 133, 135/1, 135/2, 135/3, 136/1, 136/3, 137/1, 138/1, 138/2, 139/1, 139/2, 140/3, 140/4, 141/1, 141/2, 142, 144/1, 144/4, 153/10, 155/1, 158/4, 158/7, 158/12, 158/15, 158/17, 158/18, 159/1, 159/4, 159/6, 161/3, 161/4, 161/5, 161/6, 161/7, 161/8, 164/1, 164/2, 164/3, 165/1, 165/2, 165/3, 165/4, 165/5, 166/2, 166/3, 166/4, 166/5, 166/6, 167, 168/1, 168/2, 168/3, 168/4, 168/5, 168/6, 171/5, 187/4, 188, 190, 191/1, 191/2, 191/3, 191/4, 194/1, 194/2, 194/3, 209/1, 209/2, 220/2, 221, 227/2, 227/3, 227/6, 229/1, 229/2, 230, 861/45, 861/46, 863/17, 863/18, 863/20, 863/21, 863/42, 863/43, 863/56, 863/57, 869/3, 869/4, 869/5, 870/3, 876/6</w:t>
      </w:r>
    </w:p>
    <w:p w14:paraId="3C572D27" w14:textId="77777777" w:rsidR="007014EA" w:rsidRDefault="007014EA" w:rsidP="00B75972">
      <w:pPr>
        <w:spacing w:after="0"/>
        <w:jc w:val="both"/>
      </w:pPr>
      <w:r>
        <w:t>Del parcele: 30/17, 30/18, *35, 40/1, 40/3, 40/8, 40/9, 42/5, 42/20, 42/23, 45/4, 45/5, 45/6, 45/11, 45/12, 45/29, 45/30, 48/8, 48/9, 48/10, 48/12, 48/15, 75/3, 75/4, 75/6, 75/12, 75/13, 75/14, 75/15, 76/6, 76/8, 76/9, 76/10, 76/11, 76/12, 76/16, 76/19, 85/5, 85/6, 85/8, 85/11, 85/12, 85/13, 86/6, 87, 88/3, 89/4, 89/5, 90/1, 90/2, 101/1, 101/6, 103/2, 103/7, 103/10, 103/12, 110, 111/1, 111/7, 112/2, 112/6, 112/7, 112/8, 112/9, 112/12, 112/18, 114/1, 114/2, 114/4, 114/6, 117/1, 117/4, 119, 123/3, 125/4, 125/6, 125/7, 125/8, 125/13, 125/15, 127/1, 127/4, 127/10, 140/1, 140/2, 144/3, 154/3, 158/11, 158/13, 158/14, 158/16, 158/19, 166/1, 170, 171/1, 171/2, 171/3, 171/4, 171/6, 174/9, 174/10, 181/7, 182/2, 187/11, 187/12, 187/13, 200, 203/1, 203/2, 210/2, 210/3, 223/2, 223/3, 227/4, 231, 235, 236, 861/13, 861/22, 863/19, 868, 869/1, 870/2, 870/4, 870/5, 871/14, 871/18, 875/3, 875/27, 875/32, 876/9, 876/10, 876/19, 876/40, 876/41, 880, 1602, 1603, 1662, 1663</w:t>
      </w:r>
    </w:p>
    <w:p w14:paraId="776BFF64" w14:textId="45405DC4" w:rsidR="007014EA" w:rsidRDefault="007014EA" w:rsidP="00B75972">
      <w:pPr>
        <w:spacing w:after="0"/>
        <w:jc w:val="both"/>
      </w:pPr>
      <w:r>
        <w:t>Šifra katastrske ob</w:t>
      </w:r>
      <w:r w:rsidR="00153B6E">
        <w:t>č</w:t>
      </w:r>
      <w:r>
        <w:t>ine: 1381_</w:t>
      </w:r>
      <w:r w:rsidR="00AB585F" w:rsidRPr="00AB585F">
        <w:t xml:space="preserve"> </w:t>
      </w:r>
      <w:r w:rsidR="00AB585F">
        <w:t>BOŠTANJ</w:t>
      </w:r>
    </w:p>
    <w:p w14:paraId="05319173" w14:textId="77777777" w:rsidR="007014EA" w:rsidRDefault="007014EA" w:rsidP="00B75972">
      <w:pPr>
        <w:spacing w:after="0"/>
        <w:jc w:val="both"/>
      </w:pPr>
      <w:r>
        <w:t xml:space="preserve">Na parceli: 149, 150, 151, 152, 158/1, 158/2, 159/4, 159/5, 159/6, 159/7, 159/8, 161/1, 161/2, 161/3, 162/1, 163, 165/2, 226, 227, 228, 232/2, 233/1, 233/2, 234/4, 234/5, 234/6, 234/7, 234/8, 234/9, 234/10, 234/11, 235/1, 235/3, 235/4, 235/5, 236, 237/1, 239, 240, 242, 245/1, 245/2, 245/3, 245/4, 247/4, 247/5, 247/6, 247/7, 247/8, 247/9, 248/1, 248/2, 248/7, 248/8, 248/9, 248/10, 248/11, 248/12, 248/13, 248/14, 248/15, 248/16, 248/17, 251/3, 251/4, 251/5, 251/6, 251/7, 254/3, 254/5, 254/6, 255/3, 255/4, 256/4, 256/5, 257/3, 259/2, 260/2, 261/2, 262/2, 263/2, 264/3, 264/4, 265/5, 265/6, 265/7, 274/23, 274/26, 274/28, 274/30, 274/31, 274/32, 274/33, 274/35, 276/11, 276/17, 276/18, 279/7, 279/9, 280/4, 280/5, 280/6, 280/9, 280/10, 280/11, 280/12, 281/3, 282/4, 283/9, 283/10, 283/12, 283/13, 283/14, 283/15, 283/16, 283/17, 283/19, 294/6, 294/7, 294/8, 294/9, 294/18, 294/19, 294/20, 294/25, 294/27, 294/28, 294/29, 294/30, 294/31, 294/37, 294/38, 294/39, 294/40, 294/41, 294/42, 294/43, 294/44, 294/46, 294/48, </w:t>
      </w:r>
      <w:r>
        <w:lastRenderedPageBreak/>
        <w:t>294/50, 294/57, 294/63, 294/64, 294/65, 294/66, 294/67, 294/68, 294/70, 294/71, 294/74, 294/75, 294/77, 294/78, 294/79, 295/32, 295/61, 295/66, 295/67, 296/1, 296/4, 296/8, 296/9, 296/10, 296/11, 296/12, 296/13, 296/15, 296/16, 296/17, 296/18, 296/19, 296/20, 296/21, 296/22, 296/23, 296/24, 296/25, 296/26, 296/27, 296/28, 296/29, 296/30, 296/32, 296/33, 296/36, 296/37, 296/38, 296/39, 296/40, 296/41, 296/42, 296/43, 296/44, 296/48, 296/49, 296/51, 296/53, 296/74, 296/77, 296/78, 296/79, 296/80, 296/81, 296/82, 296/83, 296/84, 296/85, 296/86, 296/87, 296/88, 296/89, 296/90, 296/91, 296/92, 296/93, 296/94, 296/96, 296/98, 296/101, 296/103, 296/104, 296/105, 296/106, 296/107, 296/108, 296/109, 296/110, 296/111, 296/112, 296/113, 296/114, 296/115, 296/116, 296/117, 296/118, 297/5, 297/6, 297/8, 297/14, 297/15, 297/16, 297/17, 297/18, 297/20, 297/22, 297/23, 297/24, 297/27, 297/28, 297/30, 297/32, 297/33, 297/34, 297/35, 297/36, 297/113, 297/114, 297/115, 297/116, 297/117, 297/118, 297/119, 297/120, 297/121, 298/3, 298/4, 298/5, 298/6, 298/8, 298/9, 298/10, 298/11, 298/12, 298/13, 298/14, 298/17, 298/20, 298/21, 298/22, 298/23, 298/24, 298/25, 298/26, 298/27, 298/28, 298/29, 298/30, 298/31, 298/32, 298/36, 298/37, 298/38, 298/39, 298/40, 299/1, 299/8, 299/9, 300/3, 300/4, 300/5, 300/6, 300/7, 300/8, 300/9, 300/10, 300/15, 300/17, 300/18, 300/19, 300/20, 300/21, 300/22, 301/3, 301/4, 301/5, 301/6, 301/7, 302/3, 302/4, 302/6, 302/7, 302/8, 302/9, 302/11, 302/12, 302/13, 303/11, 303/12, 303/14, 303/15, 303/18, 303/19, 303/21, 303/22, 303/23, 303/24, 303/25, 303/26, 303/27, 304/8, 304/10, 304/13, 304/16, 304/17, 304/18, 306/3, 306/4, 306/5, 306/7, 306/8, 306/9, 306/10, 306/11, 307/4, 307/10, 307/11, 307/12, 307/13, 307/15, 307/16, 1013/4, 1013/6, 1013/7, 1013/13, 1013/14, 1015/17, 1015/18, 1016, 1021/12, 1024/2, 1024/3, 1024/4, 1024/5, 1024/6, 1024/7, 1024/12, 1024/13, 1024/14, 1024/15, 1024/16, 1024/17, 1024/26, 1024/27, 1024/28, 1024/30, 1024/31, 1024/32, 1024/37, 1029/2, 1032/5, 1032/6, 1032/7, 1032/8, 1032/12, 1032/16, 1032/17, 1032/18, 1032/26, 1032/28, 1032/29, 1032/31, 1032/32, 1032/33, 1032/34, 1032/35, 1032/36, 1032/37, 1032/38, 1032/40, 1032/41, 1032/42, 1032/43, 1032/44, 1032/45, 1032/46, 1032/47, 1032/48, 1032/49, 1032/50, 1032/51, 1032/52, 1032/53, 1032/54, 1032/55, 1032/56, 1032/57, 1032/58, 1032/59, 1032/61, 1032/63, 1032/65, 1032/66, 1032/67, 1032/68, 1032/69, 1032/70, 1032/71, 1032/72, 1032/73, 1032/74, 1032/75, 1032/76, 1032/77, 1032/78, 1032/80, 1033, 1034/1, 1034/2, 1035, 1037/4, 1037/5, 1037/6, 1037/25, 1037/26, 3771, 3772, 3773, 3774, 3775, 3776, 3777, 3779, 3780, 3781, 3782, 3783, 3784, 3786, 3787</w:t>
      </w:r>
    </w:p>
    <w:p w14:paraId="59A58E77" w14:textId="77777777" w:rsidR="007014EA" w:rsidRDefault="007014EA" w:rsidP="00B75972">
      <w:pPr>
        <w:spacing w:after="0"/>
        <w:jc w:val="both"/>
      </w:pPr>
      <w:r>
        <w:t>Del parcele: 148/1, 148/2, 148/3, 148/4, 160/1, 164, 165/1, 166/1, 166/4, 223/3, 225, 230, 231, 232/1, 235/2, 250/1, 250/2, 254/2, 255/2, 256/1, 257/4, 259/1, 260/4, 260/5, 261/3, 262/3, 263/3, 264/6, 264/7, 264/9, 264/10, 265/4, 274/2, 274/3, 274/15, 274/18, 274/36, 276/12, 279/3, 279/6, 282/3, 283/2, 283/5, 283/21, 284, 285/1, 285/2, 285/3, 287/6, 294/5, 294/11, 294/14, 294/15, 294/21, 294/22, 294/56, 294/62, 294/72, 294/73, 294/76, 294/80, 294/81, 294/82, 294/83, 295/5, 295/27, 295/49, 295/50, 295/52, 295/53, 295/55, 295/57, 295/60, 295/62, 295/64, 299/3, 303/17, 304/14, 307/9, 307/14, 311/4, 311/5, 312/3, 312/6, 313/2, 313/3, 313/4, 1013/3, 1013/31, 1015/4, 1015/10, 1015/16, 1018/1, 1020/2, 1020/4, 1021/2, 1021/11, 1021/13, 1024/20, 1024/21, 1028, 1029/1, 1031/1, 1031/2, 1031/3, 1032/60, 1032/62, 1032/64, 1037/7, 1037/8, 1037/9, 3758, 3778</w:t>
      </w:r>
    </w:p>
    <w:p w14:paraId="3F575315" w14:textId="4C568882" w:rsidR="007014EA" w:rsidRDefault="007014EA" w:rsidP="00B75972">
      <w:pPr>
        <w:spacing w:after="0"/>
        <w:jc w:val="both"/>
      </w:pPr>
      <w:r>
        <w:t>Šifra katastrske ob</w:t>
      </w:r>
      <w:r w:rsidR="00153B6E">
        <w:t>č</w:t>
      </w:r>
      <w:r>
        <w:t>ine: 1391_</w:t>
      </w:r>
      <w:r w:rsidR="00EE4EC8" w:rsidRPr="00EE4EC8">
        <w:t xml:space="preserve"> </w:t>
      </w:r>
      <w:r w:rsidR="00EE4EC8">
        <w:t>LOG</w:t>
      </w:r>
    </w:p>
    <w:p w14:paraId="141B1D08" w14:textId="77777777" w:rsidR="007014EA" w:rsidRDefault="007014EA" w:rsidP="00B75972">
      <w:pPr>
        <w:spacing w:after="0"/>
        <w:jc w:val="both"/>
      </w:pPr>
      <w:r>
        <w:t>Del parcele: 2312/60</w:t>
      </w:r>
    </w:p>
    <w:p w14:paraId="1715728F" w14:textId="77777777" w:rsidR="003B7494" w:rsidRDefault="003B7494" w:rsidP="00B75972">
      <w:pPr>
        <w:spacing w:after="0"/>
        <w:jc w:val="both"/>
      </w:pPr>
    </w:p>
    <w:p w14:paraId="3532535B" w14:textId="252FC2F0" w:rsidR="003B7494" w:rsidRPr="00925E48" w:rsidRDefault="003B7494" w:rsidP="00B75972">
      <w:pPr>
        <w:spacing w:after="0"/>
        <w:jc w:val="both"/>
      </w:pPr>
      <w:r w:rsidRPr="0028021C">
        <w:t xml:space="preserve">IME: </w:t>
      </w:r>
      <w:r w:rsidR="00925E48" w:rsidRPr="0028021C">
        <w:rPr>
          <w:b/>
          <w:bCs/>
        </w:rPr>
        <w:t>VI-2/05 (Studenec)</w:t>
      </w:r>
    </w:p>
    <w:p w14:paraId="66B493DC" w14:textId="71EB85A3" w:rsidR="003B7494" w:rsidRDefault="003B7494" w:rsidP="00B75972">
      <w:pPr>
        <w:spacing w:after="0"/>
        <w:jc w:val="both"/>
      </w:pPr>
      <w:r>
        <w:t>Šifra katastrske ob</w:t>
      </w:r>
      <w:r w:rsidR="00153B6E">
        <w:t>č</w:t>
      </w:r>
      <w:r>
        <w:t>ine: 1393_</w:t>
      </w:r>
      <w:r w:rsidR="00CE374B" w:rsidRPr="00CE374B">
        <w:t xml:space="preserve"> </w:t>
      </w:r>
      <w:r w:rsidR="00CE374B">
        <w:t>STUDENEC</w:t>
      </w:r>
    </w:p>
    <w:p w14:paraId="38995BE7" w14:textId="77777777" w:rsidR="003B7494" w:rsidRDefault="003B7494" w:rsidP="00B75972">
      <w:pPr>
        <w:spacing w:after="0"/>
        <w:jc w:val="both"/>
      </w:pPr>
      <w:r>
        <w:t xml:space="preserve">Na parceli: *92, *257, 718/27, 718/28, 726/1, 726/2, 727, 728/1, 738/1, 1653/2, 1653/3, 1662/1, 1662/2, 1664, 1665, 1666, 1667, 1668, 1671, 1672, 1673, 1675, 1676, 1677/1, 1677/2, 1678, 1679, 1680, 1681/1, 1681/2, 1683/1, 1683/2, 1686, 1687, 1689, 1690, 1692/1, 1692/2, 1693, *1694/1, 1694/2, 1695, 1696/3, 1696/4, 1696/5, 1696/6, 1696/7, 1697/1, 1697/2, 1707, 1708, </w:t>
      </w:r>
      <w:r>
        <w:lastRenderedPageBreak/>
        <w:t>1709/2, 1709/3, 1709/4, 1710, 1711, 1712/1, 1712/4, 1712/5, 1712/6, 1712/7, 1714/1, 1714/2, 2591/347, 2591/348, 2591/350, 2669/59, 2669/61, 2669/62, 3515, 3516, 3518</w:t>
      </w:r>
    </w:p>
    <w:p w14:paraId="6E6785DB" w14:textId="77777777" w:rsidR="003B7494" w:rsidRDefault="003B7494" w:rsidP="00B75972">
      <w:pPr>
        <w:spacing w:after="0"/>
        <w:jc w:val="both"/>
      </w:pPr>
      <w:r>
        <w:t>Del parcele: *20, 628/1, 718/2, 718/3, 718/4, 718/5, 718/6, 718/7, 718/8, 718/9, 718/10, 718/11, 718/12, 718/13, 718/15, 718/16, 718/24, 718/25, 718/26, 718/29, 719, 720, 722/1, 725/1, 725/2, 728/2, 730, 731/1, 732, 734, 737, 738/3, 738/4, 738/5, 739/1, 739/2, 1653/1, 1654/1, 1654/2, 1654/3, 1655, 1658, 1660, 1661, 1699/1, 1699/2, 1717, 1718, 1719, 1720/1, 2591/179, 2591/180, 2591/181, 2591/245, 2591/349, 2669/15, 2669/60, 2669/63</w:t>
      </w:r>
    </w:p>
    <w:p w14:paraId="12391275" w14:textId="77777777" w:rsidR="003B7494" w:rsidRDefault="003B7494" w:rsidP="00B75972">
      <w:pPr>
        <w:spacing w:after="0"/>
        <w:jc w:val="both"/>
        <w:rPr>
          <w:sz w:val="24"/>
          <w:szCs w:val="24"/>
        </w:rPr>
      </w:pPr>
    </w:p>
    <w:p w14:paraId="0C50DF93" w14:textId="3D642CAF" w:rsidR="004D557C" w:rsidRDefault="004D557C" w:rsidP="00B75972">
      <w:pPr>
        <w:spacing w:after="0"/>
        <w:jc w:val="both"/>
      </w:pPr>
      <w:r w:rsidRPr="0028021C">
        <w:t xml:space="preserve">IME: </w:t>
      </w:r>
      <w:r w:rsidR="0028021C" w:rsidRPr="0028021C">
        <w:rPr>
          <w:rFonts w:ascii="Arial" w:hAnsi="Arial" w:cs="Arial"/>
          <w:b/>
          <w:bCs/>
        </w:rPr>
        <w:t>Žirovnica</w:t>
      </w:r>
    </w:p>
    <w:p w14:paraId="159DB065" w14:textId="16B08613" w:rsidR="004D557C" w:rsidRDefault="004D557C" w:rsidP="00B75972">
      <w:pPr>
        <w:spacing w:after="0"/>
        <w:jc w:val="both"/>
      </w:pPr>
      <w:r>
        <w:t>Šifra katastrske ob</w:t>
      </w:r>
      <w:r w:rsidR="00153B6E">
        <w:t>č</w:t>
      </w:r>
      <w:r>
        <w:t>ine: 1041_</w:t>
      </w:r>
      <w:r w:rsidR="00153B6E">
        <w:rPr>
          <w:rFonts w:ascii="Arial" w:hAnsi="Arial" w:cs="Arial"/>
        </w:rPr>
        <w:t>Ž</w:t>
      </w:r>
      <w:r>
        <w:t>IROVNICA</w:t>
      </w:r>
    </w:p>
    <w:p w14:paraId="5D84C9B0" w14:textId="77777777" w:rsidR="004D557C" w:rsidRDefault="004D557C" w:rsidP="00B75972">
      <w:pPr>
        <w:spacing w:after="0"/>
        <w:jc w:val="both"/>
      </w:pPr>
      <w:r>
        <w:t>Del parcele: 693/1, 695/2</w:t>
      </w:r>
    </w:p>
    <w:p w14:paraId="4A3A4B37" w14:textId="3B4F3A61" w:rsidR="004D557C" w:rsidRDefault="004D557C" w:rsidP="00B75972">
      <w:pPr>
        <w:spacing w:after="0"/>
        <w:jc w:val="both"/>
      </w:pPr>
      <w:r>
        <w:t>Šifra katastrske ob</w:t>
      </w:r>
      <w:r w:rsidR="00153B6E">
        <w:t>č</w:t>
      </w:r>
      <w:r>
        <w:t xml:space="preserve">ine: </w:t>
      </w:r>
      <w:r w:rsidR="0028021C">
        <w:t>1363_ RADEŽ</w:t>
      </w:r>
    </w:p>
    <w:p w14:paraId="3964547F" w14:textId="77777777" w:rsidR="004D557C" w:rsidRDefault="004D557C" w:rsidP="00B75972">
      <w:pPr>
        <w:spacing w:after="0"/>
        <w:jc w:val="both"/>
      </w:pPr>
      <w:r>
        <w:t>Na parceli: 82/1, 82/2, 82/5, 86/3, 96, 97/1</w:t>
      </w:r>
    </w:p>
    <w:p w14:paraId="08C518B0" w14:textId="1C57EFB3" w:rsidR="004D557C" w:rsidRPr="00153B6E" w:rsidRDefault="004D557C" w:rsidP="00B75972">
      <w:pPr>
        <w:spacing w:after="0"/>
        <w:jc w:val="both"/>
      </w:pPr>
      <w:r>
        <w:t>Del parcele: 79/1, 80, 81/1, 81/2, 81/3, 81/4, 82/3, 82/4, 82/6, 86/1, 89/1, 89/2, 93, 94, 97/2, 98</w:t>
      </w:r>
    </w:p>
    <w:sectPr w:rsidR="004D557C" w:rsidRPr="00153B6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164D" w14:textId="77777777" w:rsidR="006A2F9E" w:rsidRDefault="006A2F9E" w:rsidP="003B7494">
      <w:pPr>
        <w:spacing w:after="0" w:line="240" w:lineRule="auto"/>
      </w:pPr>
      <w:r>
        <w:separator/>
      </w:r>
    </w:p>
  </w:endnote>
  <w:endnote w:type="continuationSeparator" w:id="0">
    <w:p w14:paraId="4333236B" w14:textId="77777777" w:rsidR="006A2F9E" w:rsidRDefault="006A2F9E" w:rsidP="003B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073650"/>
      <w:docPartObj>
        <w:docPartGallery w:val="Page Numbers (Bottom of Page)"/>
        <w:docPartUnique/>
      </w:docPartObj>
    </w:sdtPr>
    <w:sdtContent>
      <w:p w14:paraId="2CCC56F5" w14:textId="039E547A" w:rsidR="009A739A" w:rsidRDefault="009A739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  <w:r>
          <w:rPr>
            <w:lang w:val="sl-SI"/>
          </w:rPr>
          <w:t>/</w:t>
        </w:r>
        <w:r>
          <w:rPr>
            <w:lang w:val="sl-SI"/>
          </w:rPr>
          <w:fldChar w:fldCharType="begin"/>
        </w:r>
        <w:r>
          <w:rPr>
            <w:lang w:val="sl-SI"/>
          </w:rPr>
          <w:instrText xml:space="preserve"> NUMPAGES   \* MERGEFORMAT </w:instrText>
        </w:r>
        <w:r>
          <w:rPr>
            <w:lang w:val="sl-SI"/>
          </w:rPr>
          <w:fldChar w:fldCharType="separate"/>
        </w:r>
        <w:r>
          <w:rPr>
            <w:noProof/>
            <w:lang w:val="sl-SI"/>
          </w:rPr>
          <w:t>28</w:t>
        </w:r>
        <w:r>
          <w:rPr>
            <w:lang w:val="sl-SI"/>
          </w:rPr>
          <w:fldChar w:fldCharType="end"/>
        </w:r>
      </w:p>
    </w:sdtContent>
  </w:sdt>
  <w:p w14:paraId="3C4F03CD" w14:textId="77777777" w:rsidR="009A739A" w:rsidRDefault="009A73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AB8D" w14:textId="77777777" w:rsidR="006A2F9E" w:rsidRDefault="006A2F9E" w:rsidP="003B7494">
      <w:pPr>
        <w:spacing w:after="0" w:line="240" w:lineRule="auto"/>
      </w:pPr>
      <w:r>
        <w:separator/>
      </w:r>
    </w:p>
  </w:footnote>
  <w:footnote w:type="continuationSeparator" w:id="0">
    <w:p w14:paraId="4E16DB51" w14:textId="77777777" w:rsidR="006A2F9E" w:rsidRDefault="006A2F9E" w:rsidP="003B7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5E"/>
    <w:rsid w:val="00012D2F"/>
    <w:rsid w:val="00032915"/>
    <w:rsid w:val="00046839"/>
    <w:rsid w:val="000D3AEC"/>
    <w:rsid w:val="00112FE7"/>
    <w:rsid w:val="00133C7E"/>
    <w:rsid w:val="00146D95"/>
    <w:rsid w:val="00153B6E"/>
    <w:rsid w:val="001676A7"/>
    <w:rsid w:val="001A6BE3"/>
    <w:rsid w:val="001B4D9B"/>
    <w:rsid w:val="001D2C99"/>
    <w:rsid w:val="001E0CF8"/>
    <w:rsid w:val="001F1A5F"/>
    <w:rsid w:val="00255B38"/>
    <w:rsid w:val="00257B43"/>
    <w:rsid w:val="0026725B"/>
    <w:rsid w:val="0028021C"/>
    <w:rsid w:val="002910BC"/>
    <w:rsid w:val="002A49D2"/>
    <w:rsid w:val="002B71C7"/>
    <w:rsid w:val="002E104B"/>
    <w:rsid w:val="003149B8"/>
    <w:rsid w:val="003403BA"/>
    <w:rsid w:val="0035345E"/>
    <w:rsid w:val="003638D0"/>
    <w:rsid w:val="003B4D86"/>
    <w:rsid w:val="003B7494"/>
    <w:rsid w:val="003E7F8C"/>
    <w:rsid w:val="00411F06"/>
    <w:rsid w:val="0041291D"/>
    <w:rsid w:val="00413BCB"/>
    <w:rsid w:val="00493AB0"/>
    <w:rsid w:val="004C1668"/>
    <w:rsid w:val="004D557C"/>
    <w:rsid w:val="004E434B"/>
    <w:rsid w:val="004F4D4C"/>
    <w:rsid w:val="00504DDB"/>
    <w:rsid w:val="00545B17"/>
    <w:rsid w:val="005537B7"/>
    <w:rsid w:val="005754F6"/>
    <w:rsid w:val="005A2FD6"/>
    <w:rsid w:val="005B2504"/>
    <w:rsid w:val="005E04E6"/>
    <w:rsid w:val="005E3432"/>
    <w:rsid w:val="006A2F9E"/>
    <w:rsid w:val="006B2072"/>
    <w:rsid w:val="006C1943"/>
    <w:rsid w:val="006D75B0"/>
    <w:rsid w:val="007014EA"/>
    <w:rsid w:val="007C2301"/>
    <w:rsid w:val="00810F9C"/>
    <w:rsid w:val="00824502"/>
    <w:rsid w:val="0084765F"/>
    <w:rsid w:val="00893362"/>
    <w:rsid w:val="008967C4"/>
    <w:rsid w:val="008B1073"/>
    <w:rsid w:val="008B2DEA"/>
    <w:rsid w:val="008D15EC"/>
    <w:rsid w:val="008E14ED"/>
    <w:rsid w:val="008E5AC4"/>
    <w:rsid w:val="008E64D0"/>
    <w:rsid w:val="00904A00"/>
    <w:rsid w:val="00914D47"/>
    <w:rsid w:val="009220BD"/>
    <w:rsid w:val="00925E48"/>
    <w:rsid w:val="00963942"/>
    <w:rsid w:val="009A739A"/>
    <w:rsid w:val="009D1693"/>
    <w:rsid w:val="009E3CB3"/>
    <w:rsid w:val="00A12162"/>
    <w:rsid w:val="00A27D01"/>
    <w:rsid w:val="00A96500"/>
    <w:rsid w:val="00AA2527"/>
    <w:rsid w:val="00AB0784"/>
    <w:rsid w:val="00AB585F"/>
    <w:rsid w:val="00AD0B1B"/>
    <w:rsid w:val="00B21A83"/>
    <w:rsid w:val="00B34735"/>
    <w:rsid w:val="00B6227E"/>
    <w:rsid w:val="00B66CEB"/>
    <w:rsid w:val="00B75972"/>
    <w:rsid w:val="00B951EB"/>
    <w:rsid w:val="00BD1AA1"/>
    <w:rsid w:val="00BD2721"/>
    <w:rsid w:val="00BD374B"/>
    <w:rsid w:val="00BD7061"/>
    <w:rsid w:val="00BD7E61"/>
    <w:rsid w:val="00BE45E3"/>
    <w:rsid w:val="00C67A88"/>
    <w:rsid w:val="00CA1C97"/>
    <w:rsid w:val="00CB7743"/>
    <w:rsid w:val="00CB79A1"/>
    <w:rsid w:val="00CC0D5E"/>
    <w:rsid w:val="00CE141A"/>
    <w:rsid w:val="00CE374B"/>
    <w:rsid w:val="00D317AE"/>
    <w:rsid w:val="00D51CD2"/>
    <w:rsid w:val="00D87F3C"/>
    <w:rsid w:val="00DC3178"/>
    <w:rsid w:val="00DC57CF"/>
    <w:rsid w:val="00E00250"/>
    <w:rsid w:val="00E12DA9"/>
    <w:rsid w:val="00EB05CF"/>
    <w:rsid w:val="00EB39DE"/>
    <w:rsid w:val="00EC77AC"/>
    <w:rsid w:val="00EE4EC8"/>
    <w:rsid w:val="00F7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D8D9"/>
  <w15:chartTrackingRefBased/>
  <w15:docId w15:val="{3EA801F1-8865-449F-9499-7B2D97F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0D5E"/>
  </w:style>
  <w:style w:type="paragraph" w:styleId="Naslov1">
    <w:name w:val="heading 1"/>
    <w:basedOn w:val="Navaden"/>
    <w:next w:val="Navaden"/>
    <w:link w:val="Naslov1Znak"/>
    <w:uiPriority w:val="9"/>
    <w:qFormat/>
    <w:rsid w:val="00CC0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C0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C0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C0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C0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C0D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C0D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C0D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C0D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C0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C0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C0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C0D5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C0D5E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C0D5E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C0D5E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C0D5E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C0D5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C0D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C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C0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C0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C0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C0D5E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C0D5E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C0D5E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C0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C0D5E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C0D5E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3B7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B7494"/>
  </w:style>
  <w:style w:type="paragraph" w:styleId="Noga">
    <w:name w:val="footer"/>
    <w:basedOn w:val="Navaden"/>
    <w:link w:val="NogaZnak"/>
    <w:uiPriority w:val="99"/>
    <w:unhideWhenUsed/>
    <w:rsid w:val="003B7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B7494"/>
  </w:style>
  <w:style w:type="character" w:styleId="Pripombasklic">
    <w:name w:val="annotation reference"/>
    <w:basedOn w:val="Privzetapisavaodstavka"/>
    <w:uiPriority w:val="99"/>
    <w:semiHidden/>
    <w:unhideWhenUsed/>
    <w:rsid w:val="00493A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93A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93AB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3A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3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F143-09CC-4D19-912A-5311502F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8</Pages>
  <Words>12423</Words>
  <Characters>70812</Characters>
  <Application>Microsoft Office Word</Application>
  <DocSecurity>0</DocSecurity>
  <Lines>590</Lines>
  <Paragraphs>1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Brolih</dc:creator>
  <cp:keywords/>
  <dc:description/>
  <cp:lastModifiedBy>Darko Anzeljc</cp:lastModifiedBy>
  <cp:revision>9</cp:revision>
  <cp:lastPrinted>2025-01-07T09:58:00Z</cp:lastPrinted>
  <dcterms:created xsi:type="dcterms:W3CDTF">2024-12-18T12:52:00Z</dcterms:created>
  <dcterms:modified xsi:type="dcterms:W3CDTF">2025-01-07T09:59:00Z</dcterms:modified>
</cp:coreProperties>
</file>